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4D" w:rsidRDefault="00806031" w:rsidP="007A40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43" type="#_x0000_t75" style="position:absolute;left:0;text-align:left;margin-left:51.45pt;margin-top:57.75pt;width:135.05pt;height:48.15pt;z-index:4;visibility:visible;mso-position-horizontal-relative:page;mso-position-vertical-relative:page">
            <v:imagedata r:id="rId8" o:title=""/>
            <w10:wrap type="square" anchorx="page" anchory="page"/>
          </v:shape>
        </w:pict>
      </w:r>
      <w:bookmarkStart w:id="0" w:name="_Hlk483215848"/>
      <w:bookmarkEnd w:id="0"/>
      <w:r>
        <w:rPr>
          <w:noProof/>
        </w:rPr>
        <w:pict>
          <v:shapetype id="_x0000_t202" coordsize="21600,21600" o:spt="202" path="m,l,21600r21600,l21600,xe">
            <v:stroke joinstyle="miter"/>
            <v:path gradientshapeok="t" o:connecttype="rect"/>
          </v:shapetype>
          <v:shape id="Tekstvak 6" o:spid="_x0000_s1042" type="#_x0000_t202" style="position:absolute;left:0;text-align:left;margin-left:0;margin-top:81pt;width:549.9pt;height:96.75pt;z-index:-4;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" fillcolor="#278e74" stroked="f" strokeweight=".5pt">
            <v:path arrowok="t"/>
            <o:lock v:ext="edit" aspectratio="t"/>
            <v:textbox inset="0,0,0,0">
              <w:txbxContent>
                <w:p w:rsidR="006F40DA" w:rsidRPr="00806031" w:rsidRDefault="006F40DA" w:rsidP="007A404D">
                  <w:pPr>
                    <w:ind w:left="708" w:right="283"/>
                    <w:jc w:val="right"/>
                    <w:rPr>
                      <w:color w:val="FFFFFF"/>
                      <w:sz w:val="24"/>
                    </w:rPr>
                  </w:pPr>
                  <w:r w:rsidRPr="00806031">
                    <w:rPr>
                      <w:color w:val="FFFFFF"/>
                      <w:sz w:val="24"/>
                    </w:rPr>
                    <w:t>FACULTEIT INDUSTRIELE</w:t>
                  </w:r>
                </w:p>
                <w:p w:rsidR="006F40DA" w:rsidRPr="00806031" w:rsidRDefault="006F40DA" w:rsidP="007A404D">
                  <w:pPr>
                    <w:ind w:left="708" w:right="283"/>
                    <w:jc w:val="right"/>
                    <w:rPr>
                      <w:color w:val="FFFFFF"/>
                      <w:sz w:val="24"/>
                    </w:rPr>
                  </w:pPr>
                  <w:r w:rsidRPr="00806031">
                    <w:rPr>
                      <w:color w:val="FFFFFF"/>
                      <w:sz w:val="24"/>
                    </w:rPr>
                    <w:t>INGENIEURSWETENSCHAPPEN</w:t>
                  </w:r>
                </w:p>
                <w:p w:rsidR="006F40DA" w:rsidRPr="00806031" w:rsidRDefault="006F40DA" w:rsidP="007A404D">
                  <w:pPr>
                    <w:spacing w:before="240"/>
                    <w:ind w:left="708" w:right="283"/>
                    <w:jc w:val="right"/>
                    <w:rPr>
                      <w:b/>
                      <w:color w:val="FFFFFF"/>
                      <w:sz w:val="24"/>
                    </w:rPr>
                  </w:pPr>
                  <w:r w:rsidRPr="00806031">
                    <w:rPr>
                      <w:b/>
                      <w:color w:val="FFFFFF"/>
                      <w:sz w:val="24"/>
                    </w:rPr>
                    <w:t>TECHNOLOGIECAMPUS OOSTENDE</w:t>
                  </w:r>
                </w:p>
              </w:txbxContent>
            </v:textbox>
            <w10:wrap anchorx="margin" anchory="page"/>
          </v:shape>
        </w:pict>
      </w:r>
    </w:p>
    <w:p w:rsidR="000418A2" w:rsidRPr="000418A2" w:rsidRDefault="000418A2" w:rsidP="000418A2">
      <w:pPr>
        <w:spacing w:after="0" w:line="240" w:lineRule="auto"/>
        <w:jc w:val="left"/>
        <w:rPr>
          <w:color w:val="278E74"/>
          <w:sz w:val="60"/>
          <w:szCs w:val="60"/>
        </w:rPr>
      </w:pPr>
    </w:p>
    <w:p w:rsidR="000418A2" w:rsidRPr="000418A2" w:rsidRDefault="00806031" w:rsidP="000418A2">
      <w:pPr>
        <w:spacing w:after="0" w:line="360" w:lineRule="auto"/>
        <w:jc w:val="left"/>
        <w:rPr>
          <w:sz w:val="40"/>
        </w:rPr>
      </w:pPr>
      <w:r>
        <w:rPr>
          <w:noProof/>
        </w:rPr>
        <w:pict>
          <v:shape id="Tekstvak 36" o:spid="_x0000_s1041" type="#_x0000_t202" style="position:absolute;margin-left:0;margin-top:759.75pt;width:542.25pt;height:17pt;z-index:8;visibility:visible;mso-position-horizontal:center;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" o:allowoverlap="f" filled="f" stroked="f" strokeweight=".5pt">
            <v:path arrowok="t"/>
            <v:textbox inset="0,0,0,0">
              <w:txbxContent>
                <w:p w:rsidR="006F40DA" w:rsidRPr="0096737D" w:rsidRDefault="006F40DA" w:rsidP="000418A2">
                  <w:pPr>
                    <w:pStyle w:val="CoverSubtekst"/>
                    <w:jc w:val="center"/>
                  </w:pPr>
                  <w:r>
                    <w:t>Academiejaar 2016-2017</w:t>
                  </w:r>
                </w:p>
              </w:txbxContent>
            </v:textbox>
            <w10:wrap type="square" anchorx="margin" anchory="page"/>
          </v:shape>
        </w:pict>
      </w:r>
      <w:r>
        <w:rPr>
          <w:noProof/>
        </w:rPr>
        <w:pict>
          <v:shape id="Tekstvak 37" o:spid="_x0000_s1040" type="#_x0000_t202" style="position:absolute;margin-left:12.65pt;margin-top:657.8pt;width:255.1pt;height:99.65pt;z-index:6;visibility:visible;mso-wrap-distance-left:2.85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" filled="f" stroked="f" strokeweight=".5pt">
            <v:path arrowok="t"/>
            <v:textbox inset="0,0,0,0">
              <w:txbxContent>
                <w:p w:rsidR="006F40DA" w:rsidRDefault="006F40DA" w:rsidP="000418A2">
                  <w:pPr>
                    <w:pStyle w:val="CoverSubtekst"/>
                    <w:spacing w:before="120"/>
                    <w:jc w:val="left"/>
                  </w:pPr>
                </w:p>
                <w:p w:rsidR="006F40DA" w:rsidRPr="00C93379" w:rsidRDefault="006F40DA" w:rsidP="000418A2">
                  <w:pPr>
                    <w:pStyle w:val="CoverSubtekst"/>
                    <w:spacing w:before="240"/>
                    <w:jc w:val="left"/>
                  </w:pPr>
                </w:p>
              </w:txbxContent>
            </v:textbox>
            <w10:wrap anchorx="margin" anchory="page"/>
          </v:shape>
        </w:pict>
      </w:r>
      <w:r>
        <w:rPr>
          <w:noProof/>
        </w:rPr>
        <w:pict>
          <v:shape id="Tekstvak 16" o:spid="_x0000_s1039" type="#_x0000_t202" style="position:absolute;margin-left:248.65pt;margin-top:657.75pt;width:255.1pt;height:106.5pt;z-index:7;visibility:visible;mso-wrap-distance-left:2.85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" filled="f" stroked="f" strokeweight=".5pt">
            <v:path arrowok="t"/>
            <v:textbox inset="0,0,0,0">
              <w:txbxContent>
                <w:p w:rsidR="006F40DA" w:rsidRPr="00AC5CEB" w:rsidRDefault="006F40DA" w:rsidP="000418A2">
                  <w:pPr>
                    <w:spacing w:before="120"/>
                    <w:ind w:right="113"/>
                    <w:jc w:val="right"/>
                    <w:rPr>
                      <w:sz w:val="24"/>
                    </w:rPr>
                  </w:pPr>
                  <w:r>
                    <w:rPr>
                      <w:sz w:val="24"/>
                    </w:rPr>
                    <w:t>Projectlab bachelor electronica-ICT</w:t>
                  </w:r>
                </w:p>
              </w:txbxContent>
            </v:textbox>
            <w10:wrap anchorx="margin" anchory="page"/>
          </v:shape>
        </w:pict>
      </w: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7A404D" w:rsidP="000418A2">
      <w:pPr>
        <w:spacing w:after="0" w:line="240" w:lineRule="auto"/>
        <w:jc w:val="left"/>
        <w:rPr>
          <w:sz w:val="40"/>
        </w:rPr>
      </w:pPr>
      <w:bookmarkStart w:id="1" w:name="_Hlk483146850"/>
      <w:bookmarkStart w:id="2" w:name="_Hlk483175079"/>
      <w:bookmarkEnd w:id="1"/>
      <w:r w:rsidRPr="00E72CDB">
        <w:rPr>
          <w:color w:val="278E74"/>
          <w:sz w:val="60"/>
          <w:szCs w:val="60"/>
        </w:rPr>
        <w:t>Besturen van een auto met behulp van zichtbaar licht communicatie</w:t>
      </w:r>
    </w:p>
    <w:bookmarkEnd w:id="2"/>
    <w:p w:rsidR="000418A2" w:rsidRPr="000418A2" w:rsidRDefault="000418A2" w:rsidP="000418A2">
      <w:pPr>
        <w:spacing w:after="0" w:line="240" w:lineRule="auto"/>
        <w:jc w:val="left"/>
        <w:rPr>
          <w:sz w:val="40"/>
        </w:rPr>
      </w:pPr>
    </w:p>
    <w:p w:rsidR="000418A2" w:rsidRPr="000418A2" w:rsidRDefault="00806031" w:rsidP="000418A2">
      <w:pPr>
        <w:spacing w:after="0" w:line="240" w:lineRule="auto"/>
        <w:jc w:val="left"/>
        <w:rPr>
          <w:sz w:val="40"/>
        </w:rPr>
      </w:pPr>
      <w:r>
        <w:rPr>
          <w:noProof/>
        </w:rPr>
        <w:pict>
          <v:shape id="Tekstvak 40" o:spid="_x0000_s1038" type="#_x0000_t202" style="position:absolute;margin-left:247.9pt;margin-top:545.25pt;width:255.1pt;height:89.25pt;z-index:9;visibility:visible;mso-wrap-distance-left:2.85pt;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" filled="f" stroked="f" strokeweight=".5pt">
            <v:path arrowok="t"/>
            <v:textbox inset="0,0,0,0">
              <w:txbxContent>
                <w:p w:rsidR="006F40DA" w:rsidRDefault="006F40DA" w:rsidP="00E72CDB">
                  <w:pPr>
                    <w:pStyle w:val="CoverAuteur"/>
                    <w:spacing w:after="0"/>
                  </w:pPr>
                  <w:r w:rsidRPr="00E72CDB">
                    <w:t xml:space="preserve">Pieter BERTELOOT </w:t>
                  </w:r>
                </w:p>
                <w:p w:rsidR="006F40DA" w:rsidRDefault="006F40DA" w:rsidP="00E72CDB">
                  <w:pPr>
                    <w:pStyle w:val="CoverAuteur"/>
                    <w:spacing w:after="0"/>
                  </w:pPr>
                  <w:r w:rsidRPr="00E72CDB">
                    <w:t xml:space="preserve">Pascal BARBARY </w:t>
                  </w:r>
                </w:p>
                <w:p w:rsidR="006F40DA" w:rsidRDefault="006F40DA" w:rsidP="00E72CDB">
                  <w:pPr>
                    <w:pStyle w:val="CoverAuteur"/>
                    <w:spacing w:after="0"/>
                  </w:pPr>
                  <w:r w:rsidRPr="00E72CDB">
                    <w:t>Pieter DEWACHTER</w:t>
                  </w:r>
                </w:p>
                <w:p w:rsidR="006F40DA" w:rsidRDefault="006F40DA" w:rsidP="00E72CDB">
                  <w:pPr>
                    <w:pStyle w:val="CoverAuteur"/>
                    <w:spacing w:after="0"/>
                  </w:pPr>
                  <w:r w:rsidRPr="00E72CDB">
                    <w:t xml:space="preserve"> Kristof T’JONCK</w:t>
                  </w:r>
                </w:p>
              </w:txbxContent>
            </v:textbox>
            <w10:wrap anchorx="margin" anchory="page"/>
          </v:shape>
        </w:pict>
      </w:r>
    </w:p>
    <w:p w:rsidR="000418A2" w:rsidRPr="000418A2" w:rsidRDefault="000418A2" w:rsidP="000418A2">
      <w:pPr>
        <w:spacing w:after="0" w:line="240" w:lineRule="auto"/>
        <w:jc w:val="left"/>
        <w:rPr>
          <w:sz w:val="40"/>
        </w:rPr>
      </w:pPr>
    </w:p>
    <w:p w:rsidR="000418A2" w:rsidRPr="000418A2" w:rsidRDefault="000418A2" w:rsidP="000418A2">
      <w:pPr>
        <w:tabs>
          <w:tab w:val="left" w:pos="3656"/>
        </w:tabs>
        <w:spacing w:after="0" w:line="240" w:lineRule="auto"/>
        <w:jc w:val="left"/>
        <w:rPr>
          <w:sz w:val="40"/>
        </w:rPr>
      </w:pPr>
      <w:r w:rsidRPr="000418A2">
        <w:rPr>
          <w:sz w:val="40"/>
        </w:rPr>
        <w:tab/>
      </w:r>
    </w:p>
    <w:p w:rsidR="000418A2" w:rsidRPr="000418A2" w:rsidRDefault="000418A2" w:rsidP="000418A2">
      <w:pPr>
        <w:spacing w:after="0" w:line="240" w:lineRule="auto"/>
        <w:jc w:val="left"/>
        <w:rPr>
          <w:sz w:val="40"/>
        </w:rPr>
      </w:pPr>
      <w:r w:rsidRPr="000418A2">
        <w:rPr>
          <w:sz w:val="40"/>
        </w:rPr>
        <w:br w:type="page"/>
      </w:r>
    </w:p>
    <w:p w:rsidR="00152A86" w:rsidRPr="00A90F0E" w:rsidRDefault="00C07DE7" w:rsidP="00A90F0E">
      <w:pPr>
        <w:pStyle w:val="Kop1zondernummering"/>
      </w:pPr>
      <w:bookmarkStart w:id="3" w:name="_Toc483240219"/>
      <w:bookmarkStart w:id="4" w:name="_Toc483239822"/>
      <w:bookmarkStart w:id="5" w:name="_Toc483398439"/>
      <w:r>
        <w:rPr>
          <w:lang w:val="nl-NL"/>
        </w:rPr>
        <w:t>Inhoud</w:t>
      </w:r>
      <w:bookmarkEnd w:id="3"/>
      <w:bookmarkEnd w:id="4"/>
      <w:bookmarkEnd w:id="5"/>
      <w:r w:rsidR="00290AAD">
        <w:rPr>
          <w:b w:val="0"/>
        </w:rPr>
        <w:fldChar w:fldCharType="begin"/>
      </w:r>
      <w:r>
        <w:instrText xml:space="preserve"> TOC \o "1-3" \h \z \u </w:instrText>
      </w:r>
      <w:r w:rsidR="00290AAD">
        <w:rPr>
          <w:b w:val="0"/>
        </w:rPr>
        <w:fldChar w:fldCharType="separate"/>
      </w:r>
    </w:p>
    <w:p w:rsidR="00152A86" w:rsidRPr="00806031" w:rsidRDefault="006F40DA">
      <w:pPr>
        <w:pStyle w:val="TOC1"/>
        <w:rPr>
          <w:rFonts w:ascii="Calibri" w:eastAsia="Times New Roman" w:hAnsi="Calibri" w:cs="Times New Roman"/>
          <w:noProof/>
          <w:lang w:val="en-US"/>
        </w:rPr>
      </w:pPr>
      <w:hyperlink w:anchor="_Toc483398440" w:history="1">
        <w:r w:rsidR="00152A86" w:rsidRPr="00E93A43">
          <w:rPr>
            <w:rStyle w:val="Hyperlink"/>
            <w:noProof/>
          </w:rPr>
          <w:t>1</w:t>
        </w:r>
        <w:r w:rsidR="00152A86" w:rsidRPr="00806031">
          <w:rPr>
            <w:rFonts w:ascii="Calibri" w:eastAsia="Times New Roman" w:hAnsi="Calibri" w:cs="Times New Roman"/>
            <w:noProof/>
            <w:lang w:val="en-US"/>
          </w:rPr>
          <w:tab/>
        </w:r>
        <w:r w:rsidR="00152A86" w:rsidRPr="00E93A43">
          <w:rPr>
            <w:rStyle w:val="Hyperlink"/>
            <w:noProof/>
          </w:rPr>
          <w:t>Probleemstelling     Kristof T’Jonck</w:t>
        </w:r>
        <w:r w:rsidR="00152A86">
          <w:rPr>
            <w:noProof/>
            <w:webHidden/>
          </w:rPr>
          <w:tab/>
        </w:r>
        <w:r w:rsidR="00152A86">
          <w:rPr>
            <w:noProof/>
            <w:webHidden/>
          </w:rPr>
          <w:fldChar w:fldCharType="begin"/>
        </w:r>
        <w:r w:rsidR="00152A86">
          <w:rPr>
            <w:noProof/>
            <w:webHidden/>
          </w:rPr>
          <w:instrText xml:space="preserve"> PAGEREF _Toc483398440 \h </w:instrText>
        </w:r>
        <w:r w:rsidR="00152A86">
          <w:rPr>
            <w:noProof/>
            <w:webHidden/>
          </w:rPr>
        </w:r>
        <w:r w:rsidR="00152A86">
          <w:rPr>
            <w:noProof/>
            <w:webHidden/>
          </w:rPr>
          <w:fldChar w:fldCharType="separate"/>
        </w:r>
        <w:r w:rsidR="00152A86">
          <w:rPr>
            <w:noProof/>
            <w:webHidden/>
          </w:rPr>
          <w:t>1</w:t>
        </w:r>
        <w:r w:rsidR="00152A86">
          <w:rPr>
            <w:noProof/>
            <w:webHidden/>
          </w:rPr>
          <w:fldChar w:fldCharType="end"/>
        </w:r>
      </w:hyperlink>
    </w:p>
    <w:p w:rsidR="00152A86" w:rsidRPr="00806031" w:rsidRDefault="006F40DA">
      <w:pPr>
        <w:pStyle w:val="TOC1"/>
        <w:rPr>
          <w:rFonts w:ascii="Calibri" w:eastAsia="Times New Roman" w:hAnsi="Calibri" w:cs="Times New Roman"/>
          <w:noProof/>
          <w:lang w:val="en-US"/>
        </w:rPr>
      </w:pPr>
      <w:hyperlink w:anchor="_Toc483398441" w:history="1">
        <w:r w:rsidR="00152A86" w:rsidRPr="00E93A43">
          <w:rPr>
            <w:rStyle w:val="Hyperlink"/>
            <w:noProof/>
          </w:rPr>
          <w:t>2</w:t>
        </w:r>
        <w:r w:rsidR="00152A86" w:rsidRPr="00806031">
          <w:rPr>
            <w:rFonts w:ascii="Calibri" w:eastAsia="Times New Roman" w:hAnsi="Calibri" w:cs="Times New Roman"/>
            <w:noProof/>
            <w:lang w:val="en-US"/>
          </w:rPr>
          <w:tab/>
        </w:r>
        <w:r w:rsidR="00152A86" w:rsidRPr="00E93A43">
          <w:rPr>
            <w:rStyle w:val="Hyperlink"/>
            <w:noProof/>
          </w:rPr>
          <w:t>Uitwerking &amp; overzicht    Kristof T’Jonck</w:t>
        </w:r>
        <w:r w:rsidR="00152A86">
          <w:rPr>
            <w:noProof/>
            <w:webHidden/>
          </w:rPr>
          <w:tab/>
        </w:r>
        <w:r w:rsidR="00152A86">
          <w:rPr>
            <w:noProof/>
            <w:webHidden/>
          </w:rPr>
          <w:fldChar w:fldCharType="begin"/>
        </w:r>
        <w:r w:rsidR="00152A86">
          <w:rPr>
            <w:noProof/>
            <w:webHidden/>
          </w:rPr>
          <w:instrText xml:space="preserve"> PAGEREF _Toc483398441 \h </w:instrText>
        </w:r>
        <w:r w:rsidR="00152A86">
          <w:rPr>
            <w:noProof/>
            <w:webHidden/>
          </w:rPr>
        </w:r>
        <w:r w:rsidR="00152A86">
          <w:rPr>
            <w:noProof/>
            <w:webHidden/>
          </w:rPr>
          <w:fldChar w:fldCharType="separate"/>
        </w:r>
        <w:r w:rsidR="00152A86">
          <w:rPr>
            <w:noProof/>
            <w:webHidden/>
          </w:rPr>
          <w:t>1</w:t>
        </w:r>
        <w:r w:rsidR="00152A86">
          <w:rPr>
            <w:noProof/>
            <w:webHidden/>
          </w:rPr>
          <w:fldChar w:fldCharType="end"/>
        </w:r>
      </w:hyperlink>
    </w:p>
    <w:p w:rsidR="00152A86" w:rsidRPr="00806031" w:rsidRDefault="006F40DA">
      <w:pPr>
        <w:pStyle w:val="TOC1"/>
        <w:rPr>
          <w:rFonts w:ascii="Calibri" w:eastAsia="Times New Roman" w:hAnsi="Calibri" w:cs="Times New Roman"/>
          <w:noProof/>
          <w:lang w:val="en-US"/>
        </w:rPr>
      </w:pPr>
      <w:hyperlink w:anchor="_Toc483398442" w:history="1">
        <w:r w:rsidR="00152A86" w:rsidRPr="00E93A43">
          <w:rPr>
            <w:rStyle w:val="Hyperlink"/>
            <w:noProof/>
          </w:rPr>
          <w:t>3</w:t>
        </w:r>
        <w:r w:rsidR="00152A86" w:rsidRPr="00806031">
          <w:rPr>
            <w:rFonts w:ascii="Calibri" w:eastAsia="Times New Roman" w:hAnsi="Calibri" w:cs="Times New Roman"/>
            <w:noProof/>
            <w:lang w:val="en-US"/>
          </w:rPr>
          <w:tab/>
        </w:r>
        <w:r w:rsidR="00152A86" w:rsidRPr="00E93A43">
          <w:rPr>
            <w:rStyle w:val="Hyperlink"/>
            <w:noProof/>
          </w:rPr>
          <w:t>Implementatie</w:t>
        </w:r>
        <w:r w:rsidR="00152A86">
          <w:rPr>
            <w:noProof/>
            <w:webHidden/>
          </w:rPr>
          <w:tab/>
        </w:r>
        <w:r w:rsidR="00152A86">
          <w:rPr>
            <w:noProof/>
            <w:webHidden/>
          </w:rPr>
          <w:fldChar w:fldCharType="begin"/>
        </w:r>
        <w:r w:rsidR="00152A86">
          <w:rPr>
            <w:noProof/>
            <w:webHidden/>
          </w:rPr>
          <w:instrText xml:space="preserve"> PAGEREF _Toc483398442 \h </w:instrText>
        </w:r>
        <w:r w:rsidR="00152A86">
          <w:rPr>
            <w:noProof/>
            <w:webHidden/>
          </w:rPr>
        </w:r>
        <w:r w:rsidR="00152A86">
          <w:rPr>
            <w:noProof/>
            <w:webHidden/>
          </w:rPr>
          <w:fldChar w:fldCharType="separate"/>
        </w:r>
        <w:r w:rsidR="00152A86">
          <w:rPr>
            <w:noProof/>
            <w:webHidden/>
          </w:rPr>
          <w:t>2</w:t>
        </w:r>
        <w:r w:rsidR="00152A86">
          <w:rPr>
            <w:noProof/>
            <w:webHidden/>
          </w:rPr>
          <w:fldChar w:fldCharType="end"/>
        </w:r>
      </w:hyperlink>
    </w:p>
    <w:p w:rsidR="00152A86" w:rsidRPr="00806031" w:rsidRDefault="006F40DA">
      <w:pPr>
        <w:pStyle w:val="TOC2"/>
        <w:rPr>
          <w:rFonts w:ascii="Calibri" w:eastAsia="Times New Roman" w:hAnsi="Calibri" w:cs="Times New Roman"/>
          <w:noProof/>
          <w:lang w:val="en-US"/>
        </w:rPr>
      </w:pPr>
      <w:hyperlink w:anchor="_Toc483398443" w:history="1">
        <w:r w:rsidR="00152A86" w:rsidRPr="00E93A43">
          <w:rPr>
            <w:rStyle w:val="Hyperlink"/>
            <w:noProof/>
          </w:rPr>
          <w:t>3.1</w:t>
        </w:r>
        <w:r w:rsidR="00152A86" w:rsidRPr="00806031">
          <w:rPr>
            <w:rFonts w:ascii="Calibri" w:eastAsia="Times New Roman" w:hAnsi="Calibri" w:cs="Times New Roman"/>
            <w:noProof/>
            <w:lang w:val="en-US"/>
          </w:rPr>
          <w:tab/>
        </w:r>
        <w:r w:rsidR="00152A86" w:rsidRPr="00E93A43">
          <w:rPr>
            <w:rStyle w:val="Hyperlink"/>
            <w:noProof/>
          </w:rPr>
          <w:t>Android applicatie      Pieter Dewachter</w:t>
        </w:r>
        <w:r w:rsidR="00152A86">
          <w:rPr>
            <w:noProof/>
            <w:webHidden/>
          </w:rPr>
          <w:tab/>
        </w:r>
        <w:r w:rsidR="00152A86">
          <w:rPr>
            <w:noProof/>
            <w:webHidden/>
          </w:rPr>
          <w:fldChar w:fldCharType="begin"/>
        </w:r>
        <w:r w:rsidR="00152A86">
          <w:rPr>
            <w:noProof/>
            <w:webHidden/>
          </w:rPr>
          <w:instrText xml:space="preserve"> PAGEREF _Toc483398443 \h </w:instrText>
        </w:r>
        <w:r w:rsidR="00152A86">
          <w:rPr>
            <w:noProof/>
            <w:webHidden/>
          </w:rPr>
        </w:r>
        <w:r w:rsidR="00152A86">
          <w:rPr>
            <w:noProof/>
            <w:webHidden/>
          </w:rPr>
          <w:fldChar w:fldCharType="separate"/>
        </w:r>
        <w:r w:rsidR="00152A86">
          <w:rPr>
            <w:noProof/>
            <w:webHidden/>
          </w:rPr>
          <w:t>2</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44" w:history="1">
        <w:r w:rsidR="00152A86" w:rsidRPr="00E93A43">
          <w:rPr>
            <w:rStyle w:val="Hyperlink"/>
            <w:noProof/>
          </w:rPr>
          <w:t>3.1.1</w:t>
        </w:r>
        <w:r w:rsidR="00152A86" w:rsidRPr="00806031">
          <w:rPr>
            <w:rFonts w:ascii="Calibri" w:eastAsia="Times New Roman" w:hAnsi="Calibri" w:cs="Times New Roman"/>
            <w:noProof/>
            <w:lang w:val="en-US"/>
          </w:rPr>
          <w:tab/>
        </w:r>
        <w:r w:rsidR="00152A86" w:rsidRPr="00E93A43">
          <w:rPr>
            <w:rStyle w:val="Hyperlink"/>
            <w:noProof/>
          </w:rPr>
          <w:t>De grafische interface</w:t>
        </w:r>
        <w:r w:rsidR="00152A86">
          <w:rPr>
            <w:noProof/>
            <w:webHidden/>
          </w:rPr>
          <w:tab/>
        </w:r>
        <w:r w:rsidR="00152A86">
          <w:rPr>
            <w:noProof/>
            <w:webHidden/>
          </w:rPr>
          <w:fldChar w:fldCharType="begin"/>
        </w:r>
        <w:r w:rsidR="00152A86">
          <w:rPr>
            <w:noProof/>
            <w:webHidden/>
          </w:rPr>
          <w:instrText xml:space="preserve"> PAGEREF _Toc483398444 \h </w:instrText>
        </w:r>
        <w:r w:rsidR="00152A86">
          <w:rPr>
            <w:noProof/>
            <w:webHidden/>
          </w:rPr>
        </w:r>
        <w:r w:rsidR="00152A86">
          <w:rPr>
            <w:noProof/>
            <w:webHidden/>
          </w:rPr>
          <w:fldChar w:fldCharType="separate"/>
        </w:r>
        <w:r w:rsidR="00152A86">
          <w:rPr>
            <w:noProof/>
            <w:webHidden/>
          </w:rPr>
          <w:t>2</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45" w:history="1">
        <w:r w:rsidR="00152A86" w:rsidRPr="00E93A43">
          <w:rPr>
            <w:rStyle w:val="Hyperlink"/>
            <w:noProof/>
          </w:rPr>
          <w:t>3.1.2</w:t>
        </w:r>
        <w:r w:rsidR="00152A86" w:rsidRPr="00806031">
          <w:rPr>
            <w:rFonts w:ascii="Calibri" w:eastAsia="Times New Roman" w:hAnsi="Calibri" w:cs="Times New Roman"/>
            <w:noProof/>
            <w:lang w:val="en-US"/>
          </w:rPr>
          <w:tab/>
        </w:r>
        <w:r w:rsidR="00152A86" w:rsidRPr="00E93A43">
          <w:rPr>
            <w:rStyle w:val="Hyperlink"/>
            <w:noProof/>
          </w:rPr>
          <w:t>Algemene werking</w:t>
        </w:r>
        <w:r w:rsidR="00152A86">
          <w:rPr>
            <w:noProof/>
            <w:webHidden/>
          </w:rPr>
          <w:tab/>
        </w:r>
        <w:r w:rsidR="00152A86">
          <w:rPr>
            <w:noProof/>
            <w:webHidden/>
          </w:rPr>
          <w:fldChar w:fldCharType="begin"/>
        </w:r>
        <w:r w:rsidR="00152A86">
          <w:rPr>
            <w:noProof/>
            <w:webHidden/>
          </w:rPr>
          <w:instrText xml:space="preserve"> PAGEREF _Toc483398445 \h </w:instrText>
        </w:r>
        <w:r w:rsidR="00152A86">
          <w:rPr>
            <w:noProof/>
            <w:webHidden/>
          </w:rPr>
        </w:r>
        <w:r w:rsidR="00152A86">
          <w:rPr>
            <w:noProof/>
            <w:webHidden/>
          </w:rPr>
          <w:fldChar w:fldCharType="separate"/>
        </w:r>
        <w:r w:rsidR="00152A86">
          <w:rPr>
            <w:noProof/>
            <w:webHidden/>
          </w:rPr>
          <w:t>2</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46" w:history="1">
        <w:r w:rsidR="00152A86" w:rsidRPr="00E93A43">
          <w:rPr>
            <w:rStyle w:val="Hyperlink"/>
            <w:noProof/>
          </w:rPr>
          <w:t>3.1.3</w:t>
        </w:r>
        <w:r w:rsidR="00152A86" w:rsidRPr="00806031">
          <w:rPr>
            <w:rFonts w:ascii="Calibri" w:eastAsia="Times New Roman" w:hAnsi="Calibri" w:cs="Times New Roman"/>
            <w:noProof/>
            <w:lang w:val="en-US"/>
          </w:rPr>
          <w:tab/>
        </w:r>
        <w:r w:rsidR="00152A86" w:rsidRPr="00E93A43">
          <w:rPr>
            <w:rStyle w:val="Hyperlink"/>
            <w:noProof/>
          </w:rPr>
          <w:t>Continue modus</w:t>
        </w:r>
        <w:r w:rsidR="00152A86">
          <w:rPr>
            <w:noProof/>
            <w:webHidden/>
          </w:rPr>
          <w:tab/>
        </w:r>
        <w:r w:rsidR="00152A86">
          <w:rPr>
            <w:noProof/>
            <w:webHidden/>
          </w:rPr>
          <w:fldChar w:fldCharType="begin"/>
        </w:r>
        <w:r w:rsidR="00152A86">
          <w:rPr>
            <w:noProof/>
            <w:webHidden/>
          </w:rPr>
          <w:instrText xml:space="preserve"> PAGEREF _Toc483398446 \h </w:instrText>
        </w:r>
        <w:r w:rsidR="00152A86">
          <w:rPr>
            <w:noProof/>
            <w:webHidden/>
          </w:rPr>
        </w:r>
        <w:r w:rsidR="00152A86">
          <w:rPr>
            <w:noProof/>
            <w:webHidden/>
          </w:rPr>
          <w:fldChar w:fldCharType="separate"/>
        </w:r>
        <w:r w:rsidR="00152A86">
          <w:rPr>
            <w:noProof/>
            <w:webHidden/>
          </w:rPr>
          <w:t>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47" w:history="1">
        <w:r w:rsidR="00152A86" w:rsidRPr="00E93A43">
          <w:rPr>
            <w:rStyle w:val="Hyperlink"/>
            <w:noProof/>
          </w:rPr>
          <w:t>3.1.4</w:t>
        </w:r>
        <w:r w:rsidR="00152A86" w:rsidRPr="00806031">
          <w:rPr>
            <w:rFonts w:ascii="Calibri" w:eastAsia="Times New Roman" w:hAnsi="Calibri" w:cs="Times New Roman"/>
            <w:noProof/>
            <w:lang w:val="en-US"/>
          </w:rPr>
          <w:tab/>
        </w:r>
        <w:r w:rsidR="00152A86" w:rsidRPr="00E93A43">
          <w:rPr>
            <w:rStyle w:val="Hyperlink"/>
            <w:noProof/>
          </w:rPr>
          <w:t>Gebruikte protocol voor datatransmissie</w:t>
        </w:r>
        <w:r w:rsidR="00152A86">
          <w:rPr>
            <w:noProof/>
            <w:webHidden/>
          </w:rPr>
          <w:tab/>
        </w:r>
        <w:r w:rsidR="00152A86">
          <w:rPr>
            <w:noProof/>
            <w:webHidden/>
          </w:rPr>
          <w:fldChar w:fldCharType="begin"/>
        </w:r>
        <w:r w:rsidR="00152A86">
          <w:rPr>
            <w:noProof/>
            <w:webHidden/>
          </w:rPr>
          <w:instrText xml:space="preserve"> PAGEREF _Toc483398447 \h </w:instrText>
        </w:r>
        <w:r w:rsidR="00152A86">
          <w:rPr>
            <w:noProof/>
            <w:webHidden/>
          </w:rPr>
        </w:r>
        <w:r w:rsidR="00152A86">
          <w:rPr>
            <w:noProof/>
            <w:webHidden/>
          </w:rPr>
          <w:fldChar w:fldCharType="separate"/>
        </w:r>
        <w:r w:rsidR="00152A86">
          <w:rPr>
            <w:noProof/>
            <w:webHidden/>
          </w:rPr>
          <w:t>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48" w:history="1">
        <w:r w:rsidR="00152A86" w:rsidRPr="00E93A43">
          <w:rPr>
            <w:rStyle w:val="Hyperlink"/>
            <w:noProof/>
          </w:rPr>
          <w:t>3.1.5</w:t>
        </w:r>
        <w:r w:rsidR="00152A86" w:rsidRPr="00806031">
          <w:rPr>
            <w:rFonts w:ascii="Calibri" w:eastAsia="Times New Roman" w:hAnsi="Calibri" w:cs="Times New Roman"/>
            <w:noProof/>
            <w:lang w:val="en-US"/>
          </w:rPr>
          <w:tab/>
        </w:r>
        <w:r w:rsidR="00152A86" w:rsidRPr="00E93A43">
          <w:rPr>
            <w:rStyle w:val="Hyperlink"/>
            <w:noProof/>
          </w:rPr>
          <w:t>Aangepaste slider klasse</w:t>
        </w:r>
        <w:r w:rsidR="00152A86">
          <w:rPr>
            <w:noProof/>
            <w:webHidden/>
          </w:rPr>
          <w:tab/>
        </w:r>
        <w:r w:rsidR="00152A86">
          <w:rPr>
            <w:noProof/>
            <w:webHidden/>
          </w:rPr>
          <w:fldChar w:fldCharType="begin"/>
        </w:r>
        <w:r w:rsidR="00152A86">
          <w:rPr>
            <w:noProof/>
            <w:webHidden/>
          </w:rPr>
          <w:instrText xml:space="preserve"> PAGEREF _Toc483398448 \h </w:instrText>
        </w:r>
        <w:r w:rsidR="00152A86">
          <w:rPr>
            <w:noProof/>
            <w:webHidden/>
          </w:rPr>
        </w:r>
        <w:r w:rsidR="00152A86">
          <w:rPr>
            <w:noProof/>
            <w:webHidden/>
          </w:rPr>
          <w:fldChar w:fldCharType="separate"/>
        </w:r>
        <w:r w:rsidR="00152A86">
          <w:rPr>
            <w:noProof/>
            <w:webHidden/>
          </w:rPr>
          <w:t>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49" w:history="1">
        <w:r w:rsidR="00152A86" w:rsidRPr="00E93A43">
          <w:rPr>
            <w:rStyle w:val="Hyperlink"/>
            <w:noProof/>
          </w:rPr>
          <w:t>3.1.6</w:t>
        </w:r>
        <w:r w:rsidR="00152A86" w:rsidRPr="00806031">
          <w:rPr>
            <w:rFonts w:ascii="Calibri" w:eastAsia="Times New Roman" w:hAnsi="Calibri" w:cs="Times New Roman"/>
            <w:noProof/>
            <w:lang w:val="en-US"/>
          </w:rPr>
          <w:tab/>
        </w:r>
        <w:r w:rsidR="00152A86" w:rsidRPr="00E93A43">
          <w:rPr>
            <w:rStyle w:val="Hyperlink"/>
            <w:noProof/>
          </w:rPr>
          <w:t>Mogelijke verbeteringen</w:t>
        </w:r>
        <w:r w:rsidR="00152A86">
          <w:rPr>
            <w:noProof/>
            <w:webHidden/>
          </w:rPr>
          <w:tab/>
        </w:r>
        <w:r w:rsidR="00152A86">
          <w:rPr>
            <w:noProof/>
            <w:webHidden/>
          </w:rPr>
          <w:fldChar w:fldCharType="begin"/>
        </w:r>
        <w:r w:rsidR="00152A86">
          <w:rPr>
            <w:noProof/>
            <w:webHidden/>
          </w:rPr>
          <w:instrText xml:space="preserve"> PAGEREF _Toc483398449 \h </w:instrText>
        </w:r>
        <w:r w:rsidR="00152A86">
          <w:rPr>
            <w:noProof/>
            <w:webHidden/>
          </w:rPr>
        </w:r>
        <w:r w:rsidR="00152A86">
          <w:rPr>
            <w:noProof/>
            <w:webHidden/>
          </w:rPr>
          <w:fldChar w:fldCharType="separate"/>
        </w:r>
        <w:r w:rsidR="00152A86">
          <w:rPr>
            <w:noProof/>
            <w:webHidden/>
          </w:rPr>
          <w:t>4</w:t>
        </w:r>
        <w:r w:rsidR="00152A86">
          <w:rPr>
            <w:noProof/>
            <w:webHidden/>
          </w:rPr>
          <w:fldChar w:fldCharType="end"/>
        </w:r>
      </w:hyperlink>
    </w:p>
    <w:p w:rsidR="00152A86" w:rsidRPr="00806031" w:rsidRDefault="006F40DA">
      <w:pPr>
        <w:pStyle w:val="TOC2"/>
        <w:rPr>
          <w:rFonts w:ascii="Calibri" w:eastAsia="Times New Roman" w:hAnsi="Calibri" w:cs="Times New Roman"/>
          <w:noProof/>
          <w:lang w:val="en-US"/>
        </w:rPr>
      </w:pPr>
      <w:hyperlink w:anchor="_Toc483398450" w:history="1">
        <w:r w:rsidR="00152A86" w:rsidRPr="00E93A43">
          <w:rPr>
            <w:rStyle w:val="Hyperlink"/>
            <w:noProof/>
          </w:rPr>
          <w:t>3.2</w:t>
        </w:r>
        <w:r w:rsidR="00152A86" w:rsidRPr="00806031">
          <w:rPr>
            <w:rFonts w:ascii="Calibri" w:eastAsia="Times New Roman" w:hAnsi="Calibri" w:cs="Times New Roman"/>
            <w:noProof/>
            <w:lang w:val="en-US"/>
          </w:rPr>
          <w:tab/>
        </w:r>
        <w:r w:rsidR="00052E6B">
          <w:rPr>
            <w:rStyle w:val="Hyperlink"/>
            <w:noProof/>
          </w:rPr>
          <w:t>mbed</w:t>
        </w:r>
        <w:r w:rsidR="00152A86" w:rsidRPr="00E93A43">
          <w:rPr>
            <w:rStyle w:val="Hyperlink"/>
            <w:noProof/>
          </w:rPr>
          <w:t xml:space="preserve"> (server)       Kristof T’Jonck</w:t>
        </w:r>
        <w:r w:rsidR="00152A86">
          <w:rPr>
            <w:noProof/>
            <w:webHidden/>
          </w:rPr>
          <w:tab/>
        </w:r>
        <w:r w:rsidR="00152A86">
          <w:rPr>
            <w:noProof/>
            <w:webHidden/>
          </w:rPr>
          <w:fldChar w:fldCharType="begin"/>
        </w:r>
        <w:r w:rsidR="00152A86">
          <w:rPr>
            <w:noProof/>
            <w:webHidden/>
          </w:rPr>
          <w:instrText xml:space="preserve"> PAGEREF _Toc483398450 \h </w:instrText>
        </w:r>
        <w:r w:rsidR="00152A86">
          <w:rPr>
            <w:noProof/>
            <w:webHidden/>
          </w:rPr>
        </w:r>
        <w:r w:rsidR="00152A86">
          <w:rPr>
            <w:noProof/>
            <w:webHidden/>
          </w:rPr>
          <w:fldChar w:fldCharType="separate"/>
        </w:r>
        <w:r w:rsidR="00152A86">
          <w:rPr>
            <w:noProof/>
            <w:webHidden/>
          </w:rPr>
          <w:t>5</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1" w:history="1">
        <w:r w:rsidR="00152A86" w:rsidRPr="00E93A43">
          <w:rPr>
            <w:rStyle w:val="Hyperlink"/>
            <w:noProof/>
          </w:rPr>
          <w:t>3.2.1</w:t>
        </w:r>
        <w:r w:rsidR="00152A86" w:rsidRPr="00806031">
          <w:rPr>
            <w:rFonts w:ascii="Calibri" w:eastAsia="Times New Roman" w:hAnsi="Calibri" w:cs="Times New Roman"/>
            <w:noProof/>
            <w:lang w:val="en-US"/>
          </w:rPr>
          <w:tab/>
        </w:r>
        <w:r w:rsidR="00152A86" w:rsidRPr="00E93A43">
          <w:rPr>
            <w:rStyle w:val="Hyperlink"/>
            <w:noProof/>
          </w:rPr>
          <w:t>Controller</w:t>
        </w:r>
        <w:r w:rsidR="00152A86">
          <w:rPr>
            <w:noProof/>
            <w:webHidden/>
          </w:rPr>
          <w:tab/>
        </w:r>
        <w:r w:rsidR="00152A86">
          <w:rPr>
            <w:noProof/>
            <w:webHidden/>
          </w:rPr>
          <w:fldChar w:fldCharType="begin"/>
        </w:r>
        <w:r w:rsidR="00152A86">
          <w:rPr>
            <w:noProof/>
            <w:webHidden/>
          </w:rPr>
          <w:instrText xml:space="preserve"> PAGEREF _Toc483398451 \h </w:instrText>
        </w:r>
        <w:r w:rsidR="00152A86">
          <w:rPr>
            <w:noProof/>
            <w:webHidden/>
          </w:rPr>
        </w:r>
        <w:r w:rsidR="00152A86">
          <w:rPr>
            <w:noProof/>
            <w:webHidden/>
          </w:rPr>
          <w:fldChar w:fldCharType="separate"/>
        </w:r>
        <w:r w:rsidR="00152A86">
          <w:rPr>
            <w:noProof/>
            <w:webHidden/>
          </w:rPr>
          <w:t>5</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2" w:history="1">
        <w:r w:rsidR="00152A86" w:rsidRPr="00E93A43">
          <w:rPr>
            <w:rStyle w:val="Hyperlink"/>
            <w:noProof/>
          </w:rPr>
          <w:t>3.2.2</w:t>
        </w:r>
        <w:r w:rsidR="00152A86" w:rsidRPr="00806031">
          <w:rPr>
            <w:rFonts w:ascii="Calibri" w:eastAsia="Times New Roman" w:hAnsi="Calibri" w:cs="Times New Roman"/>
            <w:noProof/>
            <w:lang w:val="en-US"/>
          </w:rPr>
          <w:tab/>
        </w:r>
        <w:r w:rsidR="00152A86" w:rsidRPr="00E93A43">
          <w:rPr>
            <w:rStyle w:val="Hyperlink"/>
            <w:noProof/>
          </w:rPr>
          <w:t>Communication</w:t>
        </w:r>
        <w:r w:rsidR="00152A86">
          <w:rPr>
            <w:noProof/>
            <w:webHidden/>
          </w:rPr>
          <w:tab/>
        </w:r>
        <w:r w:rsidR="00152A86">
          <w:rPr>
            <w:noProof/>
            <w:webHidden/>
          </w:rPr>
          <w:fldChar w:fldCharType="begin"/>
        </w:r>
        <w:r w:rsidR="00152A86">
          <w:rPr>
            <w:noProof/>
            <w:webHidden/>
          </w:rPr>
          <w:instrText xml:space="preserve"> PAGEREF _Toc483398452 \h </w:instrText>
        </w:r>
        <w:r w:rsidR="00152A86">
          <w:rPr>
            <w:noProof/>
            <w:webHidden/>
          </w:rPr>
        </w:r>
        <w:r w:rsidR="00152A86">
          <w:rPr>
            <w:noProof/>
            <w:webHidden/>
          </w:rPr>
          <w:fldChar w:fldCharType="separate"/>
        </w:r>
        <w:r w:rsidR="00152A86">
          <w:rPr>
            <w:noProof/>
            <w:webHidden/>
          </w:rPr>
          <w:t>5</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3" w:history="1">
        <w:r w:rsidR="00152A86" w:rsidRPr="00E93A43">
          <w:rPr>
            <w:rStyle w:val="Hyperlink"/>
            <w:noProof/>
          </w:rPr>
          <w:t>3.2.3</w:t>
        </w:r>
        <w:r w:rsidR="00152A86" w:rsidRPr="00806031">
          <w:rPr>
            <w:rFonts w:ascii="Calibri" w:eastAsia="Times New Roman" w:hAnsi="Calibri" w:cs="Times New Roman"/>
            <w:noProof/>
            <w:lang w:val="en-US"/>
          </w:rPr>
          <w:tab/>
        </w:r>
        <w:r w:rsidR="00152A86" w:rsidRPr="00E93A43">
          <w:rPr>
            <w:rStyle w:val="Hyperlink"/>
            <w:noProof/>
          </w:rPr>
          <w:t>JSONParser</w:t>
        </w:r>
        <w:r w:rsidR="00152A86">
          <w:rPr>
            <w:noProof/>
            <w:webHidden/>
          </w:rPr>
          <w:tab/>
        </w:r>
        <w:r w:rsidR="00152A86">
          <w:rPr>
            <w:noProof/>
            <w:webHidden/>
          </w:rPr>
          <w:fldChar w:fldCharType="begin"/>
        </w:r>
        <w:r w:rsidR="00152A86">
          <w:rPr>
            <w:noProof/>
            <w:webHidden/>
          </w:rPr>
          <w:instrText xml:space="preserve"> PAGEREF _Toc483398453 \h </w:instrText>
        </w:r>
        <w:r w:rsidR="00152A86">
          <w:rPr>
            <w:noProof/>
            <w:webHidden/>
          </w:rPr>
        </w:r>
        <w:r w:rsidR="00152A86">
          <w:rPr>
            <w:noProof/>
            <w:webHidden/>
          </w:rPr>
          <w:fldChar w:fldCharType="separate"/>
        </w:r>
        <w:r w:rsidR="00152A86">
          <w:rPr>
            <w:noProof/>
            <w:webHidden/>
          </w:rPr>
          <w:t>6</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4" w:history="1">
        <w:r w:rsidR="00152A86" w:rsidRPr="00E93A43">
          <w:rPr>
            <w:rStyle w:val="Hyperlink"/>
            <w:noProof/>
          </w:rPr>
          <w:t>3.2.4</w:t>
        </w:r>
        <w:r w:rsidR="00152A86" w:rsidRPr="00806031">
          <w:rPr>
            <w:rFonts w:ascii="Calibri" w:eastAsia="Times New Roman" w:hAnsi="Calibri" w:cs="Times New Roman"/>
            <w:noProof/>
            <w:lang w:val="en-US"/>
          </w:rPr>
          <w:tab/>
        </w:r>
        <w:r w:rsidR="00152A86" w:rsidRPr="00E93A43">
          <w:rPr>
            <w:rStyle w:val="Hyperlink"/>
            <w:noProof/>
          </w:rPr>
          <w:t>LCD</w:t>
        </w:r>
        <w:r w:rsidR="00152A86">
          <w:rPr>
            <w:noProof/>
            <w:webHidden/>
          </w:rPr>
          <w:tab/>
        </w:r>
        <w:r w:rsidR="00152A86">
          <w:rPr>
            <w:noProof/>
            <w:webHidden/>
          </w:rPr>
          <w:fldChar w:fldCharType="begin"/>
        </w:r>
        <w:r w:rsidR="00152A86">
          <w:rPr>
            <w:noProof/>
            <w:webHidden/>
          </w:rPr>
          <w:instrText xml:space="preserve"> PAGEREF _Toc483398454 \h </w:instrText>
        </w:r>
        <w:r w:rsidR="00152A86">
          <w:rPr>
            <w:noProof/>
            <w:webHidden/>
          </w:rPr>
        </w:r>
        <w:r w:rsidR="00152A86">
          <w:rPr>
            <w:noProof/>
            <w:webHidden/>
          </w:rPr>
          <w:fldChar w:fldCharType="separate"/>
        </w:r>
        <w:r w:rsidR="00152A86">
          <w:rPr>
            <w:noProof/>
            <w:webHidden/>
          </w:rPr>
          <w:t>7</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5" w:history="1">
        <w:r w:rsidR="00152A86" w:rsidRPr="00E93A43">
          <w:rPr>
            <w:rStyle w:val="Hyperlink"/>
            <w:noProof/>
          </w:rPr>
          <w:t>3.2.5</w:t>
        </w:r>
        <w:r w:rsidR="00152A86" w:rsidRPr="00806031">
          <w:rPr>
            <w:rFonts w:ascii="Calibri" w:eastAsia="Times New Roman" w:hAnsi="Calibri" w:cs="Times New Roman"/>
            <w:noProof/>
            <w:lang w:val="en-US"/>
          </w:rPr>
          <w:tab/>
        </w:r>
        <w:r w:rsidR="00152A86" w:rsidRPr="00E93A43">
          <w:rPr>
            <w:rStyle w:val="Hyperlink"/>
            <w:noProof/>
          </w:rPr>
          <w:t>Lightcommunication</w:t>
        </w:r>
        <w:r w:rsidR="00152A86">
          <w:rPr>
            <w:noProof/>
            <w:webHidden/>
          </w:rPr>
          <w:tab/>
        </w:r>
        <w:r w:rsidR="00152A86">
          <w:rPr>
            <w:noProof/>
            <w:webHidden/>
          </w:rPr>
          <w:fldChar w:fldCharType="begin"/>
        </w:r>
        <w:r w:rsidR="00152A86">
          <w:rPr>
            <w:noProof/>
            <w:webHidden/>
          </w:rPr>
          <w:instrText xml:space="preserve"> PAGEREF _Toc483398455 \h </w:instrText>
        </w:r>
        <w:r w:rsidR="00152A86">
          <w:rPr>
            <w:noProof/>
            <w:webHidden/>
          </w:rPr>
        </w:r>
        <w:r w:rsidR="00152A86">
          <w:rPr>
            <w:noProof/>
            <w:webHidden/>
          </w:rPr>
          <w:fldChar w:fldCharType="separate"/>
        </w:r>
        <w:r w:rsidR="00152A86">
          <w:rPr>
            <w:noProof/>
            <w:webHidden/>
          </w:rPr>
          <w:t>8</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6" w:history="1">
        <w:r w:rsidR="00152A86" w:rsidRPr="00E93A43">
          <w:rPr>
            <w:rStyle w:val="Hyperlink"/>
            <w:noProof/>
          </w:rPr>
          <w:t>3.2.6</w:t>
        </w:r>
        <w:r w:rsidR="00152A86" w:rsidRPr="00806031">
          <w:rPr>
            <w:rFonts w:ascii="Calibri" w:eastAsia="Times New Roman" w:hAnsi="Calibri" w:cs="Times New Roman"/>
            <w:noProof/>
            <w:lang w:val="en-US"/>
          </w:rPr>
          <w:tab/>
        </w:r>
        <w:r w:rsidR="00152A86" w:rsidRPr="00E93A43">
          <w:rPr>
            <w:rStyle w:val="Hyperlink"/>
            <w:noProof/>
          </w:rPr>
          <w:t>Verbeteringen</w:t>
        </w:r>
        <w:r w:rsidR="00152A86">
          <w:rPr>
            <w:noProof/>
            <w:webHidden/>
          </w:rPr>
          <w:tab/>
        </w:r>
        <w:r w:rsidR="00152A86">
          <w:rPr>
            <w:noProof/>
            <w:webHidden/>
          </w:rPr>
          <w:fldChar w:fldCharType="begin"/>
        </w:r>
        <w:r w:rsidR="00152A86">
          <w:rPr>
            <w:noProof/>
            <w:webHidden/>
          </w:rPr>
          <w:instrText xml:space="preserve"> PAGEREF _Toc483398456 \h </w:instrText>
        </w:r>
        <w:r w:rsidR="00152A86">
          <w:rPr>
            <w:noProof/>
            <w:webHidden/>
          </w:rPr>
        </w:r>
        <w:r w:rsidR="00152A86">
          <w:rPr>
            <w:noProof/>
            <w:webHidden/>
          </w:rPr>
          <w:fldChar w:fldCharType="separate"/>
        </w:r>
        <w:r w:rsidR="00152A86">
          <w:rPr>
            <w:noProof/>
            <w:webHidden/>
          </w:rPr>
          <w:t>9</w:t>
        </w:r>
        <w:r w:rsidR="00152A86">
          <w:rPr>
            <w:noProof/>
            <w:webHidden/>
          </w:rPr>
          <w:fldChar w:fldCharType="end"/>
        </w:r>
      </w:hyperlink>
    </w:p>
    <w:p w:rsidR="00152A86" w:rsidRPr="00806031" w:rsidRDefault="006F40DA">
      <w:pPr>
        <w:pStyle w:val="TOC2"/>
        <w:rPr>
          <w:rFonts w:ascii="Calibri" w:eastAsia="Times New Roman" w:hAnsi="Calibri" w:cs="Times New Roman"/>
          <w:noProof/>
          <w:lang w:val="en-US"/>
        </w:rPr>
      </w:pPr>
      <w:hyperlink w:anchor="_Toc483398457" w:history="1">
        <w:r w:rsidR="00152A86" w:rsidRPr="00E93A43">
          <w:rPr>
            <w:rStyle w:val="Hyperlink"/>
            <w:noProof/>
          </w:rPr>
          <w:t>3.3</w:t>
        </w:r>
        <w:r w:rsidR="00152A86" w:rsidRPr="00806031">
          <w:rPr>
            <w:rFonts w:ascii="Calibri" w:eastAsia="Times New Roman" w:hAnsi="Calibri" w:cs="Times New Roman"/>
            <w:noProof/>
            <w:lang w:val="en-US"/>
          </w:rPr>
          <w:tab/>
        </w:r>
        <w:r w:rsidR="00152A86" w:rsidRPr="00E93A43">
          <w:rPr>
            <w:rStyle w:val="Hyperlink"/>
            <w:noProof/>
          </w:rPr>
          <w:t>Lichtcommunicatie (zender)     Pascal Barbary</w:t>
        </w:r>
        <w:r w:rsidR="00152A86">
          <w:rPr>
            <w:noProof/>
            <w:webHidden/>
          </w:rPr>
          <w:tab/>
        </w:r>
        <w:r w:rsidR="00152A86">
          <w:rPr>
            <w:noProof/>
            <w:webHidden/>
          </w:rPr>
          <w:fldChar w:fldCharType="begin"/>
        </w:r>
        <w:r w:rsidR="00152A86">
          <w:rPr>
            <w:noProof/>
            <w:webHidden/>
          </w:rPr>
          <w:instrText xml:space="preserve"> PAGEREF _Toc483398457 \h </w:instrText>
        </w:r>
        <w:r w:rsidR="00152A86">
          <w:rPr>
            <w:noProof/>
            <w:webHidden/>
          </w:rPr>
        </w:r>
        <w:r w:rsidR="00152A86">
          <w:rPr>
            <w:noProof/>
            <w:webHidden/>
          </w:rPr>
          <w:fldChar w:fldCharType="separate"/>
        </w:r>
        <w:r w:rsidR="00152A86">
          <w:rPr>
            <w:noProof/>
            <w:webHidden/>
          </w:rPr>
          <w:t>10</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8" w:history="1">
        <w:r w:rsidR="00152A86" w:rsidRPr="00E93A43">
          <w:rPr>
            <w:rStyle w:val="Hyperlink"/>
            <w:noProof/>
          </w:rPr>
          <w:t>3.3.1</w:t>
        </w:r>
        <w:r w:rsidR="00152A86" w:rsidRPr="00806031">
          <w:rPr>
            <w:rFonts w:ascii="Calibri" w:eastAsia="Times New Roman" w:hAnsi="Calibri" w:cs="Times New Roman"/>
            <w:noProof/>
            <w:lang w:val="en-US"/>
          </w:rPr>
          <w:tab/>
        </w:r>
        <w:r w:rsidR="00152A86" w:rsidRPr="00E93A43">
          <w:rPr>
            <w:rStyle w:val="Hyperlink"/>
            <w:noProof/>
          </w:rPr>
          <w:t>Probleemstelling</w:t>
        </w:r>
        <w:r w:rsidR="00152A86">
          <w:rPr>
            <w:noProof/>
            <w:webHidden/>
          </w:rPr>
          <w:tab/>
        </w:r>
        <w:r w:rsidR="00152A86">
          <w:rPr>
            <w:noProof/>
            <w:webHidden/>
          </w:rPr>
          <w:fldChar w:fldCharType="begin"/>
        </w:r>
        <w:r w:rsidR="00152A86">
          <w:rPr>
            <w:noProof/>
            <w:webHidden/>
          </w:rPr>
          <w:instrText xml:space="preserve"> PAGEREF _Toc483398458 \h </w:instrText>
        </w:r>
        <w:r w:rsidR="00152A86">
          <w:rPr>
            <w:noProof/>
            <w:webHidden/>
          </w:rPr>
        </w:r>
        <w:r w:rsidR="00152A86">
          <w:rPr>
            <w:noProof/>
            <w:webHidden/>
          </w:rPr>
          <w:fldChar w:fldCharType="separate"/>
        </w:r>
        <w:r w:rsidR="00152A86">
          <w:rPr>
            <w:noProof/>
            <w:webHidden/>
          </w:rPr>
          <w:t>10</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59" w:history="1">
        <w:r w:rsidR="00152A86" w:rsidRPr="00E93A43">
          <w:rPr>
            <w:rStyle w:val="Hyperlink"/>
            <w:noProof/>
          </w:rPr>
          <w:t>3.3.2</w:t>
        </w:r>
        <w:r w:rsidR="00152A86" w:rsidRPr="00806031">
          <w:rPr>
            <w:rFonts w:ascii="Calibri" w:eastAsia="Times New Roman" w:hAnsi="Calibri" w:cs="Times New Roman"/>
            <w:noProof/>
            <w:lang w:val="en-US"/>
          </w:rPr>
          <w:tab/>
        </w:r>
        <w:r w:rsidR="00152A86" w:rsidRPr="00E93A43">
          <w:rPr>
            <w:rStyle w:val="Hyperlink"/>
            <w:noProof/>
          </w:rPr>
          <w:t>Gegevens</w:t>
        </w:r>
        <w:r w:rsidR="00152A86">
          <w:rPr>
            <w:noProof/>
            <w:webHidden/>
          </w:rPr>
          <w:tab/>
        </w:r>
        <w:r w:rsidR="00152A86">
          <w:rPr>
            <w:noProof/>
            <w:webHidden/>
          </w:rPr>
          <w:fldChar w:fldCharType="begin"/>
        </w:r>
        <w:r w:rsidR="00152A86">
          <w:rPr>
            <w:noProof/>
            <w:webHidden/>
          </w:rPr>
          <w:instrText xml:space="preserve"> PAGEREF _Toc483398459 \h </w:instrText>
        </w:r>
        <w:r w:rsidR="00152A86">
          <w:rPr>
            <w:noProof/>
            <w:webHidden/>
          </w:rPr>
        </w:r>
        <w:r w:rsidR="00152A86">
          <w:rPr>
            <w:noProof/>
            <w:webHidden/>
          </w:rPr>
          <w:fldChar w:fldCharType="separate"/>
        </w:r>
        <w:r w:rsidR="00152A86">
          <w:rPr>
            <w:noProof/>
            <w:webHidden/>
          </w:rPr>
          <w:t>10</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0" w:history="1">
        <w:r w:rsidR="00152A86" w:rsidRPr="00E93A43">
          <w:rPr>
            <w:rStyle w:val="Hyperlink"/>
            <w:noProof/>
          </w:rPr>
          <w:t>3.3.3</w:t>
        </w:r>
        <w:r w:rsidR="00152A86" w:rsidRPr="00806031">
          <w:rPr>
            <w:rFonts w:ascii="Calibri" w:eastAsia="Times New Roman" w:hAnsi="Calibri" w:cs="Times New Roman"/>
            <w:noProof/>
            <w:lang w:val="en-US"/>
          </w:rPr>
          <w:tab/>
        </w:r>
        <w:r w:rsidR="00152A86" w:rsidRPr="00E93A43">
          <w:rPr>
            <w:rStyle w:val="Hyperlink"/>
            <w:noProof/>
          </w:rPr>
          <w:t>Formules</w:t>
        </w:r>
        <w:r w:rsidR="00152A86">
          <w:rPr>
            <w:noProof/>
            <w:webHidden/>
          </w:rPr>
          <w:tab/>
        </w:r>
        <w:r w:rsidR="00152A86">
          <w:rPr>
            <w:noProof/>
            <w:webHidden/>
          </w:rPr>
          <w:fldChar w:fldCharType="begin"/>
        </w:r>
        <w:r w:rsidR="00152A86">
          <w:rPr>
            <w:noProof/>
            <w:webHidden/>
          </w:rPr>
          <w:instrText xml:space="preserve"> PAGEREF _Toc483398460 \h </w:instrText>
        </w:r>
        <w:r w:rsidR="00152A86">
          <w:rPr>
            <w:noProof/>
            <w:webHidden/>
          </w:rPr>
        </w:r>
        <w:r w:rsidR="00152A86">
          <w:rPr>
            <w:noProof/>
            <w:webHidden/>
          </w:rPr>
          <w:fldChar w:fldCharType="separate"/>
        </w:r>
        <w:r w:rsidR="00152A86">
          <w:rPr>
            <w:noProof/>
            <w:webHidden/>
          </w:rPr>
          <w:t>10</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1" w:history="1">
        <w:r w:rsidR="00152A86" w:rsidRPr="00E93A43">
          <w:rPr>
            <w:rStyle w:val="Hyperlink"/>
            <w:noProof/>
          </w:rPr>
          <w:t>3.3.4</w:t>
        </w:r>
        <w:r w:rsidR="00152A86" w:rsidRPr="00806031">
          <w:rPr>
            <w:rFonts w:ascii="Calibri" w:eastAsia="Times New Roman" w:hAnsi="Calibri" w:cs="Times New Roman"/>
            <w:noProof/>
            <w:lang w:val="en-US"/>
          </w:rPr>
          <w:tab/>
        </w:r>
        <w:r w:rsidR="00152A86" w:rsidRPr="00E93A43">
          <w:rPr>
            <w:rStyle w:val="Hyperlink"/>
            <w:noProof/>
          </w:rPr>
          <w:t>Berekeningen</w:t>
        </w:r>
        <w:r w:rsidR="00152A86">
          <w:rPr>
            <w:noProof/>
            <w:webHidden/>
          </w:rPr>
          <w:tab/>
        </w:r>
        <w:r w:rsidR="00152A86">
          <w:rPr>
            <w:noProof/>
            <w:webHidden/>
          </w:rPr>
          <w:fldChar w:fldCharType="begin"/>
        </w:r>
        <w:r w:rsidR="00152A86">
          <w:rPr>
            <w:noProof/>
            <w:webHidden/>
          </w:rPr>
          <w:instrText xml:space="preserve"> PAGEREF _Toc483398461 \h </w:instrText>
        </w:r>
        <w:r w:rsidR="00152A86">
          <w:rPr>
            <w:noProof/>
            <w:webHidden/>
          </w:rPr>
        </w:r>
        <w:r w:rsidR="00152A86">
          <w:rPr>
            <w:noProof/>
            <w:webHidden/>
          </w:rPr>
          <w:fldChar w:fldCharType="separate"/>
        </w:r>
        <w:r w:rsidR="00152A86">
          <w:rPr>
            <w:noProof/>
            <w:webHidden/>
          </w:rPr>
          <w:t>11</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2" w:history="1">
        <w:r w:rsidR="00152A86" w:rsidRPr="00E93A43">
          <w:rPr>
            <w:rStyle w:val="Hyperlink"/>
            <w:noProof/>
          </w:rPr>
          <w:t>3.3.5</w:t>
        </w:r>
        <w:r w:rsidR="00152A86" w:rsidRPr="00806031">
          <w:rPr>
            <w:rFonts w:ascii="Calibri" w:eastAsia="Times New Roman" w:hAnsi="Calibri" w:cs="Times New Roman"/>
            <w:noProof/>
            <w:lang w:val="en-US"/>
          </w:rPr>
          <w:tab/>
        </w:r>
        <w:r w:rsidR="00152A86" w:rsidRPr="00E93A43">
          <w:rPr>
            <w:rStyle w:val="Hyperlink"/>
            <w:noProof/>
          </w:rPr>
          <w:t>Keuze van MOSFET</w:t>
        </w:r>
        <w:r w:rsidR="00152A86">
          <w:rPr>
            <w:noProof/>
            <w:webHidden/>
          </w:rPr>
          <w:tab/>
        </w:r>
        <w:r w:rsidR="00152A86">
          <w:rPr>
            <w:noProof/>
            <w:webHidden/>
          </w:rPr>
          <w:fldChar w:fldCharType="begin"/>
        </w:r>
        <w:r w:rsidR="00152A86">
          <w:rPr>
            <w:noProof/>
            <w:webHidden/>
          </w:rPr>
          <w:instrText xml:space="preserve"> PAGEREF _Toc483398462 \h </w:instrText>
        </w:r>
        <w:r w:rsidR="00152A86">
          <w:rPr>
            <w:noProof/>
            <w:webHidden/>
          </w:rPr>
        </w:r>
        <w:r w:rsidR="00152A86">
          <w:rPr>
            <w:noProof/>
            <w:webHidden/>
          </w:rPr>
          <w:fldChar w:fldCharType="separate"/>
        </w:r>
        <w:r w:rsidR="00152A86">
          <w:rPr>
            <w:noProof/>
            <w:webHidden/>
          </w:rPr>
          <w:t>12</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3" w:history="1">
        <w:r w:rsidR="00152A86" w:rsidRPr="00E93A43">
          <w:rPr>
            <w:rStyle w:val="Hyperlink"/>
            <w:noProof/>
          </w:rPr>
          <w:t>3.3.6</w:t>
        </w:r>
        <w:r w:rsidR="00152A86" w:rsidRPr="00806031">
          <w:rPr>
            <w:rFonts w:ascii="Calibri" w:eastAsia="Times New Roman" w:hAnsi="Calibri" w:cs="Times New Roman"/>
            <w:noProof/>
            <w:lang w:val="en-US"/>
          </w:rPr>
          <w:tab/>
        </w:r>
        <w:r w:rsidR="00152A86" w:rsidRPr="00E93A43">
          <w:rPr>
            <w:rStyle w:val="Hyperlink"/>
            <w:noProof/>
          </w:rPr>
          <w:t>De schakeling</w:t>
        </w:r>
        <w:r w:rsidR="00152A86">
          <w:rPr>
            <w:noProof/>
            <w:webHidden/>
          </w:rPr>
          <w:tab/>
        </w:r>
        <w:r w:rsidR="00152A86">
          <w:rPr>
            <w:noProof/>
            <w:webHidden/>
          </w:rPr>
          <w:fldChar w:fldCharType="begin"/>
        </w:r>
        <w:r w:rsidR="00152A86">
          <w:rPr>
            <w:noProof/>
            <w:webHidden/>
          </w:rPr>
          <w:instrText xml:space="preserve"> PAGEREF _Toc483398463 \h </w:instrText>
        </w:r>
        <w:r w:rsidR="00152A86">
          <w:rPr>
            <w:noProof/>
            <w:webHidden/>
          </w:rPr>
        </w:r>
        <w:r w:rsidR="00152A86">
          <w:rPr>
            <w:noProof/>
            <w:webHidden/>
          </w:rPr>
          <w:fldChar w:fldCharType="separate"/>
        </w:r>
        <w:r w:rsidR="00152A86">
          <w:rPr>
            <w:noProof/>
            <w:webHidden/>
          </w:rPr>
          <w:t>12</w:t>
        </w:r>
        <w:r w:rsidR="00152A86">
          <w:rPr>
            <w:noProof/>
            <w:webHidden/>
          </w:rPr>
          <w:fldChar w:fldCharType="end"/>
        </w:r>
      </w:hyperlink>
    </w:p>
    <w:p w:rsidR="00152A86" w:rsidRPr="00806031" w:rsidRDefault="006F40DA">
      <w:pPr>
        <w:pStyle w:val="TOC2"/>
        <w:rPr>
          <w:rFonts w:ascii="Calibri" w:eastAsia="Times New Roman" w:hAnsi="Calibri" w:cs="Times New Roman"/>
          <w:noProof/>
          <w:lang w:val="en-US"/>
        </w:rPr>
      </w:pPr>
      <w:hyperlink w:anchor="_Toc483398464" w:history="1">
        <w:r w:rsidR="00152A86" w:rsidRPr="00E93A43">
          <w:rPr>
            <w:rStyle w:val="Hyperlink"/>
            <w:noProof/>
          </w:rPr>
          <w:t>3.4</w:t>
        </w:r>
        <w:r w:rsidR="00152A86" w:rsidRPr="00806031">
          <w:rPr>
            <w:rFonts w:ascii="Calibri" w:eastAsia="Times New Roman" w:hAnsi="Calibri" w:cs="Times New Roman"/>
            <w:noProof/>
            <w:lang w:val="en-US"/>
          </w:rPr>
          <w:tab/>
        </w:r>
        <w:r w:rsidR="00152A86" w:rsidRPr="00E93A43">
          <w:rPr>
            <w:rStyle w:val="Hyperlink"/>
            <w:noProof/>
          </w:rPr>
          <w:t>Lichtcommunicatie (Ontvanger)               Pieter Berteloot</w:t>
        </w:r>
        <w:r w:rsidR="00152A86">
          <w:rPr>
            <w:noProof/>
            <w:webHidden/>
          </w:rPr>
          <w:tab/>
        </w:r>
        <w:r w:rsidR="00152A86">
          <w:rPr>
            <w:noProof/>
            <w:webHidden/>
          </w:rPr>
          <w:fldChar w:fldCharType="begin"/>
        </w:r>
        <w:r w:rsidR="00152A86">
          <w:rPr>
            <w:noProof/>
            <w:webHidden/>
          </w:rPr>
          <w:instrText xml:space="preserve"> PAGEREF _Toc483398464 \h </w:instrText>
        </w:r>
        <w:r w:rsidR="00152A86">
          <w:rPr>
            <w:noProof/>
            <w:webHidden/>
          </w:rPr>
        </w:r>
        <w:r w:rsidR="00152A86">
          <w:rPr>
            <w:noProof/>
            <w:webHidden/>
          </w:rPr>
          <w:fldChar w:fldCharType="separate"/>
        </w:r>
        <w:r w:rsidR="00152A86">
          <w:rPr>
            <w:noProof/>
            <w:webHidden/>
          </w:rPr>
          <w:t>1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5" w:history="1">
        <w:r w:rsidR="00152A86" w:rsidRPr="00E93A43">
          <w:rPr>
            <w:rStyle w:val="Hyperlink"/>
            <w:noProof/>
          </w:rPr>
          <w:t>3.4.1</w:t>
        </w:r>
        <w:r w:rsidR="00152A86" w:rsidRPr="00806031">
          <w:rPr>
            <w:rFonts w:ascii="Calibri" w:eastAsia="Times New Roman" w:hAnsi="Calibri" w:cs="Times New Roman"/>
            <w:noProof/>
            <w:lang w:val="en-US"/>
          </w:rPr>
          <w:tab/>
        </w:r>
        <w:r w:rsidR="00152A86" w:rsidRPr="00E93A43">
          <w:rPr>
            <w:rStyle w:val="Hyperlink"/>
            <w:noProof/>
          </w:rPr>
          <w:t>Algemeen</w:t>
        </w:r>
        <w:r w:rsidR="00152A86">
          <w:rPr>
            <w:noProof/>
            <w:webHidden/>
          </w:rPr>
          <w:tab/>
        </w:r>
        <w:r w:rsidR="00152A86">
          <w:rPr>
            <w:noProof/>
            <w:webHidden/>
          </w:rPr>
          <w:fldChar w:fldCharType="begin"/>
        </w:r>
        <w:r w:rsidR="00152A86">
          <w:rPr>
            <w:noProof/>
            <w:webHidden/>
          </w:rPr>
          <w:instrText xml:space="preserve"> PAGEREF _Toc483398465 \h </w:instrText>
        </w:r>
        <w:r w:rsidR="00152A86">
          <w:rPr>
            <w:noProof/>
            <w:webHidden/>
          </w:rPr>
        </w:r>
        <w:r w:rsidR="00152A86">
          <w:rPr>
            <w:noProof/>
            <w:webHidden/>
          </w:rPr>
          <w:fldChar w:fldCharType="separate"/>
        </w:r>
        <w:r w:rsidR="00152A86">
          <w:rPr>
            <w:noProof/>
            <w:webHidden/>
          </w:rPr>
          <w:t>1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6" w:history="1">
        <w:r w:rsidR="00152A86">
          <w:rPr>
            <w:noProof/>
            <w:webHidden/>
          </w:rPr>
          <w:tab/>
        </w:r>
        <w:r w:rsidR="00152A86">
          <w:rPr>
            <w:noProof/>
            <w:webHidden/>
          </w:rPr>
          <w:fldChar w:fldCharType="begin"/>
        </w:r>
        <w:r w:rsidR="00152A86">
          <w:rPr>
            <w:noProof/>
            <w:webHidden/>
          </w:rPr>
          <w:instrText xml:space="preserve"> PAGEREF _Toc483398466 \h </w:instrText>
        </w:r>
        <w:r w:rsidR="00152A86">
          <w:rPr>
            <w:noProof/>
            <w:webHidden/>
          </w:rPr>
        </w:r>
        <w:r w:rsidR="00152A86">
          <w:rPr>
            <w:noProof/>
            <w:webHidden/>
          </w:rPr>
          <w:fldChar w:fldCharType="separate"/>
        </w:r>
        <w:r w:rsidR="00152A86">
          <w:rPr>
            <w:noProof/>
            <w:webHidden/>
          </w:rPr>
          <w:t>1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7" w:history="1">
        <w:r w:rsidR="00152A86" w:rsidRPr="00E93A43">
          <w:rPr>
            <w:rStyle w:val="Hyperlink"/>
            <w:noProof/>
          </w:rPr>
          <w:t>3.4.2</w:t>
        </w:r>
        <w:r w:rsidR="00152A86" w:rsidRPr="00806031">
          <w:rPr>
            <w:rFonts w:ascii="Calibri" w:eastAsia="Times New Roman" w:hAnsi="Calibri" w:cs="Times New Roman"/>
            <w:noProof/>
            <w:lang w:val="en-US"/>
          </w:rPr>
          <w:tab/>
        </w:r>
        <w:r w:rsidR="00152A86" w:rsidRPr="00E93A43">
          <w:rPr>
            <w:rStyle w:val="Hyperlink"/>
            <w:noProof/>
          </w:rPr>
          <w:t>Signaal ontvangen</w:t>
        </w:r>
        <w:r w:rsidR="00152A86">
          <w:rPr>
            <w:noProof/>
            <w:webHidden/>
          </w:rPr>
          <w:tab/>
        </w:r>
        <w:r w:rsidR="00152A86">
          <w:rPr>
            <w:noProof/>
            <w:webHidden/>
          </w:rPr>
          <w:fldChar w:fldCharType="begin"/>
        </w:r>
        <w:r w:rsidR="00152A86">
          <w:rPr>
            <w:noProof/>
            <w:webHidden/>
          </w:rPr>
          <w:instrText xml:space="preserve"> PAGEREF _Toc483398467 \h </w:instrText>
        </w:r>
        <w:r w:rsidR="00152A86">
          <w:rPr>
            <w:noProof/>
            <w:webHidden/>
          </w:rPr>
        </w:r>
        <w:r w:rsidR="00152A86">
          <w:rPr>
            <w:noProof/>
            <w:webHidden/>
          </w:rPr>
          <w:fldChar w:fldCharType="separate"/>
        </w:r>
        <w:r w:rsidR="00152A86">
          <w:rPr>
            <w:noProof/>
            <w:webHidden/>
          </w:rPr>
          <w:t>1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8" w:history="1">
        <w:r w:rsidR="00152A86" w:rsidRPr="00E93A43">
          <w:rPr>
            <w:rStyle w:val="Hyperlink"/>
            <w:noProof/>
          </w:rPr>
          <w:t>3.4.3</w:t>
        </w:r>
        <w:r w:rsidR="00152A86" w:rsidRPr="00806031">
          <w:rPr>
            <w:rFonts w:ascii="Calibri" w:eastAsia="Times New Roman" w:hAnsi="Calibri" w:cs="Times New Roman"/>
            <w:noProof/>
            <w:lang w:val="en-US"/>
          </w:rPr>
          <w:tab/>
        </w:r>
        <w:r w:rsidR="00152A86" w:rsidRPr="00E93A43">
          <w:rPr>
            <w:rStyle w:val="Hyperlink"/>
            <w:noProof/>
          </w:rPr>
          <w:t>Filteren</w:t>
        </w:r>
        <w:r w:rsidR="00152A86">
          <w:rPr>
            <w:noProof/>
            <w:webHidden/>
          </w:rPr>
          <w:tab/>
        </w:r>
        <w:r w:rsidR="00152A86">
          <w:rPr>
            <w:noProof/>
            <w:webHidden/>
          </w:rPr>
          <w:fldChar w:fldCharType="begin"/>
        </w:r>
        <w:r w:rsidR="00152A86">
          <w:rPr>
            <w:noProof/>
            <w:webHidden/>
          </w:rPr>
          <w:instrText xml:space="preserve"> PAGEREF _Toc483398468 \h </w:instrText>
        </w:r>
        <w:r w:rsidR="00152A86">
          <w:rPr>
            <w:noProof/>
            <w:webHidden/>
          </w:rPr>
        </w:r>
        <w:r w:rsidR="00152A86">
          <w:rPr>
            <w:noProof/>
            <w:webHidden/>
          </w:rPr>
          <w:fldChar w:fldCharType="separate"/>
        </w:r>
        <w:r w:rsidR="00152A86">
          <w:rPr>
            <w:noProof/>
            <w:webHidden/>
          </w:rPr>
          <w:t>13</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69" w:history="1">
        <w:r w:rsidR="00152A86" w:rsidRPr="00E93A43">
          <w:rPr>
            <w:rStyle w:val="Hyperlink"/>
            <w:noProof/>
          </w:rPr>
          <w:t>3.4.4</w:t>
        </w:r>
        <w:r w:rsidR="00152A86" w:rsidRPr="00806031">
          <w:rPr>
            <w:rFonts w:ascii="Calibri" w:eastAsia="Times New Roman" w:hAnsi="Calibri" w:cs="Times New Roman"/>
            <w:noProof/>
            <w:lang w:val="en-US"/>
          </w:rPr>
          <w:tab/>
        </w:r>
        <w:r w:rsidR="00152A86" w:rsidRPr="00E93A43">
          <w:rPr>
            <w:rStyle w:val="Hyperlink"/>
            <w:noProof/>
          </w:rPr>
          <w:t>Versterken</w:t>
        </w:r>
        <w:r w:rsidR="00152A86">
          <w:rPr>
            <w:noProof/>
            <w:webHidden/>
          </w:rPr>
          <w:tab/>
        </w:r>
        <w:r w:rsidR="00152A86">
          <w:rPr>
            <w:noProof/>
            <w:webHidden/>
          </w:rPr>
          <w:fldChar w:fldCharType="begin"/>
        </w:r>
        <w:r w:rsidR="00152A86">
          <w:rPr>
            <w:noProof/>
            <w:webHidden/>
          </w:rPr>
          <w:instrText xml:space="preserve"> PAGEREF _Toc483398469 \h </w:instrText>
        </w:r>
        <w:r w:rsidR="00152A86">
          <w:rPr>
            <w:noProof/>
            <w:webHidden/>
          </w:rPr>
        </w:r>
        <w:r w:rsidR="00152A86">
          <w:rPr>
            <w:noProof/>
            <w:webHidden/>
          </w:rPr>
          <w:fldChar w:fldCharType="separate"/>
        </w:r>
        <w:r w:rsidR="00152A86">
          <w:rPr>
            <w:noProof/>
            <w:webHidden/>
          </w:rPr>
          <w:t>15</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70" w:history="1">
        <w:r w:rsidR="00152A86" w:rsidRPr="00E93A43">
          <w:rPr>
            <w:rStyle w:val="Hyperlink"/>
            <w:noProof/>
          </w:rPr>
          <w:t>3.4.5</w:t>
        </w:r>
        <w:r w:rsidR="00152A86" w:rsidRPr="00806031">
          <w:rPr>
            <w:rFonts w:ascii="Calibri" w:eastAsia="Times New Roman" w:hAnsi="Calibri" w:cs="Times New Roman"/>
            <w:noProof/>
            <w:lang w:val="en-US"/>
          </w:rPr>
          <w:tab/>
        </w:r>
        <w:r w:rsidR="00152A86" w:rsidRPr="00E93A43">
          <w:rPr>
            <w:rStyle w:val="Hyperlink"/>
            <w:noProof/>
          </w:rPr>
          <w:t>Omzetten naar een digitaal signaal</w:t>
        </w:r>
        <w:r w:rsidR="00152A86">
          <w:rPr>
            <w:noProof/>
            <w:webHidden/>
          </w:rPr>
          <w:tab/>
        </w:r>
        <w:r w:rsidR="00152A86">
          <w:rPr>
            <w:noProof/>
            <w:webHidden/>
          </w:rPr>
          <w:fldChar w:fldCharType="begin"/>
        </w:r>
        <w:r w:rsidR="00152A86">
          <w:rPr>
            <w:noProof/>
            <w:webHidden/>
          </w:rPr>
          <w:instrText xml:space="preserve"> PAGEREF _Toc483398470 \h </w:instrText>
        </w:r>
        <w:r w:rsidR="00152A86">
          <w:rPr>
            <w:noProof/>
            <w:webHidden/>
          </w:rPr>
        </w:r>
        <w:r w:rsidR="00152A86">
          <w:rPr>
            <w:noProof/>
            <w:webHidden/>
          </w:rPr>
          <w:fldChar w:fldCharType="separate"/>
        </w:r>
        <w:r w:rsidR="00152A86">
          <w:rPr>
            <w:noProof/>
            <w:webHidden/>
          </w:rPr>
          <w:t>16</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71" w:history="1">
        <w:r w:rsidR="00152A86" w:rsidRPr="00E93A43">
          <w:rPr>
            <w:rStyle w:val="Hyperlink"/>
            <w:noProof/>
          </w:rPr>
          <w:t>3.4.6</w:t>
        </w:r>
        <w:r w:rsidR="00152A86" w:rsidRPr="00806031">
          <w:rPr>
            <w:rFonts w:ascii="Calibri" w:eastAsia="Times New Roman" w:hAnsi="Calibri" w:cs="Times New Roman"/>
            <w:noProof/>
            <w:lang w:val="en-US"/>
          </w:rPr>
          <w:tab/>
        </w:r>
        <w:r w:rsidR="00152A86" w:rsidRPr="00E93A43">
          <w:rPr>
            <w:rStyle w:val="Hyperlink"/>
            <w:noProof/>
          </w:rPr>
          <w:t xml:space="preserve">Leesbaar maken voor de </w:t>
        </w:r>
        <w:r w:rsidR="00052E6B">
          <w:rPr>
            <w:rStyle w:val="Hyperlink"/>
            <w:noProof/>
          </w:rPr>
          <w:t>mbed</w:t>
        </w:r>
        <w:r w:rsidR="00152A86">
          <w:rPr>
            <w:noProof/>
            <w:webHidden/>
          </w:rPr>
          <w:tab/>
        </w:r>
        <w:r w:rsidR="00152A86">
          <w:rPr>
            <w:noProof/>
            <w:webHidden/>
          </w:rPr>
          <w:fldChar w:fldCharType="begin"/>
        </w:r>
        <w:r w:rsidR="00152A86">
          <w:rPr>
            <w:noProof/>
            <w:webHidden/>
          </w:rPr>
          <w:instrText xml:space="preserve"> PAGEREF _Toc483398471 \h </w:instrText>
        </w:r>
        <w:r w:rsidR="00152A86">
          <w:rPr>
            <w:noProof/>
            <w:webHidden/>
          </w:rPr>
        </w:r>
        <w:r w:rsidR="00152A86">
          <w:rPr>
            <w:noProof/>
            <w:webHidden/>
          </w:rPr>
          <w:fldChar w:fldCharType="separate"/>
        </w:r>
        <w:r w:rsidR="00152A86">
          <w:rPr>
            <w:noProof/>
            <w:webHidden/>
          </w:rPr>
          <w:t>16</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72" w:history="1">
        <w:r w:rsidR="00152A86" w:rsidRPr="00E93A43">
          <w:rPr>
            <w:rStyle w:val="Hyperlink"/>
            <w:noProof/>
          </w:rPr>
          <w:t>3.4.7</w:t>
        </w:r>
        <w:r w:rsidR="00152A86" w:rsidRPr="00806031">
          <w:rPr>
            <w:rFonts w:ascii="Calibri" w:eastAsia="Times New Roman" w:hAnsi="Calibri" w:cs="Times New Roman"/>
            <w:noProof/>
            <w:lang w:val="en-US"/>
          </w:rPr>
          <w:tab/>
        </w:r>
        <w:r w:rsidR="00152A86" w:rsidRPr="00E93A43">
          <w:rPr>
            <w:rStyle w:val="Hyperlink"/>
            <w:noProof/>
          </w:rPr>
          <w:t>Mogelijke verbeteringen</w:t>
        </w:r>
        <w:r w:rsidR="00152A86">
          <w:rPr>
            <w:noProof/>
            <w:webHidden/>
          </w:rPr>
          <w:tab/>
        </w:r>
        <w:r w:rsidR="00152A86">
          <w:rPr>
            <w:noProof/>
            <w:webHidden/>
          </w:rPr>
          <w:fldChar w:fldCharType="begin"/>
        </w:r>
        <w:r w:rsidR="00152A86">
          <w:rPr>
            <w:noProof/>
            <w:webHidden/>
          </w:rPr>
          <w:instrText xml:space="preserve"> PAGEREF _Toc483398472 \h </w:instrText>
        </w:r>
        <w:r w:rsidR="00152A86">
          <w:rPr>
            <w:noProof/>
            <w:webHidden/>
          </w:rPr>
        </w:r>
        <w:r w:rsidR="00152A86">
          <w:rPr>
            <w:noProof/>
            <w:webHidden/>
          </w:rPr>
          <w:fldChar w:fldCharType="separate"/>
        </w:r>
        <w:r w:rsidR="00152A86">
          <w:rPr>
            <w:noProof/>
            <w:webHidden/>
          </w:rPr>
          <w:t>17</w:t>
        </w:r>
        <w:r w:rsidR="00152A86">
          <w:rPr>
            <w:noProof/>
            <w:webHidden/>
          </w:rPr>
          <w:fldChar w:fldCharType="end"/>
        </w:r>
      </w:hyperlink>
    </w:p>
    <w:p w:rsidR="00152A86" w:rsidRPr="00806031" w:rsidRDefault="006F40DA">
      <w:pPr>
        <w:pStyle w:val="TOC2"/>
        <w:rPr>
          <w:rFonts w:ascii="Calibri" w:eastAsia="Times New Roman" w:hAnsi="Calibri" w:cs="Times New Roman"/>
          <w:noProof/>
          <w:lang w:val="en-US"/>
        </w:rPr>
      </w:pPr>
      <w:hyperlink w:anchor="_Toc483398473" w:history="1">
        <w:r w:rsidR="00152A86" w:rsidRPr="00E93A43">
          <w:rPr>
            <w:rStyle w:val="Hyperlink"/>
            <w:noProof/>
          </w:rPr>
          <w:t>3.5</w:t>
        </w:r>
        <w:r w:rsidR="00152A86" w:rsidRPr="00806031">
          <w:rPr>
            <w:rFonts w:ascii="Calibri" w:eastAsia="Times New Roman" w:hAnsi="Calibri" w:cs="Times New Roman"/>
            <w:noProof/>
            <w:lang w:val="en-US"/>
          </w:rPr>
          <w:tab/>
        </w:r>
        <w:r w:rsidR="00052E6B">
          <w:rPr>
            <w:rStyle w:val="Hyperlink"/>
            <w:noProof/>
          </w:rPr>
          <w:t>mbed</w:t>
        </w:r>
        <w:r w:rsidR="00152A86" w:rsidRPr="00E93A43">
          <w:rPr>
            <w:rStyle w:val="Hyperlink"/>
            <w:noProof/>
          </w:rPr>
          <w:t xml:space="preserve"> Polulu M3PI      Kristof T’Jonck</w:t>
        </w:r>
        <w:r w:rsidR="00152A86">
          <w:rPr>
            <w:noProof/>
            <w:webHidden/>
          </w:rPr>
          <w:tab/>
        </w:r>
        <w:r w:rsidR="00152A86">
          <w:rPr>
            <w:noProof/>
            <w:webHidden/>
          </w:rPr>
          <w:fldChar w:fldCharType="begin"/>
        </w:r>
        <w:r w:rsidR="00152A86">
          <w:rPr>
            <w:noProof/>
            <w:webHidden/>
          </w:rPr>
          <w:instrText xml:space="preserve"> PAGEREF _Toc483398473 \h </w:instrText>
        </w:r>
        <w:r w:rsidR="00152A86">
          <w:rPr>
            <w:noProof/>
            <w:webHidden/>
          </w:rPr>
        </w:r>
        <w:r w:rsidR="00152A86">
          <w:rPr>
            <w:noProof/>
            <w:webHidden/>
          </w:rPr>
          <w:fldChar w:fldCharType="separate"/>
        </w:r>
        <w:r w:rsidR="00152A86">
          <w:rPr>
            <w:noProof/>
            <w:webHidden/>
          </w:rPr>
          <w:t>18</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74" w:history="1">
        <w:r w:rsidR="00152A86" w:rsidRPr="00E93A43">
          <w:rPr>
            <w:rStyle w:val="Hyperlink"/>
            <w:noProof/>
          </w:rPr>
          <w:t>3.5.1</w:t>
        </w:r>
        <w:r w:rsidR="00152A86" w:rsidRPr="00806031">
          <w:rPr>
            <w:rFonts w:ascii="Calibri" w:eastAsia="Times New Roman" w:hAnsi="Calibri" w:cs="Times New Roman"/>
            <w:noProof/>
            <w:lang w:val="en-US"/>
          </w:rPr>
          <w:tab/>
        </w:r>
        <w:r w:rsidR="00152A86" w:rsidRPr="00E93A43">
          <w:rPr>
            <w:rStyle w:val="Hyperlink"/>
            <w:noProof/>
          </w:rPr>
          <w:t>Thread voor de aansturing van motoren</w:t>
        </w:r>
        <w:r w:rsidR="00152A86">
          <w:rPr>
            <w:noProof/>
            <w:webHidden/>
          </w:rPr>
          <w:tab/>
        </w:r>
        <w:r w:rsidR="00152A86">
          <w:rPr>
            <w:noProof/>
            <w:webHidden/>
          </w:rPr>
          <w:fldChar w:fldCharType="begin"/>
        </w:r>
        <w:r w:rsidR="00152A86">
          <w:rPr>
            <w:noProof/>
            <w:webHidden/>
          </w:rPr>
          <w:instrText xml:space="preserve"> PAGEREF _Toc483398474 \h </w:instrText>
        </w:r>
        <w:r w:rsidR="00152A86">
          <w:rPr>
            <w:noProof/>
            <w:webHidden/>
          </w:rPr>
        </w:r>
        <w:r w:rsidR="00152A86">
          <w:rPr>
            <w:noProof/>
            <w:webHidden/>
          </w:rPr>
          <w:fldChar w:fldCharType="separate"/>
        </w:r>
        <w:r w:rsidR="00152A86">
          <w:rPr>
            <w:noProof/>
            <w:webHidden/>
          </w:rPr>
          <w:t>18</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75" w:history="1">
        <w:r w:rsidR="00152A86" w:rsidRPr="00E93A43">
          <w:rPr>
            <w:rStyle w:val="Hyperlink"/>
            <w:noProof/>
          </w:rPr>
          <w:t>3.5.2</w:t>
        </w:r>
        <w:r w:rsidR="00152A86" w:rsidRPr="00806031">
          <w:rPr>
            <w:rFonts w:ascii="Calibri" w:eastAsia="Times New Roman" w:hAnsi="Calibri" w:cs="Times New Roman"/>
            <w:noProof/>
            <w:lang w:val="en-US"/>
          </w:rPr>
          <w:tab/>
        </w:r>
        <w:r w:rsidR="00152A86" w:rsidRPr="00E93A43">
          <w:rPr>
            <w:rStyle w:val="Hyperlink"/>
            <w:noProof/>
          </w:rPr>
          <w:t>Thread voor licht ontvangst</w:t>
        </w:r>
        <w:r w:rsidR="00152A86">
          <w:rPr>
            <w:noProof/>
            <w:webHidden/>
          </w:rPr>
          <w:tab/>
        </w:r>
        <w:r w:rsidR="00152A86">
          <w:rPr>
            <w:noProof/>
            <w:webHidden/>
          </w:rPr>
          <w:fldChar w:fldCharType="begin"/>
        </w:r>
        <w:r w:rsidR="00152A86">
          <w:rPr>
            <w:noProof/>
            <w:webHidden/>
          </w:rPr>
          <w:instrText xml:space="preserve"> PAGEREF _Toc483398475 \h </w:instrText>
        </w:r>
        <w:r w:rsidR="00152A86">
          <w:rPr>
            <w:noProof/>
            <w:webHidden/>
          </w:rPr>
        </w:r>
        <w:r w:rsidR="00152A86">
          <w:rPr>
            <w:noProof/>
            <w:webHidden/>
          </w:rPr>
          <w:fldChar w:fldCharType="separate"/>
        </w:r>
        <w:r w:rsidR="00152A86">
          <w:rPr>
            <w:noProof/>
            <w:webHidden/>
          </w:rPr>
          <w:t>18</w:t>
        </w:r>
        <w:r w:rsidR="00152A86">
          <w:rPr>
            <w:noProof/>
            <w:webHidden/>
          </w:rPr>
          <w:fldChar w:fldCharType="end"/>
        </w:r>
      </w:hyperlink>
    </w:p>
    <w:p w:rsidR="00152A86" w:rsidRPr="00806031" w:rsidRDefault="006F40DA">
      <w:pPr>
        <w:pStyle w:val="TOC3"/>
        <w:rPr>
          <w:rFonts w:ascii="Calibri" w:eastAsia="Times New Roman" w:hAnsi="Calibri" w:cs="Times New Roman"/>
          <w:noProof/>
          <w:lang w:val="en-US"/>
        </w:rPr>
      </w:pPr>
      <w:hyperlink w:anchor="_Toc483398476" w:history="1">
        <w:r w:rsidR="00152A86" w:rsidRPr="00E93A43">
          <w:rPr>
            <w:rStyle w:val="Hyperlink"/>
            <w:noProof/>
          </w:rPr>
          <w:t>3.5.3</w:t>
        </w:r>
        <w:r w:rsidR="00152A86" w:rsidRPr="00806031">
          <w:rPr>
            <w:rFonts w:ascii="Calibri" w:eastAsia="Times New Roman" w:hAnsi="Calibri" w:cs="Times New Roman"/>
            <w:noProof/>
            <w:lang w:val="en-US"/>
          </w:rPr>
          <w:tab/>
        </w:r>
        <w:r w:rsidR="00152A86" w:rsidRPr="00E93A43">
          <w:rPr>
            <w:rStyle w:val="Hyperlink"/>
            <w:noProof/>
          </w:rPr>
          <w:t>Verbeteringen</w:t>
        </w:r>
        <w:r w:rsidR="00152A86">
          <w:rPr>
            <w:noProof/>
            <w:webHidden/>
          </w:rPr>
          <w:tab/>
        </w:r>
        <w:r w:rsidR="00152A86">
          <w:rPr>
            <w:noProof/>
            <w:webHidden/>
          </w:rPr>
          <w:fldChar w:fldCharType="begin"/>
        </w:r>
        <w:r w:rsidR="00152A86">
          <w:rPr>
            <w:noProof/>
            <w:webHidden/>
          </w:rPr>
          <w:instrText xml:space="preserve"> PAGEREF _Toc483398476 \h </w:instrText>
        </w:r>
        <w:r w:rsidR="00152A86">
          <w:rPr>
            <w:noProof/>
            <w:webHidden/>
          </w:rPr>
        </w:r>
        <w:r w:rsidR="00152A86">
          <w:rPr>
            <w:noProof/>
            <w:webHidden/>
          </w:rPr>
          <w:fldChar w:fldCharType="separate"/>
        </w:r>
        <w:r w:rsidR="00152A86">
          <w:rPr>
            <w:noProof/>
            <w:webHidden/>
          </w:rPr>
          <w:t>19</w:t>
        </w:r>
        <w:r w:rsidR="00152A86">
          <w:rPr>
            <w:noProof/>
            <w:webHidden/>
          </w:rPr>
          <w:fldChar w:fldCharType="end"/>
        </w:r>
      </w:hyperlink>
    </w:p>
    <w:p w:rsidR="00152A86" w:rsidRPr="00806031" w:rsidRDefault="006F40DA">
      <w:pPr>
        <w:pStyle w:val="TOC1"/>
        <w:rPr>
          <w:rFonts w:ascii="Calibri" w:eastAsia="Times New Roman" w:hAnsi="Calibri" w:cs="Times New Roman"/>
          <w:noProof/>
          <w:lang w:val="en-US"/>
        </w:rPr>
      </w:pPr>
      <w:hyperlink w:anchor="_Toc483398477" w:history="1">
        <w:r w:rsidR="00152A86" w:rsidRPr="00E93A43">
          <w:rPr>
            <w:rStyle w:val="Hyperlink"/>
            <w:noProof/>
          </w:rPr>
          <w:t>4</w:t>
        </w:r>
        <w:r w:rsidR="00152A86" w:rsidRPr="00806031">
          <w:rPr>
            <w:rFonts w:ascii="Calibri" w:eastAsia="Times New Roman" w:hAnsi="Calibri" w:cs="Times New Roman"/>
            <w:noProof/>
            <w:lang w:val="en-US"/>
          </w:rPr>
          <w:tab/>
        </w:r>
        <w:r w:rsidR="00152A86" w:rsidRPr="00E93A43">
          <w:rPr>
            <w:rStyle w:val="Hyperlink"/>
            <w:noProof/>
          </w:rPr>
          <w:t>Resultaten       Kristof T’Jonck</w:t>
        </w:r>
        <w:r w:rsidR="00152A86">
          <w:rPr>
            <w:noProof/>
            <w:webHidden/>
          </w:rPr>
          <w:tab/>
        </w:r>
        <w:r w:rsidR="00152A86">
          <w:rPr>
            <w:noProof/>
            <w:webHidden/>
          </w:rPr>
          <w:fldChar w:fldCharType="begin"/>
        </w:r>
        <w:r w:rsidR="00152A86">
          <w:rPr>
            <w:noProof/>
            <w:webHidden/>
          </w:rPr>
          <w:instrText xml:space="preserve"> PAGEREF _Toc483398477 \h </w:instrText>
        </w:r>
        <w:r w:rsidR="00152A86">
          <w:rPr>
            <w:noProof/>
            <w:webHidden/>
          </w:rPr>
        </w:r>
        <w:r w:rsidR="00152A86">
          <w:rPr>
            <w:noProof/>
            <w:webHidden/>
          </w:rPr>
          <w:fldChar w:fldCharType="separate"/>
        </w:r>
        <w:r w:rsidR="00152A86">
          <w:rPr>
            <w:noProof/>
            <w:webHidden/>
          </w:rPr>
          <w:t>20</w:t>
        </w:r>
        <w:r w:rsidR="00152A86">
          <w:rPr>
            <w:noProof/>
            <w:webHidden/>
          </w:rPr>
          <w:fldChar w:fldCharType="end"/>
        </w:r>
      </w:hyperlink>
    </w:p>
    <w:p w:rsidR="00152A86" w:rsidRPr="00806031" w:rsidRDefault="006F40DA">
      <w:pPr>
        <w:pStyle w:val="TOC1"/>
        <w:rPr>
          <w:rFonts w:ascii="Calibri" w:eastAsia="Times New Roman" w:hAnsi="Calibri" w:cs="Times New Roman"/>
          <w:noProof/>
          <w:lang w:val="en-US"/>
        </w:rPr>
      </w:pPr>
      <w:hyperlink w:anchor="_Toc483398478" w:history="1">
        <w:r w:rsidR="00152A86" w:rsidRPr="00E93A43">
          <w:rPr>
            <w:rStyle w:val="Hyperlink"/>
            <w:noProof/>
          </w:rPr>
          <w:t>5</w:t>
        </w:r>
        <w:r w:rsidR="00152A86" w:rsidRPr="00806031">
          <w:rPr>
            <w:rFonts w:ascii="Calibri" w:eastAsia="Times New Roman" w:hAnsi="Calibri" w:cs="Times New Roman"/>
            <w:noProof/>
            <w:lang w:val="en-US"/>
          </w:rPr>
          <w:tab/>
        </w:r>
        <w:r w:rsidR="00152A86" w:rsidRPr="00E93A43">
          <w:rPr>
            <w:rStyle w:val="Hyperlink"/>
            <w:noProof/>
          </w:rPr>
          <w:t>Verbeteringen       Kristof T’Jonck</w:t>
        </w:r>
        <w:r w:rsidR="00152A86">
          <w:rPr>
            <w:noProof/>
            <w:webHidden/>
          </w:rPr>
          <w:tab/>
        </w:r>
        <w:r w:rsidR="00152A86">
          <w:rPr>
            <w:noProof/>
            <w:webHidden/>
          </w:rPr>
          <w:fldChar w:fldCharType="begin"/>
        </w:r>
        <w:r w:rsidR="00152A86">
          <w:rPr>
            <w:noProof/>
            <w:webHidden/>
          </w:rPr>
          <w:instrText xml:space="preserve"> PAGEREF _Toc483398478 \h </w:instrText>
        </w:r>
        <w:r w:rsidR="00152A86">
          <w:rPr>
            <w:noProof/>
            <w:webHidden/>
          </w:rPr>
        </w:r>
        <w:r w:rsidR="00152A86">
          <w:rPr>
            <w:noProof/>
            <w:webHidden/>
          </w:rPr>
          <w:fldChar w:fldCharType="separate"/>
        </w:r>
        <w:r w:rsidR="00152A86">
          <w:rPr>
            <w:noProof/>
            <w:webHidden/>
          </w:rPr>
          <w:t>21</w:t>
        </w:r>
        <w:r w:rsidR="00152A86">
          <w:rPr>
            <w:noProof/>
            <w:webHidden/>
          </w:rPr>
          <w:fldChar w:fldCharType="end"/>
        </w:r>
      </w:hyperlink>
    </w:p>
    <w:p w:rsidR="00152A86" w:rsidRPr="00806031" w:rsidRDefault="006F40DA">
      <w:pPr>
        <w:pStyle w:val="TOC1"/>
        <w:rPr>
          <w:rFonts w:ascii="Calibri" w:eastAsia="Times New Roman" w:hAnsi="Calibri" w:cs="Times New Roman"/>
          <w:noProof/>
          <w:lang w:val="en-US"/>
        </w:rPr>
      </w:pPr>
      <w:hyperlink w:anchor="_Toc483398479" w:history="1">
        <w:r w:rsidR="00152A86" w:rsidRPr="00E93A43">
          <w:rPr>
            <w:rStyle w:val="Hyperlink"/>
            <w:noProof/>
          </w:rPr>
          <w:t>6</w:t>
        </w:r>
        <w:r w:rsidR="00152A86" w:rsidRPr="00806031">
          <w:rPr>
            <w:rFonts w:ascii="Calibri" w:eastAsia="Times New Roman" w:hAnsi="Calibri" w:cs="Times New Roman"/>
            <w:noProof/>
            <w:lang w:val="en-US"/>
          </w:rPr>
          <w:tab/>
        </w:r>
        <w:r w:rsidR="00152A86" w:rsidRPr="00E93A43">
          <w:rPr>
            <w:rStyle w:val="Hyperlink"/>
            <w:noProof/>
          </w:rPr>
          <w:t>Conclusie       Kristof T’Jonck</w:t>
        </w:r>
        <w:r w:rsidR="00152A86">
          <w:rPr>
            <w:noProof/>
            <w:webHidden/>
          </w:rPr>
          <w:tab/>
        </w:r>
        <w:r w:rsidR="00152A86">
          <w:rPr>
            <w:noProof/>
            <w:webHidden/>
          </w:rPr>
          <w:fldChar w:fldCharType="begin"/>
        </w:r>
        <w:r w:rsidR="00152A86">
          <w:rPr>
            <w:noProof/>
            <w:webHidden/>
          </w:rPr>
          <w:instrText xml:space="preserve"> PAGEREF _Toc483398479 \h </w:instrText>
        </w:r>
        <w:r w:rsidR="00152A86">
          <w:rPr>
            <w:noProof/>
            <w:webHidden/>
          </w:rPr>
        </w:r>
        <w:r w:rsidR="00152A86">
          <w:rPr>
            <w:noProof/>
            <w:webHidden/>
          </w:rPr>
          <w:fldChar w:fldCharType="separate"/>
        </w:r>
        <w:r w:rsidR="00152A86">
          <w:rPr>
            <w:noProof/>
            <w:webHidden/>
          </w:rPr>
          <w:t>22</w:t>
        </w:r>
        <w:r w:rsidR="00152A86">
          <w:rPr>
            <w:noProof/>
            <w:webHidden/>
          </w:rPr>
          <w:fldChar w:fldCharType="end"/>
        </w:r>
      </w:hyperlink>
    </w:p>
    <w:p w:rsidR="00152A86" w:rsidRPr="00806031" w:rsidRDefault="006F40DA">
      <w:pPr>
        <w:pStyle w:val="TOC1"/>
        <w:rPr>
          <w:rFonts w:ascii="Calibri" w:eastAsia="Times New Roman" w:hAnsi="Calibri" w:cs="Times New Roman"/>
          <w:noProof/>
          <w:lang w:val="en-US"/>
        </w:rPr>
      </w:pPr>
      <w:hyperlink w:anchor="_Toc483398480" w:history="1">
        <w:r w:rsidR="00152A86" w:rsidRPr="00E93A43">
          <w:rPr>
            <w:rStyle w:val="Hyperlink"/>
            <w:noProof/>
          </w:rPr>
          <w:t>Referenties</w:t>
        </w:r>
        <w:r w:rsidR="00152A86">
          <w:rPr>
            <w:noProof/>
            <w:webHidden/>
          </w:rPr>
          <w:tab/>
        </w:r>
        <w:r w:rsidR="00152A86">
          <w:rPr>
            <w:noProof/>
            <w:webHidden/>
          </w:rPr>
          <w:fldChar w:fldCharType="begin"/>
        </w:r>
        <w:r w:rsidR="00152A86">
          <w:rPr>
            <w:noProof/>
            <w:webHidden/>
          </w:rPr>
          <w:instrText xml:space="preserve"> PAGEREF _Toc483398480 \h </w:instrText>
        </w:r>
        <w:r w:rsidR="00152A86">
          <w:rPr>
            <w:noProof/>
            <w:webHidden/>
          </w:rPr>
        </w:r>
        <w:r w:rsidR="00152A86">
          <w:rPr>
            <w:noProof/>
            <w:webHidden/>
          </w:rPr>
          <w:fldChar w:fldCharType="separate"/>
        </w:r>
        <w:r w:rsidR="00152A86">
          <w:rPr>
            <w:noProof/>
            <w:webHidden/>
          </w:rPr>
          <w:t>23</w:t>
        </w:r>
        <w:r w:rsidR="00152A86">
          <w:rPr>
            <w:noProof/>
            <w:webHidden/>
          </w:rPr>
          <w:fldChar w:fldCharType="end"/>
        </w:r>
      </w:hyperlink>
    </w:p>
    <w:p w:rsidR="00365D63" w:rsidRPr="007A404D" w:rsidRDefault="00290AAD" w:rsidP="007A404D">
      <w:pPr>
        <w:pStyle w:val="TOC1"/>
        <w:tabs>
          <w:tab w:val="left" w:pos="1100"/>
        </w:tabs>
        <w:rPr>
          <w:bCs/>
          <w:lang w:val="nl-NL"/>
        </w:rPr>
        <w:sectPr w:rsidR="00365D63" w:rsidRPr="007A404D" w:rsidSect="00F906AE">
          <w:footerReference w:type="even" r:id="rId9"/>
          <w:footerReference w:type="default" r:id="rId10"/>
          <w:pgSz w:w="11906" w:h="16838" w:code="9"/>
          <w:pgMar w:top="1417" w:right="1417" w:bottom="1417" w:left="1417" w:header="708" w:footer="708" w:gutter="0"/>
          <w:pgNumType w:fmt="lowerRoman" w:start="1"/>
          <w:cols w:space="708"/>
          <w:docGrid w:linePitch="360"/>
        </w:sectPr>
      </w:pPr>
      <w:r>
        <w:rPr>
          <w:b/>
          <w:bCs/>
          <w:lang w:val="nl-NL"/>
        </w:rPr>
        <w:fldChar w:fldCharType="end"/>
      </w:r>
    </w:p>
    <w:p w:rsidR="000D78BE" w:rsidRDefault="00E26C26" w:rsidP="00DC01BE">
      <w:pPr>
        <w:pStyle w:val="Heading1"/>
      </w:pPr>
      <w:bookmarkStart w:id="6" w:name="_Toc483398440"/>
      <w:r>
        <w:lastRenderedPageBreak/>
        <w:t>Probleemstelling</w:t>
      </w:r>
      <w:r w:rsidR="00FD4E83">
        <w:tab/>
      </w:r>
      <w:r w:rsidR="00FD4E83">
        <w:tab/>
      </w:r>
      <w:r w:rsidR="00FD4E83">
        <w:tab/>
      </w:r>
      <w:r w:rsidR="00FD4E83">
        <w:tab/>
      </w:r>
      <w:r w:rsidR="00FD4E83">
        <w:tab/>
      </w:r>
      <w:r w:rsidR="00FD4E83" w:rsidRPr="00FD4E83">
        <w:rPr>
          <w:sz w:val="24"/>
        </w:rPr>
        <w:t>Kristof</w:t>
      </w:r>
      <w:r w:rsidR="00FD4E83">
        <w:rPr>
          <w:sz w:val="24"/>
        </w:rPr>
        <w:t xml:space="preserve"> T’Jonck</w:t>
      </w:r>
      <w:bookmarkEnd w:id="6"/>
    </w:p>
    <w:p w:rsidR="00DC01BE" w:rsidRDefault="00DC01BE" w:rsidP="009F1623">
      <w:pPr>
        <w:rPr>
          <w:lang w:val="nl-NL"/>
        </w:rPr>
      </w:pPr>
      <w:r>
        <w:rPr>
          <w:lang w:val="nl-NL"/>
        </w:rPr>
        <w:t xml:space="preserve">De opdracht bestaat er in een </w:t>
      </w:r>
      <w:r w:rsidR="009F1623" w:rsidRPr="009F1623">
        <w:rPr>
          <w:lang w:val="nl-NL"/>
        </w:rPr>
        <w:t>applicatie</w:t>
      </w:r>
      <w:r>
        <w:rPr>
          <w:lang w:val="nl-NL"/>
        </w:rPr>
        <w:t xml:space="preserve"> te</w:t>
      </w:r>
      <w:r w:rsidR="00E54EE2">
        <w:rPr>
          <w:lang w:val="nl-NL"/>
        </w:rPr>
        <w:t xml:space="preserve"> maken die</w:t>
      </w:r>
      <w:r w:rsidR="009F1623" w:rsidRPr="009F1623">
        <w:rPr>
          <w:lang w:val="nl-NL"/>
        </w:rPr>
        <w:t xml:space="preserve"> digitale communicatie met zichtbaar licht demonstreert. </w:t>
      </w:r>
      <w:r w:rsidR="009F1623">
        <w:rPr>
          <w:lang w:val="nl-NL"/>
        </w:rPr>
        <w:t>Deze applicatie moet</w:t>
      </w:r>
      <w:r>
        <w:rPr>
          <w:lang w:val="nl-NL"/>
        </w:rPr>
        <w:t xml:space="preserve"> aan volgende vereisen voldoen:</w:t>
      </w:r>
    </w:p>
    <w:p w:rsidR="00DC01BE" w:rsidRDefault="00DC01BE" w:rsidP="00DC01BE">
      <w:pPr>
        <w:pStyle w:val="ListParagraph"/>
        <w:numPr>
          <w:ilvl w:val="0"/>
          <w:numId w:val="27"/>
        </w:numPr>
        <w:rPr>
          <w:lang w:val="nl-NL"/>
        </w:rPr>
      </w:pPr>
      <w:r w:rsidRPr="00DC01BE">
        <w:rPr>
          <w:lang w:val="nl-NL"/>
        </w:rPr>
        <w:t>Minimum 1 microcontroller</w:t>
      </w:r>
    </w:p>
    <w:p w:rsidR="009F1623" w:rsidRPr="00DC01BE" w:rsidRDefault="00DC01BE" w:rsidP="00DC01BE">
      <w:pPr>
        <w:pStyle w:val="ListParagraph"/>
        <w:numPr>
          <w:ilvl w:val="0"/>
          <w:numId w:val="27"/>
        </w:numPr>
        <w:rPr>
          <w:lang w:val="nl-NL"/>
        </w:rPr>
      </w:pPr>
      <w:r>
        <w:rPr>
          <w:lang w:val="nl-NL"/>
        </w:rPr>
        <w:t>C</w:t>
      </w:r>
      <w:r w:rsidR="009F1623" w:rsidRPr="00DC01BE">
        <w:rPr>
          <w:lang w:val="nl-NL"/>
        </w:rPr>
        <w:t xml:space="preserve">ommunicatie tussen </w:t>
      </w:r>
      <w:r w:rsidR="0047173C" w:rsidRPr="00DC01BE">
        <w:rPr>
          <w:lang w:val="nl-NL"/>
        </w:rPr>
        <w:t xml:space="preserve">een </w:t>
      </w:r>
      <w:r w:rsidR="009F1623" w:rsidRPr="00DC01BE">
        <w:rPr>
          <w:lang w:val="nl-NL"/>
        </w:rPr>
        <w:t>PC</w:t>
      </w:r>
      <w:r w:rsidR="0047173C" w:rsidRPr="00DC01BE">
        <w:rPr>
          <w:lang w:val="nl-NL"/>
        </w:rPr>
        <w:t>/smartphone</w:t>
      </w:r>
      <w:r w:rsidR="009F1623" w:rsidRPr="00DC01BE">
        <w:rPr>
          <w:lang w:val="nl-NL"/>
        </w:rPr>
        <w:t xml:space="preserve"> en </w:t>
      </w:r>
      <w:r>
        <w:rPr>
          <w:lang w:val="nl-NL"/>
        </w:rPr>
        <w:t>een</w:t>
      </w:r>
      <w:r w:rsidR="0047173C" w:rsidRPr="00DC01BE">
        <w:rPr>
          <w:lang w:val="nl-NL"/>
        </w:rPr>
        <w:t xml:space="preserve"> </w:t>
      </w:r>
      <w:r w:rsidR="009F1623" w:rsidRPr="00DC01BE">
        <w:rPr>
          <w:lang w:val="nl-NL"/>
        </w:rPr>
        <w:t>microcontroller</w:t>
      </w:r>
      <w:r w:rsidR="0047173C">
        <w:t>.</w:t>
      </w:r>
    </w:p>
    <w:p w:rsidR="00DC01BE" w:rsidRPr="00DC01BE" w:rsidRDefault="00DC01BE" w:rsidP="00DC01BE">
      <w:pPr>
        <w:pStyle w:val="ListParagraph"/>
        <w:numPr>
          <w:ilvl w:val="0"/>
          <w:numId w:val="27"/>
        </w:numPr>
        <w:rPr>
          <w:lang w:val="en-US"/>
        </w:rPr>
      </w:pPr>
      <w:r>
        <w:rPr>
          <w:lang w:val="en-US"/>
        </w:rPr>
        <w:t>Een applicatie op de PC/</w:t>
      </w:r>
      <w:r w:rsidR="00573964">
        <w:rPr>
          <w:lang w:val="en-US"/>
        </w:rPr>
        <w:t>Smartphone</w:t>
      </w:r>
      <w:r>
        <w:rPr>
          <w:lang w:val="en-US"/>
        </w:rPr>
        <w:t xml:space="preserve"> (s</w:t>
      </w:r>
      <w:r w:rsidRPr="00DC01BE">
        <w:rPr>
          <w:lang w:val="en-US"/>
        </w:rPr>
        <w:t>tand-alone, smartphone app of een webapplicatie</w:t>
      </w:r>
      <w:r>
        <w:rPr>
          <w:lang w:val="en-US"/>
        </w:rPr>
        <w:t>)</w:t>
      </w:r>
    </w:p>
    <w:p w:rsidR="009F1623" w:rsidRDefault="009F1623" w:rsidP="00DC01BE">
      <w:pPr>
        <w:pStyle w:val="Heading1"/>
      </w:pPr>
      <w:bookmarkStart w:id="7" w:name="_Toc483398441"/>
      <w:r>
        <w:t>Uitwerking &amp; overzicht</w:t>
      </w:r>
      <w:r w:rsidR="00DC01BE">
        <w:tab/>
      </w:r>
      <w:r w:rsidR="00DC01BE">
        <w:tab/>
      </w:r>
      <w:r w:rsidR="00DC01BE">
        <w:tab/>
      </w:r>
      <w:r w:rsidR="00DC01BE">
        <w:tab/>
      </w:r>
      <w:r w:rsidR="00DC01BE" w:rsidRPr="00DC01BE">
        <w:rPr>
          <w:sz w:val="24"/>
          <w:szCs w:val="24"/>
        </w:rPr>
        <w:t>Kristof T’Jonck</w:t>
      </w:r>
      <w:bookmarkEnd w:id="7"/>
    </w:p>
    <w:p w:rsidR="00A2266E" w:rsidRDefault="00A2266E" w:rsidP="009F1623">
      <w:pPr>
        <w:rPr>
          <w:lang w:val="nl-NL"/>
        </w:rPr>
      </w:pPr>
      <w:r>
        <w:rPr>
          <w:lang w:val="nl-NL"/>
        </w:rPr>
        <w:t>Na een kleine breinstormsessie</w:t>
      </w:r>
      <w:r w:rsidR="0047173C" w:rsidRPr="0047173C">
        <w:rPr>
          <w:lang w:val="nl-NL"/>
        </w:rPr>
        <w:t xml:space="preserve"> hebben gekozen om </w:t>
      </w:r>
      <w:r w:rsidR="007A404D" w:rsidRPr="007A404D">
        <w:rPr>
          <w:lang w:val="nl-NL"/>
        </w:rPr>
        <w:t xml:space="preserve">een auto </w:t>
      </w:r>
      <w:r w:rsidR="007A404D">
        <w:rPr>
          <w:lang w:val="nl-NL"/>
        </w:rPr>
        <w:t xml:space="preserve">te besturen </w:t>
      </w:r>
      <w:r w:rsidR="007A404D" w:rsidRPr="007A404D">
        <w:rPr>
          <w:lang w:val="nl-NL"/>
        </w:rPr>
        <w:t>met behulp van</w:t>
      </w:r>
      <w:r w:rsidR="00DC4AEE">
        <w:rPr>
          <w:lang w:val="nl-NL"/>
        </w:rPr>
        <w:t xml:space="preserve"> zichtbaar-licht-</w:t>
      </w:r>
      <w:r w:rsidR="007A404D" w:rsidRPr="007A404D">
        <w:rPr>
          <w:lang w:val="nl-NL"/>
        </w:rPr>
        <w:t>communicatie</w:t>
      </w:r>
      <w:r w:rsidR="007A404D">
        <w:rPr>
          <w:lang w:val="nl-NL"/>
        </w:rPr>
        <w:t>.</w:t>
      </w:r>
      <w:r>
        <w:rPr>
          <w:lang w:val="nl-NL"/>
        </w:rPr>
        <w:t xml:space="preserve"> De taken werden verdeeld </w:t>
      </w:r>
      <w:r w:rsidR="00573964">
        <w:rPr>
          <w:lang w:val="nl-NL"/>
        </w:rPr>
        <w:t>in kleinere stukken vermeld in het algemeen overzicht en op github geplaatst</w:t>
      </w:r>
      <w:r w:rsidR="006F40DA">
        <w:rPr>
          <w:lang w:val="nl-NL"/>
        </w:rPr>
        <w:t xml:space="preserve"> als “issues”</w:t>
      </w:r>
      <w:r w:rsidR="00573964">
        <w:rPr>
          <w:lang w:val="nl-NL"/>
        </w:rPr>
        <w:t xml:space="preserve"> om deze op te volgen.</w:t>
      </w:r>
    </w:p>
    <w:p w:rsidR="0047173C" w:rsidRDefault="0047173C" w:rsidP="009F1623">
      <w:r>
        <w:t xml:space="preserve">Op figuur </w:t>
      </w:r>
      <w:r w:rsidR="00043F8F">
        <w:t>2</w:t>
      </w:r>
      <w:r w:rsidR="00573964">
        <w:t>-1 kunnen we het</w:t>
      </w:r>
      <w:r>
        <w:t xml:space="preserve"> algemeen overzicht zien over hoe het programma in elkaar zit.</w:t>
      </w:r>
      <w:r w:rsidR="00573964">
        <w:t xml:space="preserve"> </w:t>
      </w:r>
      <w:r>
        <w:t xml:space="preserve">Een smartphone app zendt via </w:t>
      </w:r>
      <w:r w:rsidR="006F40DA">
        <w:t>wifi commando’s</w:t>
      </w:r>
      <w:r>
        <w:t xml:space="preserve"> door die de auto moeten besturen naar een </w:t>
      </w:r>
      <w:r w:rsidR="00052E6B">
        <w:t>mbed</w:t>
      </w:r>
      <w:r>
        <w:t xml:space="preserve"> server </w:t>
      </w:r>
      <w:r w:rsidR="006F40DA">
        <w:t>met behulp van een router</w:t>
      </w:r>
      <w:r>
        <w:t xml:space="preserve">. Deze data wordt vervolgens omgezet in de </w:t>
      </w:r>
      <w:r w:rsidR="00052E6B">
        <w:t>mbed</w:t>
      </w:r>
      <w:r>
        <w:t xml:space="preserve"> se</w:t>
      </w:r>
      <w:r w:rsidR="006F40DA">
        <w:t xml:space="preserve">rver en verstuurt deze data door </w:t>
      </w:r>
      <w:r>
        <w:t>met licht communicatie.</w:t>
      </w:r>
      <w:r w:rsidR="006F40DA">
        <w:t xml:space="preserve"> Dit door een led strip te laten flikkeren en </w:t>
      </w:r>
      <w:r w:rsidR="00BB56A9">
        <w:t>een photo</w:t>
      </w:r>
      <w:r w:rsidR="007259E9">
        <w:t>diode</w:t>
      </w:r>
      <w:r w:rsidR="00BB56A9">
        <w:t xml:space="preserve"> </w:t>
      </w:r>
      <w:r w:rsidR="006F40DA">
        <w:t>die</w:t>
      </w:r>
      <w:r w:rsidR="00BB56A9">
        <w:t xml:space="preserve"> de data op</w:t>
      </w:r>
      <w:r w:rsidR="007259E9">
        <w:t xml:space="preserve"> </w:t>
      </w:r>
      <w:r w:rsidR="00BB56A9">
        <w:t xml:space="preserve">de </w:t>
      </w:r>
      <w:r w:rsidR="00052E6B">
        <w:t>mbed</w:t>
      </w:r>
      <w:r w:rsidR="00BB56A9">
        <w:t xml:space="preserve"> van </w:t>
      </w:r>
      <w:r>
        <w:t>de Polulu M3PI</w:t>
      </w:r>
      <w:r w:rsidR="006F40DA">
        <w:t xml:space="preserve"> zal</w:t>
      </w:r>
      <w:r w:rsidR="00BB56A9">
        <w:t xml:space="preserve"> ontvangen</w:t>
      </w:r>
      <w:r>
        <w:t>.</w:t>
      </w:r>
      <w:r w:rsidR="00BB56A9">
        <w:t xml:space="preserve"> Deze zal de data dan gebruiken om zijn motoren aan te sturen.</w:t>
      </w:r>
    </w:p>
    <w:p w:rsidR="00412D2E" w:rsidRPr="0047173C" w:rsidRDefault="00DC01BE" w:rsidP="009F1623">
      <w:pPr>
        <w:rPr>
          <w:lang w:val="nl-NL"/>
        </w:rPr>
      </w:pPr>
      <w:r>
        <w:t>Hoofdstuk 3 bespreekt de implementatie van al deze onderdelen.</w:t>
      </w:r>
    </w:p>
    <w:p w:rsidR="000D78BE" w:rsidRPr="0047173C" w:rsidRDefault="000D78BE">
      <w:pPr>
        <w:spacing w:before="120" w:after="0"/>
        <w:rPr>
          <w:lang w:val="nl-NL"/>
        </w:rPr>
      </w:pPr>
    </w:p>
    <w:p w:rsidR="0047173C" w:rsidRDefault="00806031" w:rsidP="0047173C">
      <w:pPr>
        <w:keepNext/>
        <w:spacing w:before="120" w:after="0"/>
      </w:pPr>
      <w:r w:rsidRPr="00806031">
        <w:rPr>
          <w:noProof/>
          <w:lang w:val="en-US"/>
        </w:rPr>
        <w:pict>
          <v:shape id="Picture 29" o:spid="_x0000_i1025" type="#_x0000_t75" style="width:468pt;height:269.25pt;visibility:visible">
            <v:imagedata r:id="rId11" o:title="Project_overzicht"/>
          </v:shape>
        </w:pict>
      </w:r>
    </w:p>
    <w:p w:rsidR="0047173C" w:rsidRDefault="0047173C" w:rsidP="0047173C">
      <w:pPr>
        <w:pStyle w:val="Caption"/>
        <w:jc w:val="both"/>
      </w:pPr>
      <w:r>
        <w:t xml:space="preserve">Figuur </w:t>
      </w:r>
      <w:r w:rsidR="00043F8F">
        <w:t>2</w:t>
      </w:r>
      <w:r>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t xml:space="preserve"> Algemeen overzicht van het project</w:t>
      </w:r>
    </w:p>
    <w:p w:rsidR="00DC01BE" w:rsidRDefault="00DC01BE" w:rsidP="00DC01BE">
      <w:pPr>
        <w:pStyle w:val="Heading1"/>
      </w:pPr>
      <w:bookmarkStart w:id="8" w:name="_Toc483398442"/>
      <w:r>
        <w:lastRenderedPageBreak/>
        <w:t>Implementatie</w:t>
      </w:r>
      <w:bookmarkEnd w:id="8"/>
    </w:p>
    <w:p w:rsidR="00043F8F" w:rsidRDefault="00043F8F" w:rsidP="00043F8F">
      <w:r>
        <w:t>De implementatie en uitwerking van de verschillende onderdelen vermeld in het overzicht van hoofdstuk 2 worden in de volgende secties uitgelegd. Ook eventuele verbeteringen worden hierin vermeld.</w:t>
      </w:r>
    </w:p>
    <w:p w:rsidR="006F40DA" w:rsidRDefault="006F40DA" w:rsidP="00043F8F"/>
    <w:p w:rsidR="00E72CDB" w:rsidRDefault="006F40DA" w:rsidP="00DC01BE">
      <w:pPr>
        <w:pStyle w:val="Heading2"/>
      </w:pPr>
      <w:bookmarkStart w:id="9" w:name="_Toc483398443"/>
      <w:r>
        <w:t>Androidapplicatie</w:t>
      </w:r>
      <w:r w:rsidR="004A344C">
        <w:tab/>
      </w:r>
      <w:r w:rsidR="004A344C">
        <w:tab/>
      </w:r>
      <w:r w:rsidR="004A344C">
        <w:tab/>
      </w:r>
      <w:r w:rsidR="004A344C">
        <w:tab/>
      </w:r>
      <w:r w:rsidR="00E25929">
        <w:tab/>
      </w:r>
      <w:r w:rsidR="00E25929">
        <w:tab/>
      </w:r>
      <w:r w:rsidR="00064379" w:rsidRPr="00E25929">
        <w:rPr>
          <w:i/>
          <w:sz w:val="24"/>
          <w:u w:val="single"/>
        </w:rPr>
        <w:t>Pieter Dewachter</w:t>
      </w:r>
      <w:bookmarkEnd w:id="9"/>
    </w:p>
    <w:p w:rsidR="00064379" w:rsidRDefault="00AE4801" w:rsidP="00DC01BE">
      <w:pPr>
        <w:pStyle w:val="Heading3"/>
      </w:pPr>
      <w:bookmarkStart w:id="10" w:name="_Toc483398444"/>
      <w:r>
        <w:t>De grafisc</w:t>
      </w:r>
      <w:r w:rsidR="00064379">
        <w:t>he interface</w:t>
      </w:r>
      <w:bookmarkEnd w:id="10"/>
    </w:p>
    <w:p w:rsidR="00AE4801" w:rsidRDefault="00AE4801" w:rsidP="00AE4801">
      <w:r>
        <w:t xml:space="preserve">Zoals zichtbaar is op de figuren </w:t>
      </w:r>
      <w:r w:rsidR="00DC01BE">
        <w:t xml:space="preserve">3-1-1 </w:t>
      </w:r>
      <w:r>
        <w:t xml:space="preserve">en </w:t>
      </w:r>
      <w:r w:rsidR="00DC01BE">
        <w:t>3-1-2</w:t>
      </w:r>
      <w:r>
        <w:t>, bestaat de app hoofdzakelijk uit twee grote verticale sliders welke de aansturing van de twee motoren aangeven. Onderin wordt tekstueel aangegeven met welke waarden dit effectief overeen komt bij het versturen van de data. In het midden van het scherm kan de toggle worden teruggevonden voor het in- of uitschakelen van de continue modus van de applicatie (zie ook het volgende onderdeel).</w:t>
      </w:r>
    </w:p>
    <w:p w:rsidR="00AE4801" w:rsidRDefault="00AE4801" w:rsidP="00AE4801">
      <w:r>
        <w:t>In het midden bovenaan werd er ook nog een stop-knop voorzien, deze zorgt ervoor dat de Polulu M3PI meteen tot stilstand komt. Dit is vooral handig bij het verliezen van de controle over het stuur, iets wat af en toe wel voorkomt. Deze knop biedt een snelle oplossing waardoor eventuele schade door een botsing kan worden vermeden.</w:t>
      </w:r>
    </w:p>
    <w:p w:rsidR="00AE4801" w:rsidRDefault="00806031" w:rsidP="00AE4801">
      <w:r w:rsidRPr="00806031">
        <w:rPr>
          <w:noProof/>
          <w:lang w:val="en-US"/>
        </w:rPr>
        <w:pict>
          <v:shape id="Afbeelding 5" o:spid="_x0000_i1026" type="#_x0000_t75" style="width:144.75pt;height:256.5pt;visibility:visible">
            <v:imagedata r:id="rId12" o:title=""/>
          </v:shape>
        </w:pict>
      </w:r>
      <w:r w:rsidR="00AE4801">
        <w:t xml:space="preserve"> </w:t>
      </w:r>
      <w:r w:rsidRPr="00806031">
        <w:rPr>
          <w:noProof/>
          <w:lang w:val="en-US"/>
        </w:rPr>
        <w:pict>
          <v:shape id="Afbeelding 16" o:spid="_x0000_i1027" type="#_x0000_t75" style="width:144.75pt;height:256.5pt;visibility:visible">
            <v:imagedata r:id="rId13" o:title=""/>
          </v:shape>
        </w:pict>
      </w:r>
    </w:p>
    <w:p w:rsidR="00AE4801" w:rsidRDefault="00DC01BE" w:rsidP="00AE4801">
      <w:pPr>
        <w:pStyle w:val="Caption"/>
        <w:jc w:val="both"/>
      </w:pPr>
      <w:r>
        <w:t>Figuur 3</w:t>
      </w:r>
      <w:r w:rsidR="00AE4801">
        <w:noBreakHyphen/>
      </w:r>
      <w:r w:rsidR="006F40DA">
        <w:fldChar w:fldCharType="begin"/>
      </w:r>
      <w:r w:rsidR="006F40DA">
        <w:instrText xml:space="preserve"> SEQ Figure \* ARABIC \s 1 </w:instrText>
      </w:r>
      <w:r w:rsidR="006F40DA">
        <w:fldChar w:fldCharType="separate"/>
      </w:r>
      <w:r w:rsidR="00AE4801">
        <w:rPr>
          <w:noProof/>
        </w:rPr>
        <w:t>1</w:t>
      </w:r>
      <w:r w:rsidR="006F40DA">
        <w:rPr>
          <w:noProof/>
        </w:rPr>
        <w:fldChar w:fldCharType="end"/>
      </w:r>
      <w:r>
        <w:rPr>
          <w:noProof/>
        </w:rPr>
        <w:t>-1 en 3</w:t>
      </w:r>
      <w:r w:rsidR="00AE4801">
        <w:rPr>
          <w:noProof/>
        </w:rPr>
        <w:t>-</w:t>
      </w:r>
      <w:r>
        <w:rPr>
          <w:noProof/>
        </w:rPr>
        <w:t>1-2</w:t>
      </w:r>
      <w:r w:rsidR="00AE4801">
        <w:rPr>
          <w:noProof/>
        </w:rPr>
        <w:t xml:space="preserve"> </w:t>
      </w:r>
      <w:r w:rsidR="00AE4801">
        <w:t>Grafische interface van de Android applicatie</w:t>
      </w:r>
    </w:p>
    <w:p w:rsidR="00AE4801" w:rsidRPr="00AE4801" w:rsidRDefault="00AE4801" w:rsidP="00AE4801"/>
    <w:p w:rsidR="00AD66D1" w:rsidRDefault="00AD66D1" w:rsidP="00DC01BE">
      <w:pPr>
        <w:pStyle w:val="Heading3"/>
      </w:pPr>
      <w:bookmarkStart w:id="11" w:name="_Toc483398445"/>
      <w:r>
        <w:t>Algemene werking</w:t>
      </w:r>
      <w:bookmarkEnd w:id="11"/>
    </w:p>
    <w:p w:rsidR="00064379" w:rsidRDefault="00064379" w:rsidP="00064379">
      <w:r>
        <w:t xml:space="preserve">De implementatie van de Android applicatie bevat een thread waarin de verbinden met de </w:t>
      </w:r>
      <w:r w:rsidR="00052E6B">
        <w:t>mbed</w:t>
      </w:r>
      <w:r>
        <w:t xml:space="preserve"> server opgezet wordt. Het gaat hierbij om een verbinding via TCP/IP naar 192.168.0.100 via poort 4000. Niet enkel verplicht Android het gebruik van een aparte thread bij het opzetten van </w:t>
      </w:r>
      <w:r>
        <w:lastRenderedPageBreak/>
        <w:t>een TCP socket, het zorgt er ook voor dat de grafische interface steeds responsief zal blijven. Dit komt ten goede van de eindegebruiker, welke een vloeiendere app zal ervaren.</w:t>
      </w:r>
    </w:p>
    <w:p w:rsidR="00BF0CE1" w:rsidRDefault="00BF0CE1" w:rsidP="00064379">
      <w:r>
        <w:t>Eerst werd er gebruikt gemaakt van twee event handlers (één voor elke slider) om de huidige waarde van de sliders bij te kunnen houden als attribuut van de hoofdklasse. Echter bleken deze handlers niet erg betrouwbaar en werden deze niet altijd correct opgeroepen. Daarom werd er gebruik gemaakt van een alternatieve implementatie die betrouwbaarder was.</w:t>
      </w:r>
    </w:p>
    <w:p w:rsidR="00BF0CE1" w:rsidRDefault="00BF0CE1" w:rsidP="00064379">
      <w:r>
        <w:t>De thread met de TCP socket gaat na het verzenden van data steeds in sleep-state (Thread.sleep()), waarna deze telkens opnieuw zal starten. Via een if-structuur kan de huidige waarde van sliders opgevraagd worden en vergeleken met de vorige (die opgeslagen werd als attribuut van de hoofdklasse). Standaard zal er enkel een socket worden opgezet indien er een verandering was bij minstens één van de twee sliders, zodat dit kan worden doorgegeven.</w:t>
      </w:r>
    </w:p>
    <w:p w:rsidR="00BF0CE1" w:rsidRDefault="00BF0CE1" w:rsidP="00064379">
      <w:r>
        <w:t>Door de duur van de sleep te beperken (100ms), treedt er geen merkbare vertraging op. Verder zorgt dit er ook voor dat de rest van de opstelling voldoende tijd heeft om aan transmissie van data te kunnen doen, met name de communicatie die verloopt via het zichtbaar licht. Deze is namelijk een stuk trager, waardoor het belangrijk is om ervoor te zorgen dat de vorige transmissie reeds afgerond is bij het starten van een nieuwe.</w:t>
      </w:r>
    </w:p>
    <w:p w:rsidR="00BF0CE1" w:rsidRDefault="00BF0CE1" w:rsidP="00064379"/>
    <w:p w:rsidR="00BF0CE1" w:rsidRDefault="00BF0CE1" w:rsidP="00DC01BE">
      <w:pPr>
        <w:pStyle w:val="Heading3"/>
      </w:pPr>
      <w:bookmarkStart w:id="12" w:name="_Toc483398446"/>
      <w:r>
        <w:t>Continue modus</w:t>
      </w:r>
      <w:bookmarkEnd w:id="12"/>
    </w:p>
    <w:p w:rsidR="00BF0CE1" w:rsidRDefault="00BF0CE1" w:rsidP="00BF0CE1">
      <w:r>
        <w:t xml:space="preserve">Indien de gebruiker hiervoor kiest, kan er ook gekozen worden voor een continue modus. Hierbij zal er altijd om de 100ms een TCP verbinding worden opgezet met de </w:t>
      </w:r>
      <w:r w:rsidR="00052E6B">
        <w:t>mbed</w:t>
      </w:r>
      <w:r>
        <w:t xml:space="preserve"> server en data verstuurd worden. De reden hiervoor is dat de lichtcommunicatie niet altijd succesvol is. Het herhaaldelijk versturen van dezelfde pakketten zorgt ervoor dat eventueel foutief gedrag tot een minimum kan worden beperkt.</w:t>
      </w:r>
    </w:p>
    <w:p w:rsidR="00BF0CE1" w:rsidRPr="00BF0CE1" w:rsidRDefault="00BF0CE1" w:rsidP="00BF0CE1"/>
    <w:p w:rsidR="00AD66D1" w:rsidRDefault="00064379" w:rsidP="00DC01BE">
      <w:pPr>
        <w:pStyle w:val="Heading3"/>
      </w:pPr>
      <w:bookmarkStart w:id="13" w:name="_Toc483398447"/>
      <w:r>
        <w:t>Gebruikte protocol voor datatransmissie</w:t>
      </w:r>
      <w:bookmarkEnd w:id="13"/>
    </w:p>
    <w:p w:rsidR="00064379" w:rsidRDefault="00BF0CE1" w:rsidP="00064379">
      <w:r>
        <w:t>De data die verstuurd wordt via de TCP socket is van het JSON formaat. Dit staat voor JavaScript Object Notation en is een veelgebruikt formaat voor datatransmissie. Algemeen bestaat het uit verschillende attributen met elk een bijhorende waarde,</w:t>
      </w:r>
      <w:r w:rsidR="00D31AA6">
        <w:t xml:space="preserve"> welke allemaal leesbaar zijn voor de mens. Er werd geopteerd voor dit formaat omwille van de simpliciteit en ondersteuning, er bestaan heel wat libraries voor verschillende platformen.</w:t>
      </w:r>
    </w:p>
    <w:p w:rsidR="00D31AA6" w:rsidRDefault="00D31AA6" w:rsidP="00064379">
      <w:r>
        <w:t>Het eerste attribuut dat werd gebruikt, is het “client” attribuut. Deze bevat een uniek ID om ervoor te zorgen dat er een onderscheid kan gemaakt worden tussen verschillende Android apparaten en ook meerdere wagens. Enkel de wagen met hetzelfde ID zal reageren op een ontvangen pakket, andere wagens kunnen deze negeren.</w:t>
      </w:r>
    </w:p>
    <w:p w:rsidR="00D31AA6" w:rsidRDefault="00D31AA6" w:rsidP="00064379">
      <w:r>
        <w:t>Het tweede en derde attribuut bevatten elke een integer waarde tussen -100 en 100, welke de aansturing van de twee motoren aangeven. Er werd gekozen voor een integer formaat omdat deze minder bits in beslag neemt dan floating point notatie, de deling gebeurd pas bij het ontvangen op de Polulu M3PI.</w:t>
      </w:r>
    </w:p>
    <w:p w:rsidR="00D31AA6" w:rsidRPr="00064379" w:rsidRDefault="00D31AA6" w:rsidP="00064379"/>
    <w:p w:rsidR="00AD66D1" w:rsidRPr="00DC01BE" w:rsidRDefault="00AD66D1" w:rsidP="00DC01BE">
      <w:pPr>
        <w:pStyle w:val="Heading3"/>
      </w:pPr>
      <w:bookmarkStart w:id="14" w:name="_Toc483398448"/>
      <w:r w:rsidRPr="00DC01BE">
        <w:t>Aangepaste slider klasse</w:t>
      </w:r>
      <w:bookmarkEnd w:id="14"/>
    </w:p>
    <w:p w:rsidR="00AD66D1" w:rsidRDefault="00AD66D1" w:rsidP="00AD66D1">
      <w:r>
        <w:t xml:space="preserve">Standaard worden sliders horizontaal geplaatst binnen een Android applicatie, dit is ongewenst voor het specifieke doel van dit project. Doordat Java echter een volledig object georiënteerde </w:t>
      </w:r>
      <w:r>
        <w:lastRenderedPageBreak/>
        <w:t>programmeertaal is, kan er gebruik gemaakt worden van overerving (inheritance) om zelf een verticale slider klasse aan te maken. De functionaliteit die aangeboden wordt door de slider klasse wordt hiermee overgenomen, maar er kunnen wel aanpassing gebeuren waar dat nodig blijkt.</w:t>
      </w:r>
    </w:p>
    <w:p w:rsidR="00064379" w:rsidRDefault="00AD66D1" w:rsidP="00AD66D1">
      <w:r>
        <w:t>Bij een touch event wordt telkens bekeken welke waarde er moet toegekend worden aan de slider, aan de hand van enkele omzettingen om op de juiste schaal te kunnen werken. De onSizeChanged</w:t>
      </w:r>
      <w:r w:rsidR="00D31AA6">
        <w:t>()</w:t>
      </w:r>
      <w:r>
        <w:t xml:space="preserve"> methode van de superklasse wordt dan aangeroepen om zo een verandering van een horizontale slider na te bootsen.</w:t>
      </w:r>
    </w:p>
    <w:p w:rsidR="00AD66D1" w:rsidRDefault="00AD66D1" w:rsidP="00AD66D1">
      <w:r>
        <w:t>Visueel ziet men echter een verticale slider door de toevoeging van een rotatie en translatie op de onDraw</w:t>
      </w:r>
      <w:r w:rsidR="00D31AA6">
        <w:t>()</w:t>
      </w:r>
      <w:r>
        <w:t xml:space="preserve"> methode van de superklasse.</w:t>
      </w:r>
      <w:r w:rsidR="00064379">
        <w:t xml:space="preserve"> Verder werd er ook gebruik gemaakt van “custom bullets”, welke ervoor zorgen dat de bediening een stuk vlotter kan verlopen. Het grote verschil is dat deze veel groter zijn dan deze die standaard worden aangeboden door Android. De implementatie hiervan gebeurde door het aanmaken van een xml-bestand die de bullet definieert, hierbij waren slechts een minimaal aantal regels code nodig.</w:t>
      </w:r>
    </w:p>
    <w:p w:rsidR="00D31AA6" w:rsidRDefault="00D31AA6" w:rsidP="00AD66D1"/>
    <w:p w:rsidR="00D31AA6" w:rsidRDefault="00064379" w:rsidP="00DC01BE">
      <w:pPr>
        <w:pStyle w:val="Heading3"/>
      </w:pPr>
      <w:bookmarkStart w:id="15" w:name="_Toc483398449"/>
      <w:r>
        <w:t>Mogelijke verbeteringen</w:t>
      </w:r>
      <w:bookmarkEnd w:id="15"/>
    </w:p>
    <w:p w:rsidR="00E72CDB" w:rsidRDefault="00D31AA6" w:rsidP="00D31AA6">
      <w:r>
        <w:t>Er werd een “client” attribuut voorzien in de JSON pakketten die worden verstuurd, maar deze worden steeds ingesteld op 0. In een latere versie zou het mogelijk zijn om de gebruiker een ID te laten kiezen welke overeen komt met een ID van een Polulu M3PI. Op die manier is het ook daadwerkelijk mogelijk om meerdere auto’s te laten bedienen door meerdere personen, om op die manier te kunnen racen tegen elkaar. Hiervoor werd al een stuk code geïmplementeerd, maar er zijn nog enkele aanpassingen nodig om dit volledig werkend te maken.</w:t>
      </w:r>
    </w:p>
    <w:p w:rsidR="00D31AA6" w:rsidRDefault="00D31AA6" w:rsidP="00D31AA6">
      <w:r>
        <w:t xml:space="preserve">Een andere verbetering heeft betrekking tot de continue modus van de app, deze zou verwijderd kunnen worden in een later versie. Het zou beter zijn om de functionaliteit te implementeren op de </w:t>
      </w:r>
      <w:r w:rsidR="00052E6B">
        <w:t>mbed</w:t>
      </w:r>
      <w:r>
        <w:t xml:space="preserve"> server in plaats van de Android applicatie, want nu wordt er telkens bandbreedte verspild om dezelfde data te blijven sturen. TCP heeft reeds een ingebouwd systeem dat zorgt voor gegarandeerde levering van data, dus dat is geen reden om het te implementeren in de Android applicatie.</w:t>
      </w:r>
    </w:p>
    <w:p w:rsidR="00D31AA6" w:rsidRDefault="00D31AA6" w:rsidP="00D31AA6">
      <w:r>
        <w:t>Belangrijker nog is echter dat er minder energie zal gebruikt worden door het Android apparaat, want er hoeft niet telkens een TCP socket te worden opgezet. Aangezien batterijduur een belangrijk aspect is van</w:t>
      </w:r>
      <w:r w:rsidR="00AE4801">
        <w:t xml:space="preserve"> de</w:t>
      </w:r>
      <w:r>
        <w:t xml:space="preserve"> huidige smartphones, is dit een niet te overzien voordeel. De </w:t>
      </w:r>
      <w:r w:rsidR="00052E6B">
        <w:t>mbed</w:t>
      </w:r>
      <w:r>
        <w:t xml:space="preserve"> server kan gevoed worden via het net (USB adapter) aangezien er reeds stroom nodig is om de LED strip te kunnen aansturen.</w:t>
      </w:r>
    </w:p>
    <w:p w:rsidR="00D31AA6" w:rsidRDefault="00D31AA6">
      <w:pPr>
        <w:spacing w:before="120" w:after="0"/>
      </w:pPr>
      <w:r>
        <w:br w:type="page"/>
      </w:r>
    </w:p>
    <w:p w:rsidR="00E72CDB" w:rsidRDefault="00052E6B" w:rsidP="00DC01BE">
      <w:pPr>
        <w:pStyle w:val="Heading2"/>
      </w:pPr>
      <w:bookmarkStart w:id="16" w:name="_Toc483398450"/>
      <w:r>
        <w:t>mbed</w:t>
      </w:r>
      <w:r w:rsidR="00E72CDB">
        <w:t xml:space="preserve"> (server)</w:t>
      </w:r>
      <w:r w:rsidR="00FD4E83">
        <w:tab/>
      </w:r>
      <w:r w:rsidR="00FD4E83">
        <w:tab/>
      </w:r>
      <w:r w:rsidR="00FD4E83">
        <w:tab/>
      </w:r>
      <w:r w:rsidR="00FD4E83">
        <w:tab/>
      </w:r>
      <w:r w:rsidR="00FD4E83">
        <w:tab/>
      </w:r>
      <w:r w:rsidR="00FD4E83">
        <w:tab/>
      </w:r>
      <w:r w:rsidR="008572C6">
        <w:tab/>
      </w:r>
      <w:r w:rsidR="00FD4E83" w:rsidRPr="008572C6">
        <w:rPr>
          <w:i/>
          <w:sz w:val="24"/>
          <w:u w:val="single"/>
        </w:rPr>
        <w:t>Kristof T’Jonck</w:t>
      </w:r>
      <w:bookmarkEnd w:id="16"/>
    </w:p>
    <w:p w:rsidR="0039265F" w:rsidRDefault="006F40DA" w:rsidP="0039265F">
      <w:pPr>
        <w:keepNext/>
        <w:spacing w:before="120" w:after="0"/>
      </w:pPr>
      <w:r>
        <w:t>Het</w:t>
      </w:r>
      <w:r w:rsidR="0039265F">
        <w:t xml:space="preserve"> </w:t>
      </w:r>
      <w:r w:rsidR="00027829">
        <w:t xml:space="preserve">programma op de </w:t>
      </w:r>
      <w:r w:rsidR="00052E6B">
        <w:t>mbed</w:t>
      </w:r>
      <w:r w:rsidR="00027829">
        <w:t xml:space="preserve"> zorgt </w:t>
      </w:r>
      <w:r w:rsidR="00BD3ADA">
        <w:t>ervoor</w:t>
      </w:r>
      <w:r w:rsidR="00027829">
        <w:t xml:space="preserve"> </w:t>
      </w:r>
      <w:r w:rsidR="006E613A">
        <w:t xml:space="preserve">dat de data van de android applicatie via een TCP Server ontvangen kan worden, deze data wordt vervolgens omgezet </w:t>
      </w:r>
      <w:r w:rsidR="002243F2">
        <w:t>om te versturen via lichtcommunicatie naar de p</w:t>
      </w:r>
      <w:r w:rsidR="00FF314A">
        <w:t>olulu M3PI. Op figuur 3</w:t>
      </w:r>
      <w:r w:rsidR="002243F2">
        <w:t xml:space="preserve">-1 zien we een algemeen overzicht van hoe </w:t>
      </w:r>
      <w:r>
        <w:t>het klassendiagram van deze applicatie</w:t>
      </w:r>
      <w:r w:rsidR="002243F2">
        <w:t xml:space="preserve"> er uit ziet.</w:t>
      </w:r>
    </w:p>
    <w:p w:rsidR="00027829" w:rsidRDefault="00027829" w:rsidP="0039265F">
      <w:pPr>
        <w:keepNext/>
        <w:spacing w:before="120" w:after="0"/>
      </w:pPr>
    </w:p>
    <w:p w:rsidR="0039265F" w:rsidRDefault="00806031" w:rsidP="0039265F">
      <w:pPr>
        <w:keepNext/>
        <w:spacing w:before="120" w:after="0"/>
      </w:pPr>
      <w:r w:rsidRPr="00806031">
        <w:rPr>
          <w:noProof/>
          <w:lang w:val="en-US"/>
        </w:rPr>
        <w:pict>
          <v:shape id="Picture 1" o:spid="_x0000_i1028" type="#_x0000_t75" style="width:453pt;height:129.75pt;visibility:visible">
            <v:imagedata r:id="rId14" o:title="mbedserver"/>
          </v:shape>
        </w:pict>
      </w:r>
    </w:p>
    <w:p w:rsidR="0083679B" w:rsidRDefault="0039265F" w:rsidP="0039265F">
      <w:pPr>
        <w:pStyle w:val="Caption"/>
        <w:jc w:val="both"/>
      </w:pPr>
      <w:r>
        <w:t>Figu</w:t>
      </w:r>
      <w:r w:rsidR="002243F2">
        <w:t>ur</w:t>
      </w:r>
      <w:r w:rsidR="00DC01BE">
        <w:t xml:space="preserve"> </w:t>
      </w:r>
      <w:r w:rsidR="00FF314A">
        <w:t>3</w:t>
      </w:r>
      <w:r w:rsidR="00E9494E">
        <w:noBreakHyphen/>
      </w:r>
      <w:r w:rsidR="00DC01BE">
        <w:t>2</w:t>
      </w:r>
      <w:r w:rsidR="0047173C">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rsidR="00AE4801">
        <w:rPr>
          <w:noProof/>
        </w:rPr>
        <w:t xml:space="preserve"> </w:t>
      </w:r>
      <w:r w:rsidR="002243F2">
        <w:t xml:space="preserve">Klassendiagram van de </w:t>
      </w:r>
      <w:r w:rsidR="00052E6B">
        <w:t>mbed</w:t>
      </w:r>
      <w:r w:rsidR="002243F2">
        <w:t xml:space="preserve"> server</w:t>
      </w:r>
    </w:p>
    <w:p w:rsidR="0039265F" w:rsidRDefault="0039265F" w:rsidP="0039265F"/>
    <w:p w:rsidR="0039265F" w:rsidRPr="0039265F" w:rsidRDefault="0039265F" w:rsidP="0039265F"/>
    <w:p w:rsidR="0083679B" w:rsidRDefault="0083679B" w:rsidP="00DC01BE">
      <w:pPr>
        <w:pStyle w:val="Heading3"/>
      </w:pPr>
      <w:bookmarkStart w:id="17" w:name="_Toc483398451"/>
      <w:r>
        <w:t>Controller</w:t>
      </w:r>
      <w:bookmarkEnd w:id="17"/>
    </w:p>
    <w:p w:rsidR="00EA759E" w:rsidRDefault="00E94E3C" w:rsidP="0039265F">
      <w:r>
        <w:t>De controller klasse zorgt voor de samenhang van het gehele programma</w:t>
      </w:r>
      <w:r w:rsidR="00EA759E">
        <w:t xml:space="preserve">. De run functie van deze klasse </w:t>
      </w:r>
      <w:r w:rsidR="006F40DA">
        <w:t>is</w:t>
      </w:r>
      <w:r w:rsidR="00EA759E">
        <w:t xml:space="preserve"> de hoofdmethode die het gehele programma </w:t>
      </w:r>
      <w:r w:rsidR="006F40DA">
        <w:t>aanstuurt</w:t>
      </w:r>
      <w:r w:rsidR="00EA759E">
        <w:t xml:space="preserve"> in de “main”.</w:t>
      </w:r>
    </w:p>
    <w:p w:rsidR="0039265F" w:rsidRDefault="00EA759E" w:rsidP="0039265F">
      <w:r>
        <w:t>Via de “Communication” klasse wordt data ontvangen die vervolgens verwerkt wordt in de “JSONParser”, dat op zijn beurt dan verzonden wordt via de “LightCommunication” klasse.</w:t>
      </w:r>
    </w:p>
    <w:p w:rsidR="00125AEC" w:rsidRPr="00806031" w:rsidRDefault="00125AEC">
      <w:pPr>
        <w:spacing w:before="120" w:after="0"/>
        <w:rPr>
          <w:rFonts w:eastAsia="Times New Roman"/>
          <w:b/>
          <w:sz w:val="28"/>
          <w:szCs w:val="26"/>
        </w:rPr>
      </w:pPr>
    </w:p>
    <w:p w:rsidR="00C66BA1" w:rsidRDefault="008B380E" w:rsidP="00027829">
      <w:pPr>
        <w:pStyle w:val="Heading3"/>
      </w:pPr>
      <w:bookmarkStart w:id="18" w:name="_Toc483398452"/>
      <w:r>
        <w:t>Communication</w:t>
      </w:r>
      <w:bookmarkEnd w:id="18"/>
    </w:p>
    <w:p w:rsidR="00C66BA1" w:rsidRDefault="00360EA9" w:rsidP="00027829">
      <w:r>
        <w:t>De communication klasse zorgt voor een ethernetverbinding</w:t>
      </w:r>
      <w:r w:rsidR="009B31E0">
        <w:t xml:space="preserve"> via de “EthernetInterface” package. </w:t>
      </w:r>
      <w:r w:rsidR="00C66BA1">
        <w:t>Om zo dan via een socket informatie van een client kan verkrijgen.</w:t>
      </w:r>
    </w:p>
    <w:p w:rsidR="006F40DA" w:rsidRDefault="006F40DA" w:rsidP="00027829"/>
    <w:p w:rsidR="00C66BA1" w:rsidRDefault="00AF41F4" w:rsidP="00DC01BE">
      <w:pPr>
        <w:pStyle w:val="Heading4"/>
      </w:pPr>
      <w:r>
        <w:t>Ethernet verbinding</w:t>
      </w:r>
    </w:p>
    <w:p w:rsidR="009B31E0" w:rsidRDefault="009B31E0" w:rsidP="00027829">
      <w:r>
        <w:t>De ethernetinterface zal als volgt geconfigureerd worden:</w:t>
      </w:r>
    </w:p>
    <w:p w:rsidR="009B31E0" w:rsidRDefault="006F40DA" w:rsidP="009B31E0">
      <w:pPr>
        <w:pStyle w:val="ListParagraph"/>
        <w:numPr>
          <w:ilvl w:val="0"/>
          <w:numId w:val="15"/>
        </w:numPr>
      </w:pPr>
      <w:r>
        <w:t>IP-address</w:t>
      </w:r>
      <w:r w:rsidR="003C59CE">
        <w:t>: 192.168.0.1</w:t>
      </w:r>
    </w:p>
    <w:p w:rsidR="003C59CE" w:rsidRDefault="003C59CE" w:rsidP="009B31E0">
      <w:pPr>
        <w:pStyle w:val="ListParagraph"/>
        <w:numPr>
          <w:ilvl w:val="0"/>
          <w:numId w:val="15"/>
        </w:numPr>
      </w:pPr>
      <w:r>
        <w:t>Subnetmask: 255.255.255.0</w:t>
      </w:r>
    </w:p>
    <w:p w:rsidR="003C59CE" w:rsidRDefault="003C59CE" w:rsidP="009B31E0">
      <w:pPr>
        <w:pStyle w:val="ListParagraph"/>
        <w:numPr>
          <w:ilvl w:val="0"/>
          <w:numId w:val="15"/>
        </w:numPr>
      </w:pPr>
      <w:r>
        <w:t xml:space="preserve">Default </w:t>
      </w:r>
      <w:r w:rsidR="00E149AB">
        <w:t>gateway 192.168.0.1</w:t>
      </w:r>
    </w:p>
    <w:p w:rsidR="00AF41F4" w:rsidRDefault="003C59CE" w:rsidP="00AF41F4">
      <w:pPr>
        <w:keepNext/>
        <w:jc w:val="left"/>
      </w:pPr>
      <w:r>
        <w:lastRenderedPageBreak/>
        <w:t xml:space="preserve">Dit wil zeggen dat </w:t>
      </w:r>
      <w:r w:rsidR="001737FE">
        <w:t>de Android-applicatie ook een IP-</w:t>
      </w:r>
      <w:r w:rsidR="00AF41F4">
        <w:t>adres</w:t>
      </w:r>
      <w:r>
        <w:t xml:space="preserve"> moet hebben in dezelfde range. Dus een </w:t>
      </w:r>
      <w:r w:rsidR="006F40DA">
        <w:t>IP-adres</w:t>
      </w:r>
      <w:r>
        <w:t xml:space="preserve"> dat tussen 192.168.0.2 en 192.168.0.255 gelegen ligt. </w:t>
      </w:r>
      <w:r w:rsidR="00AF41F4">
        <w:t>We stellen zelf onze IP-adressen statisch in of laten die van de android applicatie bepalen door de DHCP-server in de router</w:t>
      </w:r>
      <w:r>
        <w:t>. De router dat we eerst gebruikten maakte gebruik van 192.168.0.x adressen.</w:t>
      </w:r>
      <w:r w:rsidR="00E149AB">
        <w:t xml:space="preserve"> Deze router was de TP-LINK WR702N, deze maakte gebruik van het </w:t>
      </w:r>
      <w:r w:rsidR="006F40DA">
        <w:t>IP-adres</w:t>
      </w:r>
      <w:r w:rsidR="00E149AB">
        <w:t xml:space="preserve"> 192.168.0.254. Deze gaf dus automatisch </w:t>
      </w:r>
      <w:r w:rsidR="006F40DA">
        <w:t>IP-adressen</w:t>
      </w:r>
      <w:r w:rsidR="00E149AB">
        <w:t xml:space="preserve"> in het juiste bereik. </w:t>
      </w:r>
      <w:r w:rsidR="00C66BA1">
        <w:t>Een overzicht van hoe de IP’s verdeeld zijn is te zien op figuu</w:t>
      </w:r>
      <w:r w:rsidR="00FF314A">
        <w:t>r 3</w:t>
      </w:r>
      <w:r w:rsidR="00C66BA1">
        <w:t>-2.</w:t>
      </w:r>
    </w:p>
    <w:p w:rsidR="00E149AB" w:rsidRDefault="003C59CE" w:rsidP="00E149AB">
      <w:pPr>
        <w:keepNext/>
        <w:jc w:val="left"/>
      </w:pPr>
      <w:r>
        <w:t>Aangezien de verbinding met deze router wegviel hebben we een andere router gebruikt. Deze gebruikte 192.168.1.x als lokale adressen.</w:t>
      </w:r>
      <w:r w:rsidR="00AF41F4">
        <w:t xml:space="preserve"> De DHCP-server zal dus geen adressen geven in de juiste range en dus moeten we alles statisch instellen.</w:t>
      </w:r>
      <w:r>
        <w:t xml:space="preserve"> Door op de Smartphone </w:t>
      </w:r>
      <w:r w:rsidR="00AF41F4">
        <w:t xml:space="preserve">dus </w:t>
      </w:r>
      <w:r>
        <w:t xml:space="preserve">een statisch </w:t>
      </w:r>
      <w:r w:rsidR="00AF41F4">
        <w:t>IP-adres</w:t>
      </w:r>
      <w:r>
        <w:t xml:space="preserve"> in te stellen, alsook op de </w:t>
      </w:r>
      <w:r w:rsidR="00052E6B">
        <w:t>mbed</w:t>
      </w:r>
      <w:r w:rsidR="00E149AB">
        <w:t>,</w:t>
      </w:r>
      <w:r>
        <w:t xml:space="preserve"> kan er dus een communicatie voorzien worden.</w:t>
      </w:r>
      <w:r w:rsidR="00806031" w:rsidRPr="00806031">
        <w:rPr>
          <w:noProof/>
          <w:lang w:val="en-US"/>
        </w:rPr>
        <w:pict>
          <v:shape id="Picture 3" o:spid="_x0000_i1029" type="#_x0000_t75" style="width:453.75pt;height:190.5pt;visibility:visible">
            <v:imagedata r:id="rId15" o:title="Drawing1"/>
          </v:shape>
        </w:pict>
      </w:r>
    </w:p>
    <w:p w:rsidR="003C59CE" w:rsidRDefault="00E149AB" w:rsidP="00E149AB">
      <w:pPr>
        <w:pStyle w:val="Caption"/>
      </w:pPr>
      <w:r>
        <w:t>Figu</w:t>
      </w:r>
      <w:r w:rsidR="00C66BA1">
        <w:t>ur</w:t>
      </w:r>
      <w:r w:rsidR="00DC01BE">
        <w:t xml:space="preserve"> </w:t>
      </w:r>
      <w:r w:rsidR="00FF314A">
        <w:t>3</w:t>
      </w:r>
      <w:r w:rsidR="00E9494E">
        <w:noBreakHyphen/>
      </w:r>
      <w:r w:rsidR="00DC01BE">
        <w:t>2</w:t>
      </w:r>
      <w:r w:rsidR="0047173C">
        <w:noBreakHyphen/>
      </w:r>
      <w:r w:rsidR="00290AAD">
        <w:fldChar w:fldCharType="begin"/>
      </w:r>
      <w:r w:rsidR="001A6097">
        <w:instrText xml:space="preserve"> SEQ Figure \* ARABIC \s 1 </w:instrText>
      </w:r>
      <w:r w:rsidR="00290AAD">
        <w:fldChar w:fldCharType="separate"/>
      </w:r>
      <w:r w:rsidR="002B00BF">
        <w:rPr>
          <w:noProof/>
        </w:rPr>
        <w:t>2</w:t>
      </w:r>
      <w:r w:rsidR="00290AAD">
        <w:rPr>
          <w:noProof/>
        </w:rPr>
        <w:fldChar w:fldCharType="end"/>
      </w:r>
      <w:r>
        <w:t xml:space="preserve"> Overzicht </w:t>
      </w:r>
      <w:r w:rsidR="00AF41F4">
        <w:t>IP-adressen</w:t>
      </w:r>
      <w:r>
        <w:t xml:space="preserve"> van de verschillende apparaten</w:t>
      </w:r>
    </w:p>
    <w:p w:rsidR="00E149AB" w:rsidRDefault="00E149AB" w:rsidP="009B31E0"/>
    <w:p w:rsidR="00C66BA1" w:rsidRDefault="00C66BA1" w:rsidP="00DC01BE">
      <w:pPr>
        <w:pStyle w:val="Heading4"/>
      </w:pPr>
      <w:r>
        <w:t>Verbinden met een socket</w:t>
      </w:r>
    </w:p>
    <w:p w:rsidR="00AF41F4" w:rsidRPr="00AF41F4" w:rsidRDefault="00AF41F4" w:rsidP="00AF41F4">
      <w:pPr>
        <w:keepNext/>
        <w:jc w:val="left"/>
      </w:pPr>
      <w:r>
        <w:t>Deze verbinding wordt gemaakt om zo via TCP/IP betrouwbaar data te krijgen van de Android-applicatie. We gebruiken TCP i.p.v. UDP omdat we geen merkbaar verschil zouden zien in snelheid. Via TCP/IP zenden we namelijk veel sneller dan dat we via het licht zenden.</w:t>
      </w:r>
    </w:p>
    <w:p w:rsidR="00125AEC" w:rsidRDefault="003C59CE" w:rsidP="00617F31">
      <w:r>
        <w:t>De “EthernetInterface” library</w:t>
      </w:r>
      <w:r w:rsidR="009B31E0">
        <w:t xml:space="preserve"> bevat methodes waarmee een </w:t>
      </w:r>
      <w:r w:rsidR="00AF41F4">
        <w:t>TCP-socket</w:t>
      </w:r>
      <w:r w:rsidR="009B31E0">
        <w:t xml:space="preserve"> server opgezet kan worden. De server zal luisteren op poort 4000</w:t>
      </w:r>
      <w:r>
        <w:t xml:space="preserve"> om zo inkomende data van de </w:t>
      </w:r>
      <w:r w:rsidR="00BD3ADA">
        <w:t>Androidapplicatie</w:t>
      </w:r>
      <w:r>
        <w:t xml:space="preserve"> op te vangen</w:t>
      </w:r>
      <w:r w:rsidR="009B31E0">
        <w:t>.</w:t>
      </w:r>
      <w:r w:rsidR="00125AEC">
        <w:t xml:space="preserve"> Dit door een </w:t>
      </w:r>
      <w:r w:rsidR="00DE4066">
        <w:t xml:space="preserve">met een </w:t>
      </w:r>
      <w:r w:rsidR="00125AEC">
        <w:t xml:space="preserve">client via een </w:t>
      </w:r>
      <w:r w:rsidR="00AF41F4">
        <w:t>“</w:t>
      </w:r>
      <w:r w:rsidR="00125AEC">
        <w:t>TCPSocketConnection</w:t>
      </w:r>
      <w:r w:rsidR="00AF41F4">
        <w:t>”</w:t>
      </w:r>
      <w:r w:rsidR="00125AEC">
        <w:t xml:space="preserve"> te </w:t>
      </w:r>
      <w:r w:rsidR="00DE4066">
        <w:t>connecteren</w:t>
      </w:r>
      <w:r w:rsidR="00125AEC">
        <w:t xml:space="preserve"> </w:t>
      </w:r>
      <w:r w:rsidR="009703BD">
        <w:t xml:space="preserve">als er data komt. Het ontvangen is volledig “blocking”, de </w:t>
      </w:r>
      <w:r w:rsidR="00052E6B">
        <w:t>mbed</w:t>
      </w:r>
      <w:r w:rsidR="009703BD">
        <w:t xml:space="preserve"> zal dus wachten tot er data binnen gekomen is vooraleer er ontvangen wordt.</w:t>
      </w:r>
    </w:p>
    <w:p w:rsidR="00125AEC" w:rsidRPr="00027829" w:rsidRDefault="00125AEC" w:rsidP="009B31E0"/>
    <w:p w:rsidR="002A7561" w:rsidRDefault="0083679B" w:rsidP="00DC01BE">
      <w:pPr>
        <w:pStyle w:val="Heading3"/>
      </w:pPr>
      <w:bookmarkStart w:id="19" w:name="_Toc483398453"/>
      <w:r>
        <w:t>JSONParser</w:t>
      </w:r>
      <w:bookmarkEnd w:id="19"/>
    </w:p>
    <w:p w:rsidR="004A63C0" w:rsidRDefault="00DE4066" w:rsidP="002A7561">
      <w:r>
        <w:t>De binnengekomen data is</w:t>
      </w:r>
      <w:r w:rsidR="007B2D57">
        <w:t xml:space="preserve"> in de vorm van een JSON</w:t>
      </w:r>
      <w:r w:rsidR="007B2D57">
        <w:rPr>
          <w:color w:val="222222"/>
          <w:shd w:val="clear" w:color="auto" w:fill="FFFFFF"/>
        </w:rPr>
        <w:t>(JavaScript Object Notation)</w:t>
      </w:r>
      <w:r>
        <w:t xml:space="preserve"> String</w:t>
      </w:r>
      <w:r w:rsidR="007B2D57">
        <w:t>. D</w:t>
      </w:r>
      <w:r w:rsidR="002A7561">
        <w:t xml:space="preserve">e data van de client, left en right worden uit de </w:t>
      </w:r>
      <w:r w:rsidR="00BD3ADA">
        <w:t>JSON-string</w:t>
      </w:r>
      <w:r w:rsidR="002A7561">
        <w:t xml:space="preserve"> gehaald via een parser en vervolgens in een char array geplaatst met een check byte.</w:t>
      </w:r>
    </w:p>
    <w:p w:rsidR="002A7561" w:rsidRDefault="002A7561" w:rsidP="00DC01BE">
      <w:pPr>
        <w:pStyle w:val="Heading4"/>
      </w:pPr>
      <w:r>
        <w:t>Parsen van de data</w:t>
      </w:r>
    </w:p>
    <w:p w:rsidR="002A7561" w:rsidRDefault="002A7561" w:rsidP="002A7561">
      <w:r>
        <w:t xml:space="preserve">De data moet uit de json string gehaald worden, hiervoor gebruiken we de “Picojson” library. Deze zal een error geven als geen correcte string ingelezen is om zo fouten te voorkomen. Als </w:t>
      </w:r>
      <w:r>
        <w:lastRenderedPageBreak/>
        <w:t>een foute string doorgekomen is zal dit pakket simpelweg weggegooid worden.</w:t>
      </w:r>
      <w:r w:rsidR="00331F95">
        <w:t xml:space="preserve"> Een voorbeeld van hoe de json string er uit kan zien is </w:t>
      </w:r>
      <w:r w:rsidR="00BD3ADA">
        <w:t>volgende:</w:t>
      </w:r>
      <w:r w:rsidR="00331F95">
        <w:t xml:space="preserve">  </w:t>
      </w:r>
      <w:r w:rsidR="00806031" w:rsidRPr="00806031">
        <w:fldChar w:fldCharType="begin"/>
      </w:r>
      <w:r w:rsidR="00806031" w:rsidRPr="00806031">
        <w:instrText xml:space="preserve"> QUOTE </w:instrText>
      </w:r>
      <w:r w:rsidR="00806031" w:rsidRPr="00806031">
        <w:rPr>
          <w:position w:val="-11"/>
        </w:rPr>
        <w:pict>
          <v:shape id="_x0000_i1030" type="#_x0000_t75" style="width:19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020B&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48020B&quot; wsp:rsidP=&quot;0048020B&quot;&gt;&lt;m:oMathPara&gt;&lt;m:oMath&gt;&lt;m:r&gt;&lt;w:rPr&gt;&lt;w:rFonts w:ascii=&quot;Cambria Math&quot; w:h-ansi=&quot;Cambria Math&quot;/&gt;&lt;wx:font wx:val=&quot;Cambria Math&quot;/&gt;&lt;w:i/&gt;&lt;/w:rPr&gt;&lt;m:t&gt;{ &quot;client&quot;&lt;/m:t&gt;&lt;/m:r&gt;&lt;m:r&gt;&lt;m:rPr&gt;&lt;m:nor/&gt;&lt;/m:rPr&gt;&lt;w:rPr&gt;&lt;w:rFonts w:ascii=&quot;Cambria Math&quot; w:h-ansi=&quot;Cambria Math&quot;/&gt;&lt;wx:font wx:val=&quot;Cambria Math&quot;/&gt;&lt;/w:rPr&gt;&lt;m:t&gt;= 1,  &quot;&lt;/m:t&gt;&lt;/m:r&gt;&lt;m:r&gt;&lt;w:rPr&gt;&lt;w:rFonts w:ascii=&quot;Cambria Math&quot; w:h-ansi=&quot;Cambria Math&quot;/&gt;&lt;wx:font wx:val=&quot;Cambria Math&quot;/&gt;&lt;w:i/&gt;&lt;/w:rPr&gt;&lt;m:t&gt;left&quot;&lt;/m:t&gt;&lt;/m:r&gt;&lt;m:r&gt;&lt;m:rPr&gt;&lt;m:nor/&gt;&lt;/m:rPr&gt;&lt;w:rPr&gt;&lt;w:rFonts w:ascii=&quot;Cambria Math&quot; w:h-ansi=&quot;Cambria Math&quot;/&gt;&lt;wx:font wx:val=&quot;Cambria Math&quot;/&gt;&lt;/w:rPr&gt;&lt;m:t&gt;=37, &quot;&lt;/m:t&gt;&lt;/m:r&gt;&lt;m:r&gt;&lt;w:rPr&gt;&lt;w:rFonts w:ascii=&quot;Cambria Math&quot; w:h-ansi=&quot;Cambria Math&quot;/&gt;&lt;wx:font wx:val=&quot;Cambria Math&quot;/&gt;&lt;w:i/&gt;&lt;/w:rPr&gt;&lt;m:t&gt;right&quot;=-15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806031" w:rsidRPr="00806031">
        <w:instrText xml:space="preserve"> </w:instrText>
      </w:r>
      <w:r w:rsidR="00806031" w:rsidRPr="00806031">
        <w:fldChar w:fldCharType="separate"/>
      </w:r>
      <w:r w:rsidR="00806031" w:rsidRPr="00806031">
        <w:rPr>
          <w:position w:val="-11"/>
        </w:rPr>
        <w:pict>
          <v:shape id="_x0000_i1031" type="#_x0000_t75" style="width:19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020B&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48020B&quot; wsp:rsidP=&quot;0048020B&quot;&gt;&lt;m:oMathPara&gt;&lt;m:oMath&gt;&lt;m:r&gt;&lt;w:rPr&gt;&lt;w:rFonts w:ascii=&quot;Cambria Math&quot; w:h-ansi=&quot;Cambria Math&quot;/&gt;&lt;wx:font wx:val=&quot;Cambria Math&quot;/&gt;&lt;w:i/&gt;&lt;/w:rPr&gt;&lt;m:t&gt;{ &quot;client&quot;&lt;/m:t&gt;&lt;/m:r&gt;&lt;m:r&gt;&lt;m:rPr&gt;&lt;m:nor/&gt;&lt;/m:rPr&gt;&lt;w:rPr&gt;&lt;w:rFonts w:ascii=&quot;Cambria Math&quot; w:h-ansi=&quot;Cambria Math&quot;/&gt;&lt;wx:font wx:val=&quot;Cambria Math&quot;/&gt;&lt;/w:rPr&gt;&lt;m:t&gt;= 1,  &quot;&lt;/m:t&gt;&lt;/m:r&gt;&lt;m:r&gt;&lt;w:rPr&gt;&lt;w:rFonts w:ascii=&quot;Cambria Math&quot; w:h-ansi=&quot;Cambria Math&quot;/&gt;&lt;wx:font wx:val=&quot;Cambria Math&quot;/&gt;&lt;w:i/&gt;&lt;/w:rPr&gt;&lt;m:t&gt;left&quot;&lt;/m:t&gt;&lt;/m:r&gt;&lt;m:r&gt;&lt;m:rPr&gt;&lt;m:nor/&gt;&lt;/m:rPr&gt;&lt;w:rPr&gt;&lt;w:rFonts w:ascii=&quot;Cambria Math&quot; w:h-ansi=&quot;Cambria Math&quot;/&gt;&lt;wx:font wx:val=&quot;Cambria Math&quot;/&gt;&lt;/w:rPr&gt;&lt;m:t&gt;=37, &quot;&lt;/m:t&gt;&lt;/m:r&gt;&lt;m:r&gt;&lt;w:rPr&gt;&lt;w:rFonts w:ascii=&quot;Cambria Math&quot; w:h-ansi=&quot;Cambria Math&quot;/&gt;&lt;wx:font wx:val=&quot;Cambria Math&quot;/&gt;&lt;w:i/&gt;&lt;/w:rPr&gt;&lt;m:t&gt;right&quot;=-15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806031" w:rsidRPr="00806031">
        <w:fldChar w:fldCharType="end"/>
      </w:r>
    </w:p>
    <w:p w:rsidR="00DE4066" w:rsidRDefault="007B2D57" w:rsidP="007B2D57">
      <w:r>
        <w:t>Deze data moet worden omgezet naar een array van int8_t waarbij we een zo’n klein mogelijk aantal bytes willen doorsturen. De data moet namelijk via het licht doorgestuurd worden, hoe langer de data hoe langer het zal du</w:t>
      </w:r>
      <w:r w:rsidR="00DE4066">
        <w:t>ren om door te sturen (zie 3.2.5.2</w:t>
      </w:r>
      <w:r>
        <w:t>).</w:t>
      </w:r>
      <w:r w:rsidR="00DE4066">
        <w:t xml:space="preserve"> </w:t>
      </w:r>
      <w:r>
        <w:t xml:space="preserve">De data zal dus 4 bytes lang zijn. Éen byte voor de client, één voor </w:t>
      </w:r>
      <w:r w:rsidR="00585C0A">
        <w:t>left</w:t>
      </w:r>
      <w:r>
        <w:t xml:space="preserve">, één voor </w:t>
      </w:r>
      <w:r w:rsidR="00585C0A">
        <w:t>right</w:t>
      </w:r>
      <w:r>
        <w:t xml:space="preserve"> en één voor de checkbyte.</w:t>
      </w:r>
      <w:r w:rsidR="00DE4066">
        <w:t xml:space="preserve"> </w:t>
      </w:r>
      <w:r w:rsidR="00585C0A">
        <w:t xml:space="preserve">Left en right zijn waarden van -100 tot 100, aangezien een int8_t alle waardes kan bevatten tussen </w:t>
      </w:r>
      <w:r w:rsidR="00585C0A" w:rsidRPr="00585C0A">
        <w:t>-128 to</w:t>
      </w:r>
      <w:r w:rsidR="00585C0A">
        <w:t>t</w:t>
      </w:r>
      <w:r w:rsidR="00585C0A" w:rsidRPr="00585C0A">
        <w:t xml:space="preserve"> 127</w:t>
      </w:r>
      <w:r w:rsidR="00585C0A">
        <w:t>, is dit ideaal om deze data in op te slaan met zo weinig mogelijk bits.</w:t>
      </w:r>
      <w:r w:rsidR="00FF314A">
        <w:t xml:space="preserve"> In tabel 3</w:t>
      </w:r>
      <w:r w:rsidR="00DE4066">
        <w:t>-2-1</w:t>
      </w:r>
      <w:r w:rsidR="00DE2E63">
        <w:t xml:space="preserve"> staat een ove</w:t>
      </w:r>
      <w:r w:rsidR="00AF41F4">
        <w:t>rz</w:t>
      </w:r>
      <w:r w:rsidR="00DE2E63">
        <w:t xml:space="preserve">icht over hoe de byte array </w:t>
      </w:r>
      <w:r w:rsidR="00BD3ADA">
        <w:t>eruit</w:t>
      </w:r>
      <w:r w:rsidR="00DE2E63">
        <w:t xml:space="preserve"> ziet.</w:t>
      </w:r>
    </w:p>
    <w:p w:rsidR="00AF41F4" w:rsidRDefault="00AF41F4" w:rsidP="007B2D57"/>
    <w:p w:rsidR="004A63C0" w:rsidRDefault="004A63C0" w:rsidP="004A63C0">
      <w:pPr>
        <w:pStyle w:val="Caption"/>
      </w:pPr>
      <w:r>
        <w:t>Tabel 3</w:t>
      </w:r>
      <w:r>
        <w:noBreakHyphen/>
        <w:t>2</w:t>
      </w:r>
      <w:r>
        <w:noBreakHyphen/>
      </w:r>
      <w:r w:rsidR="006F40DA">
        <w:fldChar w:fldCharType="begin"/>
      </w:r>
      <w:r w:rsidR="006F40DA">
        <w:instrText xml:space="preserve"> SEQ Table \* ARABIC \s 1 </w:instrText>
      </w:r>
      <w:r w:rsidR="006F40DA">
        <w:fldChar w:fldCharType="separate"/>
      </w:r>
      <w:r>
        <w:rPr>
          <w:noProof/>
        </w:rPr>
        <w:t>1</w:t>
      </w:r>
      <w:r w:rsidR="006F40DA">
        <w:rPr>
          <w:noProof/>
        </w:rPr>
        <w:fldChar w:fldCharType="end"/>
      </w:r>
      <w:r>
        <w:t xml:space="preserve"> Overzicht van de byte array</w:t>
      </w:r>
    </w:p>
    <w:p w:rsidR="004A63C0" w:rsidRDefault="004A63C0" w:rsidP="007B2D57"/>
    <w:p w:rsidR="00DE2E63" w:rsidRPr="00DE2E63" w:rsidRDefault="00DE2E63" w:rsidP="00DE2E63"/>
    <w:tbl>
      <w:tblPr>
        <w:tblpPr w:leftFromText="180" w:rightFromText="180" w:vertAnchor="page" w:horzAnchor="margin" w:tblpY="3121"/>
        <w:tblW w:w="0" w:type="auto"/>
        <w:shd w:val="clear" w:color="auto" w:fill="E7EDF2"/>
        <w:tblCellMar>
          <w:top w:w="15" w:type="dxa"/>
          <w:left w:w="15" w:type="dxa"/>
          <w:bottom w:w="15" w:type="dxa"/>
          <w:right w:w="15" w:type="dxa"/>
        </w:tblCellMar>
        <w:tblLook w:val="04A0" w:firstRow="1" w:lastRow="0" w:firstColumn="1" w:lastColumn="0" w:noHBand="0" w:noVBand="1"/>
      </w:tblPr>
      <w:tblGrid>
        <w:gridCol w:w="1211"/>
        <w:gridCol w:w="1156"/>
        <w:gridCol w:w="1156"/>
        <w:gridCol w:w="1352"/>
      </w:tblGrid>
      <w:tr w:rsidR="001737FE" w:rsidRPr="00806031" w:rsidTr="00DE4066">
        <w:trPr>
          <w:trHeight w:val="180"/>
        </w:trPr>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ascii="Times New Roman" w:eastAsia="Times New Roman" w:hAnsi="Times New Roman" w:cs="Times New Roman"/>
                <w:lang w:val="nl-NL"/>
              </w:rPr>
              <w:t> </w:t>
            </w:r>
            <w:r w:rsidRPr="002A7561">
              <w:rPr>
                <w:rFonts w:eastAsia="Times New Roman"/>
                <w:b/>
                <w:bCs/>
                <w:color w:val="FFFFFF"/>
                <w:lang w:val="en-US"/>
              </w:rPr>
              <w:t>int8_t[0]</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1]</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2]</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3]</w:t>
            </w:r>
          </w:p>
        </w:tc>
      </w:tr>
      <w:tr w:rsidR="001737FE" w:rsidRPr="00806031" w:rsidTr="00DE4066">
        <w:trPr>
          <w:trHeight w:val="86"/>
        </w:trPr>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lien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lef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righ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1737FE" w:rsidRPr="002A7561" w:rsidRDefault="001737FE" w:rsidP="00DE4066">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heck byte</w:t>
            </w:r>
          </w:p>
        </w:tc>
      </w:tr>
    </w:tbl>
    <w:p w:rsidR="004A63C0" w:rsidRDefault="004A63C0" w:rsidP="004A63C0"/>
    <w:p w:rsidR="004A63C0" w:rsidRPr="004A63C0" w:rsidRDefault="004A63C0" w:rsidP="004A63C0"/>
    <w:p w:rsidR="00585C0A" w:rsidRDefault="00585C0A" w:rsidP="00DC01BE">
      <w:pPr>
        <w:pStyle w:val="Heading4"/>
      </w:pPr>
      <w:r>
        <w:t>Berekenen checkbyte</w:t>
      </w:r>
    </w:p>
    <w:p w:rsidR="00585C0A" w:rsidRPr="00585C0A" w:rsidRDefault="00585C0A" w:rsidP="00585C0A">
      <w:r>
        <w:t>De checkbyte wordt berekend met de volgende formule:</w:t>
      </w:r>
    </w:p>
    <w:p w:rsidR="00585C0A" w:rsidRPr="00806031" w:rsidRDefault="00806031" w:rsidP="00585C0A">
      <w:pPr>
        <w:rPr>
          <w:rFonts w:eastAsia="Times New Roman"/>
        </w:rPr>
      </w:pPr>
      <w:r w:rsidRPr="00806031">
        <w:pict>
          <v:shape id="_x0000_i1032" type="#_x0000_t75" style="width:207.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D4CDB&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9D4CDB&quot; wsp:rsidRDefault=&quot;009D4CDB&quot; wsp:rsidP=&quot;009D4CDB&quot;&gt;&lt;m:oMathPara&gt;&lt;m:oMath&gt;&lt;m:r&gt;&lt;w:rPr&gt;&lt;w:rFonts w:ascii=&quot;Cambria Math&quot; w:h-ansi=&quot;Cambria Math&quot;/&gt;&lt;wx:font wx:val=&quot;Cambria Math&quot;/&gt;&lt;w:i/&gt;&lt;/w:rPr&gt;&lt;m:t&gt;Checkbyte= (left+ right + 127) % 251&lt;/m:t&gt;&lt;/m:r&gt;&lt;/m:oMath&gt;&lt;/m:oMathPara&gt;&lt;/w:p&gt;&lt;w:sectPr wsp:rsidR=&quot;00000000&quot; wsp:rsidRPr=&quot;009D4CD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331F95" w:rsidRDefault="00247969" w:rsidP="00585C0A">
      <w:r>
        <w:t xml:space="preserve">Dit zorgt </w:t>
      </w:r>
      <w:r w:rsidR="00DE4066">
        <w:t>ervoor</w:t>
      </w:r>
      <w:r>
        <w:t xml:space="preserve"> dat er kan </w:t>
      </w:r>
      <w:r w:rsidR="00DE4066">
        <w:t>gecheckt</w:t>
      </w:r>
      <w:r>
        <w:t xml:space="preserve"> worden als de left en right </w:t>
      </w:r>
      <w:r w:rsidR="00DE4066">
        <w:t xml:space="preserve">byte </w:t>
      </w:r>
      <w:r>
        <w:t xml:space="preserve">correct zijn. 251 is het grootste priemgetal onder de 255, dus onder de maximale waarde van 8 bits. De 127 is het priemgetal in de helft hiervan. </w:t>
      </w:r>
      <w:r w:rsidR="000339C2">
        <w:t xml:space="preserve">Priemgetallen worden vaak gebruikt in cryptografie om een betere security te garanderen. </w:t>
      </w:r>
    </w:p>
    <w:p w:rsidR="00585C0A" w:rsidRDefault="000339C2" w:rsidP="00585C0A">
      <w:r>
        <w:t xml:space="preserve">We hadden voor deze simpele methode gebruikt aangezien er maar 2 bytes in rekening gebracht moesten worden. Echter bij nader inzien was deze methode niet zo goed. (left + right) kan namelijk soms gelijk uitkomen bij verschillende getallen waardoor de checkbyte </w:t>
      </w:r>
      <w:r w:rsidR="00DE4066">
        <w:t>vaker collisions zal geven bij verschillende getallen. Deze komen</w:t>
      </w:r>
      <w:r>
        <w:t xml:space="preserve"> niet veel voor maar er zijn betere alternatieven</w:t>
      </w:r>
      <w:r w:rsidR="00DE4066">
        <w:t xml:space="preserve"> om een checkbyte te creëren.</w:t>
      </w:r>
    </w:p>
    <w:p w:rsidR="00331F95" w:rsidRDefault="004A63C0" w:rsidP="00DE4066">
      <w:pPr>
        <w:pStyle w:val="Caption"/>
      </w:pPr>
      <w:r>
        <w:t xml:space="preserve">Tabel </w:t>
      </w:r>
      <w:r w:rsidR="006F40DA">
        <w:fldChar w:fldCharType="begin"/>
      </w:r>
      <w:r w:rsidR="006F40DA">
        <w:instrText xml:space="preserve"> STYLEREF 1 \s </w:instrText>
      </w:r>
      <w:r w:rsidR="006F40DA">
        <w:fldChar w:fldCharType="separate"/>
      </w:r>
      <w:r>
        <w:rPr>
          <w:noProof/>
        </w:rPr>
        <w:t>3</w:t>
      </w:r>
      <w:r w:rsidR="006F40DA">
        <w:rPr>
          <w:noProof/>
        </w:rPr>
        <w:fldChar w:fldCharType="end"/>
      </w:r>
      <w:r>
        <w:noBreakHyphen/>
      </w:r>
      <w:r w:rsidR="006F40DA">
        <w:fldChar w:fldCharType="begin"/>
      </w:r>
      <w:r w:rsidR="006F40DA">
        <w:instrText xml:space="preserve"> SEQ Table \* ARABIC \s 1 </w:instrText>
      </w:r>
      <w:r w:rsidR="006F40DA">
        <w:fldChar w:fldCharType="separate"/>
      </w:r>
      <w:r>
        <w:rPr>
          <w:noProof/>
        </w:rPr>
        <w:t>2</w:t>
      </w:r>
      <w:r w:rsidR="006F40DA">
        <w:rPr>
          <w:noProof/>
        </w:rPr>
        <w:fldChar w:fldCharType="end"/>
      </w:r>
      <w:r w:rsidR="00BD3ADA">
        <w:t>-2</w:t>
      </w:r>
      <w:r>
        <w:t xml:space="preserve"> Voorbeeld pakket voor lichtcommunicatie</w:t>
      </w:r>
    </w:p>
    <w:tbl>
      <w:tblPr>
        <w:tblpPr w:leftFromText="180" w:rightFromText="180" w:vertAnchor="text" w:horzAnchor="margin" w:tblpY="10"/>
        <w:tblW w:w="0" w:type="auto"/>
        <w:shd w:val="clear" w:color="auto" w:fill="E7EDF2"/>
        <w:tblLayout w:type="fixed"/>
        <w:tblCellMar>
          <w:top w:w="15" w:type="dxa"/>
          <w:left w:w="15" w:type="dxa"/>
          <w:bottom w:w="15" w:type="dxa"/>
          <w:right w:w="15" w:type="dxa"/>
        </w:tblCellMar>
        <w:tblLook w:val="04A0" w:firstRow="1" w:lastRow="0" w:firstColumn="1" w:lastColumn="0" w:noHBand="0" w:noVBand="1"/>
      </w:tblPr>
      <w:tblGrid>
        <w:gridCol w:w="980"/>
        <w:gridCol w:w="1080"/>
        <w:gridCol w:w="1080"/>
        <w:gridCol w:w="1080"/>
      </w:tblGrid>
      <w:tr w:rsidR="00DE4066" w:rsidRPr="00806031" w:rsidTr="00DE4066">
        <w:trPr>
          <w:trHeight w:val="216"/>
        </w:trPr>
        <w:tc>
          <w:tcPr>
            <w:tcW w:w="9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sidRPr="00AA0874">
              <w:rPr>
                <w:rFonts w:ascii="Times New Roman" w:eastAsia="Times New Roman" w:hAnsi="Times New Roman" w:cs="Times New Roman"/>
                <w:lang w:val="nl-NL"/>
              </w:rPr>
              <w:t> </w:t>
            </w:r>
            <w:r>
              <w:rPr>
                <w:rFonts w:eastAsia="Times New Roman"/>
                <w:b/>
                <w:bCs/>
                <w:color w:val="FFFFFF"/>
                <w:lang w:val="en-US"/>
              </w:rPr>
              <w:t>0x0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Pr>
                <w:rFonts w:eastAsia="Times New Roman"/>
                <w:b/>
                <w:bCs/>
                <w:color w:val="FFFFFF"/>
                <w:lang w:val="en-US"/>
              </w:rPr>
              <w:t>0x37</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F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10</w:t>
            </w:r>
          </w:p>
        </w:tc>
      </w:tr>
      <w:tr w:rsidR="00DE4066" w:rsidRPr="00806031" w:rsidTr="00DE4066">
        <w:trPr>
          <w:trHeight w:val="50"/>
        </w:trPr>
        <w:tc>
          <w:tcPr>
            <w:tcW w:w="9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Pr>
                <w:rFonts w:eastAsia="Times New Roman"/>
                <w:color w:val="000000"/>
                <w:lang w:val="en-US"/>
              </w:rPr>
              <w:t>1</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Pr>
                <w:rFonts w:eastAsia="Times New Roman"/>
                <w:color w:val="000000"/>
                <w:lang w:val="en-US"/>
              </w:rPr>
              <w:t>5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1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DE4066" w:rsidRPr="00AA0874" w:rsidRDefault="00DE4066" w:rsidP="00DE4066">
            <w:pPr>
              <w:spacing w:after="0" w:line="240" w:lineRule="auto"/>
              <w:jc w:val="left"/>
              <w:rPr>
                <w:rFonts w:ascii="Times New Roman" w:eastAsia="Times New Roman" w:hAnsi="Times New Roman" w:cs="Times New Roman"/>
                <w:lang w:val="en-US"/>
              </w:rPr>
            </w:pPr>
            <w:r>
              <w:rPr>
                <w:rFonts w:eastAsia="Times New Roman"/>
                <w:color w:val="000000"/>
                <w:lang w:val="en-US"/>
              </w:rPr>
              <w:t>16</w:t>
            </w:r>
          </w:p>
        </w:tc>
      </w:tr>
    </w:tbl>
    <w:p w:rsidR="00331F95" w:rsidRDefault="00331F95" w:rsidP="00585C0A"/>
    <w:p w:rsidR="00331F95" w:rsidRDefault="00331F95" w:rsidP="00331F95">
      <w:pPr>
        <w:pStyle w:val="Caption"/>
      </w:pPr>
    </w:p>
    <w:p w:rsidR="00331F95" w:rsidRDefault="00331F95" w:rsidP="00585C0A"/>
    <w:p w:rsidR="000339C2" w:rsidRDefault="000339C2" w:rsidP="00585C0A">
      <w:r>
        <w:t>Omdat de checkbyte methode niet goed was, is de checkbyte veranderd in een CRC-6 checksum</w:t>
      </w:r>
      <w:r w:rsidR="002C6A0F">
        <w:t xml:space="preserve"> met polynoom</w:t>
      </w:r>
      <w:r w:rsidR="00806031" w:rsidRPr="00806031">
        <w:fldChar w:fldCharType="begin"/>
      </w:r>
      <w:r w:rsidR="00806031" w:rsidRPr="00806031">
        <w:instrText xml:space="preserve"> QUOTE </w:instrText>
      </w:r>
      <w:r w:rsidR="00806031" w:rsidRPr="00806031">
        <w:rPr>
          <w:position w:val="-9"/>
        </w:rPr>
        <w:pict>
          <v:shape id="_x0000_i1033"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5492&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5A5492&quot; wsp:rsidP=&quot;005A5492&quot;&gt;&lt;m:oMathPara&gt;&lt;m:oMath&gt;&lt;m:r&gt;&lt;w:rPr&gt;&lt;w:rFonts w:ascii=&quot;Cambria Math&quot; w:h-ansi=&quot;Cambria Math&quot;/&gt;&lt;wx:font wx:val=&quot;Cambria Math&quot;/&gt;&lt;w:i/&gt;&lt;/w:rPr&gt;&lt;m:t&gt;: x^6 + x^4 + x + 1,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806031" w:rsidRPr="00806031">
        <w:instrText xml:space="preserve"> </w:instrText>
      </w:r>
      <w:r w:rsidR="00806031" w:rsidRPr="00806031">
        <w:fldChar w:fldCharType="separate"/>
      </w:r>
      <w:r w:rsidR="00806031" w:rsidRPr="00806031">
        <w:rPr>
          <w:position w:val="-9"/>
        </w:rPr>
        <w:pict>
          <v:shape id="_x0000_i1034"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5492&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5A5492&quot; wsp:rsidP=&quot;005A5492&quot;&gt;&lt;m:oMathPara&gt;&lt;m:oMath&gt;&lt;m:r&gt;&lt;w:rPr&gt;&lt;w:rFonts w:ascii=&quot;Cambria Math&quot; w:h-ansi=&quot;Cambria Math&quot;/&gt;&lt;wx:font wx:val=&quot;Cambria Math&quot;/&gt;&lt;w:i/&gt;&lt;/w:rPr&gt;&lt;m:t&gt;: x^6 + x^4 + x + 1,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806031" w:rsidRPr="00806031">
        <w:fldChar w:fldCharType="end"/>
      </w:r>
      <w:r>
        <w:t>deze zal een betere error detectie geven. Deze methode wordt namelijk vaak gebruikt voor error detectie in digitale netwerken.</w:t>
      </w:r>
      <w:r w:rsidR="00AA0874">
        <w:t xml:space="preserve"> In ons voorbeeld zal de checksum 0x</w:t>
      </w:r>
      <w:r w:rsidR="002C6A0F">
        <w:t>10</w:t>
      </w:r>
      <w:r w:rsidR="00AA0874">
        <w:t xml:space="preserve"> geven.</w:t>
      </w:r>
      <w:r w:rsidR="003B3272">
        <w:t xml:space="preserve"> In</w:t>
      </w:r>
      <w:r w:rsidR="00FF314A">
        <w:t xml:space="preserve"> de tabel 3</w:t>
      </w:r>
      <w:r w:rsidR="003B3272">
        <w:t>-2</w:t>
      </w:r>
      <w:r w:rsidR="00BD3ADA">
        <w:t>-2</w:t>
      </w:r>
      <w:r w:rsidR="003B3272">
        <w:t xml:space="preserve"> zien we hoe het uiteindelijke pakket </w:t>
      </w:r>
      <w:r w:rsidR="003B3272">
        <w:lastRenderedPageBreak/>
        <w:t xml:space="preserve">er </w:t>
      </w:r>
      <w:r w:rsidR="002C6A0F">
        <w:t xml:space="preserve">dan </w:t>
      </w:r>
      <w:r w:rsidR="003B3272">
        <w:t xml:space="preserve">uit ziet </w:t>
      </w:r>
      <w:r w:rsidR="00DE4066">
        <w:t xml:space="preserve">bij </w:t>
      </w:r>
      <w:r w:rsidR="003B3272">
        <w:t xml:space="preserve"> ons voorbeeld.</w:t>
      </w:r>
      <w:r w:rsidR="00331F95">
        <w:t xml:space="preserve"> Meer info over de </w:t>
      </w:r>
      <w:r w:rsidR="002C6A0F">
        <w:t xml:space="preserve">berekening </w:t>
      </w:r>
      <w:r w:rsidR="00331F95">
        <w:t>staat in de cpp</w:t>
      </w:r>
      <w:r w:rsidR="00DE4066">
        <w:t xml:space="preserve"> source</w:t>
      </w:r>
      <w:r w:rsidR="00331F95">
        <w:t xml:space="preserve"> file op github.</w:t>
      </w:r>
      <w:r w:rsidR="00331F95">
        <w:rPr>
          <w:rStyle w:val="FootnoteReference"/>
        </w:rPr>
        <w:footnoteReference w:id="1"/>
      </w:r>
    </w:p>
    <w:p w:rsidR="000339C2" w:rsidRPr="00585C0A" w:rsidRDefault="000339C2" w:rsidP="00585C0A"/>
    <w:p w:rsidR="0083679B" w:rsidRDefault="0083679B" w:rsidP="004A63C0">
      <w:pPr>
        <w:pStyle w:val="Heading3"/>
      </w:pPr>
      <w:bookmarkStart w:id="20" w:name="_Toc483398454"/>
      <w:r>
        <w:t>LCD</w:t>
      </w:r>
      <w:bookmarkEnd w:id="20"/>
    </w:p>
    <w:p w:rsidR="00027829" w:rsidRDefault="00331F95" w:rsidP="00027829">
      <w:r>
        <w:t xml:space="preserve">De </w:t>
      </w:r>
      <w:r w:rsidR="002C6A0F">
        <w:t>LCD klasse</w:t>
      </w:r>
      <w:r>
        <w:t xml:space="preserve"> wordt enkel gebruikt voor testdoeleinden. Bij het initialiseren van de server wordt er data naar de </w:t>
      </w:r>
      <w:bookmarkStart w:id="21" w:name="_Hlk483164120"/>
      <w:r>
        <w:t xml:space="preserve">LCD geprint </w:t>
      </w:r>
      <w:bookmarkEnd w:id="21"/>
      <w:r>
        <w:t>waardoor kan gezien worden als de server goed gestart is.</w:t>
      </w:r>
    </w:p>
    <w:p w:rsidR="00331F95" w:rsidRPr="00027829" w:rsidRDefault="00331F95" w:rsidP="00027829"/>
    <w:p w:rsidR="00E72CDB" w:rsidRDefault="00027829" w:rsidP="004A63C0">
      <w:pPr>
        <w:pStyle w:val="Heading3"/>
      </w:pPr>
      <w:bookmarkStart w:id="22" w:name="_Toc483398455"/>
      <w:r>
        <w:t>L</w:t>
      </w:r>
      <w:r w:rsidR="0083679B" w:rsidRPr="0039265F">
        <w:t>ightcommunication</w:t>
      </w:r>
      <w:bookmarkEnd w:id="22"/>
    </w:p>
    <w:p w:rsidR="00FB0CA7" w:rsidRDefault="00FB0CA7" w:rsidP="00FB0CA7">
      <w:r>
        <w:t>Twee methodes van lichtcommunicatie zijn uitgewerkt:</w:t>
      </w:r>
    </w:p>
    <w:p w:rsidR="00FB0CA7" w:rsidRDefault="00FB0CA7" w:rsidP="00FB0CA7">
      <w:pPr>
        <w:pStyle w:val="ListParagraph"/>
        <w:numPr>
          <w:ilvl w:val="0"/>
          <w:numId w:val="17"/>
        </w:numPr>
      </w:pPr>
      <w:r>
        <w:t>NEC</w:t>
      </w:r>
    </w:p>
    <w:p w:rsidR="00FB0CA7" w:rsidRDefault="00FB0CA7" w:rsidP="00FB0CA7">
      <w:pPr>
        <w:pStyle w:val="ListParagraph"/>
        <w:numPr>
          <w:ilvl w:val="0"/>
          <w:numId w:val="17"/>
        </w:numPr>
      </w:pPr>
      <w:r>
        <w:t>Serieel</w:t>
      </w:r>
    </w:p>
    <w:p w:rsidR="00FB0CA7" w:rsidRDefault="00FB0CA7" w:rsidP="00FB0CA7">
      <w:r>
        <w:t xml:space="preserve">Aangezien de </w:t>
      </w:r>
      <w:r w:rsidR="002C6A0F">
        <w:t>NEC-package</w:t>
      </w:r>
      <w:r>
        <w:t xml:space="preserve"> moeilijk aan te passen was, en dat bij het testen van de data er enorme flikkeringen waren in het licht hebben we besloten een tweede manier te gebruiken. Beide methodes zijn geïmplementeerd in de source code. Het serieel verzenden wordt momenteel gebruikt.</w:t>
      </w:r>
    </w:p>
    <w:p w:rsidR="00FB0CA7" w:rsidRPr="00FB0CA7" w:rsidRDefault="00FB0CA7" w:rsidP="00FB0CA7"/>
    <w:p w:rsidR="009F7F34" w:rsidRDefault="00FB0CA7" w:rsidP="004A63C0">
      <w:pPr>
        <w:pStyle w:val="Heading4"/>
      </w:pPr>
      <w:r>
        <w:t>Verzenden via NEC</w:t>
      </w:r>
    </w:p>
    <w:p w:rsidR="00331F95" w:rsidRDefault="00205173" w:rsidP="00331F95">
      <w:r>
        <w:t xml:space="preserve">De </w:t>
      </w:r>
      <w:r w:rsidR="00DE4066">
        <w:t>“</w:t>
      </w:r>
      <w:r w:rsidR="009F7F34">
        <w:t>L</w:t>
      </w:r>
      <w:r>
        <w:t>ightcommunication</w:t>
      </w:r>
      <w:r w:rsidR="00DE4066">
        <w:t>”</w:t>
      </w:r>
      <w:r>
        <w:t xml:space="preserve"> klasse zorgt voor het verzenden van de data via licht communicatie. De eerste methode dat we gebruikten om te verzenden was via NEC</w:t>
      </w:r>
      <w:r w:rsidR="002E2FBA">
        <w:t xml:space="preserve">. Figuur </w:t>
      </w:r>
      <w:r w:rsidR="00FF314A">
        <w:t>3</w:t>
      </w:r>
      <w:r w:rsidR="00BD3ADA">
        <w:t>-2</w:t>
      </w:r>
      <w:r w:rsidR="002E2FBA">
        <w:t>-3 geeft een voorbeeld ho</w:t>
      </w:r>
      <w:r w:rsidR="00AC4657">
        <w:t xml:space="preserve">e een </w:t>
      </w:r>
      <w:r w:rsidR="00FB0CA7">
        <w:t>NEC-pakket</w:t>
      </w:r>
      <w:r w:rsidR="00AC4657">
        <w:t xml:space="preserve"> </w:t>
      </w:r>
      <w:r w:rsidR="00A42C4E">
        <w:t>eruitziet</w:t>
      </w:r>
      <w:r w:rsidR="00AC4657">
        <w:t>. Om dit te verzenden</w:t>
      </w:r>
      <w:r w:rsidR="009F7F34">
        <w:t xml:space="preserve"> gebruiken we de “RemoteIR” package, deze wordt normaal gebruikt voor het verzenden via infrarood. Het signaal wordt op een draaggolf van 38kHz geplaatst zoals vermeld is in de package.</w:t>
      </w:r>
      <w:r w:rsidR="00DE4066" w:rsidRPr="00DE4066">
        <w:rPr>
          <w:noProof/>
          <w:lang w:val="nl-NL"/>
        </w:rPr>
        <w:t xml:space="preserve"> </w:t>
      </w:r>
      <w:r w:rsidR="00DE4066" w:rsidRPr="00DE4066">
        <w:rPr>
          <w:noProof/>
          <w:lang w:val="en-US"/>
        </w:rPr>
        <w:t>(Nakamura, 2010)</w:t>
      </w:r>
    </w:p>
    <w:p w:rsidR="002E2FBA" w:rsidRDefault="00806031" w:rsidP="002E2FBA">
      <w:pPr>
        <w:keepNext/>
      </w:pPr>
      <w:r w:rsidRPr="00806031">
        <w:rPr>
          <w:noProof/>
          <w:lang w:val="en-US"/>
        </w:rPr>
        <w:pict>
          <v:shape id="Picture 4" o:spid="_x0000_i1035" type="#_x0000_t75" alt="Image result for nec protocol" style="width:453.75pt;height:147pt;visibility:visible">
            <v:imagedata r:id="rId19" o:title="Image result for nec protocol"/>
          </v:shape>
        </w:pict>
      </w:r>
    </w:p>
    <w:p w:rsidR="00331F95" w:rsidRDefault="002E2FBA" w:rsidP="009F7F34">
      <w:pPr>
        <w:pStyle w:val="Caption"/>
        <w:jc w:val="both"/>
      </w:pPr>
      <w:r>
        <w:t xml:space="preserve">Figuur </w:t>
      </w:r>
      <w:r w:rsidR="00FF314A">
        <w:t>3</w:t>
      </w:r>
      <w:r w:rsidR="00E9494E">
        <w:noBreakHyphen/>
      </w:r>
      <w:r w:rsidR="00BD3ADA">
        <w:t>2</w:t>
      </w:r>
      <w:r w:rsidR="0047173C">
        <w:noBreakHyphen/>
      </w:r>
      <w:r w:rsidR="00290AAD">
        <w:fldChar w:fldCharType="begin"/>
      </w:r>
      <w:r w:rsidR="001A6097">
        <w:instrText xml:space="preserve"> SEQ Figure \* ARABIC \s 1 </w:instrText>
      </w:r>
      <w:r w:rsidR="00290AAD">
        <w:fldChar w:fldCharType="separate"/>
      </w:r>
      <w:r w:rsidR="002B00BF">
        <w:rPr>
          <w:noProof/>
        </w:rPr>
        <w:t>3</w:t>
      </w:r>
      <w:r w:rsidR="00290AAD">
        <w:rPr>
          <w:noProof/>
        </w:rPr>
        <w:fldChar w:fldCharType="end"/>
      </w:r>
      <w:r>
        <w:t xml:space="preserve"> Voorbeeld van een </w:t>
      </w:r>
      <w:r w:rsidR="00FB0CA7">
        <w:t>NEC-pakket</w:t>
      </w:r>
    </w:p>
    <w:p w:rsidR="00FB0CA7" w:rsidRDefault="00FB0CA7" w:rsidP="009F7F34"/>
    <w:p w:rsidR="00FB0CA7" w:rsidRDefault="00FB0CA7" w:rsidP="004A63C0">
      <w:pPr>
        <w:pStyle w:val="Heading4"/>
      </w:pPr>
      <w:r>
        <w:t>Serieel verzenden (UART)</w:t>
      </w:r>
    </w:p>
    <w:p w:rsidR="00E45EB0" w:rsidRPr="00806031" w:rsidRDefault="009F7F34" w:rsidP="009F7F34">
      <w:pPr>
        <w:rPr>
          <w:rFonts w:eastAsia="Times New Roman"/>
        </w:rPr>
      </w:pPr>
      <w:r>
        <w:t xml:space="preserve">De </w:t>
      </w:r>
      <w:r w:rsidR="00FB0CA7">
        <w:t xml:space="preserve">tweede methode is de momenteel gebruikte code. Serieel wordt verzonden via de “Serial” klasse die in de </w:t>
      </w:r>
      <w:r w:rsidR="00052E6B">
        <w:t>mbed</w:t>
      </w:r>
      <w:r w:rsidR="00FB0CA7">
        <w:t xml:space="preserve"> library inbegrepen zit. We hebben gekozen voor een baud rate van 9600, </w:t>
      </w:r>
      <w:r w:rsidR="00FB0CA7">
        <w:lastRenderedPageBreak/>
        <w:t xml:space="preserve">we zien hier nog flikkeringen in het licht maar deze zijn veel minder dan bij het verzenden via NEC. </w:t>
      </w:r>
      <w:r w:rsidR="0046181A">
        <w:t>B</w:t>
      </w:r>
      <w:r w:rsidR="00FB0CA7">
        <w:t>ij een baud rate van 9600</w:t>
      </w:r>
      <w:r w:rsidR="0046181A">
        <w:t xml:space="preserve"> zal de duur per bit</w:t>
      </w:r>
      <w:r w:rsidR="002C6A0F">
        <w:t xml:space="preserve"> </w:t>
      </w:r>
      <w:r w:rsidR="00806031" w:rsidRPr="00EA7AD1">
        <w:rPr>
          <w:rFonts w:eastAsia="Times New Roman"/>
        </w:rPr>
        <w:fldChar w:fldCharType="begin"/>
      </w:r>
      <w:r w:rsidR="00806031" w:rsidRPr="00EA7AD1">
        <w:rPr>
          <w:rFonts w:eastAsia="Times New Roman"/>
        </w:rPr>
        <w:instrText xml:space="preserve"> QUOTE </w:instrText>
      </w:r>
      <w:r w:rsidR="00806031" w:rsidRPr="00806031">
        <w:rPr>
          <w:position w:val="-17"/>
        </w:rPr>
        <w:pict>
          <v:shape id="_x0000_i1036" type="#_x0000_t75" style="width:62.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0715&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820715&quot; wsp:rsidP=&quot;00820715&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9600&lt;/m:t&gt;&lt;/m:r&gt;&lt;/m:den&gt;&lt;/m:f&gt;&lt;m:r&gt;&lt;w:rPr&gt;&lt;w:rFonts w:ascii=&quot;Cambria Math&quot; w:h-ansi=&quot;Cambria Math&quot;/&gt;&lt;wx:font wx:val=&quot;Cambria Math&quot;/&gt;&lt;w:i/&gt;&lt;/w:rPr&gt;&lt;m:t&gt;=104Âµ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806031" w:rsidRPr="00EA7AD1">
        <w:rPr>
          <w:rFonts w:eastAsia="Times New Roman"/>
        </w:rPr>
        <w:instrText xml:space="preserve"> </w:instrText>
      </w:r>
      <w:r w:rsidR="00806031" w:rsidRPr="00EA7AD1">
        <w:rPr>
          <w:rFonts w:eastAsia="Times New Roman"/>
        </w:rPr>
        <w:fldChar w:fldCharType="separate"/>
      </w:r>
      <w:r w:rsidR="00806031" w:rsidRPr="00806031">
        <w:rPr>
          <w:position w:val="-17"/>
        </w:rPr>
        <w:pict>
          <v:shape id="_x0000_i1037" type="#_x0000_t75" style="width:62.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0715&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820715&quot; wsp:rsidP=&quot;00820715&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9600&lt;/m:t&gt;&lt;/m:r&gt;&lt;/m:den&gt;&lt;/m:f&gt;&lt;m:r&gt;&lt;w:rPr&gt;&lt;w:rFonts w:ascii=&quot;Cambria Math&quot; w:h-ansi=&quot;Cambria Math&quot;/&gt;&lt;wx:font wx:val=&quot;Cambria Math&quot;/&gt;&lt;w:i/&gt;&lt;/w:rPr&gt;&lt;m:t&gt;=104Âµ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806031" w:rsidRPr="00EA7AD1">
        <w:rPr>
          <w:rFonts w:eastAsia="Times New Roman"/>
        </w:rPr>
        <w:fldChar w:fldCharType="end"/>
      </w:r>
      <w:r w:rsidR="0046181A" w:rsidRPr="00806031">
        <w:rPr>
          <w:rFonts w:eastAsia="Times New Roman"/>
        </w:rPr>
        <w:t xml:space="preserve"> zijn. </w:t>
      </w:r>
    </w:p>
    <w:p w:rsidR="00E45EB0" w:rsidRDefault="00806031" w:rsidP="00E45EB0">
      <w:pPr>
        <w:keepNext/>
      </w:pPr>
      <w:r w:rsidRPr="00806031">
        <w:rPr>
          <w:noProof/>
          <w:lang w:val="en-US"/>
        </w:rPr>
        <w:pict>
          <v:shape id="Picture 6" o:spid="_x0000_i1038" type="#_x0000_t75" alt="Image result for uart" style="width:245.25pt;height:120.75pt;visibility:visible">
            <v:imagedata r:id="rId21" o:title="Image result for uart" croptop="13339f" cropright="6253f"/>
          </v:shape>
        </w:pict>
      </w:r>
    </w:p>
    <w:p w:rsidR="00E45EB0" w:rsidRPr="00806031" w:rsidRDefault="00E45EB0" w:rsidP="00E45EB0">
      <w:pPr>
        <w:pStyle w:val="Caption"/>
        <w:jc w:val="both"/>
        <w:rPr>
          <w:rFonts w:eastAsia="Times New Roman"/>
        </w:rPr>
      </w:pPr>
      <w:r>
        <w:t xml:space="preserve">Figuur </w:t>
      </w:r>
      <w:r w:rsidR="00FF314A">
        <w:t>3</w:t>
      </w:r>
      <w:r w:rsidR="00E9494E">
        <w:noBreakHyphen/>
      </w:r>
      <w:r w:rsidR="00BD3ADA">
        <w:t>2</w:t>
      </w:r>
      <w:r w:rsidR="0047173C">
        <w:noBreakHyphen/>
      </w:r>
      <w:r w:rsidR="00290AAD">
        <w:fldChar w:fldCharType="begin"/>
      </w:r>
      <w:r w:rsidR="001A6097">
        <w:instrText xml:space="preserve"> SEQ Figure \* ARABIC \s 1 </w:instrText>
      </w:r>
      <w:r w:rsidR="00290AAD">
        <w:fldChar w:fldCharType="separate"/>
      </w:r>
      <w:r w:rsidR="002B00BF">
        <w:rPr>
          <w:noProof/>
        </w:rPr>
        <w:t>4</w:t>
      </w:r>
      <w:r w:rsidR="00290AAD">
        <w:rPr>
          <w:noProof/>
        </w:rPr>
        <w:fldChar w:fldCharType="end"/>
      </w:r>
      <w:r>
        <w:t xml:space="preserve"> UART data frame</w:t>
      </w:r>
    </w:p>
    <w:p w:rsidR="0046181A" w:rsidRPr="00806031" w:rsidRDefault="0046181A" w:rsidP="009F7F34">
      <w:pPr>
        <w:rPr>
          <w:rFonts w:eastAsia="Times New Roman"/>
        </w:rPr>
      </w:pPr>
      <w:r w:rsidRPr="00806031">
        <w:rPr>
          <w:rFonts w:eastAsia="Times New Roman"/>
        </w:rPr>
        <w:t>Aangezien er per byte een stop en startbit is zijn er dus 10 bits per karakter</w:t>
      </w:r>
      <w:r w:rsidR="00E45EB0" w:rsidRPr="00806031">
        <w:rPr>
          <w:rFonts w:eastAsia="Times New Roman"/>
        </w:rPr>
        <w:t xml:space="preserve">, </w:t>
      </w:r>
      <w:r w:rsidR="00FF314A" w:rsidRPr="00806031">
        <w:rPr>
          <w:rFonts w:eastAsia="Times New Roman"/>
        </w:rPr>
        <w:t>dit kan men ook zien op figuur 3</w:t>
      </w:r>
      <w:r w:rsidR="00BD3ADA" w:rsidRPr="00806031">
        <w:rPr>
          <w:rFonts w:eastAsia="Times New Roman"/>
        </w:rPr>
        <w:t>-2</w:t>
      </w:r>
      <w:r w:rsidR="00E45EB0" w:rsidRPr="00806031">
        <w:rPr>
          <w:rFonts w:eastAsia="Times New Roman"/>
        </w:rPr>
        <w:t>-4</w:t>
      </w:r>
      <w:r w:rsidRPr="00806031">
        <w:rPr>
          <w:rFonts w:eastAsia="Times New Roman"/>
        </w:rPr>
        <w:t xml:space="preserve">. </w:t>
      </w:r>
      <w:r w:rsidR="00A42C4E" w:rsidRPr="00806031">
        <w:rPr>
          <w:rFonts w:eastAsia="Times New Roman"/>
        </w:rPr>
        <w:t>En a</w:t>
      </w:r>
      <w:r w:rsidRPr="00806031">
        <w:rPr>
          <w:rFonts w:eastAsia="Times New Roman"/>
        </w:rPr>
        <w:t xml:space="preserve">angezien er vier bytes zijn zullen er dus 40 bits doorgestuurd moeten worden. </w:t>
      </w:r>
    </w:p>
    <w:p w:rsidR="009F7F34" w:rsidRPr="00806031" w:rsidRDefault="00806031" w:rsidP="009F7F34">
      <w:pPr>
        <w:rPr>
          <w:rFonts w:eastAsia="Times New Roman"/>
        </w:rPr>
      </w:pPr>
      <w:r w:rsidRPr="00806031">
        <w:pict>
          <v:shape id="_x0000_i1039" type="#_x0000_t75" style="width:293.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370&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591370&quot; wsp:rsidRDefault=&quot;00591370&quot; wsp:rsidP=&quot;00591370&quot;&gt;&lt;m:oMathPara&gt;&lt;m:oMath&gt;&lt;m:r&gt;&lt;w:rPr&gt;&lt;w:rFonts w:ascii=&quot;Cambria Math&quot; w:fareast=&quot;Times New Roman&quot; w:h-ansi=&quot;Cambria Math&quot;/&gt;&lt;wx:font wx:val=&quot;Cambria Math&quot;/&gt;&lt;w:i/&gt;&lt;/w:rPr&gt;&lt;m:t&gt;40 bits * 104 Âµs = 4160 Âµs of dus 4.12 ms per 4 databytes&lt;/m:t&gt;&lt;/m:r&gt;&lt;/m:oMath&gt;&lt;/m:oMathPara&gt;&lt;/w:p&gt;&lt;w:sectPr wsp:rsidR=&quot;00000000&quot; wsp:rsidRPr=&quot;005913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46181A" w:rsidRDefault="0046181A" w:rsidP="009F7F34">
      <w:r>
        <w:t xml:space="preserve">Bij een verhoging van baud rate daalt het aantal </w:t>
      </w:r>
      <w:r w:rsidR="00601E6B">
        <w:t>bits die correct ontvangen wordt door de receiver</w:t>
      </w:r>
      <w:r>
        <w:t>, 9600 was ideaal om mee door te sturen.</w:t>
      </w:r>
    </w:p>
    <w:p w:rsidR="00601E6B" w:rsidRPr="009F7F34" w:rsidRDefault="00601E6B" w:rsidP="009F7F34"/>
    <w:p w:rsidR="009F7F34" w:rsidRPr="00D838C2" w:rsidRDefault="00601E6B" w:rsidP="00D838C2">
      <w:pPr>
        <w:pStyle w:val="Heading3"/>
      </w:pPr>
      <w:bookmarkStart w:id="23" w:name="_Toc483398456"/>
      <w:r>
        <w:t>Verbeteringen</w:t>
      </w:r>
      <w:bookmarkEnd w:id="23"/>
    </w:p>
    <w:p w:rsidR="00D838C2" w:rsidRDefault="00D838C2" w:rsidP="00D838C2">
      <w:pPr>
        <w:pStyle w:val="Heading4"/>
      </w:pPr>
      <w:r w:rsidRPr="00D838C2">
        <w:t>Foutcorrectie</w:t>
      </w:r>
    </w:p>
    <w:p w:rsidR="00D838C2" w:rsidRDefault="00D838C2" w:rsidP="00D838C2">
      <w:r>
        <w:t>Momenteel werken we enkel met een foutdetectie</w:t>
      </w:r>
      <w:r w:rsidR="002C6A0F">
        <w:t xml:space="preserve"> om te kijken als de data correct doorgestuurd werd.</w:t>
      </w:r>
      <w:r w:rsidR="00957DF0">
        <w:t xml:space="preserve"> </w:t>
      </w:r>
      <w:r w:rsidR="00906BFA">
        <w:t xml:space="preserve">Met een errorcorrectie kan data verwerkt worden zodat er </w:t>
      </w:r>
      <w:r w:rsidR="00A42C4E">
        <w:t>een foute bit</w:t>
      </w:r>
      <w:r w:rsidR="00906BFA">
        <w:t xml:space="preserve"> bit </w:t>
      </w:r>
      <w:r w:rsidR="00A42C4E">
        <w:t>gerecupereerd kan</w:t>
      </w:r>
      <w:r w:rsidR="00906BFA">
        <w:t xml:space="preserve"> worden. Er moeten echter enkele parity bits bij komen waardoor het frame langer wordt</w:t>
      </w:r>
      <w:r w:rsidR="00A42C4E">
        <w:t xml:space="preserve"> maar de</w:t>
      </w:r>
      <w:r w:rsidR="005D59E8">
        <w:t xml:space="preserve"> check byte kan in principe weggelaten worde</w:t>
      </w:r>
      <w:r w:rsidR="00A42C4E">
        <w:t>n.</w:t>
      </w:r>
      <w:r w:rsidR="005D59E8">
        <w:t xml:space="preserve"> Met een encodering zoals de Hamming encodering kan door het bijvoegen van enkele pariteit bits de </w:t>
      </w:r>
      <w:r w:rsidR="00A42C4E">
        <w:t>fouten in sommige bits</w:t>
      </w:r>
      <w:r w:rsidR="005D59E8">
        <w:t xml:space="preserve"> gedetecteerd worden en als er een enkele fout is kan deze ook gecorrigeerd worden.</w:t>
      </w:r>
    </w:p>
    <w:p w:rsidR="00906BFA" w:rsidRPr="00D838C2" w:rsidRDefault="00906BFA" w:rsidP="00D838C2"/>
    <w:p w:rsidR="00906BFA" w:rsidRDefault="00D838C2" w:rsidP="00D838C2">
      <w:pPr>
        <w:pStyle w:val="Heading4"/>
      </w:pPr>
      <w:r>
        <w:t>Wegwerken zichtbare flikkeringen</w:t>
      </w:r>
    </w:p>
    <w:p w:rsidR="00A42C4E" w:rsidRDefault="00906BFA" w:rsidP="00906BFA">
      <w:r>
        <w:t>Bij het versturen van data is er nog veel flikkeringen omdat we per 100ms doorsturen.</w:t>
      </w:r>
      <w:r w:rsidRPr="00906BFA">
        <w:t xml:space="preserve"> </w:t>
      </w:r>
      <w:r>
        <w:t>Momenteel is bij ons het aantal nullen en eentjes variabel omdat we puur via uart doorzenden waardoor we telkens met ons oog een flikkering zien. Aan de hand van een codering (bv. een manchester encoding) kan een gemiddeld dc-level gecreëerd worden die zal gelijk zijn aan de helft van de maximale amplitude.</w:t>
      </w:r>
      <w:r w:rsidR="00A42C4E">
        <w:t xml:space="preserve"> (dit zien we met het oog als een licht op halve sterkte)</w:t>
      </w:r>
      <w:r>
        <w:t xml:space="preserve"> Het licht wordt namelijk maar met een gemiddeld half </w:t>
      </w:r>
      <w:r w:rsidR="00A42C4E">
        <w:t>maximaal vermogen weer</w:t>
      </w:r>
      <w:r>
        <w:t xml:space="preserve">gegeven bij het signaal van manchester encoding. Het aantal nullen en ééntjes zal namelijk gelijk zijn over die bepaalde tijdsduur. </w:t>
      </w:r>
    </w:p>
    <w:p w:rsidR="00845A24" w:rsidRDefault="00845A24" w:rsidP="00906BFA">
      <w:r>
        <w:t xml:space="preserve">Als we dan bij het niet sturen van een signaal een </w:t>
      </w:r>
      <w:r w:rsidR="00A42C4E">
        <w:t>DC- level</w:t>
      </w:r>
      <w:r>
        <w:t xml:space="preserve"> sturen dat de helft is van de maximale amplitude zou deze flikkering nog ampe</w:t>
      </w:r>
      <w:r w:rsidR="00A42C4E">
        <w:t>r te zien mog</w:t>
      </w:r>
      <w:r>
        <w:t xml:space="preserve">en zijn. </w:t>
      </w:r>
      <w:r w:rsidR="00A42C4E">
        <w:t>Dit hoeft niet softwarematig te zijn, hardware matig is dit ook te verwezenlijken.</w:t>
      </w:r>
    </w:p>
    <w:p w:rsidR="00D838C2" w:rsidRPr="00D838C2" w:rsidRDefault="00906BFA" w:rsidP="00906BFA">
      <w:r>
        <w:br w:type="page"/>
      </w:r>
    </w:p>
    <w:p w:rsidR="00BD0F27" w:rsidRDefault="00E72CDB" w:rsidP="004A63C0">
      <w:pPr>
        <w:pStyle w:val="Heading2"/>
      </w:pPr>
      <w:bookmarkStart w:id="24" w:name="_Toc483398457"/>
      <w:r>
        <w:t>Lichtcommunicatie (zender)</w:t>
      </w:r>
      <w:r w:rsidR="00D82850">
        <w:t xml:space="preserve"> </w:t>
      </w:r>
      <w:r w:rsidR="004A344C">
        <w:tab/>
      </w:r>
      <w:r w:rsidR="004A344C">
        <w:tab/>
      </w:r>
      <w:r w:rsidR="002C6A0F">
        <w:tab/>
      </w:r>
      <w:r w:rsidR="004A344C">
        <w:tab/>
      </w:r>
      <w:r w:rsidR="004A344C" w:rsidRPr="00E25929">
        <w:rPr>
          <w:i/>
          <w:sz w:val="24"/>
          <w:szCs w:val="24"/>
          <w:u w:val="single"/>
        </w:rPr>
        <w:t>Pascal Barbary</w:t>
      </w:r>
      <w:bookmarkEnd w:id="24"/>
    </w:p>
    <w:p w:rsidR="00D82850" w:rsidRDefault="00D82850" w:rsidP="004A63C0">
      <w:pPr>
        <w:pStyle w:val="Heading3"/>
      </w:pPr>
      <w:bookmarkStart w:id="25" w:name="_Toc483398458"/>
      <w:r w:rsidRPr="00F5522E">
        <w:t>Probleemstelling</w:t>
      </w:r>
      <w:bookmarkEnd w:id="25"/>
    </w:p>
    <w:p w:rsidR="00D82850" w:rsidRDefault="00D82850" w:rsidP="00D82850">
      <w:pPr>
        <w:pStyle w:val="ListParagraph"/>
        <w:numPr>
          <w:ilvl w:val="0"/>
          <w:numId w:val="25"/>
        </w:numPr>
        <w:spacing w:after="160" w:line="259" w:lineRule="auto"/>
        <w:jc w:val="left"/>
      </w:pPr>
      <w:r w:rsidRPr="00F5522E">
        <w:t>De uitgang</w:t>
      </w:r>
      <w:r>
        <w:t>sspanning</w:t>
      </w:r>
      <w:r w:rsidRPr="00F5522E">
        <w:t xml:space="preserve"> van de e</w:t>
      </w:r>
      <w:r w:rsidR="00052E6B">
        <w:t>mbed</w:t>
      </w:r>
      <w:r w:rsidRPr="00F5522E">
        <w:t xml:space="preserve"> is slechts</w:t>
      </w:r>
      <w:r>
        <w:t xml:space="preserve"> 3.3V en zakt met een ratio van 0.4V/4mA. De MOSFET zal dus bij een vrij lage gatespanning moeten kunnen schakelen. </w:t>
      </w:r>
    </w:p>
    <w:p w:rsidR="00D82850" w:rsidRDefault="00D82850" w:rsidP="00D82850">
      <w:pPr>
        <w:pStyle w:val="ListParagraph"/>
        <w:numPr>
          <w:ilvl w:val="0"/>
          <w:numId w:val="25"/>
        </w:numPr>
        <w:spacing w:after="160" w:line="259" w:lineRule="auto"/>
        <w:jc w:val="left"/>
      </w:pPr>
      <w:r>
        <w:t xml:space="preserve">Daarnaast dient te worden nagegaan of de uitgangsstroom voldoende groot is om de ingangscapaciteit te laden binnen de schakel frequentie van onze toepassing. </w:t>
      </w:r>
    </w:p>
    <w:p w:rsidR="00D82850" w:rsidRDefault="00D82850" w:rsidP="00D82850">
      <w:pPr>
        <w:pStyle w:val="ListParagraph"/>
        <w:numPr>
          <w:ilvl w:val="0"/>
          <w:numId w:val="25"/>
        </w:numPr>
        <w:spacing w:after="160" w:line="259" w:lineRule="auto"/>
        <w:jc w:val="left"/>
      </w:pPr>
      <w:r>
        <w:t>Wat zijn de schakelverliezen en liggen deze binnen de waarden van een natuurlijke koeling van de halfgeleider.</w:t>
      </w:r>
    </w:p>
    <w:p w:rsidR="00D82850" w:rsidRDefault="00D82850" w:rsidP="00D82850">
      <w:pPr>
        <w:pStyle w:val="ListParagraph"/>
        <w:spacing w:after="160" w:line="259" w:lineRule="auto"/>
        <w:jc w:val="left"/>
      </w:pPr>
    </w:p>
    <w:p w:rsidR="00D82850" w:rsidRDefault="00D82850" w:rsidP="004A63C0">
      <w:pPr>
        <w:pStyle w:val="Heading3"/>
      </w:pPr>
      <w:bookmarkStart w:id="26" w:name="_Toc483398459"/>
      <w:r>
        <w:t>Gegevens</w:t>
      </w:r>
      <w:bookmarkEnd w:id="26"/>
    </w:p>
    <w:p w:rsidR="00D82850" w:rsidRDefault="00D82850" w:rsidP="00D82850">
      <w:r>
        <w:t>Een LED-strip met een maximum vermogen van 40W en een schakelfrequentie van maximum 100kHz.</w:t>
      </w:r>
    </w:p>
    <w:p w:rsidR="00D82850" w:rsidRPr="00806031" w:rsidRDefault="00806031" w:rsidP="00D82850">
      <w:pPr>
        <w:rPr>
          <w:rFonts w:eastAsia="Times New Roman"/>
        </w:rPr>
      </w:pPr>
      <w:r w:rsidRPr="00806031">
        <w:pict>
          <v:shape id="_x0000_i1040" type="#_x0000_t75" style="width:29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A33&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2E2A33&quot; wsp:rsidRDefault=&quot;002E2A33&quot; wsp:rsidP=&quot;002E2A33&quot;&gt;&lt;m:oMathPara&gt;&lt;m:oMath&gt;&lt;m:sSub&gt;&lt;m:sSubPr&gt;&lt;m:ctrlPr&gt;&lt;w:rPr&gt;&lt;w:rFonts w:ascii=&quot;Cambria Math&quot; w:h-ansi=&quot;Cambria Math&quot; w:cs=&quot;Times New Roman&quot;/&gt;&lt;wx:font wx:val=&quot;Cambria Math&quot;/&gt;&lt;w:i/&gt;&lt;w:lang w:val=&quot;EN-GB&quot;/&gt;&lt;/w:rPr&gt;&lt;/m:ctrlPr&gt;&lt;/m:sSubPr&gt;&lt;m:e&gt;&lt;m:r&gt;&lt;w:rPr&gt;&lt;w:rFonts w:ascii=&quot;Cambria Math&quot; w:h-ansi=&quot;Cambria Math&quot;/&gt;&lt;wx:font wx:val=&quot;Cambria Math&quot;/&gt;&lt;w:i/&gt;&lt;w:lang w:val=&quot;EN-GB&quot;/&gt;&lt;/w:rPr&gt;&lt;m:t&gt;P&lt;/m:t&gt;&lt;/m:r&gt;&lt;/m:e&gt;&lt;m:sub&gt;&lt;m:r&gt;&lt;w:rPr&gt;&lt;w:rFonts w:ascii=&quot;Cambria Math&quot; w:h-ansi=&quot;Cambria Math&quot;/&gt;&lt;wx:font wx:val=&quot;Cambria Math&quot;/&gt;&lt;w:i/&gt;&lt;w:lang w:val=&quot;EN-GB&quot;/&gt;&lt;/w:rPr&gt;&lt;m:t&gt;load&lt;/m:t&gt;&lt;/m:r&gt;&lt;/m:sub&gt;&lt;/m:sSub&gt;&lt;m:r&gt;&lt;w:rPr&gt;&lt;w:rFonts w:ascii=&quot;Cambria Math&quot; w:h-ansi=&quot;Cambria Math&quot;/&gt;&lt;wx:font wx:val=&quot;Cambria Math&quot;/&gt;&lt;w:i/&gt;&lt;/w:rPr&gt;&lt;m:t&gt;=40&lt;/m:t&gt;&lt;/m:r&gt;&lt;m:r&gt;&lt;w:rPr&gt;&lt;w:rFonts w:ascii=&quot;Cambria Math&quot; w:h-ansi=&quot;Cambria Math&quot;/&gt;&lt;wx:font wx:val=&quot;Cambria Math&quot;/&gt;&lt;w:i/&gt;&lt;w:lang w:val=&quot;EN-GB&quot;/&gt;&lt;/w:rPr&gt;&lt;m:t&gt;W&lt;/m:t&gt;&lt;/m:r&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GB&quot;/&gt;&lt;/w:rPr&gt;&lt;m:t&gt;U&lt;/m:t&gt;&lt;/m:r&gt;&lt;m:r&gt;&lt;w:rPr&gt;&lt;w:rFonts w:ascii=&quot;Cambria Math&quot; w:h-ansi=&quot;Cambria Math&quot;/&gt;&lt;wx:font wx:val=&quot;Cambria Math&quot;/&gt;&lt;w:i/&gt;&lt;/w:rPr&gt;&lt;m:t&gt;=12&lt;/m:t&gt;&lt;/m:r&gt;&lt;m:r&gt;&lt;w:rPr&gt;&lt;w:rFonts w:ascii=&quot;Cambria Math&quot; w:h-ansi=&quot;Cambria Math&quot;/&gt;&lt;wx:font wx:val=&quot;Cambria Math&quot;/&gt;&lt;w:i/&gt;&lt;w:lang w:val=&quot;EN-GB&quot;/&gt;&lt;/w:rPr&gt;&lt;m:t&gt;V&lt;/m:t&gt;&lt;/m:r&gt;&lt;m:r&gt;&lt;w:rPr&gt;&lt;w:rFonts w:ascii=&quot;Cambria Math&quot; w:h-ansi=&quot;Cambria Math&quot;/&gt;&lt;wx:font wx:val=&quot;Cambria Math&quot;/&gt;&lt;w:i/&gt;&lt;/w:rPr&gt;&lt;m:t&gt;=&amp;gt;&lt;/m:t&gt;&lt;/m:r&gt;&lt;m:r&gt;&lt;w:rPr&gt;&lt;w:rFonts w:ascii=&quot;Cambria Math&quot; w:h-ansi=&quot;Cambria Math&quot;/&gt;&lt;wx:font wx:val=&quot;Cambria Math&quot;/&gt;&lt;w:i/&gt;&lt;w:lang w:val=&quot;EN-GB&quot;/&gt;&lt;/w:rPr&gt;&lt;m:t&gt;I&lt;/m:t&gt;&lt;/m:r&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0W&lt;/m:t&gt;&lt;/m:r&gt;&lt;/m:num&gt;&lt;m:den&gt;&lt;m:r&gt;&lt;w:rPr&gt;&lt;w:rFonts w:ascii=&quot;Cambria Math&quot; w:h-ansi=&quot;Cambria Math&quot;/&gt;&lt;wx:font wx:val=&quot;Cambria Math&quot;/&gt;&lt;w:i/&gt;&lt;/w:rPr&gt;&lt;m:t&gt;12V &lt;/m:t&gt;&lt;/m:r&gt;&lt;/m:den&gt;&lt;/m:f&gt;&lt;m:r&gt;&lt;w:rPr&gt;&lt;w:rFonts w:ascii=&quot;Cambria Math&quot; w:h-ansi=&quot;Cambria Math&quot;/&gt;&lt;wx:font wx:val=&quot;Cambria Math&quot;/&gt;&lt;w:i/&gt;&lt;/w:rPr&gt;&lt;m:t&gt;=3.35A ;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sw&lt;/m:t&gt;&lt;/m:r&gt;&lt;/m:sub&gt;&lt;/m:sSub&gt;&lt;m:r&gt;&lt;w:rPr&gt;&lt;w:rFonts w:ascii=&quot;Cambria Math&quot; w:h-ansi=&quot;Cambria Math&quot;/&gt;&lt;wx:font wx:val=&quot;Cambria Math&quot;/&gt;&lt;w:i/&gt;&lt;/w:rPr&gt;&lt;m:t&gt;=100kHz&lt;/m:t&gt;&lt;/m:r&gt;&lt;/m:oMath&gt;&lt;/m:oMathPara&gt;&lt;/w:p&gt;&lt;w:sectPr wsp:rsidR=&quot;00000000&quot; wsp:rsidRPr=&quot;002E2A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4828AD" w:rsidRPr="00806031" w:rsidRDefault="00D82850" w:rsidP="00D82850">
      <w:pPr>
        <w:rPr>
          <w:rFonts w:eastAsia="Times New Roman"/>
        </w:rPr>
      </w:pPr>
      <w:r w:rsidRPr="00806031">
        <w:rPr>
          <w:rFonts w:eastAsia="Times New Roman"/>
        </w:rPr>
        <w:t>Na wat zoekwerk zijn er twee geschikte MOSFET’s gevonden, de IRLB8721PbF en de IRLZ44-SiHLZ44. Om de berekeningen uit te voeren hanteren we volgende waarden uit hun datasheet</w:t>
      </w:r>
      <w:r w:rsidR="00A95C34" w:rsidRPr="00806031">
        <w:rPr>
          <w:rFonts w:eastAsia="Times New Roman"/>
          <w:noProof/>
        </w:rPr>
        <w:t>(International Rectifier, n.d.) (Vishay, n.d.)</w:t>
      </w:r>
      <w:r w:rsidRPr="00806031">
        <w:rPr>
          <w:rFonts w:eastAsia="Times New Roman"/>
        </w:rPr>
        <w:t>. De waarde van de ingangsimpedantie moet met wat voorzichtigheid worden aangenomen. De gatespanning is immers wat lager waardoor de ingangsweerstand beslist wat groter zal zijn.</w:t>
      </w:r>
    </w:p>
    <w:tbl>
      <w:tblPr>
        <w:tblW w:w="5000" w:type="pct"/>
        <w:tblLook w:val="04A0" w:firstRow="1" w:lastRow="0" w:firstColumn="1" w:lastColumn="0" w:noHBand="0" w:noVBand="1"/>
      </w:tblPr>
      <w:tblGrid>
        <w:gridCol w:w="4785"/>
        <w:gridCol w:w="4785"/>
      </w:tblGrid>
      <w:tr w:rsidR="00D82850" w:rsidRPr="00806031" w:rsidTr="00806031">
        <w:trPr>
          <w:trHeight w:val="338"/>
        </w:trPr>
        <w:tc>
          <w:tcPr>
            <w:tcW w:w="2500" w:type="pct"/>
            <w:shd w:val="clear" w:color="auto" w:fill="auto"/>
          </w:tcPr>
          <w:p w:rsidR="00D82850" w:rsidRPr="00806031" w:rsidRDefault="00D82850" w:rsidP="00806031">
            <w:pPr>
              <w:spacing w:line="240" w:lineRule="auto"/>
            </w:pPr>
            <w:r w:rsidRPr="00806031">
              <w:rPr>
                <w:rFonts w:eastAsia="Times New Roman"/>
              </w:rPr>
              <w:t>IRLB8721PbF</w:t>
            </w:r>
          </w:p>
        </w:tc>
        <w:tc>
          <w:tcPr>
            <w:tcW w:w="2500" w:type="pct"/>
            <w:shd w:val="clear" w:color="auto" w:fill="auto"/>
          </w:tcPr>
          <w:p w:rsidR="00D82850" w:rsidRPr="00806031" w:rsidRDefault="00D82850" w:rsidP="00806031">
            <w:pPr>
              <w:spacing w:line="240" w:lineRule="auto"/>
            </w:pPr>
            <w:r w:rsidRPr="00806031">
              <w:rPr>
                <w:rFonts w:eastAsia="Times New Roman"/>
              </w:rPr>
              <w:t>IRLZ44-SiHLZ44</w:t>
            </w:r>
          </w:p>
        </w:tc>
      </w:tr>
      <w:tr w:rsidR="00D82850" w:rsidRPr="00806031" w:rsidTr="00806031">
        <w:trPr>
          <w:trHeight w:val="320"/>
        </w:trPr>
        <w:tc>
          <w:tcPr>
            <w:tcW w:w="2500" w:type="pct"/>
            <w:shd w:val="clear" w:color="auto" w:fill="auto"/>
          </w:tcPr>
          <w:p w:rsidR="00D82850" w:rsidRPr="00806031" w:rsidRDefault="00806031" w:rsidP="00806031">
            <w:pPr>
              <w:spacing w:line="240" w:lineRule="auto"/>
              <w:rPr>
                <w:rFonts w:eastAsia="Times New Roman"/>
              </w:rPr>
            </w:pPr>
            <w:r w:rsidRPr="00806031">
              <w:pict>
                <v:shape id="_x0000_i1041" type="#_x0000_t75" style="width:16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118&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8D3118&quot; wsp:rsidRDefault=&quot;008D3118&quot; wsp:rsidP=&quot;008D3118&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DS&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ON&lt;/m:t&gt;&lt;/m:r&gt;&lt;/m:e&gt;&lt;/m:d&gt;&lt;m:r&gt;&lt;w:rPr&gt;&lt;w:rFonts w:ascii=&quot;Cambria Math&quot; w:h-ansi=&quot;Cambria Math&quot;/&gt;&lt;wx:font wx:val=&quot;Cambria Math&quot;/&gt;&lt;w:i/&gt;&lt;/w:rPr&gt;&lt;m:t&gt;=0.016&lt;/m:t&gt;&lt;/m:r&gt;&lt;m:r&gt;&lt;m:rPr&gt;&lt;m:sty m:val=&quot;p&quot;/&gt;&lt;/m:rPr&gt;&lt;w:rPr&gt;&lt;w:rFonts w:ascii=&quot;Cambria Math&quot; w:h-ansi=&quot;Cambria Math&quot;/&gt;&lt;wx:font wx:val=&quot;Cambria Math&quot;/&gt;&lt;/w:rPr&gt;&lt;m:t&gt;Î©&lt;/m:t&gt;&lt;/m:r&gt;&lt;m:r&gt;&lt;w:rPr&gt;&lt;w:rFonts w:ascii=&quot;Cambria Math&quot; w:h-ansi=&quot;Cambria Math&quot;/&gt;&lt;wx:font wx:val=&quot;Cambria Math&quot;/&gt;&lt;w:i/&gt;&lt;/w:rPr&gt;&lt;m:t&gt; me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GS&lt;/m:t&gt;&lt;/m:r&gt;&lt;/m:sub&gt;&lt;/m:sSub&gt;&lt;m:r&gt;&lt;w:rPr&gt;&lt;w:rFonts w:ascii=&quot;Cambria Math&quot; w:h-ansi=&quot;Cambria Math&quot;/&gt;&lt;wx:font wx:val=&quot;Cambria Math&quot;/&gt;&lt;w:i/&gt;&lt;/w:rPr&gt;&lt;m:t&gt;=4.5V&lt;/m:t&gt;&lt;/m:r&gt;&lt;/m:oMath&gt;&lt;/m:oMathPara&gt;&lt;/w:p&gt;&lt;w:sectPr wsp:rsidR=&quot;00000000&quot; wsp:rsidRPr=&quot;008D311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tc>
        <w:tc>
          <w:tcPr>
            <w:tcW w:w="2500" w:type="pct"/>
            <w:shd w:val="clear" w:color="auto" w:fill="auto"/>
          </w:tcPr>
          <w:p w:rsidR="00D82850" w:rsidRPr="00806031" w:rsidRDefault="00806031" w:rsidP="00806031">
            <w:pPr>
              <w:spacing w:line="240" w:lineRule="auto"/>
              <w:rPr>
                <w:rFonts w:eastAsia="Times New Roman"/>
              </w:rPr>
            </w:pPr>
            <w:r w:rsidRPr="00806031">
              <w:pict>
                <v:shape id="_x0000_i1042" type="#_x0000_t75" style="width:15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6AE&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B846AE&quot; wsp:rsidRDefault=&quot;00B846AE&quot; wsp:rsidP=&quot;00B846AE&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 w:cs=&quot;Cambria Math&quot;/&gt;&lt;wx:font wx:val=&quot;Cambria Math&quot;/&gt;&lt;w:i/&gt;&lt;/w:rPr&gt;&lt;m:t&gt;R&lt;/m:t&gt;&lt;/m:r&gt;&lt;/m:e&gt;&lt;m:sub&gt;&lt;m:r&gt;&lt;w:rPr&gt;&lt;w:rFonts w:ascii=&quot;Cambria Math&quot; w:h-ansi=&quot;Cambria Math&quot;/&gt;&lt;wx:font wx:val=&quot;Cambria Math&quot;/&gt;&lt;w:i/&gt;&lt;/w:rPr&gt;&lt;m:t&gt;DS&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ON&lt;/m:t&gt;&lt;/m:r&gt;&lt;/m:e&gt;&lt;/m:d&gt;&lt;m:r&gt;&lt;w:rPr&gt;&lt;w:rFonts w:ascii=&quot;Cambria Math&quot; w:h-ansi=&quot;Cambria Math&quot;/&gt;&lt;wx:font wx:val=&quot;Cambria Math&quot;/&gt;&lt;w:i/&gt;&lt;/w:rPr&gt;&lt;m:t&gt;=0.039&lt;/m:t&gt;&lt;/m:r&gt;&lt;m:r&gt;&lt;m:rPr&gt;&lt;m:sty m:val=&quot;p&quot;/&gt;&lt;/m:rPr&gt;&lt;w:rPr&gt;&lt;w:rFonts w:ascii=&quot;Cambria Math&quot; w:h-ansi=&quot;Cambria Math&quot;/&gt;&lt;wx:font wx:val=&quot;Cambria Math&quot;/&gt;&lt;/w:rPr&gt;&lt;m:t&gt;Î©&lt;/m:t&gt;&lt;/m:r&gt;&lt;m:r&gt;&lt;w:rPr&gt;&lt;w:rFonts w:ascii=&quot;Cambria Math&quot; w:h-ansi=&quot;Cambria Math&quot;/&gt;&lt;wx:font wx:val=&quot;Cambria Math&quot;/&gt;&lt;w:i/&gt;&lt;/w:rPr&gt;&lt;m:t&gt; me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GS&lt;/m:t&gt;&lt;/m:r&gt;&lt;/m:sub&gt;&lt;/m:sSub&gt;&lt;m:r&gt;&lt;w:rPr&gt;&lt;w:rFonts w:ascii=&quot;Cambria Math&quot; w:h-ansi=&quot;Cambria Math&quot;/&gt;&lt;wx:font wx:val=&quot;Cambria Math&quot;/&gt;&lt;w:i/&gt;&lt;/w:rPr&gt;&lt;m:t&gt;=4V&lt;/m:t&gt;&lt;/m:r&gt;&lt;/m:oMath&gt;&lt;/m:oMathPara&gt;&lt;/w:p&gt;&lt;w:sectPr wsp:rsidR=&quot;00000000&quot; wsp:rsidRPr=&quot;00B846A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eastAsia="Times New Roman"/>
              </w:rPr>
            </w:pPr>
            <w:r w:rsidRPr="00806031">
              <w:pict>
                <v:shape id="_x0000_i1043" type="#_x0000_t75" style="width:6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3C6A&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7B3C6A&quot; wsp:rsidRDefault=&quot;007B3C6A&quot; wsp:rsidP=&quot;007B3C6A&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DS max&lt;/m:t&gt;&lt;/m:r&gt;&lt;/m:sub&gt;&lt;/m:sSub&gt;&lt;m:r&gt;&lt;w:rPr&gt;&lt;w:rFonts w:ascii=&quot;Cambria Math&quot; w:h-ansi=&quot;Cambria Math&quot;/&gt;&lt;wx:font wx:val=&quot;Cambria Math&quot;/&gt;&lt;w:i/&gt;&lt;/w:rPr&gt;&lt;m:t&gt;=30V&lt;/m:t&gt;&lt;/m:r&gt;&lt;/m:oMath&gt;&lt;/m:oMathPara&gt;&lt;/w:p&gt;&lt;w:sectPr wsp:rsidR=&quot;00000000&quot; wsp:rsidRPr=&quot;007B3C6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tc>
        <w:tc>
          <w:tcPr>
            <w:tcW w:w="2500" w:type="pct"/>
            <w:shd w:val="clear" w:color="auto" w:fill="auto"/>
          </w:tcPr>
          <w:p w:rsidR="00D82850" w:rsidRPr="00806031" w:rsidRDefault="00806031" w:rsidP="00806031">
            <w:pPr>
              <w:spacing w:line="240" w:lineRule="auto"/>
              <w:rPr>
                <w:rFonts w:eastAsia="Times New Roman"/>
              </w:rPr>
            </w:pPr>
            <w:r w:rsidRPr="00806031">
              <w:pict>
                <v:shape id="_x0000_i1044" type="#_x0000_t75" style="width:6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5868&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065868&quot; wsp:rsidRDefault=&quot;00065868&quot; wsp:rsidP=&quot;00065868&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DS max&lt;/m:t&gt;&lt;/m:r&gt;&lt;/m:sub&gt;&lt;/m:sSub&gt;&lt;m:r&gt;&lt;w:rPr&gt;&lt;w:rFonts w:ascii=&quot;Cambria Math&quot; w:h-ansi=&quot;Cambria Math&quot;/&gt;&lt;wx:font wx:val=&quot;Cambria Math&quot;/&gt;&lt;w:i/&gt;&lt;/w:rPr&gt;&lt;m:t&gt;=60V&lt;/m:t&gt;&lt;/m:r&gt;&lt;/m:oMath&gt;&lt;/m:oMathPara&gt;&lt;/w:p&gt;&lt;w:sectPr wsp:rsidR=&quot;00000000&quot; wsp:rsidRPr=&quot;0006586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eastAsia="Times New Roman"/>
              </w:rPr>
            </w:pPr>
            <w:r w:rsidRPr="00806031">
              <w:pict>
                <v:shape id="_x0000_i1045" type="#_x0000_t75" style="width:56.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2987&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7E2987&quot; wsp:rsidRDefault=&quot;007E2987&quot; wsp:rsidP=&quot;007E2987&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off&lt;/m:t&gt;&lt;/m:r&gt;&lt;/m:sub&gt;&lt;/m:sSub&gt;&lt;m:r&gt;&lt;w:rPr&gt;&lt;w:rFonts w:ascii=&quot;Cambria Math&quot; w:h-ansi=&quot;Cambria Math&quot;/&gt;&lt;wx:font wx:val=&quot;Cambria Math&quot;/&gt;&lt;w:i/&gt;&lt;/w:rPr&gt;&lt;m:t&gt;=12V &lt;/m:t&gt;&lt;/m:r&gt;&lt;/m:oMath&gt;&lt;/m:oMathPara&gt;&lt;/w:p&gt;&lt;w:sectPr wsp:rsidR=&quot;00000000&quot; wsp:rsidRPr=&quot;007E298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tc>
        <w:tc>
          <w:tcPr>
            <w:tcW w:w="2500" w:type="pct"/>
            <w:shd w:val="clear" w:color="auto" w:fill="auto"/>
          </w:tcPr>
          <w:p w:rsidR="00D82850" w:rsidRPr="00806031" w:rsidRDefault="00806031" w:rsidP="00806031">
            <w:pPr>
              <w:spacing w:line="240" w:lineRule="auto"/>
              <w:rPr>
                <w:rFonts w:eastAsia="Times New Roman"/>
              </w:rPr>
            </w:pPr>
            <w:r w:rsidRPr="00806031">
              <w:pict>
                <v:shape id="_x0000_i1046" type="#_x0000_t75" style="width:56.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50E&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C0150E&quot; wsp:rsidRDefault=&quot;00C0150E&quot; wsp:rsidP=&quot;00C0150E&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off&lt;/m:t&gt;&lt;/m:r&gt;&lt;/m:sub&gt;&lt;/m:sSub&gt;&lt;m:r&gt;&lt;w:rPr&gt;&lt;w:rFonts w:ascii=&quot;Cambria Math&quot; w:h-ansi=&quot;Cambria Math&quot;/&gt;&lt;wx:font wx:val=&quot;Cambria Math&quot;/&gt;&lt;w:i/&gt;&lt;/w:rPr&gt;&lt;m:t&gt;=12V &lt;/m:t&gt;&lt;/m:r&gt;&lt;/m:oMath&gt;&lt;/m:oMathPara&gt;&lt;/w:p&gt;&lt;w:sectPr wsp:rsidR=&quot;00000000&quot; wsp:rsidRPr=&quot;00C0150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ascii="Calibri" w:eastAsia="Times New Roman" w:hAnsi="Calibri" w:cs="Times New Roman"/>
              </w:rPr>
            </w:pPr>
            <w:r w:rsidRPr="00806031">
              <w:pict>
                <v:shape id="_x0000_i1047" type="#_x0000_t75" style="width:13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35E91&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435E91&quot; wsp:rsidRDefault=&quot;00435E91&quot; wsp:rsidP=&quot;00435E91&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w ON&lt;/m:t&gt;&lt;/m:r&gt;&lt;/m:sub&gt;&lt;/m:sSub&gt;&lt;m:r&gt;&lt;w:rPr&gt;&lt;w:rFonts w:ascii=&quot;Cambria Math&quot; w:h-ansi=&quot;Cambria Math&quot;/&gt;&lt;wx:font wx:val=&quot;Cambria Math&quot;/&gt;&lt;w:i/&gt;&lt;/w:rPr&gt;&lt;m:t&gt;=9.1+93=102.1ns &lt;/m:t&gt;&lt;/m:r&gt;&lt;/m:oMath&gt;&lt;/m:oMathPara&gt;&lt;/w:p&gt;&lt;w:sectPr wsp:rsidR=&quot;00000000&quot; wsp:rsidRPr=&quot;00435E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p>
        </w:tc>
        <w:tc>
          <w:tcPr>
            <w:tcW w:w="2500" w:type="pct"/>
            <w:shd w:val="clear" w:color="auto" w:fill="auto"/>
          </w:tcPr>
          <w:p w:rsidR="00D82850" w:rsidRPr="00806031" w:rsidRDefault="00806031" w:rsidP="00806031">
            <w:pPr>
              <w:spacing w:line="240" w:lineRule="auto"/>
              <w:rPr>
                <w:rFonts w:ascii="Calibri" w:eastAsia="Times New Roman" w:hAnsi="Calibri" w:cs="Times New Roman"/>
              </w:rPr>
            </w:pPr>
            <w:r w:rsidRPr="00806031">
              <w:pict>
                <v:shape id="_x0000_i1048" type="#_x0000_t75" style="width:13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025A&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CE025A&quot; wsp:rsidRDefault=&quot;00CE025A&quot; wsp:rsidP=&quot;00CE025A&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w ON&lt;/m:t&gt;&lt;/m:r&gt;&lt;/m:sub&gt;&lt;/m:sSub&gt;&lt;m:r&gt;&lt;w:rPr&gt;&lt;w:rFonts w:ascii=&quot;Cambria Math&quot; w:h-ansi=&quot;Cambria Math&quot;/&gt;&lt;wx:font wx:val=&quot;Cambria Math&quot;/&gt;&lt;w:i/&gt;&lt;/w:rPr&gt;&lt;m:t&gt;=17+230=247ns &lt;/m:t&gt;&lt;/m:r&gt;&lt;/m:oMath&gt;&lt;/m:oMathPara&gt;&lt;/w:p&gt;&lt;w:sectPr wsp:rsidR=&quot;00000000&quot; wsp:rsidRPr=&quot;00CE02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ascii="Calibri" w:hAnsi="Calibri" w:cs="Times New Roman"/>
              </w:rPr>
            </w:pPr>
            <w:r w:rsidRPr="00806031">
              <w:pict>
                <v:shape id="_x0000_i1049"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D83&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B22D83&quot; wsp:rsidRDefault=&quot;00B22D83&quot; wsp:rsidP=&quot;00B22D83&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w OFF&lt;/m:t&gt;&lt;/m:r&gt;&lt;/m:sub&gt;&lt;/m:sSub&gt;&lt;m:r&gt;&lt;w:rPr&gt;&lt;w:rFonts w:ascii=&quot;Cambria Math&quot; w:h-ansi=&quot;Cambria Math&quot;/&gt;&lt;wx:font wx:val=&quot;Cambria Math&quot;/&gt;&lt;w:i/&gt;&lt;/w:rPr&gt;&lt;m:t&gt;=9+17=26ns&lt;/m:t&gt;&lt;/m:r&gt;&lt;/m:oMath&gt;&lt;/m:oMathPara&gt;&lt;/w:p&gt;&lt;w:sectPr wsp:rsidR=&quot;00000000&quot; wsp:rsidRPr=&quot;00B22D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tc>
        <w:tc>
          <w:tcPr>
            <w:tcW w:w="2500" w:type="pct"/>
            <w:shd w:val="clear" w:color="auto" w:fill="auto"/>
          </w:tcPr>
          <w:p w:rsidR="00D82850" w:rsidRPr="00806031" w:rsidRDefault="00806031" w:rsidP="00806031">
            <w:pPr>
              <w:spacing w:line="240" w:lineRule="auto"/>
              <w:rPr>
                <w:rFonts w:ascii="Calibri" w:hAnsi="Calibri" w:cs="Times New Roman"/>
              </w:rPr>
            </w:pPr>
            <w:r w:rsidRPr="00806031">
              <w:pict>
                <v:shape id="_x0000_i1050" type="#_x0000_t75" style="width:1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3A8&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3D03A8&quot; wsp:rsidRDefault=&quot;003D03A8&quot; wsp:rsidP=&quot;003D03A8&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w OFF&lt;/m:t&gt;&lt;/m:r&gt;&lt;/m:sub&gt;&lt;/m:sSub&gt;&lt;m:r&gt;&lt;w:rPr&gt;&lt;w:rFonts w:ascii=&quot;Cambria Math&quot; w:h-ansi=&quot;Cambria Math&quot;/&gt;&lt;wx:font wx:val=&quot;Cambria Math&quot;/&gt;&lt;w:i/&gt;&lt;/w:rPr&gt;&lt;m:t&gt;=42+110=152ns&lt;/m:t&gt;&lt;/m:r&gt;&lt;/m:oMath&gt;&lt;/m:oMathPara&gt;&lt;/w:p&gt;&lt;w:sectPr wsp:rsidR=&quot;00000000&quot; wsp:rsidRPr=&quot;003D03A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pPr>
            <w:r w:rsidRPr="00806031">
              <w:pict>
                <v:shape id="_x0000_i1051" type="#_x0000_t75" style="width:7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0E30&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FB0E30&quot; wsp:rsidRDefault=&quot;00FB0E30&quot; wsp:rsidP=&quot;00FB0E30&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ss&lt;/m:t&gt;&lt;/m:r&gt;&lt;/m:sub&gt;&lt;/m:sSub&gt;&lt;m:r&gt;&lt;w:rPr&gt;&lt;w:rFonts w:ascii=&quot;Cambria Math&quot; w:h-ansi=&quot;Cambria Math&quot;/&gt;&lt;wx:font wx:val=&quot;Cambria Math&quot;/&gt;&lt;w:i/&gt;&lt;/w:rPr&gt;&lt;m:t&gt;=1.077nF&lt;/m:t&gt;&lt;/m:r&gt;&lt;/m:oMath&gt;&lt;/m:oMathPara&gt;&lt;/w:p&gt;&lt;w:sectPr wsp:rsidR=&quot;00000000&quot; wsp:rsidRPr=&quot;00FB0E3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tc>
        <w:tc>
          <w:tcPr>
            <w:tcW w:w="2500" w:type="pct"/>
            <w:shd w:val="clear" w:color="auto" w:fill="auto"/>
          </w:tcPr>
          <w:p w:rsidR="00D82850" w:rsidRPr="00806031" w:rsidRDefault="00806031" w:rsidP="00806031">
            <w:pPr>
              <w:spacing w:line="240" w:lineRule="auto"/>
            </w:pPr>
            <w:r w:rsidRPr="00806031">
              <w:pict>
                <v:shape id="_x0000_i1052" type="#_x0000_t75" style="width:59.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76096&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E76096&quot; wsp:rsidRDefault=&quot;00E76096&quot; wsp:rsidP=&quot;00E76096&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ss&lt;/m:t&gt;&lt;/m:r&gt;&lt;/m:sub&gt;&lt;/m:sSub&gt;&lt;m:r&gt;&lt;w:rPr&gt;&lt;w:rFonts w:ascii=&quot;Cambria Math&quot; w:h-ansi=&quot;Cambria Math&quot;/&gt;&lt;wx:font wx:val=&quot;Cambria Math&quot;/&gt;&lt;w:i/&gt;&lt;/w:rPr&gt;&lt;m:t&gt;=3.3nF&lt;/m:t&gt;&lt;/m:r&gt;&lt;/m:oMath&gt;&lt;/m:oMathPara&gt;&lt;/w:p&gt;&lt;w:sectPr wsp:rsidR=&quot;00000000&quot; wsp:rsidRPr=&quot;00E7609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ascii="Calibri" w:hAnsi="Calibri" w:cs="Times New Roman"/>
              </w:rPr>
            </w:pPr>
            <w:r w:rsidRPr="00806031">
              <w:pict>
                <v:shape id="_x0000_i1053" type="#_x0000_t75" style="width:6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0B07&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CC0B07&quot; wsp:rsidRDefault=&quot;00CC0B07&quot; wsp:rsidP=&quot;00CC0B07&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oss&lt;/m:t&gt;&lt;/m:r&gt;&lt;/m:sub&gt;&lt;/m:sSub&gt;&lt;m:r&gt;&lt;w:rPr&gt;&lt;w:rFonts w:ascii=&quot;Cambria Math&quot; w:h-ansi=&quot;Cambria Math&quot;/&gt;&lt;wx:font wx:val=&quot;Cambria Math&quot;/&gt;&lt;w:i/&gt;&lt;/w:rPr&gt;&lt;m:t&gt;=0.36nF&lt;/m:t&gt;&lt;/m:r&gt;&lt;/m:oMath&gt;&lt;/m:oMathPara&gt;&lt;/w:p&gt;&lt;w:sectPr wsp:rsidR=&quot;00000000&quot; wsp:rsidRPr=&quot;00CC0B0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tc>
        <w:tc>
          <w:tcPr>
            <w:tcW w:w="2500" w:type="pct"/>
            <w:shd w:val="clear" w:color="auto" w:fill="auto"/>
          </w:tcPr>
          <w:p w:rsidR="00D82850" w:rsidRPr="00806031" w:rsidRDefault="00806031" w:rsidP="00806031">
            <w:pPr>
              <w:spacing w:line="240" w:lineRule="auto"/>
              <w:rPr>
                <w:rFonts w:ascii="Calibri" w:hAnsi="Calibri" w:cs="Times New Roman"/>
              </w:rPr>
            </w:pPr>
            <w:r w:rsidRPr="00806031">
              <w:pict>
                <v:shape id="_x0000_i1054" type="#_x0000_t75" style="width:6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3F18&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6C3F18&quot; wsp:rsidRDefault=&quot;006C3F18&quot; wsp:rsidP=&quot;006C3F18&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oss&lt;/m:t&gt;&lt;/m:r&gt;&lt;/m:sub&gt;&lt;/m:sSub&gt;&lt;m:r&gt;&lt;w:rPr&gt;&lt;w:rFonts w:ascii=&quot;Cambria Math&quot; w:h-ansi=&quot;Cambria Math&quot;/&gt;&lt;wx:font wx:val=&quot;Cambria Math&quot;/&gt;&lt;w:i/&gt;&lt;/w:rPr&gt;&lt;m:t&gt;=1.2nF&lt;/m:t&gt;&lt;/m:r&gt;&lt;/m:oMath&gt;&lt;/m:oMathPara&gt;&lt;/w:p&gt;&lt;w:sectPr wsp:rsidR=&quot;00000000&quot; wsp:rsidRPr=&quot;006C3F1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tc>
      </w:tr>
    </w:tbl>
    <w:p w:rsidR="00D82850" w:rsidRPr="00D82850" w:rsidRDefault="00D82850" w:rsidP="00D82850"/>
    <w:p w:rsidR="00D82850" w:rsidRDefault="00D82850" w:rsidP="004A63C0">
      <w:pPr>
        <w:pStyle w:val="Heading3"/>
      </w:pPr>
      <w:bookmarkStart w:id="27" w:name="_Toc483398460"/>
      <w:r>
        <w:t>Formules</w:t>
      </w:r>
      <w:bookmarkEnd w:id="27"/>
    </w:p>
    <w:p w:rsidR="00D82850" w:rsidRDefault="00D82850" w:rsidP="004A63C0">
      <w:pPr>
        <w:pStyle w:val="Heading4"/>
      </w:pPr>
      <w:r>
        <w:t>Berekening van de gate-ingangsstroom</w:t>
      </w:r>
    </w:p>
    <w:p w:rsidR="00D82850" w:rsidRDefault="00D82850" w:rsidP="00D82850">
      <w:r>
        <w:t xml:space="preserve">De ingangsstroom is afhankelijk van de schakelfrequentie! Men dient er zich dus van te vergwissen of deze stroom kan worden geleverd door </w:t>
      </w:r>
      <w:r w:rsidR="004010D9">
        <w:t>de GPIO-</w:t>
      </w:r>
      <w:r>
        <w:t>pin van de microcontroller.</w:t>
      </w:r>
    </w:p>
    <w:p w:rsidR="00D82850" w:rsidRPr="000C3FF4" w:rsidRDefault="00D82850" w:rsidP="00D82850"/>
    <w:p w:rsidR="00D82850" w:rsidRPr="00806031" w:rsidRDefault="00806031" w:rsidP="00D82850">
      <w:pPr>
        <w:rPr>
          <w:rFonts w:eastAsia="Times New Roman"/>
        </w:rPr>
      </w:pPr>
      <w:r w:rsidRPr="00806031">
        <w:pict>
          <v:shape id="_x0000_i1055" type="#_x0000_t75" style="width:354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259FB&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B259FB&quot; wsp:rsidRDefault=&quot;00B259FB&quot; wsp:rsidP=&quot;00B259FB&quot;&gt;&lt;m:oMathPara&gt;&lt;m:oMathParaPr&gt;&lt;m:jc m:val=&quot;left&quot;/&gt;&lt;/m:oMathParaPr&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ga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ss&lt;/m:t&gt;&lt;/m:r&gt;&lt;/m:sub&gt;&lt;/m:sSub&gt;&lt;m:r&gt;&lt;w:rPr&gt;&lt;w:rFonts w:ascii=&quot;Cambria Math&quot; w:h-ansi=&quot;Cambria Math&quot;/&gt;&lt;wx:font wx:val=&quot;Cambria Math&quot;/&gt;&lt;w:i/&gt;&lt;/w:rPr&gt;&lt;m:t&gt;*&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gt;&lt;wx:font wx:val=&quot;Cambria Math&quot;/&gt;&lt;w:i/&gt;&lt;/w:rPr&gt;&lt;m:t&gt;dU&lt;/m:t&gt;&lt;/m:r&gt;&lt;/m:num&gt;&lt;m:den&gt;&lt;m:r&gt;&lt;w:rPr&gt;&lt;w:rFonts w:ascii=&quot;Cambria Math&quot; w:h-ansi=&quot;Cambria Math&quot;/&gt;&lt;wx:font wx:val=&quot;Cambria Math&quot;/&gt;&lt;w:i/&gt;&lt;/w:rPr&gt;&lt;m:t&gt;dt&lt;/m:t&gt;&lt;/m:r&gt;&lt;/m:den&gt;&lt;/m:f&gt;&lt;m:r&gt;&lt;w:rPr&gt;&lt;w:rFonts w:ascii=&quot;Cambria Math&quot; w:h-ansi=&quot;Cambria Math&quot;/&gt;&lt;wx:font wx:val=&quot;Cambria Math&quot;/&gt;&lt;w:i/&gt;&lt;/w:rPr&gt;&lt;m:t&gt; âŸ¹ &lt;/m:t&gt;&lt;/m:r&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gate&lt;/m:t&gt;&lt;/m:r&gt;&lt;/m:sub&gt;&lt;/m:sSub&gt;&lt;m:nary&gt;&lt;m:naryPr&gt;&lt;m:limLoc m:val=&quot;undOvr&quot;/&gt;&lt;m:subHide m:val=&quot;1&quot;/&gt;&lt;m:supHide m:val=&quot;1&quot;/&gt;&lt;m:ctrlPr&gt;&lt;w:rPr&gt;&lt;w:rFonts w:ascii=&quot;Cambria Math&quot; w:h-ansi=&quot;Cambria Math&quot; w:cs=&quot;Times New Roman&quot;/&gt;&lt;wx:font wx:val=&quot;Cambria Math&quot;/&gt;&lt;w:i/&gt;&lt;/w:rPr&gt;&lt;/m:ctrlPr&gt;&lt;/m:naryPr&gt;&lt;m:sub/&gt;&lt;m:sup/&gt;&lt;m:e&gt;&lt;m:r&gt;&lt;w:rPr&gt;&lt;w:rFonts w:ascii=&quot;Cambria Math&quot; w:h-ansi=&quot;Cambria Math&quot;/&gt;&lt;wx:font wx:val=&quot;Cambria Math&quot;/&gt;&lt;w:i/&gt;&lt;/w:rPr&gt;&lt;m:t&gt;dt&lt;/m:t&gt;&lt;/m:r&gt;&lt;/m:e&gt;&lt;/m:nary&gt;&lt;m:r&gt;&lt;w:rPr&gt;&lt;w:rFonts w:ascii=&quot;Cambria Math&quot; w:h-ansi=&quot;Cambria Math&quot;/&gt;&lt;wx:font wx:val=&quot;Cambria Math&quot;/&gt;&lt;w:i/&gt;&lt;/w:rPr&gt;&lt;m:t&gt;=&lt;/m:t&gt;&lt;/m:r&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ss&lt;/m:t&gt;&lt;/m:r&gt;&lt;/m:sub&gt;&lt;/m:sSub&gt;&lt;m:r&gt;&lt;w:rPr&gt;&lt;w:rFonts w:ascii=&quot;Cambria Math&quot; w:h-ansi=&quot;Cambria Math&quot;/&gt;&lt;wx:font wx:val=&quot;Cambria Math&quot;/&gt;&lt;w:i/&gt;&lt;/w:rPr&gt;&lt;m:t&gt;*U âŸ¹ &lt;/m:t&gt;&lt;/m:r&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gate&lt;/m:t&gt;&lt;/m:r&gt;&lt;/m:sub&gt;&lt;/m:sSub&gt;&lt;m:r&gt;&lt;w:rPr&gt;&lt;w:rFonts w:ascii=&quot;Cambria Math&quot; w:h-ansi=&quot;Cambria Math&quot;/&gt;&lt;wx:font wx:val=&quot;Cambria Math&quot;/&gt;&lt;w:i/&gt;&lt;/w:rPr&gt;&lt;m:t&gt;=&lt;/m:t&gt;&lt;/m:r&gt;&lt;m:f&gt;&lt;m:fPr&gt;&lt;m:ctrlPr&gt;&lt;w:rPr&gt;&lt;w:rFonts w:ascii=&quot;Cambria Math&quot; w:h-ansi=&quot;Cambria Math&quot; w:cs=&quot;Times New Roman&quot;/&gt;&lt;wx:font wx:val=&quot;Cambria Math&quot;/&gt;&lt;w:i/&gt;&lt;/w:rPr&gt;&lt;/m:ctrlPr&gt;&lt;/m:fPr&gt;&lt;m:num&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ss&lt;/m:t&gt;&lt;/m:r&gt;&lt;/m:sub&gt;&lt;/m:sSub&gt;&lt;m:r&gt;&lt;w:rPr&gt;&lt;w:rFonts w:ascii=&quot;Cambria Math&quot; w:h-ansi=&quot;Cambria Math&quot;/&gt;&lt;wx:font wx:val=&quot;Cambria Math&quot;/&gt;&lt;w:i/&gt;&lt;/w:rPr&gt;&lt;m:t&gt;*U&lt;/m:t&gt;&lt;/m:r&gt;&lt;/m:num&gt;&lt;m:den&gt;&lt;m:r&gt;&lt;w:rPr&gt;&lt;w:rFonts w:ascii=&quot;Cambria Math&quot; w:h-ansi=&quot;Cambria Math&quot;/&gt;&lt;wx:font wx:val=&quot;Cambria Math&quot;/&gt;&lt;w:i/&gt;&lt;/w:rPr&gt;&lt;m:t&gt;t&lt;/m:t&gt;&lt;/m:r&gt;&lt;/m:den&gt;&lt;/m:f&gt;&lt;m:r&gt;&lt;w:rPr&gt;&lt;w:rFonts w:ascii=&quot;Cambria Math&quot; w:h-ansi=&quot;Cambria Math&quot;/&gt;&lt;wx:font wx:val=&quot;Cambria Math&quot;/&gt;&lt;w:i/&gt;&lt;/w:rPr&gt;&lt;m:t&gt; met t= &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sw&lt;/m:t&gt;&lt;/m:r&gt;&lt;/m:sub&gt;&lt;/m:sSub&gt;&lt;/m:den&gt;&lt;/m:f&gt;&lt;/m:oMath&gt;&lt;/m:oMathPara&gt;&lt;/w:p&gt;&lt;w:sectPr wsp:rsidR=&quot;00000000&quot; wsp:rsidRPr=&quot;00B259FB&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rsidR="00D82850" w:rsidRPr="00D82850" w:rsidRDefault="00D82850" w:rsidP="00D82850"/>
    <w:p w:rsidR="00D82850" w:rsidRDefault="00D82850" w:rsidP="004A63C0">
      <w:pPr>
        <w:pStyle w:val="Heading4"/>
      </w:pPr>
      <w:r>
        <w:lastRenderedPageBreak/>
        <w:t>Verliezen MOSFET</w:t>
      </w:r>
    </w:p>
    <w:p w:rsidR="00D82850" w:rsidRDefault="00D82850" w:rsidP="00D82850">
      <w:r>
        <w:t>De schakelverliezen van een MOSFET zijn afhankelijk van enerzijds de ingangsweerstand- als anderzijds de capacitieve verliezen.</w:t>
      </w:r>
    </w:p>
    <w:p w:rsidR="00D82850" w:rsidRPr="00D82850" w:rsidRDefault="00D82850" w:rsidP="00D82850"/>
    <w:p w:rsidR="00D82850" w:rsidRDefault="00D82850" w:rsidP="004A63C0">
      <w:pPr>
        <w:pStyle w:val="Heading4"/>
        <w:numPr>
          <w:ilvl w:val="3"/>
          <w:numId w:val="28"/>
        </w:numPr>
      </w:pPr>
      <w:r>
        <w:t>Het weerstandsverlies</w:t>
      </w:r>
    </w:p>
    <w:p w:rsidR="00D82850" w:rsidRPr="00D82850" w:rsidRDefault="00D82850" w:rsidP="00D82850"/>
    <w:p w:rsidR="00D82850" w:rsidRPr="00806031" w:rsidRDefault="00806031" w:rsidP="00D82850">
      <w:pPr>
        <w:rPr>
          <w:rFonts w:eastAsia="Times New Roman"/>
        </w:rPr>
      </w:pPr>
      <w:r w:rsidRPr="00806031">
        <w:pict>
          <v:shape id="_x0000_i1056" type="#_x0000_t75" style="width:8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26FA&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BB26FA&quot; wsp:rsidRDefault=&quot;00BB26FA&quot; wsp:rsidP=&quot;00BB26FA&quot;&gt;&lt;m:oMathPara&gt;&lt;m:oMathParaPr&gt;&lt;m:jc m:val=&quot;left&quot;/&gt;&lt;/m:oMathParaPr&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con&lt;/m:t&gt;&lt;/m:r&gt;&lt;/m:sub&gt;&lt;/m:sSub&gt;&lt;m:r&gt;&lt;w:rPr&gt;&lt;w:rFonts w:ascii=&quot;Cambria Math&quot; w:fareast=&quot;Times New Roman&quot; w:h-ansi=&quot;Cambria Math&quot;/&gt;&lt;wx:font wx:val=&quot;Cambria Math&quot;/&gt;&lt;w:i/&gt;&lt;/w:rPr&gt;&lt;m:t&gt;=&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on&lt;/m:t&gt;&lt;/m:r&gt;&lt;/m:sub&gt;&lt;m:sup&gt;&lt;m:r&gt;&lt;w:rPr&gt;&lt;w:rFonts w:ascii=&quot;Cambria Math&quot; w:fareast=&quot;Times New Roman&quot; w:h-ansi=&quot;Cambria Math&quot;/&gt;&lt;wx:font wx:val=&quot;Cambria Math&quot;/&gt;&lt;w:i/&gt;&lt;/w:rPr&gt;&lt;m:t&gt;2&lt;/m:t&gt;&lt;/m:r&gt;&lt;/m:sup&gt;&lt;/m:sSubSup&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R&lt;/m:t&gt;&lt;/m:r&gt;&lt;/m:e&gt;&lt;m:sub&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DS&lt;/m:t&gt;&lt;/m:r&gt;&lt;/m:e&gt;&lt;m:sub&gt;&lt;m:r&gt;&lt;w:rPr&gt;&lt;w:rFonts w:ascii=&quot;Cambria Math&quot; w:fareast=&quot;Times New Roman&quot; w:h-ansi=&quot;Cambria Math&quot;/&gt;&lt;wx:font wx:val=&quot;Cambria Math&quot;/&gt;&lt;w:i/&gt;&lt;/w:rPr&gt;&lt;m:t&gt;on&lt;/m:t&gt;&lt;/m:r&gt;&lt;/m:sub&gt;&lt;/m:sSub&gt;&lt;/m:sub&gt;&lt;/m:sSub&gt;&lt;/m:oMath&gt;&lt;/m:oMathPara&gt;&lt;/w:p&gt;&lt;w:sectPr wsp:rsidR=&quot;00000000&quot; wsp:rsidRPr=&quot;00BB26F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rsidR="00D82850" w:rsidRPr="00D82850" w:rsidRDefault="00D82850" w:rsidP="00D82850"/>
    <w:p w:rsidR="00D82850" w:rsidRPr="00806031" w:rsidRDefault="00D82850" w:rsidP="004A63C0">
      <w:pPr>
        <w:pStyle w:val="Heading4"/>
        <w:numPr>
          <w:ilvl w:val="3"/>
          <w:numId w:val="29"/>
        </w:numPr>
      </w:pPr>
      <w:r w:rsidRPr="00806031">
        <w:t>De schakelverliezen</w:t>
      </w:r>
    </w:p>
    <w:p w:rsidR="00D82850" w:rsidRPr="00D82850" w:rsidRDefault="00D82850" w:rsidP="00D82850"/>
    <w:p w:rsidR="00D82850" w:rsidRPr="00806031" w:rsidRDefault="00806031" w:rsidP="00D82850">
      <w:pPr>
        <w:rPr>
          <w:rFonts w:eastAsia="Times New Roman"/>
        </w:rPr>
      </w:pPr>
      <w:r w:rsidRPr="00806031">
        <w:pict>
          <v:shape id="_x0000_i1057" type="#_x0000_t75" style="width:260.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378D&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36378D&quot; wsp:rsidRDefault=&quot;0036378D&quot; wsp:rsidP=&quot;0036378D&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sw1&lt;/m:t&gt;&lt;/m:r&gt;&lt;/m:sub&gt;&lt;/m:sSub&gt;&lt;m:r&gt;&lt;w:rPr&gt;&lt;w:rFonts w:ascii=&quot;Cambria Math&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t&lt;/m:t&gt;&lt;/m:r&gt;&lt;/m:e&gt;&lt;m:sub&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sw&lt;/m:t&gt;&lt;/m:r&gt;&lt;/m:e&gt;&lt;m:sub&gt;&lt;m:r&gt;&lt;w:rPr&gt;&lt;w:rFonts w:ascii=&quot;Cambria Math&quot; w:fareast=&quot;Times New Roman&quot; w:h-ansi=&quot;Cambria Math&quot;/&gt;&lt;wx:font wx:val=&quot;Cambria Math&quot;/&gt;&lt;w:i/&gt;&lt;/w:rPr&gt;&lt;m:t&gt;on&lt;/m:t&gt;&lt;/m:r&gt;&lt;/m:sub&gt;&lt;/m:sSub&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V&lt;/m:t&gt;&lt;/m:r&gt;&lt;/m:e&gt;&lt;m:sub&gt;&lt;m:r&gt;&lt;w:rPr&gt;&lt;w:rFonts w:ascii=&quot;Cambria Math&quot; w:fareast=&quot;Times New Roman&quot; w:h-ansi=&quot;Cambria Math&quot;/&gt;&lt;wx:font wx:val=&quot;Cambria Math&quot;/&gt;&lt;w:i/&gt;&lt;/w:rPr&gt;&lt;m:t&gt;off&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on&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sw&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t&lt;/m:t&gt;&lt;/m:r&gt;&lt;/m:e&gt;&lt;m:sub&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sw&lt;/m:t&gt;&lt;/m:r&gt;&lt;/m:e&gt;&lt;m:sub&gt;&lt;m:r&gt;&lt;w:rPr&gt;&lt;w:rFonts w:ascii=&quot;Cambria Math&quot; w:fareast=&quot;Times New Roman&quot; w:h-ansi=&quot;Cambria Math&quot;/&gt;&lt;wx:font wx:val=&quot;Cambria Math&quot;/&gt;&lt;w:i/&gt;&lt;/w:rPr&gt;&lt;m:t&gt;off&lt;/m:t&gt;&lt;/m:r&gt;&lt;/m:sub&gt;&lt;/m:sSub&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V&lt;/m:t&gt;&lt;/m:r&gt;&lt;/m:e&gt;&lt;m:sub&gt;&lt;m:r&gt;&lt;w:rPr&gt;&lt;w:rFonts w:ascii=&quot;Cambria Math&quot; w:fareast=&quot;Times New Roman&quot; w:h-ansi=&quot;Cambria Math&quot;/&gt;&lt;wx:font wx:val=&quot;Cambria Math&quot;/&gt;&lt;w:i/&gt;&lt;/w:rPr&gt;&lt;m:t&gt;off&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on&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sw&lt;/m:t&gt;&lt;/m:r&gt;&lt;/m:sub&gt;&lt;/m:sSub&gt;&lt;/m:num&gt;&lt;m:den&gt;&lt;m:r&gt;&lt;w:rPr&gt;&lt;w:rFonts w:ascii=&quot;Cambria Math&quot; w:fareast=&quot;Times New Roman&quot; w:h-ansi=&quot;Cambria Math&quot;/&gt;&lt;wx:font wx:val=&quot;Cambria Math&quot;/&gt;&lt;w:i/&gt;&lt;/w:rPr&gt;&lt;m:t&gt;2&lt;/m:t&gt;&lt;/m:r&gt;&lt;/m:den&gt;&lt;/m:f&gt;&lt;/m:oMath&gt;&lt;/m:oMathPara&gt;&lt;/w:p&gt;&lt;w:sectPr wsp:rsidR=&quot;00000000&quot; wsp:rsidRPr=&quot;0036378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rsidR="00D82850" w:rsidRPr="00806031" w:rsidRDefault="00806031" w:rsidP="00D82850">
      <w:pPr>
        <w:rPr>
          <w:rFonts w:eastAsia="Times New Roman"/>
        </w:rPr>
      </w:pPr>
      <w:r w:rsidRPr="00806031">
        <w:pict>
          <v:shape id="_x0000_i1058" type="#_x0000_t75" style="width:110.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07A9&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C307A9&quot; wsp:rsidRDefault=&quot;00C307A9&quot; wsp:rsidP=&quot;00C307A9&quot;&gt;&lt;m:oMathPara&gt;&lt;m:oMathParaPr&gt;&lt;m:jc m:val=&quot;left&quot;/&gt;&lt;/m:oMathParaPr&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C&lt;/m:t&gt;&lt;/m:r&gt;&lt;/m:e&gt;&lt;m:sub&gt;&lt;m:r&gt;&lt;w:rPr&gt;&lt;w:rFonts w:ascii=&quot;Cambria Math&quot; w:fareast=&quot;Times New Roman&quot; w:h-ansi=&quot;Cambria Math&quot;/&gt;&lt;wx:font wx:val=&quot;Cambria Math&quot;/&gt;&lt;w:i/&gt;&lt;/w:rPr&gt;&lt;m:t&gt;oss&lt;/m:t&gt;&lt;/m:r&gt;&lt;/m:sub&gt;&lt;/m:sSub&gt;&lt;m:r&gt;&lt;w:rPr&gt;&lt;w:rFonts w:ascii=&quot;Cambria Math&quot; w:fareast=&quot;Times New Roman&quot; w:h-ansi=&quot;Cambria Math&quot;/&gt;&lt;wx:font wx:val=&quot;Cambria Math&quot;/&gt;&lt;w:i/&gt;&lt;/w:rPr&gt;&lt;m:t&gt;*&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V&lt;/m:t&gt;&lt;/m:r&gt;&lt;/m:e&gt;&lt;m:sub&gt;&lt;m:r&gt;&lt;w:rPr&gt;&lt;w:rFonts w:ascii=&quot;Cambria Math&quot; w:fareast=&quot;Times New Roman&quot; w:h-ansi=&quot;Cambria Math&quot;/&gt;&lt;wx:font wx:val=&quot;Cambria Math&quot;/&gt;&lt;w:i/&gt;&lt;/w:rPr&gt;&lt;m:t&gt;off&lt;/m:t&gt;&lt;/m:r&gt;&lt;/m:sub&gt;&lt;m:sup&gt;&lt;m:r&gt;&lt;w:rPr&gt;&lt;w:rFonts w:ascii=&quot;Cambria Math&quot; w:fareast=&quot;Times New Roman&quot; w:h-ansi=&quot;Cambria Math&quot;/&gt;&lt;wx:font wx:val=&quot;Cambria Math&quot;/&gt;&lt;w:i/&gt;&lt;/w:rPr&gt;&lt;m:t&gt;2&lt;/m:t&gt;&lt;/m:r&gt;&lt;/m:sup&gt;&lt;/m:sSubSup&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 w:cs=&quot;Cambria Math&quot;/&gt;&lt;wx:font wx:val=&quot;Cambria Math&quot;/&gt;&lt;w:i/&gt;&lt;/w:rPr&gt;&lt;m:t&gt;s&lt;/m:t&gt;&lt;/m:r&gt;&lt;m:r&gt;&lt;w:rPr&gt;&lt;w:rFonts w:ascii=&quot;Cambria Math&quot; w:fareast=&quot;Times New Roman&quot; w:h-ansi=&quot;Cambria Math&quot;/&gt;&lt;wx:font wx:val=&quot;Cambria Math&quot;/&gt;&lt;w:i/&gt;&lt;/w:rPr&gt;&lt;m:t&gt;w&lt;/m:t&gt;&lt;/m:r&gt;&lt;/m:sub&gt;&lt;/m:sSub&gt;&lt;/m:oMath&gt;&lt;/m:oMathPara&gt;&lt;/w:p&gt;&lt;w:sectPr wsp:rsidR=&quot;00000000&quot; wsp:rsidRPr=&quot;00C307A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p>
    <w:p w:rsidR="00D82850" w:rsidRPr="00D82850" w:rsidRDefault="00D82850" w:rsidP="00D82850"/>
    <w:p w:rsidR="00D82850" w:rsidRDefault="00D82850" w:rsidP="004A63C0">
      <w:pPr>
        <w:pStyle w:val="Heading4"/>
        <w:numPr>
          <w:ilvl w:val="3"/>
          <w:numId w:val="29"/>
        </w:numPr>
      </w:pPr>
      <w:r>
        <w:t>Totaal verliezen en rendement</w:t>
      </w:r>
    </w:p>
    <w:p w:rsidR="00D82850" w:rsidRPr="00D82850" w:rsidRDefault="00D82850" w:rsidP="00D82850"/>
    <w:p w:rsidR="00D82850" w:rsidRPr="00806031" w:rsidRDefault="00806031" w:rsidP="00D82850">
      <w:pPr>
        <w:rPr>
          <w:rFonts w:eastAsia="Times New Roman"/>
        </w:rPr>
      </w:pPr>
      <w:r w:rsidRPr="00EA7AD1">
        <w:rPr>
          <w:rFonts w:eastAsia="Times New Roman"/>
        </w:rPr>
        <w:fldChar w:fldCharType="begin"/>
      </w:r>
      <w:r w:rsidRPr="00EA7AD1">
        <w:rPr>
          <w:rFonts w:eastAsia="Times New Roman"/>
        </w:rPr>
        <w:instrText xml:space="preserve"> QUOTE </w:instrText>
      </w:r>
      <w:r w:rsidRPr="00806031">
        <w:rPr>
          <w:position w:val="-11"/>
        </w:rPr>
        <w:pict>
          <v:shape id="_x0000_i1059" type="#_x0000_t75" style="width:12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D64&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DC1D64&quot; wsp:rsidP=&quot;00DC1D64&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ss&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con&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sw1&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A7AD1">
        <w:rPr>
          <w:rFonts w:eastAsia="Times New Roman"/>
        </w:rPr>
        <w:instrText xml:space="preserve"> </w:instrText>
      </w:r>
      <w:r w:rsidRPr="00EA7AD1">
        <w:rPr>
          <w:rFonts w:eastAsia="Times New Roman"/>
        </w:rPr>
        <w:fldChar w:fldCharType="separate"/>
      </w:r>
      <w:r w:rsidRPr="00806031">
        <w:rPr>
          <w:position w:val="-11"/>
        </w:rPr>
        <w:pict>
          <v:shape id="_x0000_i1060" type="#_x0000_t75" style="width:12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D64&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DC1D64&quot; wsp:rsidP=&quot;00DC1D64&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ss&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con&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sw1&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A7AD1">
        <w:rPr>
          <w:rFonts w:eastAsia="Times New Roman"/>
        </w:rPr>
        <w:fldChar w:fldCharType="end"/>
      </w:r>
      <w:r w:rsidR="00D82850" w:rsidRPr="00806031">
        <w:rPr>
          <w:rFonts w:eastAsia="Times New Roman"/>
        </w:rPr>
        <w:t>&amp;</w:t>
      </w:r>
      <w:r w:rsidRPr="00EA7AD1">
        <w:rPr>
          <w:rFonts w:eastAsia="Times New Roman"/>
        </w:rPr>
        <w:fldChar w:fldCharType="begin"/>
      </w:r>
      <w:r w:rsidRPr="00EA7AD1">
        <w:rPr>
          <w:rFonts w:eastAsia="Times New Roman"/>
        </w:rPr>
        <w:instrText xml:space="preserve"> QUOTE </w:instrText>
      </w:r>
      <w:r w:rsidRPr="00806031">
        <w:rPr>
          <w:position w:val="-11"/>
        </w:rPr>
        <w:pict>
          <v:shape id="_x0000_i1061" type="#_x0000_t75" style="width:90.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673EC&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2673EC&quot; wsp:rsidP=&quot;002673EC&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loss&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a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EA7AD1">
        <w:rPr>
          <w:rFonts w:eastAsia="Times New Roman"/>
        </w:rPr>
        <w:instrText xml:space="preserve"> </w:instrText>
      </w:r>
      <w:r w:rsidRPr="00EA7AD1">
        <w:rPr>
          <w:rFonts w:eastAsia="Times New Roman"/>
        </w:rPr>
        <w:fldChar w:fldCharType="separate"/>
      </w:r>
      <w:r w:rsidRPr="00806031">
        <w:rPr>
          <w:position w:val="-11"/>
        </w:rPr>
        <w:pict>
          <v:shape id="_x0000_i1062" type="#_x0000_t75" style="width:90.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673EC&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2673EC&quot; wsp:rsidP=&quot;002673EC&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loss&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a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EA7AD1">
        <w:rPr>
          <w:rFonts w:eastAsia="Times New Roman"/>
        </w:rPr>
        <w:fldChar w:fldCharType="end"/>
      </w:r>
    </w:p>
    <w:p w:rsidR="00D82850" w:rsidRPr="00806031" w:rsidRDefault="00806031" w:rsidP="00D82850">
      <w:pPr>
        <w:rPr>
          <w:rFonts w:eastAsia="Times New Roman"/>
        </w:rPr>
      </w:pPr>
      <w:r w:rsidRPr="00806031">
        <w:pict>
          <v:shape id="_x0000_i1063" type="#_x0000_t75" style="width:44.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1634&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D01634&quot; wsp:rsidRDefault=&quot;00D01634&quot; wsp:rsidP=&quot;00D01634&quot;&gt;&lt;m:oMathPara&gt;&lt;m:oMathParaPr&gt;&lt;m:jc m:val=&quot;left&quot;/&gt;&lt;/m:oMathParaPr&gt;&lt;m:oMath&gt;&lt;m:r&gt;&lt;w:rPr&gt;&lt;w:rFonts w:ascii=&quot;Cambria Math&quot; w:h-ansi=&quot;Cambria Math&quot;/&gt;&lt;wx:font wx:val=&quot;Cambria Math&quot;/&gt;&lt;w:i/&gt;&lt;/w:rPr&gt;&lt;m:t&gt;Î·=&lt;/m:t&gt;&lt;/m:r&gt;&lt;m:f&gt;&lt;m:fPr&gt;&lt;m:ctrlPr&gt;&lt;w:rPr&gt;&lt;w:rFonts w:ascii=&quot;Cambria Math&quot; w:h-ansi=&quot;Cambria Math&quot; w:cs=&quot;Times New Roman&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ad&lt;/m:t&gt;&lt;/m:r&gt;&lt;/m:sub&gt;&lt;/m:sSub&gt;&lt;/m:num&gt;&lt;m:den&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den&gt;&lt;/m:f&gt;&lt;/m:oMath&gt;&lt;/m:oMathPara&gt;&lt;/w:p&gt;&lt;w:sectPr wsp:rsidR=&quot;00000000&quot; wsp:rsidRPr=&quot;00D016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rsidR="00D82850" w:rsidRPr="00DD16AF" w:rsidRDefault="00D82850" w:rsidP="00D82850"/>
    <w:p w:rsidR="00D82850" w:rsidRDefault="00D82850" w:rsidP="004A63C0">
      <w:pPr>
        <w:pStyle w:val="Heading3"/>
      </w:pPr>
      <w:bookmarkStart w:id="28" w:name="_Toc483398461"/>
      <w:r>
        <w:t>Berekeningen</w:t>
      </w:r>
      <w:bookmarkEnd w:id="28"/>
    </w:p>
    <w:p w:rsidR="00D82850" w:rsidRPr="00D82850" w:rsidRDefault="00D82850" w:rsidP="00D82850"/>
    <w:tbl>
      <w:tblPr>
        <w:tblW w:w="5000" w:type="pct"/>
        <w:tblLook w:val="04A0" w:firstRow="1" w:lastRow="0" w:firstColumn="1" w:lastColumn="0" w:noHBand="0" w:noVBand="1"/>
      </w:tblPr>
      <w:tblGrid>
        <w:gridCol w:w="4785"/>
        <w:gridCol w:w="4785"/>
      </w:tblGrid>
      <w:tr w:rsidR="00D82850" w:rsidRPr="00806031" w:rsidTr="00806031">
        <w:trPr>
          <w:trHeight w:val="338"/>
        </w:trPr>
        <w:tc>
          <w:tcPr>
            <w:tcW w:w="2500" w:type="pct"/>
            <w:shd w:val="clear" w:color="auto" w:fill="auto"/>
          </w:tcPr>
          <w:p w:rsidR="00D82850" w:rsidRPr="00806031" w:rsidRDefault="00D82850" w:rsidP="00806031">
            <w:pPr>
              <w:spacing w:line="240" w:lineRule="auto"/>
            </w:pPr>
            <w:r w:rsidRPr="00806031">
              <w:rPr>
                <w:rFonts w:eastAsia="Times New Roman"/>
              </w:rPr>
              <w:t>IRLB8721PbF</w:t>
            </w:r>
          </w:p>
        </w:tc>
        <w:tc>
          <w:tcPr>
            <w:tcW w:w="2500" w:type="pct"/>
            <w:shd w:val="clear" w:color="auto" w:fill="auto"/>
          </w:tcPr>
          <w:p w:rsidR="00D82850" w:rsidRPr="00806031" w:rsidRDefault="00D82850" w:rsidP="00806031">
            <w:pPr>
              <w:spacing w:line="240" w:lineRule="auto"/>
            </w:pPr>
            <w:r w:rsidRPr="00806031">
              <w:rPr>
                <w:rFonts w:eastAsia="Times New Roman"/>
              </w:rPr>
              <w:t>IRLZ44-SiHLZ44</w:t>
            </w:r>
          </w:p>
        </w:tc>
      </w:tr>
      <w:tr w:rsidR="00D82850" w:rsidRPr="00806031" w:rsidTr="00806031">
        <w:trPr>
          <w:trHeight w:val="320"/>
        </w:trPr>
        <w:tc>
          <w:tcPr>
            <w:tcW w:w="2500" w:type="pct"/>
            <w:shd w:val="clear" w:color="auto" w:fill="auto"/>
          </w:tcPr>
          <w:p w:rsidR="00D82850" w:rsidRPr="00806031" w:rsidRDefault="00806031" w:rsidP="00806031">
            <w:pPr>
              <w:spacing w:line="240" w:lineRule="auto"/>
              <w:rPr>
                <w:rFonts w:eastAsia="Times New Roman"/>
              </w:rPr>
            </w:pPr>
            <w:r w:rsidRPr="00806031">
              <w:pict>
                <v:shape id="_x0000_i1064" type="#_x0000_t75" style="width:200.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156C7&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F156C7&quot; wsp:rsidRDefault=&quot;00F156C7&quot; wsp:rsidP=&quot;00F156C7&quot;&gt;&lt;m:oMathPara&gt;&lt;m:oMathParaPr&gt;&lt;m:jc m:val=&quot;left&quot;/&gt;&lt;/m:oMathParaPr&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gate&lt;/m:t&gt;&lt;/m:r&gt;&lt;/m:sub&gt;&lt;/m:sSub&gt;&lt;m:r&gt;&lt;w:rPr&gt;&lt;w:rFonts w:ascii=&quot;Cambria Math&quot; w:h-ansi=&quot;Cambria Math&quot;/&gt;&lt;wx:font wx:val=&quot;Cambria Math&quot;/&gt;&lt;w:i/&gt;&lt;/w:rPr&gt;&lt;m:t&gt;=&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gt;&lt;wx:font wx:val=&quot;Cambria Math&quot;/&gt;&lt;w:i/&gt;&lt;/w:rPr&gt;&lt;m:t&gt;1.077nF*3.3V&lt;/m:t&gt;&lt;/m:r&gt;&lt;/m:num&gt;&lt;m:den&gt;&lt;m:r&gt;&lt;w:rPr&gt;&lt;w:rFonts w:ascii=&quot;Cambria Math&quot; w:h-ansi=&quot;Cambria Math&quot;/&gt;&lt;wx:font wx:val=&quot;Cambria Math&quot;/&gt;&lt;w:i/&gt;&lt;/w:rPr&gt;&lt;m:t&gt;10Âµs&lt;/m:t&gt;&lt;/m:r&gt;&lt;/m:den&gt;&lt;/m:f&gt;&lt;m:r&gt;&lt;w:rPr&gt;&lt;w:rFonts w:ascii=&quot;Cambria Math&quot; w:h-ansi=&quot;Cambria Math&quot;/&gt;&lt;wx:font wx:val=&quot;Cambria Math&quot;/&gt;&lt;w:i/&gt;&lt;/w:rPr&gt;&lt;m:t&gt;=&lt;/m:t&gt;&lt;/m:r&gt;&lt;m:r&gt;&lt;m:rPr&gt;&lt;m:sty m:val=&quot;bi&quot;/&gt;&lt;/m:rPr&gt;&lt;w:rPr&gt;&lt;w:rFonts w:ascii=&quot;Cambria Math&quot; w:h-ansi=&quot;Cambria Math&quot;/&gt;&lt;wx:font wx:val=&quot;Cambria Math&quot;/&gt;&lt;w:b/&gt;&lt;w:i/&gt;&lt;/w:rPr&gt;&lt;m:t&gt;0.36&lt;/m:t&gt;&lt;/m:r&gt;&lt;m:r&gt;&lt;m:rPr&gt;&lt;m:sty m:val=&quot;bi&quot;/&gt;&lt;/m:rPr&gt;&lt;w:rPr&gt;&lt;w:rFonts w:ascii=&quot;Cambria Math&quot; w:h-ansi=&quot;Cambria Math&quot;/&gt;&lt;wx:font wx:val=&quot;Cambria Math&quot;/&gt;&lt;w:b/&gt;&lt;w:i/&gt;&lt;/w:rPr&gt;&lt;m:t&gt;mA&lt;/m:t&gt;&lt;/m:r&gt;&lt;m:r&gt;&lt;w:rPr&gt;&lt;w:rFonts w:ascii=&quot;Cambria Math&quot; w:h-ansi=&quot;Cambria Math&quot;/&gt;&lt;wx:font wx:val=&quot;Cambria Math&quot;/&gt;&lt;w:i/&gt;&lt;/w:rPr&gt;&lt;m:t&gt;&amp;lt;4mA&lt;/m:t&gt;&lt;/m:r&gt;&lt;/m:oMath&gt;&lt;/m:oMathPara&gt;&lt;/w:p&gt;&lt;w:sectPr wsp:rsidR=&quot;00000000&quot; wsp:rsidRPr=&quot;00F156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tc>
        <w:tc>
          <w:tcPr>
            <w:tcW w:w="2500" w:type="pct"/>
            <w:shd w:val="clear" w:color="auto" w:fill="auto"/>
          </w:tcPr>
          <w:p w:rsidR="00D82850" w:rsidRPr="00806031" w:rsidRDefault="00806031" w:rsidP="00806031">
            <w:pPr>
              <w:spacing w:line="240" w:lineRule="auto"/>
              <w:rPr>
                <w:rFonts w:eastAsia="Times New Roman"/>
              </w:rPr>
            </w:pPr>
            <w:r w:rsidRPr="00806031">
              <w:pict>
                <v:shape id="_x0000_i1065" type="#_x0000_t75" style="width:180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A01&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7B4A01&quot; wsp:rsidRDefault=&quot;007B4A01&quot; wsp:rsidP=&quot;007B4A01&quot;&gt;&lt;m:oMathPara&gt;&lt;m:oMathParaPr&gt;&lt;m:jc m:val=&quot;left&quot;/&gt;&lt;/m:oMathParaPr&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gate&lt;/m:t&gt;&lt;/m:r&gt;&lt;/m:sub&gt;&lt;/m:sSub&gt;&lt;m:r&gt;&lt;w:rPr&gt;&lt;w:rFonts w:ascii=&quot;Cambria Math&quot; w:h-ansi=&quot;Cambria Math&quot;/&gt;&lt;wx:font wx:val=&quot;Cambria Math&quot;/&gt;&lt;w:i/&gt;&lt;/w:rPr&gt;&lt;m:t&gt;=&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gt;&lt;wx:font wx:val=&quot;Cambria Math&quot;/&gt;&lt;w:i/&gt;&lt;/w:rPr&gt;&lt;m:t&gt;3.3nF*3.3V&lt;/m:t&gt;&lt;/m:r&gt;&lt;/m:num&gt;&lt;m:den&gt;&lt;m:r&gt;&lt;w:rPr&gt;&lt;w:rFonts w:ascii=&quot;Cambria Math&quot; w:h-ansi=&quot;Cambria Math&quot;/&gt;&lt;wx:font wx:val=&quot;Cambria Math&quot;/&gt;&lt;w:i/&gt;&lt;/w:rPr&gt;&lt;m:t&gt;10Âµs&lt;/m:t&gt;&lt;/m:r&gt;&lt;/m:den&gt;&lt;/m:f&gt;&lt;m:r&gt;&lt;w:rPr&gt;&lt;w:rFonts w:ascii=&quot;Cambria Math&quot; w:h-ansi=&quot;Cambria Math&quot;/&gt;&lt;wx:font wx:val=&quot;Cambria Math&quot;/&gt;&lt;w:i/&gt;&lt;/w:rPr&gt;&lt;m:t&gt;=1.1mA &amp;lt;4mA&lt;/m:t&gt;&lt;/m:r&gt;&lt;/m:oMath&gt;&lt;/m:oMathPara&gt;&lt;/w:p&gt;&lt;w:sectPr wsp:rsidR=&quot;00000000&quot; wsp:rsidRPr=&quot;007B4A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eastAsia="Times New Roman"/>
              </w:rPr>
            </w:pPr>
            <w:r w:rsidRPr="00806031">
              <w:pict>
                <v:shape id="_x0000_i1066" type="#_x0000_t75" style="width:16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84952&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884952&quot; wsp:rsidRDefault=&quot;00884952&quot; wsp:rsidP=&quot;00884952&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cond&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3.35&lt;/m:t&gt;&lt;/m:r&gt;&lt;/m:e&gt;&lt;m:sup&gt;&lt;m:r&gt;&lt;w:rPr&gt;&lt;w:rFonts w:ascii=&quot;Cambria Math&quot; w:h-ansi=&quot;Cambria Math&quot;/&gt;&lt;wx:font wx:val=&quot;Cambria Math&quot;/&gt;&lt;w:i/&gt;&lt;/w:rPr&gt;&lt;m:t&gt;2&lt;/m:t&gt;&lt;/m:r&gt;&lt;/m:sup&gt;&lt;/m:sSup&gt;&lt;m:r&gt;&lt;m:rPr&gt;&lt;m:sty m:val=&quot;p&quot;/&gt;&lt;/m:rPr&gt;&lt;w:rPr&gt;&lt;w:rFonts w:ascii=&quot;Cambria Math&quot; w:h-ansi=&quot;Cambria Math&quot;/&gt;&lt;wx:font wx:val=&quot;Cambria Math&quot;/&gt;&lt;/w:rPr&gt;&lt;m:t&gt;I&lt;/m:t&gt;&lt;/m:r&gt;&lt;m:r&gt;&lt;w:rPr&gt;&lt;w:rFonts w:ascii=&quot;Cambria Math&quot; w:h-ansi=&quot;Cambria Math&quot;/&gt;&lt;wx:font wx:val=&quot;Cambria Math&quot;/&gt;&lt;w:i/&gt;&lt;/w:rPr&gt;&lt;m:t&gt;*0.016&lt;/m:t&gt;&lt;/m:r&gt;&lt;m:r&gt;&lt;m:rPr&gt;&lt;m:sty m:val=&quot;p&quot;/&gt;&lt;/m:rPr&gt;&lt;w:rPr&gt;&lt;w:rFonts w:ascii=&quot;Cambria Math&quot; w:h-ansi=&quot;Cambria Math&quot;/&gt;&lt;wx:font wx:val=&quot;Cambria Math&quot;/&gt;&lt;/w:rPr&gt;&lt;m:t&gt;Î©&lt;/m:t&gt;&lt;/m:r&gt;&lt;m:r&gt;&lt;w:rPr&gt;&lt;w:rFonts w:ascii=&quot;Cambria Math&quot; w:h-ansi=&quot;Cambria Math&quot;/&gt;&lt;wx:font wx:val=&quot;Cambria Math&quot;/&gt;&lt;w:i/&gt;&lt;/w:rPr&gt;&lt;m:t&gt;=&lt;/m:t&gt;&lt;/m:r&gt;&lt;m:r&gt;&lt;m:rPr&gt;&lt;m:sty m:val=&quot;bi&quot;/&gt;&lt;/m:rPr&gt;&lt;w:rPr&gt;&lt;w:rFonts w:ascii=&quot;Cambria Math&quot; w:h-ansi=&quot;Cambria Math&quot;/&gt;&lt;wx:font wx:val=&quot;Cambria Math&quot;/&gt;&lt;w:b/&gt;&lt;w:i/&gt;&lt;/w:rPr&gt;&lt;m:t&gt;0.18&lt;/m:t&gt;&lt;/m:r&gt;&lt;m:r&gt;&lt;m:rPr&gt;&lt;m:sty m:val=&quot;bi&quot;/&gt;&lt;/m:rPr&gt;&lt;w:rPr&gt;&lt;w:rFonts w:ascii=&quot;Cambria Math&quot; w:h-ansi=&quot;Cambria Math&quot;/&gt;&lt;wx:font wx:val=&quot;Cambria Math&quot;/&gt;&lt;w:b/&gt;&lt;w:i/&gt;&lt;/w:rPr&gt;&lt;m:t&gt;W&lt;/m:t&gt;&lt;/m:r&gt;&lt;/m:oMath&gt;&lt;/m:oMathPara&gt;&lt;/w:p&gt;&lt;w:sectPr wsp:rsidR=&quot;00000000&quot; wsp:rsidRPr=&quot;0088495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tc>
        <w:tc>
          <w:tcPr>
            <w:tcW w:w="2500" w:type="pct"/>
            <w:shd w:val="clear" w:color="auto" w:fill="auto"/>
          </w:tcPr>
          <w:p w:rsidR="00D82850" w:rsidRPr="00806031" w:rsidRDefault="00806031" w:rsidP="00806031">
            <w:pPr>
              <w:spacing w:line="240" w:lineRule="auto"/>
              <w:rPr>
                <w:rFonts w:eastAsia="Times New Roman"/>
              </w:rPr>
            </w:pPr>
            <w:r w:rsidRPr="00806031">
              <w:pict>
                <v:shape id="_x0000_i1067" type="#_x0000_t75" style="width:159.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2CBD&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A42CBD&quot; wsp:rsidRDefault=&quot;00A42CBD&quot; wsp:rsidP=&quot;00A42CBD&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cond&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3.35&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I*0.039&lt;/m:t&gt;&lt;/m:r&gt;&lt;m:r&gt;&lt;m:rPr&gt;&lt;m:sty m:val=&quot;p&quot;/&gt;&lt;/m:rPr&gt;&lt;w:rPr&gt;&lt;w:rFonts w:ascii=&quot;Cambria Math&quot; w:h-ansi=&quot;Cambria Math&quot;/&gt;&lt;wx:font wx:val=&quot;Cambria Math&quot;/&gt;&lt;/w:rPr&gt;&lt;m:t&gt;Î©&lt;/m:t&gt;&lt;/m:r&gt;&lt;m:r&gt;&lt;w:rPr&gt;&lt;w:rFonts w:ascii=&quot;Cambria Math&quot; w:h-ansi=&quot;Cambria Math&quot;/&gt;&lt;wx:font wx:val=&quot;Cambria Math&quot;/&gt;&lt;w:i/&gt;&lt;/w:rPr&gt;&lt;m:t&gt;=0.44W&lt;/m:t&gt;&lt;/m:r&gt;&lt;/m:oMath&gt;&lt;/m:oMathPara&gt;&lt;/w:p&gt;&lt;w:sectPr wsp:rsidR=&quot;00000000&quot; wsp:rsidRPr=&quot;00A42C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eastAsia="Times New Roman"/>
              </w:rPr>
            </w:pPr>
            <w:r w:rsidRPr="00806031">
              <w:pict>
                <v:shape id="_x0000_i1068" type="#_x0000_t75" style="width:7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4ADE&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6C4ADE&quot; wsp:rsidRDefault=&quot;006C4ADE&quot; wsp:rsidP=&quot;006C4ADE&quot;&gt;&lt;m:oMathPara&gt;&lt;m:oMathParaPr&gt;&lt;m:jc m:val=&quot;left&quot;/&gt;&lt;/m:oMathParaPr&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1&lt;/m:t&gt;&lt;/m:r&gt;&lt;/m:sub&gt;&lt;/m:sSub&gt;&lt;m:r&gt;&lt;w:rPr&gt;&lt;w:rFonts w:ascii=&quot;Cambria Math&quot; w:fareast=&quot;Times New Roman&quot; w:h-ansi=&quot;Cambria Math&quot;/&gt;&lt;wx:font wx:val=&quot;Cambria Math&quot;/&gt;&lt;w:i/&gt;&lt;/w:rPr&gt;&lt;m:t&gt;=&lt;/m:t&gt;&lt;/m:r&gt;&lt;m:r&gt;&lt;m:rPr&gt;&lt;m:sty m:val=&quot;bi&quot;/&gt;&lt;/m:rPr&gt;&lt;w:rPr&gt;&lt;w:rFonts w:ascii=&quot;Cambria Math&quot; w:fareast=&quot;Times New Roman&quot; w:h-ansi=&quot;Cambria Math&quot;/&gt;&lt;wx:font wx:val=&quot;Cambria Math&quot;/&gt;&lt;w:b/&gt;&lt;w:i/&gt;&lt;/w:rPr&gt;&lt;m:t&gt;0.257&lt;/m:t&gt;&lt;/m:r&gt;&lt;m:r&gt;&lt;m:rPr&gt;&lt;m:sty m:val=&quot;bi&quot;/&gt;&lt;/m:rPr&gt;&lt;w:rPr&gt;&lt;w:rFonts w:ascii=&quot;Cambria Math&quot; w:fareast=&quot;Times New Roman&quot; w:h-ansi=&quot;Cambria Math&quot;/&gt;&lt;wx:font wx:val=&quot;Cambria Math&quot;/&gt;&lt;w:b/&gt;&lt;w:i/&gt;&lt;/w:rPr&gt;&lt;m:t&gt;W&lt;/m:t&gt;&lt;/m:r&gt;&lt;/m:oMath&gt;&lt;/m:oMathPara&gt;&lt;/w:p&gt;&lt;w:sectPr wsp:rsidR=&quot;00000000&quot; wsp:rsidRPr=&quot;006C4ADE&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tc>
        <w:tc>
          <w:tcPr>
            <w:tcW w:w="2500" w:type="pct"/>
            <w:shd w:val="clear" w:color="auto" w:fill="auto"/>
          </w:tcPr>
          <w:p w:rsidR="00D82850" w:rsidRPr="00806031" w:rsidRDefault="00806031" w:rsidP="00806031">
            <w:pPr>
              <w:spacing w:line="240" w:lineRule="auto"/>
              <w:rPr>
                <w:rFonts w:eastAsia="Times New Roman"/>
              </w:rPr>
            </w:pPr>
            <w:r w:rsidRPr="00806031">
              <w:pict>
                <v:shape id="_x0000_i1069" type="#_x0000_t75" style="width:72.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734&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C52734&quot; wsp:rsidRDefault=&quot;00C52734&quot; wsp:rsidP=&quot;00C52734&quot;&gt;&lt;m:oMathPara&gt;&lt;m:oMathParaPr&gt;&lt;m:jc m:val=&quot;left&quot;/&gt;&lt;/m:oMathParaPr&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1&lt;/m:t&gt;&lt;/m:r&gt;&lt;/m:sub&gt;&lt;/m:sSub&gt;&lt;m:r&gt;&lt;w:rPr&gt;&lt;w:rFonts w:ascii=&quot;Cambria Math&quot; w:fareast=&quot;Times New Roman&quot; w:h-ansi=&quot;Cambria Math&quot;/&gt;&lt;wx:font wx:val=&quot;Cambria Math&quot;/&gt;&lt;w:i/&gt;&lt;/w:rPr&gt;&lt;m:t&gt;=0.802W&lt;/m:t&gt;&lt;/m:r&gt;&lt;/m:oMath&gt;&lt;/m:oMathPara&gt;&lt;/w:p&gt;&lt;w:sectPr wsp:rsidR=&quot;00000000&quot; wsp:rsidRPr=&quot;00C527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ascii="Calibri" w:eastAsia="Times New Roman" w:hAnsi="Calibri" w:cs="Times New Roman"/>
              </w:rPr>
            </w:pPr>
            <w:r w:rsidRPr="00EA7AD1">
              <w:rPr>
                <w:rFonts w:eastAsia="Times New Roman"/>
              </w:rPr>
              <w:fldChar w:fldCharType="begin"/>
            </w:r>
            <w:r w:rsidRPr="00EA7AD1">
              <w:rPr>
                <w:rFonts w:eastAsia="Times New Roman"/>
              </w:rPr>
              <w:instrText xml:space="preserve"> QUOTE </w:instrText>
            </w:r>
            <w:r w:rsidRPr="00806031">
              <w:rPr>
                <w:position w:val="-11"/>
              </w:rPr>
              <w:pict>
                <v:shape id="_x0000_i1070" type="#_x0000_t75" style="width:34.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94&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380E94&quot; wsp:rsidP=&quot;00380E9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EA7AD1">
              <w:rPr>
                <w:rFonts w:eastAsia="Times New Roman"/>
              </w:rPr>
              <w:instrText xml:space="preserve"> </w:instrText>
            </w:r>
            <w:r w:rsidRPr="00EA7AD1">
              <w:rPr>
                <w:rFonts w:eastAsia="Times New Roman"/>
              </w:rPr>
              <w:fldChar w:fldCharType="separate"/>
            </w:r>
            <w:r w:rsidRPr="00806031">
              <w:rPr>
                <w:position w:val="-11"/>
              </w:rPr>
              <w:pict>
                <v:shape id="_x0000_i1071" type="#_x0000_t75" style="width:34.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94&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380E94&quot; wsp:rsidP=&quot;00380E9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EA7AD1">
              <w:rPr>
                <w:rFonts w:eastAsia="Times New Roman"/>
              </w:rPr>
              <w:fldChar w:fldCharType="end"/>
            </w:r>
            <w:r w:rsidR="00D82850" w:rsidRPr="00806031">
              <w:rPr>
                <w:rFonts w:eastAsia="Times New Roman"/>
              </w:rPr>
              <w:t>0.36nF*12²V*100kHz =</w:t>
            </w:r>
            <w:r w:rsidR="00D82850" w:rsidRPr="00806031">
              <w:rPr>
                <w:rFonts w:eastAsia="Times New Roman"/>
                <w:b/>
              </w:rPr>
              <w:t>0.005W</w:t>
            </w:r>
          </w:p>
        </w:tc>
        <w:tc>
          <w:tcPr>
            <w:tcW w:w="2500" w:type="pct"/>
            <w:shd w:val="clear" w:color="auto" w:fill="auto"/>
          </w:tcPr>
          <w:p w:rsidR="00D82850" w:rsidRPr="00806031" w:rsidRDefault="00806031" w:rsidP="00806031">
            <w:pPr>
              <w:spacing w:line="240" w:lineRule="auto"/>
              <w:rPr>
                <w:rFonts w:ascii="Calibri" w:eastAsia="Times New Roman" w:hAnsi="Calibri" w:cs="Times New Roman"/>
              </w:rPr>
            </w:pPr>
            <w:r w:rsidRPr="00EA7AD1">
              <w:rPr>
                <w:rFonts w:eastAsia="Times New Roman"/>
              </w:rPr>
              <w:fldChar w:fldCharType="begin"/>
            </w:r>
            <w:r w:rsidRPr="00EA7AD1">
              <w:rPr>
                <w:rFonts w:eastAsia="Times New Roman"/>
              </w:rPr>
              <w:instrText xml:space="preserve"> QUOTE </w:instrText>
            </w:r>
            <w:r w:rsidRPr="00806031">
              <w:rPr>
                <w:position w:val="-11"/>
              </w:rPr>
              <w:pict>
                <v:shape id="_x0000_i1072" type="#_x0000_t75" style="width:34.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8616F&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48616F&quot; wsp:rsidP=&quot;0048616F&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EA7AD1">
              <w:rPr>
                <w:rFonts w:eastAsia="Times New Roman"/>
              </w:rPr>
              <w:instrText xml:space="preserve"> </w:instrText>
            </w:r>
            <w:r w:rsidRPr="00EA7AD1">
              <w:rPr>
                <w:rFonts w:eastAsia="Times New Roman"/>
              </w:rPr>
              <w:fldChar w:fldCharType="separate"/>
            </w:r>
            <w:r w:rsidRPr="00806031">
              <w:rPr>
                <w:position w:val="-11"/>
              </w:rPr>
              <w:pict>
                <v:shape id="_x0000_i1073" type="#_x0000_t75" style="width:34.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8616F&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48616F&quot; wsp:rsidP=&quot;0048616F&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P&lt;/m:t&gt;&lt;/m:r&gt;&lt;/m:e&gt;&lt;m:sub&gt;&lt;m:r&gt;&lt;w:rPr&gt;&lt;w:rFonts w:ascii=&quot;Cambria Math&quot; w:fareast=&quot;Times New Roman&quot; w:h-ansi=&quot;Cambria Math&quot;/&gt;&lt;wx:font wx:val=&quot;Cambria Math&quot;/&gt;&lt;w:i/&gt;&lt;/w:rPr&gt;&lt;m:t&gt;sw2&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EA7AD1">
              <w:rPr>
                <w:rFonts w:eastAsia="Times New Roman"/>
              </w:rPr>
              <w:fldChar w:fldCharType="end"/>
            </w:r>
            <w:r w:rsidR="00D82850" w:rsidRPr="00806031">
              <w:rPr>
                <w:rFonts w:eastAsia="Times New Roman"/>
              </w:rPr>
              <w:t>1.2nF*12²V*100kHz =0.017W</w: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ascii="Calibri" w:hAnsi="Calibri" w:cs="Times New Roman"/>
              </w:rPr>
            </w:pPr>
            <w:r w:rsidRPr="00806031">
              <w:rPr>
                <w:rFonts w:ascii="Calibri" w:hAnsi="Calibri" w:cs="Times New Roman"/>
                <w:b/>
              </w:rPr>
              <w:fldChar w:fldCharType="begin"/>
            </w:r>
            <w:r w:rsidRPr="00806031">
              <w:rPr>
                <w:rFonts w:ascii="Calibri" w:hAnsi="Calibri" w:cs="Times New Roman"/>
                <w:b/>
              </w:rPr>
              <w:instrText xml:space="preserve"> QUOTE </w:instrText>
            </w:r>
            <w:r w:rsidRPr="00806031">
              <w:rPr>
                <w:position w:val="-11"/>
              </w:rPr>
              <w:pict>
                <v:shape id="_x0000_i1074" type="#_x0000_t75" style="width:18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C6370&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AC6370&quot; wsp:rsidP=&quot;00AC6370&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ss&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0.18W+&lt;/m:t&gt;&lt;/m:r&gt;&lt;m:r&gt;&lt;w:rPr&gt;&lt;w:rFonts w:ascii=&quot;Cambria Math&quot; w:h-ansi=&quot;Cambria Math&quot;/&gt;&lt;wx:font wx:val=&quot;Cambria Math&quot;/&gt;&lt;w:i/&gt;&lt;/w:rPr&gt;&lt;m:t&gt;0.257W+&lt;/m:t&gt;&lt;/m:r&gt;&lt;m:r&gt;&lt;w:rPr&gt;&lt;w:rFonts w:ascii=&quot;Cambria Math&quot; w:fareast=&quot;Times New Roman&quot; w:h-ansi=&quot;Cambria Math&quot;/&gt;&lt;wx:font wx:val=&quot;Cambria Math&quot;/&gt;&lt;w:i/&gt;&lt;/w:rPr&gt;&lt;m:t&gt;0.005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806031">
              <w:rPr>
                <w:rFonts w:ascii="Calibri" w:hAnsi="Calibri" w:cs="Times New Roman"/>
                <w:b/>
              </w:rPr>
              <w:instrText xml:space="preserve"> </w:instrText>
            </w:r>
            <w:r w:rsidRPr="00806031">
              <w:rPr>
                <w:rFonts w:ascii="Calibri" w:hAnsi="Calibri" w:cs="Times New Roman"/>
                <w:b/>
              </w:rPr>
              <w:fldChar w:fldCharType="separate"/>
            </w:r>
            <w:r w:rsidRPr="00806031">
              <w:rPr>
                <w:position w:val="-11"/>
              </w:rPr>
              <w:pict>
                <v:shape id="_x0000_i1075" type="#_x0000_t75" style="width:18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C6370&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AC6370&quot; wsp:rsidP=&quot;00AC6370&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ss&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0.18W+&lt;/m:t&gt;&lt;/m:r&gt;&lt;m:r&gt;&lt;w:rPr&gt;&lt;w:rFonts w:ascii=&quot;Cambria Math&quot; w:h-ansi=&quot;Cambria Math&quot;/&gt;&lt;wx:font wx:val=&quot;Cambria Math&quot;/&gt;&lt;w:i/&gt;&lt;/w:rPr&gt;&lt;m:t&gt;0.257W+&lt;/m:t&gt;&lt;/m:r&gt;&lt;m:r&gt;&lt;w:rPr&gt;&lt;w:rFonts w:ascii=&quot;Cambria Math&quot; w:fareast=&quot;Times New Roman&quot; w:h-ansi=&quot;Cambria Math&quot;/&gt;&lt;wx:font wx:val=&quot;Cambria Math&quot;/&gt;&lt;w:i/&gt;&lt;/w:rPr&gt;&lt;m:t&gt;0.005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806031">
              <w:rPr>
                <w:rFonts w:ascii="Calibri" w:hAnsi="Calibri" w:cs="Times New Roman"/>
                <w:b/>
              </w:rPr>
              <w:fldChar w:fldCharType="end"/>
            </w:r>
            <w:r w:rsidR="00D82850" w:rsidRPr="00806031">
              <w:rPr>
                <w:rFonts w:ascii="Calibri" w:hAnsi="Calibri" w:cs="Times New Roman"/>
                <w:b/>
              </w:rPr>
              <w:t>0.442W</w:t>
            </w:r>
          </w:p>
        </w:tc>
        <w:tc>
          <w:tcPr>
            <w:tcW w:w="2500" w:type="pct"/>
            <w:shd w:val="clear" w:color="auto" w:fill="auto"/>
          </w:tcPr>
          <w:p w:rsidR="00D82850" w:rsidRPr="00806031" w:rsidRDefault="00806031" w:rsidP="00806031">
            <w:pPr>
              <w:spacing w:line="240" w:lineRule="auto"/>
              <w:rPr>
                <w:rFonts w:ascii="Calibri" w:hAnsi="Calibri" w:cs="Times New Roman"/>
              </w:rPr>
            </w:pPr>
            <w:r w:rsidRPr="00806031">
              <w:rPr>
                <w:rFonts w:ascii="Calibri" w:hAnsi="Calibri" w:cs="Times New Roman"/>
              </w:rPr>
              <w:fldChar w:fldCharType="begin"/>
            </w:r>
            <w:r w:rsidRPr="00806031">
              <w:rPr>
                <w:rFonts w:ascii="Calibri" w:hAnsi="Calibri" w:cs="Times New Roman"/>
              </w:rPr>
              <w:instrText xml:space="preserve"> QUOTE </w:instrText>
            </w:r>
            <w:r w:rsidRPr="00806031">
              <w:rPr>
                <w:position w:val="-11"/>
              </w:rPr>
              <w:pict>
                <v:shape id="_x0000_i1076" type="#_x0000_t75" style="width:18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14FA&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CB14FA&quot; wsp:rsidP=&quot;00CB14FA&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ss&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0.44W+&lt;/m:t&gt;&lt;/m:r&gt;&lt;m:r&gt;&lt;w:rPr&gt;&lt;w:rFonts w:ascii=&quot;Cambria Math&quot; w:h-ansi=&quot;Cambria Math&quot;/&gt;&lt;wx:font wx:val=&quot;Cambria Math&quot;/&gt;&lt;w:i/&gt;&lt;/w:rPr&gt;&lt;m:t&gt;0.802W+&lt;/m:t&gt;&lt;/m:r&gt;&lt;m:r&gt;&lt;w:rPr&gt;&lt;w:rFonts w:ascii=&quot;Cambria Math&quot; w:fareast=&quot;Times New Roman&quot; w:h-ansi=&quot;Cambria Math&quot;/&gt;&lt;wx:font wx:val=&quot;Cambria Math&quot;/&gt;&lt;w:i/&gt;&lt;/w:rPr&gt;&lt;m:t&gt;0.017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806031">
              <w:rPr>
                <w:rFonts w:ascii="Calibri" w:hAnsi="Calibri" w:cs="Times New Roman"/>
              </w:rPr>
              <w:instrText xml:space="preserve"> </w:instrText>
            </w:r>
            <w:r w:rsidRPr="00806031">
              <w:rPr>
                <w:rFonts w:ascii="Calibri" w:hAnsi="Calibri" w:cs="Times New Roman"/>
              </w:rPr>
              <w:fldChar w:fldCharType="separate"/>
            </w:r>
            <w:r w:rsidRPr="00806031">
              <w:rPr>
                <w:position w:val="-11"/>
              </w:rPr>
              <w:pict>
                <v:shape id="_x0000_i1077" type="#_x0000_t75" style="width:18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14FA&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CB14FA&quot; wsp:rsidP=&quot;00CB14FA&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oss&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0.44W+&lt;/m:t&gt;&lt;/m:r&gt;&lt;m:r&gt;&lt;w:rPr&gt;&lt;w:rFonts w:ascii=&quot;Cambria Math&quot; w:h-ansi=&quot;Cambria Math&quot;/&gt;&lt;wx:font wx:val=&quot;Cambria Math&quot;/&gt;&lt;w:i/&gt;&lt;/w:rPr&gt;&lt;m:t&gt;0.802W+&lt;/m:t&gt;&lt;/m:r&gt;&lt;m:r&gt;&lt;w:rPr&gt;&lt;w:rFonts w:ascii=&quot;Cambria Math&quot; w:fareast=&quot;Times New Roman&quot; w:h-ansi=&quot;Cambria Math&quot;/&gt;&lt;wx:font wx:val=&quot;Cambria Math&quot;/&gt;&lt;w:i/&gt;&lt;/w:rPr&gt;&lt;m:t&gt;0.017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806031">
              <w:rPr>
                <w:rFonts w:ascii="Calibri" w:hAnsi="Calibri" w:cs="Times New Roman"/>
              </w:rPr>
              <w:fldChar w:fldCharType="end"/>
            </w:r>
            <w:r w:rsidR="00D82850" w:rsidRPr="00806031">
              <w:rPr>
                <w:rFonts w:ascii="Calibri" w:hAnsi="Calibri" w:cs="Times New Roman"/>
              </w:rPr>
              <w:t>1.259W</w: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pPr>
            <w:r w:rsidRPr="00806031">
              <w:rPr>
                <w:rFonts w:ascii="Calibri" w:hAnsi="Calibri" w:cs="Times New Roman"/>
                <w:b/>
              </w:rPr>
              <w:fldChar w:fldCharType="begin"/>
            </w:r>
            <w:r w:rsidRPr="00806031">
              <w:rPr>
                <w:rFonts w:ascii="Calibri" w:hAnsi="Calibri" w:cs="Times New Roman"/>
                <w:b/>
              </w:rPr>
              <w:instrText xml:space="preserve"> QUOTE </w:instrText>
            </w:r>
            <w:r w:rsidRPr="00806031">
              <w:rPr>
                <w:position w:val="-11"/>
              </w:rPr>
              <w:pict>
                <v:shape id="_x0000_i1078"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965A1&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8965A1&quot; wsp:rsidP=&quot;008965A1&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0.442W+40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806031">
              <w:rPr>
                <w:rFonts w:ascii="Calibri" w:hAnsi="Calibri" w:cs="Times New Roman"/>
                <w:b/>
              </w:rPr>
              <w:instrText xml:space="preserve"> </w:instrText>
            </w:r>
            <w:r w:rsidRPr="00806031">
              <w:rPr>
                <w:rFonts w:ascii="Calibri" w:hAnsi="Calibri" w:cs="Times New Roman"/>
                <w:b/>
              </w:rPr>
              <w:fldChar w:fldCharType="separate"/>
            </w:r>
            <w:r w:rsidRPr="00806031">
              <w:rPr>
                <w:position w:val="-11"/>
              </w:rPr>
              <w:pict>
                <v:shape id="_x0000_i1079"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965A1&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8965A1&quot; wsp:rsidP=&quot;008965A1&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0.442W+40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806031">
              <w:rPr>
                <w:rFonts w:ascii="Calibri" w:hAnsi="Calibri" w:cs="Times New Roman"/>
                <w:b/>
              </w:rPr>
              <w:fldChar w:fldCharType="end"/>
            </w:r>
            <w:r w:rsidR="00D82850" w:rsidRPr="00806031">
              <w:rPr>
                <w:rFonts w:ascii="Calibri" w:hAnsi="Calibri" w:cs="Times New Roman"/>
                <w:b/>
              </w:rPr>
              <w:t>40.442W</w:t>
            </w:r>
          </w:p>
        </w:tc>
        <w:tc>
          <w:tcPr>
            <w:tcW w:w="2500" w:type="pct"/>
            <w:shd w:val="clear" w:color="auto" w:fill="auto"/>
          </w:tcPr>
          <w:p w:rsidR="00D82850" w:rsidRPr="00806031" w:rsidRDefault="00806031" w:rsidP="00806031">
            <w:pPr>
              <w:spacing w:line="240" w:lineRule="auto"/>
            </w:pPr>
            <w:r w:rsidRPr="00806031">
              <w:rPr>
                <w:rFonts w:ascii="Calibri" w:hAnsi="Calibri" w:cs="Times New Roman"/>
              </w:rPr>
              <w:fldChar w:fldCharType="begin"/>
            </w:r>
            <w:r w:rsidRPr="00806031">
              <w:rPr>
                <w:rFonts w:ascii="Calibri" w:hAnsi="Calibri" w:cs="Times New Roman"/>
              </w:rPr>
              <w:instrText xml:space="preserve"> QUOTE </w:instrText>
            </w:r>
            <w:r w:rsidRPr="00806031">
              <w:rPr>
                <w:position w:val="-11"/>
              </w:rPr>
              <w:pict>
                <v:shape id="_x0000_i1080"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3119&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933119&quot; wsp:rsidP=&quot;00933119&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1.259W+40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806031">
              <w:rPr>
                <w:rFonts w:ascii="Calibri" w:hAnsi="Calibri" w:cs="Times New Roman"/>
              </w:rPr>
              <w:instrText xml:space="preserve"> </w:instrText>
            </w:r>
            <w:r w:rsidRPr="00806031">
              <w:rPr>
                <w:rFonts w:ascii="Calibri" w:hAnsi="Calibri" w:cs="Times New Roman"/>
              </w:rPr>
              <w:fldChar w:fldCharType="separate"/>
            </w:r>
            <w:r w:rsidRPr="00806031">
              <w:rPr>
                <w:position w:val="-11"/>
              </w:rPr>
              <w:pict>
                <v:shape id="_x0000_i1081"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3119&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933119&quot; wsp:rsidP=&quot;00933119&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ot&lt;/m:t&gt;&lt;/m:r&gt;&lt;/m:sub&gt;&lt;/m:sSub&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1.259W+40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806031">
              <w:rPr>
                <w:rFonts w:ascii="Calibri" w:hAnsi="Calibri" w:cs="Times New Roman"/>
              </w:rPr>
              <w:fldChar w:fldCharType="end"/>
            </w:r>
            <w:r w:rsidR="00D82850" w:rsidRPr="00806031">
              <w:rPr>
                <w:rFonts w:ascii="Calibri" w:hAnsi="Calibri" w:cs="Times New Roman"/>
              </w:rPr>
              <w:t>41.259W</w:t>
            </w:r>
          </w:p>
        </w:tc>
      </w:tr>
      <w:tr w:rsidR="00D82850" w:rsidRPr="00806031" w:rsidTr="00806031">
        <w:trPr>
          <w:trHeight w:val="338"/>
        </w:trPr>
        <w:tc>
          <w:tcPr>
            <w:tcW w:w="2500" w:type="pct"/>
            <w:shd w:val="clear" w:color="auto" w:fill="auto"/>
          </w:tcPr>
          <w:p w:rsidR="00D82850" w:rsidRPr="00806031" w:rsidRDefault="00806031" w:rsidP="00806031">
            <w:pPr>
              <w:spacing w:line="240" w:lineRule="auto"/>
              <w:rPr>
                <w:rFonts w:ascii="Calibri" w:hAnsi="Calibri" w:cs="Times New Roman"/>
              </w:rPr>
            </w:pPr>
            <w:r w:rsidRPr="00806031">
              <w:pict>
                <v:shape id="_x0000_i1082" type="#_x0000_t75" style="width:140.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2E4C&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332E4C&quot; wsp:rsidRDefault=&quot;00332E4C&quot; wsp:rsidP=&quot;00332E4C&quot;&gt;&lt;m:oMathPara&gt;&lt;m:oMathParaPr&gt;&lt;m:jc m:val=&quot;left&quot;/&gt;&lt;/m:oMathParaPr&gt;&lt;m:oMath&gt;&lt;m:r&gt;&lt;w:rPr&gt;&lt;w:rFonts w:ascii=&quot;Cambria Math&quot; w:h-ansi=&quot;Cambria Math&quot;/&gt;&lt;wx:font wx:val=&quot;Cambria Math&quot;/&gt;&lt;w:i/&gt;&lt;/w:rPr&gt;&lt;m:t&gt;Î·=&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gt;&lt;wx:font wx:val=&quot;Cambria Math&quot;/&gt;&lt;w:i/&gt;&lt;/w:rPr&gt;&lt;m:t&gt;40W&lt;/m:t&gt;&lt;/m:r&gt;&lt;/m:num&gt;&lt;m:den&gt;&lt;m:r&gt;&lt;w:rPr&gt;&lt;w:rFonts w:ascii=&quot;Cambria Math&quot; w:h-ansi=&quot;Cambria Math&quot;/&gt;&lt;wx:font wx:val=&quot;Cambria Math&quot;/&gt;&lt;w:i/&gt;&lt;/w:rPr&gt;&lt;m:t&gt;40.442W&lt;/m:t&gt;&lt;/m:r&gt;&lt;/m:den&gt;&lt;/m:f&gt;&lt;m:r&gt;&lt;w:rPr&gt;&lt;w:rFonts w:ascii=&quot;Cambria Math&quot; w:h-ansi=&quot;Cambria Math&quot;/&gt;&lt;wx:font wx:val=&quot;Cambria Math&quot;/&gt;&lt;w:i/&gt;&lt;/w:rPr&gt;&lt;m:t&gt;*100=&lt;/m:t&gt;&lt;/m:r&gt;&lt;m:r&gt;&lt;m:rPr&gt;&lt;m:sty m:val=&quot;bi&quot;/&gt;&lt;/m:rPr&gt;&lt;w:rPr&gt;&lt;w:rFonts w:ascii=&quot;Cambria Math&quot; w:h-ansi=&quot;Cambria Math&quot;/&gt;&lt;wx:font wx:val=&quot;Cambria Math&quot;/&gt;&lt;w:b/&gt;&lt;w:i/&gt;&lt;/w:rPr&gt;&lt;m:t&gt;98.9%&lt;/m:t&gt;&lt;/m:r&gt;&lt;/m:oMath&gt;&lt;/m:oMathPara&gt;&lt;/w:p&gt;&lt;w:sectPr wsp:rsidR=&quot;00000000&quot; wsp:rsidRPr=&quot;00332E4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tc>
        <w:tc>
          <w:tcPr>
            <w:tcW w:w="2500" w:type="pct"/>
            <w:shd w:val="clear" w:color="auto" w:fill="auto"/>
          </w:tcPr>
          <w:p w:rsidR="00D82850" w:rsidRPr="00806031" w:rsidRDefault="00806031" w:rsidP="00806031">
            <w:pPr>
              <w:spacing w:line="240" w:lineRule="auto"/>
              <w:rPr>
                <w:rFonts w:ascii="Calibri" w:hAnsi="Calibri" w:cs="Times New Roman"/>
              </w:rPr>
            </w:pPr>
            <w:r w:rsidRPr="00806031">
              <w:pict>
                <v:shape id="_x0000_i1083" type="#_x0000_t75" style="width:137.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7F1&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2247F1&quot; wsp:rsidRDefault=&quot;002247F1&quot; wsp:rsidP=&quot;002247F1&quot;&gt;&lt;m:oMathPara&gt;&lt;m:oMathParaPr&gt;&lt;m:jc m:val=&quot;left&quot;/&gt;&lt;/m:oMathParaPr&gt;&lt;m:oMath&gt;&lt;m:r&gt;&lt;w:rPr&gt;&lt;w:rFonts w:ascii=&quot;Cambria Math&quot; w:h-ansi=&quot;Cambria Math&quot;/&gt;&lt;wx:font wx:val=&quot;Cambria Math&quot;/&gt;&lt;w:i/&gt;&lt;/w:rPr&gt;&lt;m:t&gt;Î·=&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gt;&lt;wx:font wx:val=&quot;Cambria Math&quot;/&gt;&lt;w:i/&gt;&lt;/w:rPr&gt;&lt;m:t&gt;40W&lt;/m:t&gt;&lt;/m:r&gt;&lt;/m:num&gt;&lt;m:den&gt;&lt;m:r&gt;&lt;w:rPr&gt;&lt;w:rFonts w:ascii=&quot;Cambria Math&quot; w:h-ansi=&quot;Cambria Math&quot;/&gt;&lt;wx:font wx:val=&quot;Cambria Math&quot;/&gt;&lt;w:i/&gt;&lt;/w:rPr&gt;&lt;m:t&gt;41.259W&lt;/m:t&gt;&lt;/m:r&gt;&lt;/m:den&gt;&lt;/m:f&gt;&lt;m:r&gt;&lt;w:rPr&gt;&lt;w:rFonts w:ascii=&quot;Cambria Math&quot; w:h-ansi=&quot;Cambria Math&quot;/&gt;&lt;wx:font wx:val=&quot;Cambria Math&quot;/&gt;&lt;w:i/&gt;&lt;/w:rPr&gt;&lt;m:t&gt;*100=&lt;/m:t&gt;&lt;/m:r&gt;&lt;m:r&gt;&lt;w:rPr&gt;&lt;w:rFonts w:ascii=&quot;Cambria Math&quot; w:h-ansi=&quot;Cambria Math&quot;/&gt;&lt;wx:font wx:val=&quot;Cambria Math&quot;/&gt;&lt;w:i/&gt;&lt;w:color w:val=&quot;FF0000&quot;/&gt;&lt;/w:rPr&gt;&lt;m:t&gt;96.9%&lt;/m:t&gt;&lt;/m:r&gt;&lt;/m:oMath&gt;&lt;/m:oMathPara&gt;&lt;/w:p&gt;&lt;w:sectPr wsp:rsidR=&quot;00000000&quot; wsp:rsidRPr=&quot;002247F1&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tc>
      </w:tr>
    </w:tbl>
    <w:p w:rsidR="00D82850" w:rsidRDefault="00D82850" w:rsidP="00D82850">
      <w:pPr>
        <w:pStyle w:val="ListParagraph"/>
        <w:spacing w:after="160" w:line="259" w:lineRule="auto"/>
        <w:jc w:val="left"/>
      </w:pPr>
    </w:p>
    <w:p w:rsidR="00D82850" w:rsidRDefault="00D82850">
      <w:pPr>
        <w:spacing w:before="120" w:after="0"/>
      </w:pPr>
      <w:r>
        <w:br w:type="page"/>
      </w:r>
    </w:p>
    <w:p w:rsidR="00D82850" w:rsidRDefault="00D82850" w:rsidP="004A63C0">
      <w:pPr>
        <w:pStyle w:val="Heading3"/>
      </w:pPr>
      <w:bookmarkStart w:id="29" w:name="_Toc483398462"/>
      <w:r>
        <w:t>Keuze van MOSFET</w:t>
      </w:r>
      <w:bookmarkEnd w:id="29"/>
    </w:p>
    <w:p w:rsidR="00D82850" w:rsidRPr="00806031" w:rsidRDefault="00D82850" w:rsidP="00D82850">
      <w:pPr>
        <w:rPr>
          <w:rFonts w:eastAsia="Times New Roman"/>
        </w:rPr>
      </w:pPr>
      <w:r>
        <w:t xml:space="preserve">Op alle punten blijkt de </w:t>
      </w:r>
      <w:r w:rsidRPr="00806031">
        <w:rPr>
          <w:rFonts w:eastAsia="Times New Roman"/>
        </w:rPr>
        <w:t>IRLB8721PbF</w:t>
      </w:r>
      <w:r w:rsidR="002B00BF" w:rsidRPr="00806031">
        <w:rPr>
          <w:rFonts w:eastAsia="Times New Roman"/>
        </w:rPr>
        <w:t xml:space="preserve"> (figuur</w:t>
      </w:r>
      <w:r w:rsidR="004A63C0" w:rsidRPr="00806031">
        <w:rPr>
          <w:rFonts w:eastAsia="Times New Roman"/>
        </w:rPr>
        <w:t xml:space="preserve"> 3-3-1</w:t>
      </w:r>
      <w:r w:rsidR="002B00BF" w:rsidRPr="00806031">
        <w:rPr>
          <w:rFonts w:eastAsia="Times New Roman"/>
        </w:rPr>
        <w:t>)</w:t>
      </w:r>
      <w:r w:rsidRPr="00806031">
        <w:rPr>
          <w:rFonts w:eastAsia="Times New Roman"/>
        </w:rPr>
        <w:t xml:space="preserve"> de betere keuze te zijn. De schakelfrequentie is ruim laag genoeg opdat de microcontroller de gate-ingangsstroom kan leveren. Met een gedissipeerd vermogen van slechts 0.442W kan de MOSFET gedurende een langere tijd zonder bijkomende koeling werken.  </w:t>
      </w:r>
    </w:p>
    <w:p w:rsidR="002B00BF" w:rsidRDefault="00806031" w:rsidP="002B00BF">
      <w:pPr>
        <w:keepNext/>
      </w:pPr>
      <w:r>
        <w:rPr>
          <w:noProof/>
        </w:rPr>
        <w:pict>
          <v:shape id="Picture 21" o:spid="_x0000_s1037" type="#_x0000_t75" style="position:absolute;left:0;text-align:left;margin-left:0;margin-top:13.5pt;width:148.5pt;height:148.5pt;z-index:5;visibility:visible">
            <v:imagedata r:id="rId57" o:title=""/>
            <w10:wrap type="square"/>
          </v:shape>
        </w:pict>
      </w:r>
      <w:r w:rsidR="002C6A0F">
        <w:br w:type="textWrapping" w:clear="all"/>
      </w:r>
    </w:p>
    <w:p w:rsidR="002B00BF" w:rsidRPr="00806031" w:rsidRDefault="004A63C0" w:rsidP="002B00BF">
      <w:pPr>
        <w:pStyle w:val="Caption"/>
        <w:jc w:val="both"/>
        <w:rPr>
          <w:rFonts w:eastAsia="Times New Roman"/>
        </w:rPr>
      </w:pPr>
      <w:r>
        <w:t>Figuur 3-3-</w:t>
      </w:r>
      <w:r w:rsidR="00DC4AEE">
        <w:t>1 de MOSFET</w:t>
      </w:r>
    </w:p>
    <w:p w:rsidR="00D82850" w:rsidRPr="00D82850" w:rsidRDefault="00D82850" w:rsidP="00D82850"/>
    <w:p w:rsidR="00D82850" w:rsidRDefault="00D82850" w:rsidP="004A63C0">
      <w:pPr>
        <w:pStyle w:val="Heading3"/>
      </w:pPr>
      <w:bookmarkStart w:id="30" w:name="_Toc483398463"/>
      <w:r>
        <w:t>De schakeling</w:t>
      </w:r>
      <w:bookmarkEnd w:id="30"/>
    </w:p>
    <w:p w:rsidR="00D82850" w:rsidRPr="00D82850" w:rsidRDefault="00D82850" w:rsidP="00D82850"/>
    <w:p w:rsidR="00D82850" w:rsidRDefault="002B00BF" w:rsidP="00D82850">
      <w:r>
        <w:t>De schakeling (figuur</w:t>
      </w:r>
      <w:r w:rsidR="004A63C0">
        <w:t xml:space="preserve"> </w:t>
      </w:r>
      <w:r w:rsidR="00BD3ADA">
        <w:t>3-3-2</w:t>
      </w:r>
      <w:r w:rsidR="00D82850">
        <w:t>) is vrij eenvoudig van opzet.</w:t>
      </w:r>
    </w:p>
    <w:p w:rsidR="00D82850" w:rsidRPr="00D554EE" w:rsidRDefault="00D82850" w:rsidP="00D82850">
      <w:r>
        <w:t>De weerstand verzekert dat de gate-ingang steeds laag is indien deze niet wordt aangestuurd.</w:t>
      </w:r>
    </w:p>
    <w:p w:rsidR="00D82850" w:rsidRDefault="00D82850" w:rsidP="00D82850">
      <w:pPr>
        <w:pStyle w:val="Heading2"/>
        <w:numPr>
          <w:ilvl w:val="0"/>
          <w:numId w:val="0"/>
        </w:numPr>
        <w:ind w:left="578"/>
      </w:pPr>
    </w:p>
    <w:p w:rsidR="00E72CDB" w:rsidRDefault="00806031">
      <w:pPr>
        <w:spacing w:before="120" w:after="0"/>
      </w:pPr>
      <w:r>
        <w:rPr>
          <w:noProof/>
        </w:rPr>
        <w:pict>
          <v:group id="Group 10" o:spid="_x0000_s1031" style="position:absolute;left:0;text-align:left;margin-left:61.15pt;margin-top:4.7pt;width:288.3pt;height:227.9pt;z-index:11" coordsize="26043,21403" wrapcoords="13444 0 -56 924 -56 21529 19744 21529 19744 14779 21600 14637 21600 11937 21375 11795 19744 11368 19744 1137 19125 0 1344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">
            <v:group id="Group 11" o:spid="_x0000_s1032" style="position:absolute;top:963;width:23764;height:20440" coordorigin=",963" coordsize="23764,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3" o:spid="_x0000_s1033" type="#_x0000_t75" style="position:absolute;top:963;width:23764;height:20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">
                <v:imagedata r:id="rId58" o:title=""/>
                <v:path arrowok="t"/>
              </v:shape>
              <v:rect id="Rectangle 15" o:spid="_x0000_s1034" style="position:absolute;left:19644;top:12492;width:4120;height:19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" strokecolor="white" strokeweight="2pt">
                <v:textbox>
                  <w:txbxContent>
                    <w:p w:rsidR="006F40DA" w:rsidRDefault="006F40DA" w:rsidP="00D82850">
                      <w:pPr>
                        <w:pStyle w:val="NormalWeb"/>
                        <w:spacing w:before="0" w:beforeAutospacing="0" w:after="0" w:afterAutospacing="0"/>
                        <w:jc w:val="center"/>
                      </w:pPr>
                      <w:r w:rsidRPr="00806031">
                        <w:rPr>
                          <w:rFonts w:ascii="Calibri" w:hAnsi="Calibri"/>
                          <w:color w:val="FFFFFF"/>
                          <w:sz w:val="28"/>
                          <w:szCs w:val="28"/>
                          <w:lang w:val="en-GB"/>
                        </w:rPr>
                        <w:t>RLB</w:t>
                      </w:r>
                    </w:p>
                  </w:txbxContent>
                </v:textbox>
              </v:rect>
            </v:group>
            <v:shape id="TextBox 8" o:spid="_x0000_s1035" type="#_x0000_t202" style="position:absolute;left:16324;width:6635;height:2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6F40DA" w:rsidRDefault="006F40DA" w:rsidP="00D82850">
                    <w:pPr>
                      <w:pStyle w:val="NormalWeb"/>
                      <w:spacing w:before="0" w:beforeAutospacing="0" w:after="0" w:afterAutospacing="0"/>
                    </w:pPr>
                    <w:r>
                      <w:rPr>
                        <w:rFonts w:ascii="Arial" w:eastAsia="Arial" w:hAnsi="Arial" w:cs="Arial"/>
                        <w:b/>
                        <w:bCs/>
                        <w:color w:val="000000"/>
                        <w:sz w:val="28"/>
                        <w:szCs w:val="28"/>
                        <w:lang w:val="en-GB"/>
                      </w:rPr>
                      <w:t>+12V</w:t>
                    </w:r>
                  </w:p>
                </w:txbxContent>
              </v:textbox>
            </v:shape>
            <v:shape id="TextBox 9" o:spid="_x0000_s1036" type="#_x0000_t202" style="position:absolute;left:16771;top:11835;width:9272;height:2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F40DA" w:rsidRDefault="006F40DA" w:rsidP="00D82850">
                    <w:pPr>
                      <w:pStyle w:val="NormalWeb"/>
                      <w:spacing w:before="0" w:beforeAutospacing="0" w:after="0" w:afterAutospacing="0"/>
                    </w:pPr>
                    <w:r>
                      <w:rPr>
                        <w:rFonts w:ascii="Arial" w:eastAsia="Arial" w:hAnsi="Arial" w:cs="Arial"/>
                        <w:b/>
                        <w:bCs/>
                        <w:color w:val="000000"/>
                        <w:sz w:val="18"/>
                        <w:szCs w:val="18"/>
                        <w:lang w:val="en-GB"/>
                      </w:rPr>
                      <w:t>IRLB8721PbF</w:t>
                    </w:r>
                  </w:p>
                </w:txbxContent>
              </v:textbox>
            </v:shape>
            <w10:wrap type="tight"/>
          </v:group>
        </w:pict>
      </w:r>
      <w:r>
        <w:rPr>
          <w:noProof/>
        </w:rPr>
        <w:pict>
          <v:shape id="Text Box 20" o:spid="_x0000_s1030" type="#_x0000_t202" style="position:absolute;left:0;text-align:left;margin-left:61.15pt;margin-top:237.2pt;width:288.3pt;height:21.5pt;z-index:12;visibility:visible" wrapcoords="-56 0 -56 20855 21600 20855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" stroked="f">
            <v:path arrowok="t"/>
            <v:textbox style="mso-fit-shape-to-text:t" inset="0,0,0,0">
              <w:txbxContent>
                <w:p w:rsidR="006F40DA" w:rsidRDefault="006F40DA" w:rsidP="00D82850">
                  <w:pPr>
                    <w:pStyle w:val="Caption"/>
                  </w:pPr>
                  <w:r>
                    <w:t>Figuur 3-3-2 de schakeling</w:t>
                  </w:r>
                </w:p>
              </w:txbxContent>
            </v:textbox>
            <w10:wrap type="tight"/>
          </v:shape>
        </w:pict>
      </w:r>
      <w:r w:rsidR="00E72CDB">
        <w:br w:type="page"/>
      </w:r>
    </w:p>
    <w:p w:rsidR="00E72CDB" w:rsidRDefault="00E72CDB" w:rsidP="000D4292">
      <w:pPr>
        <w:pStyle w:val="Heading2"/>
      </w:pPr>
      <w:bookmarkStart w:id="31" w:name="_Toc483398464"/>
      <w:r>
        <w:t>Lichtcommunicatie (Ontvanger)</w:t>
      </w:r>
      <w:r w:rsidR="007D4A9F">
        <w:tab/>
      </w:r>
      <w:r w:rsidR="007D4A9F" w:rsidRPr="007D4A9F">
        <w:rPr>
          <w:sz w:val="24"/>
        </w:rPr>
        <w:t xml:space="preserve"> </w:t>
      </w:r>
      <w:r w:rsidR="007D4A9F">
        <w:rPr>
          <w:sz w:val="24"/>
        </w:rPr>
        <w:t xml:space="preserve">          </w:t>
      </w:r>
      <w:r w:rsidR="008572C6">
        <w:rPr>
          <w:sz w:val="24"/>
        </w:rPr>
        <w:tab/>
      </w:r>
      <w:r w:rsidR="008572C6">
        <w:rPr>
          <w:sz w:val="24"/>
        </w:rPr>
        <w:tab/>
      </w:r>
      <w:r w:rsidR="007D4A9F">
        <w:rPr>
          <w:sz w:val="24"/>
        </w:rPr>
        <w:t xml:space="preserve"> </w:t>
      </w:r>
      <w:r w:rsidR="007D4A9F" w:rsidRPr="008572C6">
        <w:rPr>
          <w:i/>
          <w:sz w:val="24"/>
          <w:u w:val="single"/>
        </w:rPr>
        <w:t>Pieter Berteloot</w:t>
      </w:r>
      <w:bookmarkEnd w:id="31"/>
    </w:p>
    <w:p w:rsidR="007D4A9F" w:rsidRDefault="007D4A9F" w:rsidP="007D4A9F">
      <w:r>
        <w:t>Het doel van de ontvanger is om het lichtsignaal om te zetten in een bruikbaar, digitaal signaal. Dit digitaal signaal wordt dan gebruikt om de Polulu aan te sturen.</w:t>
      </w:r>
      <w:r>
        <w:br/>
      </w:r>
    </w:p>
    <w:p w:rsidR="007D4A9F" w:rsidRDefault="007D4A9F" w:rsidP="000D4292">
      <w:pPr>
        <w:pStyle w:val="Heading3"/>
      </w:pPr>
      <w:bookmarkStart w:id="32" w:name="_Toc483398465"/>
      <w:r>
        <w:t>Algemeen</w:t>
      </w:r>
      <w:bookmarkEnd w:id="32"/>
    </w:p>
    <w:p w:rsidR="007D4A9F" w:rsidRPr="009C2F04" w:rsidRDefault="007D4A9F" w:rsidP="007D4A9F">
      <w:r>
        <w:t>We kunnen de ontvanger opdelen in 5 grote blokken:</w:t>
      </w:r>
    </w:p>
    <w:p w:rsidR="007D4A9F" w:rsidRPr="00806031" w:rsidRDefault="007D4A9F" w:rsidP="007D4A9F">
      <w:pPr>
        <w:pStyle w:val="ListParagraph"/>
        <w:numPr>
          <w:ilvl w:val="0"/>
          <w:numId w:val="26"/>
        </w:numPr>
        <w:ind w:left="709"/>
        <w:rPr>
          <w:rFonts w:eastAsia="Times New Roman"/>
          <w:sz w:val="28"/>
          <w:szCs w:val="26"/>
        </w:rPr>
      </w:pPr>
      <w:r>
        <w:t>Signaal ontvangen</w:t>
      </w:r>
    </w:p>
    <w:p w:rsidR="007D4A9F" w:rsidRPr="00806031" w:rsidRDefault="007D4A9F" w:rsidP="007D4A9F">
      <w:pPr>
        <w:pStyle w:val="ListParagraph"/>
        <w:numPr>
          <w:ilvl w:val="0"/>
          <w:numId w:val="26"/>
        </w:numPr>
        <w:ind w:left="709"/>
        <w:rPr>
          <w:rFonts w:eastAsia="Times New Roman"/>
          <w:sz w:val="28"/>
          <w:szCs w:val="26"/>
        </w:rPr>
      </w:pPr>
      <w:r>
        <w:t>Filteren</w:t>
      </w:r>
    </w:p>
    <w:p w:rsidR="007D4A9F" w:rsidRPr="00806031" w:rsidRDefault="007D4A9F" w:rsidP="007D4A9F">
      <w:pPr>
        <w:pStyle w:val="ListParagraph"/>
        <w:numPr>
          <w:ilvl w:val="0"/>
          <w:numId w:val="26"/>
        </w:numPr>
        <w:ind w:left="709"/>
        <w:rPr>
          <w:rFonts w:eastAsia="Times New Roman"/>
          <w:sz w:val="28"/>
          <w:szCs w:val="26"/>
        </w:rPr>
      </w:pPr>
      <w:r>
        <w:t>Versterken</w:t>
      </w:r>
    </w:p>
    <w:p w:rsidR="007D4A9F" w:rsidRPr="00806031" w:rsidRDefault="007D4A9F" w:rsidP="007D4A9F">
      <w:pPr>
        <w:pStyle w:val="ListParagraph"/>
        <w:numPr>
          <w:ilvl w:val="0"/>
          <w:numId w:val="26"/>
        </w:numPr>
        <w:ind w:left="709"/>
        <w:rPr>
          <w:rFonts w:eastAsia="Times New Roman"/>
          <w:sz w:val="28"/>
          <w:szCs w:val="26"/>
        </w:rPr>
      </w:pPr>
      <w:r>
        <w:t>Omzetten naar een digitaal signaal</w:t>
      </w:r>
    </w:p>
    <w:p w:rsidR="008572C6" w:rsidRPr="00806031" w:rsidRDefault="007D4A9F" w:rsidP="008572C6">
      <w:pPr>
        <w:pStyle w:val="ListParagraph"/>
        <w:numPr>
          <w:ilvl w:val="0"/>
          <w:numId w:val="26"/>
        </w:numPr>
        <w:ind w:left="709"/>
        <w:rPr>
          <w:rFonts w:eastAsia="Times New Roman"/>
          <w:sz w:val="28"/>
          <w:szCs w:val="26"/>
        </w:rPr>
      </w:pPr>
      <w:r>
        <w:t xml:space="preserve">Leesbaar maken voor de </w:t>
      </w:r>
      <w:r w:rsidR="00052E6B">
        <w:t>mbed</w:t>
      </w:r>
    </w:p>
    <w:p w:rsidR="008572C6" w:rsidRDefault="00806031" w:rsidP="008572C6">
      <w:pPr>
        <w:pStyle w:val="Heading3"/>
        <w:numPr>
          <w:ilvl w:val="0"/>
          <w:numId w:val="0"/>
        </w:numPr>
        <w:ind w:left="720" w:hanging="720"/>
      </w:pPr>
      <w:bookmarkStart w:id="33" w:name="_Toc483398466"/>
      <w:r>
        <w:rPr>
          <w:noProof/>
        </w:rPr>
        <w:pict>
          <v:shape id="Afbeelding 52" o:spid="_x0000_s1029" type="#_x0000_t75" alt="Image result for VTB8440BH" style="position:absolute;left:0;text-align:left;margin-left:327.4pt;margin-top:22.25pt;width:125.85pt;height:129.75pt;z-index:13;visibility:visible">
            <v:imagedata r:id="rId59" o:title="Image result for VTB8440BH"/>
            <w10:wrap type="square"/>
          </v:shape>
        </w:pict>
      </w:r>
      <w:bookmarkEnd w:id="33"/>
    </w:p>
    <w:p w:rsidR="007D4A9F" w:rsidRPr="00E645F0" w:rsidRDefault="007D4A9F" w:rsidP="007D4A9F">
      <w:pPr>
        <w:pStyle w:val="Heading3"/>
      </w:pPr>
      <w:bookmarkStart w:id="34" w:name="_Toc483398467"/>
      <w:r>
        <w:t>Signaal ontvangen</w:t>
      </w:r>
      <w:bookmarkEnd w:id="34"/>
    </w:p>
    <w:p w:rsidR="007D4A9F" w:rsidRDefault="007D4A9F" w:rsidP="000D4292">
      <w:pPr>
        <w:pStyle w:val="Heading4"/>
      </w:pPr>
      <w:r>
        <w:t>Keuze sensor</w:t>
      </w:r>
    </w:p>
    <w:p w:rsidR="007D4A9F" w:rsidRDefault="007D4A9F" w:rsidP="007D4A9F">
      <w:r>
        <w:t xml:space="preserve">Om een goed signaal te detecteren hebben we een sensor nodig met een bandbreedte voor zichtbaar licht en een snelle responsie tijd om hoge frequenties op de vangen. Wij hebben gekozen voor de </w:t>
      </w:r>
      <w:r w:rsidRPr="00E645F0">
        <w:t>VTB8440BH</w:t>
      </w:r>
      <w:r>
        <w:t xml:space="preserve"> fotodiode.</w:t>
      </w:r>
    </w:p>
    <w:p w:rsidR="007D4A9F" w:rsidRPr="00806031" w:rsidRDefault="007D4A9F" w:rsidP="007D4A9F">
      <w:pPr>
        <w:pStyle w:val="Caption"/>
        <w:jc w:val="center"/>
        <w:rPr>
          <w:rFonts w:eastAsia="Times New Roman"/>
        </w:rPr>
      </w:pPr>
      <w:r>
        <w:tab/>
      </w:r>
      <w:r>
        <w:tab/>
      </w:r>
      <w:r>
        <w:tab/>
      </w:r>
      <w:r>
        <w:tab/>
      </w:r>
      <w:r>
        <w:tab/>
      </w:r>
      <w:r>
        <w:tab/>
      </w:r>
      <w:r>
        <w:tab/>
      </w:r>
      <w:r>
        <w:tab/>
        <w:t xml:space="preserve">          </w:t>
      </w:r>
      <w:r>
        <w:tab/>
      </w:r>
      <w:r w:rsidR="008572C6">
        <w:tab/>
      </w:r>
      <w:r w:rsidR="008572C6">
        <w:tab/>
      </w:r>
      <w:r w:rsidR="008572C6">
        <w:tab/>
      </w:r>
      <w:r w:rsidR="008572C6">
        <w:tab/>
      </w:r>
      <w:r w:rsidR="008572C6">
        <w:tab/>
      </w:r>
      <w:r w:rsidR="008572C6">
        <w:tab/>
      </w:r>
      <w:r w:rsidR="008572C6">
        <w:tab/>
      </w:r>
      <w:r w:rsidR="008572C6">
        <w:tab/>
      </w:r>
    </w:p>
    <w:p w:rsidR="007D4A9F" w:rsidRDefault="007D4A9F" w:rsidP="000D4292">
      <w:pPr>
        <w:pStyle w:val="Heading4"/>
      </w:pPr>
      <w:r>
        <w:t>Schakeling</w:t>
      </w:r>
      <w:r w:rsidR="008572C6">
        <w:tab/>
      </w:r>
      <w:r w:rsidR="008572C6">
        <w:tab/>
      </w:r>
      <w:r w:rsidR="008572C6">
        <w:tab/>
      </w:r>
      <w:r w:rsidR="008572C6">
        <w:tab/>
      </w:r>
      <w:r w:rsidR="008572C6">
        <w:tab/>
      </w:r>
      <w:r w:rsidR="008572C6">
        <w:tab/>
      </w:r>
      <w:r w:rsidR="008572C6">
        <w:tab/>
        <w:t xml:space="preserve">Figuur </w:t>
      </w:r>
      <w:r w:rsidR="00BD3ADA">
        <w:t>3</w:t>
      </w:r>
      <w:r w:rsidR="008572C6">
        <w:noBreakHyphen/>
      </w:r>
      <w:r w:rsidR="00BD3ADA">
        <w:t>4</w:t>
      </w:r>
      <w:r w:rsidR="008572C6">
        <w:noBreakHyphen/>
        <w:t xml:space="preserve">1 </w:t>
      </w:r>
      <w:r w:rsidR="008572C6" w:rsidRPr="009C2F04">
        <w:t>VTB8440BH</w:t>
      </w:r>
    </w:p>
    <w:p w:rsidR="007D4A9F" w:rsidRPr="00035C44" w:rsidRDefault="007D4A9F" w:rsidP="007D4A9F">
      <w:r>
        <w:t xml:space="preserve">We gebruiken de lichtsensor in </w:t>
      </w:r>
      <w:r w:rsidRPr="00382493">
        <w:rPr>
          <w:bCs/>
          <w:color w:val="222222"/>
          <w:sz w:val="21"/>
          <w:szCs w:val="21"/>
          <w:shd w:val="clear" w:color="auto" w:fill="FFFFFF"/>
        </w:rPr>
        <w:t>fotovoltaïsche</w:t>
      </w:r>
      <w:r>
        <w:rPr>
          <w:b/>
          <w:bCs/>
          <w:color w:val="222222"/>
          <w:sz w:val="21"/>
          <w:szCs w:val="21"/>
          <w:shd w:val="clear" w:color="auto" w:fill="FFFFFF"/>
        </w:rPr>
        <w:t xml:space="preserve"> </w:t>
      </w:r>
      <w:r>
        <w:t xml:space="preserve">mode zoals te zien in figuur </w:t>
      </w:r>
      <w:r w:rsidR="00BD3ADA">
        <w:t>3-4-1</w:t>
      </w:r>
      <w:r>
        <w:t>. De spanning over de weerstand is afhankelijk van de lichtsterkte die de sensor ontvangt.</w:t>
      </w:r>
    </w:p>
    <w:p w:rsidR="007D4A9F" w:rsidRPr="00ED283D" w:rsidRDefault="00806031" w:rsidP="007D4A9F">
      <w:pPr>
        <w:jc w:val="center"/>
      </w:pPr>
      <w:r w:rsidRPr="00806031">
        <w:rPr>
          <w:noProof/>
          <w:lang w:val="en-US"/>
        </w:rPr>
        <w:pict>
          <v:shape id="Afbeelding 1" o:spid="_x0000_i1084" type="#_x0000_t75" style="width:166.5pt;height:136.5pt;visibility:visible">
            <v:imagedata r:id="rId60" o:title="" cropbottom="7067f"/>
          </v:shape>
        </w:pict>
      </w:r>
    </w:p>
    <w:p w:rsidR="007D4A9F" w:rsidRPr="00806031" w:rsidRDefault="007D4A9F" w:rsidP="007D4A9F">
      <w:pPr>
        <w:pStyle w:val="Caption"/>
        <w:jc w:val="center"/>
        <w:rPr>
          <w:rFonts w:eastAsia="Times New Roman"/>
        </w:rPr>
      </w:pPr>
      <w:r>
        <w:t>Figuur 5</w:t>
      </w:r>
      <w:r>
        <w:noBreakHyphen/>
        <w:t>2</w:t>
      </w:r>
      <w:r>
        <w:noBreakHyphen/>
        <w:t xml:space="preserve">2 </w:t>
      </w:r>
      <w:r w:rsidRPr="00382493">
        <w:rPr>
          <w:bCs/>
          <w:color w:val="222222"/>
          <w:sz w:val="21"/>
          <w:szCs w:val="21"/>
          <w:shd w:val="clear" w:color="auto" w:fill="FFFFFF"/>
        </w:rPr>
        <w:t xml:space="preserve">fotovoltaïsche </w:t>
      </w:r>
      <w:r w:rsidRPr="00382493">
        <w:t>mode</w:t>
      </w:r>
    </w:p>
    <w:p w:rsidR="007D4A9F" w:rsidRPr="00C91C73" w:rsidRDefault="007D4A9F" w:rsidP="007D4A9F"/>
    <w:p w:rsidR="007D4A9F" w:rsidRDefault="007D4A9F" w:rsidP="000D4292">
      <w:pPr>
        <w:pStyle w:val="Heading3"/>
      </w:pPr>
      <w:bookmarkStart w:id="35" w:name="_Toc483398468"/>
      <w:r>
        <w:t>Filteren</w:t>
      </w:r>
      <w:bookmarkEnd w:id="35"/>
    </w:p>
    <w:p w:rsidR="007D4A9F" w:rsidRDefault="007D4A9F" w:rsidP="007D4A9F">
      <w:pPr>
        <w:jc w:val="left"/>
      </w:pPr>
      <w:r>
        <w:t xml:space="preserve">Aangezien we met een frequentie rond de 10kHz verzenden moeten de frequenties onder de 10kHz (zoals daglicht, lampen,...) weg gefilterd worden. Hiervoor maken we gebruiken van een </w:t>
      </w:r>
      <w:r>
        <w:lastRenderedPageBreak/>
        <w:t>hoogdoorlaat filter.</w:t>
      </w:r>
      <w:r>
        <w:br/>
      </w:r>
    </w:p>
    <w:p w:rsidR="007D4A9F" w:rsidRDefault="007D4A9F" w:rsidP="000D4292">
      <w:pPr>
        <w:pStyle w:val="Heading4"/>
      </w:pPr>
      <w:r>
        <w:t>Schakeling</w:t>
      </w:r>
    </w:p>
    <w:p w:rsidR="007D4A9F" w:rsidRDefault="00806031" w:rsidP="007D4A9F">
      <w:pPr>
        <w:jc w:val="center"/>
      </w:pPr>
      <w:r w:rsidRPr="00806031">
        <w:rPr>
          <w:noProof/>
          <w:lang w:val="en-US"/>
        </w:rPr>
        <w:pict>
          <v:shape id="Afbeelding 4" o:spid="_x0000_i1085" type="#_x0000_t75" style="width:339pt;height:124.5pt;visibility:visible">
            <v:imagedata r:id="rId61" o:title="" cropbottom="4760f"/>
          </v:shape>
        </w:pict>
      </w:r>
    </w:p>
    <w:p w:rsidR="007D4A9F" w:rsidRPr="00806031" w:rsidRDefault="007D4A9F" w:rsidP="007D4A9F">
      <w:pPr>
        <w:pStyle w:val="Caption"/>
        <w:jc w:val="center"/>
        <w:rPr>
          <w:rFonts w:eastAsia="Times New Roman"/>
        </w:rPr>
      </w:pPr>
      <w:r>
        <w:t xml:space="preserve">Figuur </w:t>
      </w:r>
      <w:r w:rsidR="00BD3ADA">
        <w:t>3-4-2</w:t>
      </w:r>
      <w:r>
        <w:t xml:space="preserve"> buffer met hoog doorlaat filter</w:t>
      </w:r>
    </w:p>
    <w:p w:rsidR="007D4A9F" w:rsidRDefault="007D4A9F" w:rsidP="007D4A9F">
      <w:pPr>
        <w:jc w:val="center"/>
      </w:pPr>
    </w:p>
    <w:p w:rsidR="007D4A9F" w:rsidRDefault="007D4A9F" w:rsidP="007D4A9F">
      <w:r>
        <w:t xml:space="preserve">Omdat we enkel het spanningsniveau nodig hebben van de sensor brengen het signaal eerst naar een buffer. Deze zorgt er ook voor dat de sensor geen andere belastingen heeft en dus ook geen stroom moet genereren. Na de buffer wordt het signaal gefilterd met een CR filter met figuur </w:t>
      </w:r>
      <w:r w:rsidR="00BD3ADA">
        <w:t>3-4-3</w:t>
      </w:r>
      <w:r>
        <w:t xml:space="preserve"> als bodediagram:</w:t>
      </w:r>
    </w:p>
    <w:p w:rsidR="007D4A9F" w:rsidRDefault="00806031" w:rsidP="007D4A9F">
      <w:r w:rsidRPr="00806031">
        <w:rPr>
          <w:noProof/>
          <w:lang w:val="en-US"/>
        </w:rPr>
        <w:pict>
          <v:shape id="Afbeelding 7" o:spid="_x0000_i1086" type="#_x0000_t75" style="width:453pt;height:200.25pt;visibility:visible">
            <v:imagedata r:id="rId62" o:title=""/>
          </v:shape>
        </w:pict>
      </w:r>
    </w:p>
    <w:p w:rsidR="007D4A9F" w:rsidRPr="00806031" w:rsidRDefault="007D4A9F" w:rsidP="007D4A9F">
      <w:pPr>
        <w:pStyle w:val="Caption"/>
        <w:jc w:val="center"/>
        <w:rPr>
          <w:rFonts w:eastAsia="Times New Roman"/>
        </w:rPr>
      </w:pPr>
      <w:r>
        <w:t xml:space="preserve">Figuur </w:t>
      </w:r>
      <w:r w:rsidR="00BD3ADA">
        <w:t>3-4-3</w:t>
      </w:r>
      <w:r>
        <w:t xml:space="preserve"> Bodediagram hoog doorlaat filter</w:t>
      </w:r>
    </w:p>
    <w:p w:rsidR="007D4A9F" w:rsidRDefault="007D4A9F" w:rsidP="007D4A9F"/>
    <w:p w:rsidR="007D4A9F" w:rsidRDefault="007D4A9F" w:rsidP="007D4A9F">
      <w:r>
        <w:t xml:space="preserve">In figuur </w:t>
      </w:r>
      <w:r w:rsidR="00BD3ADA">
        <w:t>3-4-3</w:t>
      </w:r>
      <w:r>
        <w:t xml:space="preserve"> zien we dat de frequenties onder 9kHz-10kHz worden onderdrukt. Het DC co</w:t>
      </w:r>
      <w:r w:rsidR="00BD3ADA">
        <w:t>mponent van de filter wordt dus</w:t>
      </w:r>
      <w:r>
        <w:t xml:space="preserve"> zo goed als volledig weg gefilterd en enkel het nodige signaal blijft over.</w:t>
      </w:r>
    </w:p>
    <w:p w:rsidR="007D4A9F" w:rsidRDefault="007D4A9F" w:rsidP="007D4A9F">
      <w:pPr>
        <w:spacing w:before="120" w:after="0"/>
      </w:pPr>
      <w:r>
        <w:br w:type="page"/>
      </w:r>
    </w:p>
    <w:p w:rsidR="007D4A9F" w:rsidRDefault="007D4A9F" w:rsidP="000D4292">
      <w:pPr>
        <w:pStyle w:val="Heading3"/>
      </w:pPr>
      <w:bookmarkStart w:id="36" w:name="_Toc483398469"/>
      <w:r>
        <w:t>Versterken</w:t>
      </w:r>
      <w:bookmarkEnd w:id="36"/>
    </w:p>
    <w:p w:rsidR="007D4A9F" w:rsidRDefault="00806031" w:rsidP="007D4A9F">
      <w:pPr>
        <w:jc w:val="left"/>
      </w:pPr>
      <w:r>
        <w:rPr>
          <w:noProof/>
        </w:rPr>
        <w:pict>
          <v:shape id="Afbeelding 10" o:spid="_x0000_s1028" type="#_x0000_t75" alt="https://lh3.googleusercontent.com/dEKIARy3nMenm7Kq73JD7N2lSVeFM5rLrqAVo7bLMcLEMSU-nReDRCBTeOFG-sxVVqTW0oyIYGPC92MJl4n8jhfduu5zycHDQSlIzPAUTgkbu3o6VHxRGQrkTas8Gj4YzT2wyu7uuDY" style="position:absolute;margin-left:229.9pt;margin-top:35.9pt;width:157.4pt;height:167.25pt;z-index:1;visibility:visible">
            <v:imagedata r:id="rId63" o:title="dEKIARy3nMenm7Kq73JD7N2lSVeFM5rLrqAVo7bLMcLEMSU-nReDRCBTeOFG-sxVVqTW0oyIYGPC92MJl4n8jhfduu5zycHDQSlIzPAUTgkbu3o6VHxRGQrkTas8Gj4YzT2wyu7uuDY" cropleft="16573f" cropright="22964f"/>
            <w10:wrap type="square"/>
          </v:shape>
        </w:pict>
      </w:r>
      <w:r w:rsidR="007D4A9F">
        <w:t xml:space="preserve">De spanning na de HDF is een grootorde van mV's. Om dit signaal bruikbaar te maken verstreken we dit met een niet-inverterende versterker. </w:t>
      </w:r>
      <w:r w:rsidR="007D4A9F">
        <w:br/>
      </w:r>
    </w:p>
    <w:p w:rsidR="007D4A9F" w:rsidRDefault="007D4A9F" w:rsidP="000D4292">
      <w:pPr>
        <w:pStyle w:val="Heading4"/>
      </w:pPr>
      <w:r>
        <w:t>Schakeling</w:t>
      </w:r>
    </w:p>
    <w:p w:rsidR="007D4A9F" w:rsidRDefault="007D4A9F" w:rsidP="007D4A9F"/>
    <w:p w:rsidR="007D4A9F" w:rsidRPr="007D5D4C" w:rsidRDefault="007D4A9F" w:rsidP="007D4A9F">
      <w:pPr>
        <w:spacing w:before="116" w:after="0" w:line="240" w:lineRule="auto"/>
        <w:jc w:val="left"/>
        <w:textAlignment w:val="baseline"/>
      </w:pPr>
      <w:r w:rsidRPr="007D5D4C">
        <w:t>R1 = 100kΩ</w:t>
      </w:r>
      <w:r>
        <w:br/>
        <w:t xml:space="preserve">       </w:t>
      </w:r>
      <w:r>
        <w:tab/>
        <w:t xml:space="preserve">   </w:t>
      </w:r>
      <w:r w:rsidR="00BD3ADA">
        <w:tab/>
      </w:r>
      <w:r>
        <w:t xml:space="preserve"> </w:t>
      </w:r>
      <w:r w:rsidRPr="007D5D4C">
        <w:t>R2 = 1kΩ</w:t>
      </w:r>
    </w:p>
    <w:p w:rsidR="007D4A9F" w:rsidRPr="00661901" w:rsidRDefault="007D4A9F" w:rsidP="007D4A9F">
      <w:r>
        <w:t xml:space="preserve">Versterking: </w:t>
      </w:r>
      <w:r w:rsidR="00806031" w:rsidRPr="00EA7AD1">
        <w:rPr>
          <w:rFonts w:eastAsia="Times New Roman"/>
        </w:rPr>
        <w:fldChar w:fldCharType="begin"/>
      </w:r>
      <w:r w:rsidR="00806031" w:rsidRPr="00EA7AD1">
        <w:rPr>
          <w:rFonts w:eastAsia="Times New Roman"/>
        </w:rPr>
        <w:instrText xml:space="preserve"> QUOTE </w:instrText>
      </w:r>
      <w:r w:rsidR="00806031" w:rsidRPr="00806031">
        <w:rPr>
          <w:position w:val="-17"/>
        </w:rPr>
        <w:pict>
          <v:shape id="_x0000_i1087" type="#_x0000_t75" style="width:44.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13F10&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513F10&quot; wsp:rsidP=&quot;00513F10&quot;&gt;&lt;m:oMathPara&gt;&lt;m:oMath&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00&lt;/m:t&gt;&lt;/m:r&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Î©&lt;/m:t&gt;&lt;/m:r&gt;&lt;/m:num&gt;&lt;m:den&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Î©&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806031" w:rsidRPr="00EA7AD1">
        <w:rPr>
          <w:rFonts w:eastAsia="Times New Roman"/>
        </w:rPr>
        <w:instrText xml:space="preserve"> </w:instrText>
      </w:r>
      <w:r w:rsidR="00806031" w:rsidRPr="00EA7AD1">
        <w:rPr>
          <w:rFonts w:eastAsia="Times New Roman"/>
        </w:rPr>
        <w:fldChar w:fldCharType="separate"/>
      </w:r>
      <w:r w:rsidR="00806031" w:rsidRPr="00806031">
        <w:rPr>
          <w:position w:val="-17"/>
        </w:rPr>
        <w:pict>
          <v:shape id="_x0000_i1088" type="#_x0000_t75" style="width:44.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13F10&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513F10&quot; wsp:rsidP=&quot;00513F10&quot;&gt;&lt;m:oMathPara&gt;&lt;m:oMath&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00&lt;/m:t&gt;&lt;/m:r&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Î©&lt;/m:t&gt;&lt;/m:r&gt;&lt;/m:num&gt;&lt;m:den&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Î©&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806031" w:rsidRPr="00EA7AD1">
        <w:rPr>
          <w:rFonts w:eastAsia="Times New Roman"/>
        </w:rPr>
        <w:fldChar w:fldCharType="end"/>
      </w:r>
      <w:r w:rsidRPr="00806031">
        <w:rPr>
          <w:rFonts w:eastAsia="Times New Roman"/>
        </w:rPr>
        <w:t xml:space="preserve"> = 101</w:t>
      </w:r>
    </w:p>
    <w:p w:rsidR="007D4A9F" w:rsidRDefault="007D4A9F" w:rsidP="007D4A9F">
      <w:pPr>
        <w:jc w:val="right"/>
      </w:pPr>
    </w:p>
    <w:p w:rsidR="007D4A9F" w:rsidRDefault="007D4A9F" w:rsidP="007D4A9F"/>
    <w:p w:rsidR="007D4A9F" w:rsidRDefault="007D4A9F" w:rsidP="007D4A9F">
      <w:pPr>
        <w:pStyle w:val="Caption"/>
        <w:jc w:val="center"/>
      </w:pPr>
      <w:r>
        <w:tab/>
      </w:r>
    </w:p>
    <w:p w:rsidR="007D4A9F" w:rsidRDefault="00BD3ADA" w:rsidP="007D4A9F">
      <w:pPr>
        <w:pStyle w:val="Caption"/>
        <w:jc w:val="center"/>
      </w:pPr>
      <w:r>
        <w:br/>
      </w:r>
      <w:r>
        <w:tab/>
      </w:r>
      <w:r>
        <w:tab/>
      </w:r>
      <w:r>
        <w:tab/>
      </w:r>
      <w:r>
        <w:tab/>
      </w:r>
      <w:r>
        <w:tab/>
      </w:r>
      <w:r>
        <w:tab/>
      </w:r>
      <w:r>
        <w:tab/>
        <w:t>Figuur 3</w:t>
      </w:r>
      <w:r>
        <w:noBreakHyphen/>
        <w:t>4</w:t>
      </w:r>
      <w:r>
        <w:noBreakHyphen/>
        <w:t>4</w:t>
      </w:r>
      <w:r w:rsidR="007D4A9F">
        <w:t xml:space="preserve"> Niet-inverterende versterker</w:t>
      </w:r>
    </w:p>
    <w:p w:rsidR="007D4A9F" w:rsidRDefault="007D4A9F" w:rsidP="007D4A9F"/>
    <w:p w:rsidR="007D4A9F" w:rsidRDefault="00806031" w:rsidP="007D4A9F">
      <w:r w:rsidRPr="00806031">
        <w:rPr>
          <w:noProof/>
          <w:lang w:val="en-US"/>
        </w:rPr>
        <w:pict>
          <v:shape id="Afbeelding 13" o:spid="_x0000_i1089" type="#_x0000_t75" alt="https://lh6.googleusercontent.com/1mpYC7WTeMiGvfk3WBeHjLuMntRtnNAgWVvwR4egV9Vcx97UcfW657fezm6vgAHp0R-Ij0yXgb41tou_dNSQASwT6eeuf4GiMfh7b_QJqm6nyI69vWdy0Qzyv8S8nrPZCxSM1s0jVcM" style="width:453pt;height:200.25pt;visibility:visible">
            <v:imagedata r:id="rId65" o:title="1mpYC7WTeMiGvfk3WBeHjLuMntRtnNAgWVvwR4egV9Vcx97UcfW657fezm6vgAHp0R-Ij0yXgb41tou_dNSQASwT6eeuf4GiMfh7b_QJqm6nyI69vWdy0Qzyv8S8nrPZCxSM1s0jVcM"/>
          </v:shape>
        </w:pict>
      </w:r>
    </w:p>
    <w:p w:rsidR="007D4A9F" w:rsidRDefault="007D4A9F" w:rsidP="007D4A9F">
      <w:pPr>
        <w:pStyle w:val="Caption"/>
      </w:pPr>
      <w:r>
        <w:t xml:space="preserve">Figuur </w:t>
      </w:r>
      <w:r w:rsidR="00BD3ADA">
        <w:t>3-4-5</w:t>
      </w:r>
      <w:r>
        <w:t xml:space="preserve"> Bodeplot niet-inverterende versterker</w:t>
      </w:r>
    </w:p>
    <w:p w:rsidR="007D4A9F" w:rsidRDefault="007D4A9F" w:rsidP="007D4A9F">
      <w:r>
        <w:t xml:space="preserve">We zien duidelijk in figuur </w:t>
      </w:r>
      <w:r w:rsidR="00BD3ADA">
        <w:t>3-4-5</w:t>
      </w:r>
      <w:r>
        <w:t xml:space="preserve"> dat de frequenties rond 10kHz worden volledig versterkt. </w:t>
      </w:r>
    </w:p>
    <w:p w:rsidR="007D4A9F" w:rsidRDefault="007D4A9F" w:rsidP="007D4A9F">
      <w:pPr>
        <w:spacing w:before="120" w:after="0"/>
      </w:pPr>
      <w:r>
        <w:br w:type="page"/>
      </w:r>
    </w:p>
    <w:p w:rsidR="007D4A9F" w:rsidRDefault="007D4A9F" w:rsidP="000D4292">
      <w:pPr>
        <w:pStyle w:val="Heading3"/>
      </w:pPr>
      <w:bookmarkStart w:id="37" w:name="_Toc483398470"/>
      <w:r>
        <w:t>Omzetten naar een digitaal signaal</w:t>
      </w:r>
      <w:bookmarkEnd w:id="37"/>
    </w:p>
    <w:p w:rsidR="007D4A9F" w:rsidRDefault="007D4A9F" w:rsidP="007D4A9F">
      <w:r>
        <w:t xml:space="preserve">Na de versterker zijn er geen steile flanken (door de rise- en fall time van de sensor) dus maken we gebruik van een </w:t>
      </w:r>
      <w:r w:rsidRPr="00AE3767">
        <w:t>Schmitt trigger</w:t>
      </w:r>
      <w:r>
        <w:t xml:space="preserve"> om deze te creëren. </w:t>
      </w:r>
    </w:p>
    <w:p w:rsidR="007D4A9F" w:rsidRDefault="007D4A9F" w:rsidP="007D4A9F"/>
    <w:p w:rsidR="007D4A9F" w:rsidRDefault="007D4A9F" w:rsidP="000D4292">
      <w:pPr>
        <w:pStyle w:val="Heading4"/>
      </w:pPr>
      <w:r>
        <w:t>Schakeling</w:t>
      </w:r>
    </w:p>
    <w:p w:rsidR="007D4A9F" w:rsidRPr="000B6BCA" w:rsidRDefault="00806031" w:rsidP="007D4A9F">
      <w:pPr>
        <w:jc w:val="left"/>
      </w:pPr>
      <w:r>
        <w:rPr>
          <w:noProof/>
        </w:rPr>
        <w:pict>
          <v:shape id="Afbeelding 31" o:spid="_x0000_s1027" type="#_x0000_t75" style="position:absolute;margin-left:260.65pt;margin-top:11.75pt;width:190.15pt;height:159pt;z-index:-12;visibility:visible" wrapcoords="-85 0 -85 21498 21600 21498 21600 0 -85 0">
            <v:imagedata r:id="rId66" o:title=""/>
            <w10:wrap type="tight"/>
          </v:shape>
        </w:pict>
      </w:r>
      <w:r w:rsidR="007D4A9F" w:rsidRPr="000B6BCA">
        <w:t>R</w:t>
      </w:r>
      <w:r w:rsidR="007D4A9F" w:rsidRPr="000B6BCA">
        <w:rPr>
          <w:vertAlign w:val="subscript"/>
        </w:rPr>
        <w:t>4</w:t>
      </w:r>
      <w:r w:rsidR="007D4A9F" w:rsidRPr="000B6BCA">
        <w:t>= 15kΩ</w:t>
      </w:r>
      <w:r w:rsidR="007D4A9F">
        <w:br/>
      </w:r>
      <w:r w:rsidR="007D4A9F" w:rsidRPr="000B6BCA">
        <w:t>R</w:t>
      </w:r>
      <w:r w:rsidR="007D4A9F" w:rsidRPr="000B6BCA">
        <w:rPr>
          <w:vertAlign w:val="subscript"/>
        </w:rPr>
        <w:t>5</w:t>
      </w:r>
      <w:r w:rsidR="007D4A9F" w:rsidRPr="000B6BCA">
        <w:t xml:space="preserve"> = 1kΩ</w:t>
      </w:r>
    </w:p>
    <w:p w:rsidR="007D4A9F" w:rsidRPr="000B6BCA" w:rsidRDefault="007D4A9F" w:rsidP="007D4A9F">
      <w:pPr>
        <w:spacing w:line="240" w:lineRule="auto"/>
        <w:jc w:val="left"/>
        <w:textAlignment w:val="baseline"/>
      </w:pPr>
      <w:r w:rsidRPr="000B6BCA">
        <w:t>V</w:t>
      </w:r>
      <w:r w:rsidRPr="000B6BCA">
        <w:rPr>
          <w:vertAlign w:val="subscript"/>
        </w:rPr>
        <w:t>+</w:t>
      </w:r>
      <w:r>
        <w:t xml:space="preserve"> = 0,56</w:t>
      </w:r>
      <w:r w:rsidRPr="000B6BCA">
        <w:t>V</w:t>
      </w:r>
      <w:r>
        <w:br/>
      </w:r>
      <w:r w:rsidRPr="000B6BCA">
        <w:t>V</w:t>
      </w:r>
      <w:r w:rsidRPr="000B6BCA">
        <w:rPr>
          <w:vertAlign w:val="subscript"/>
        </w:rPr>
        <w:t>-</w:t>
      </w:r>
      <w:r>
        <w:t xml:space="preserve"> = -0,56</w:t>
      </w:r>
      <w:r w:rsidRPr="000B6BCA">
        <w:t>V</w:t>
      </w:r>
    </w:p>
    <w:p w:rsidR="007D4A9F" w:rsidRDefault="007D4A9F" w:rsidP="007D4A9F">
      <w:r>
        <w:br/>
        <w:t>Aangezien we met een grote versterking werken bij de niet-inverterende versterker is de waarde van 0.56V en -0.56V snel bereikt waardoor we een snelle reactie krijgen op de uitgang van de Schmitt trigger.</w:t>
      </w:r>
    </w:p>
    <w:p w:rsidR="007D4A9F" w:rsidRDefault="007D4A9F" w:rsidP="007D4A9F"/>
    <w:p w:rsidR="007D4A9F" w:rsidRDefault="007D4A9F" w:rsidP="007D4A9F">
      <w:pPr>
        <w:pStyle w:val="Caption"/>
        <w:jc w:val="center"/>
      </w:pPr>
      <w:r>
        <w:tab/>
      </w:r>
      <w:r>
        <w:tab/>
      </w:r>
      <w:r>
        <w:tab/>
      </w:r>
      <w:r>
        <w:tab/>
      </w:r>
      <w:r>
        <w:tab/>
      </w:r>
      <w:r>
        <w:tab/>
      </w:r>
      <w:r>
        <w:tab/>
        <w:t xml:space="preserve">         Figuur </w:t>
      </w:r>
      <w:r w:rsidR="00BD3ADA">
        <w:t>3-4-6</w:t>
      </w:r>
      <w:r>
        <w:t xml:space="preserve"> Schmitt trigger</w:t>
      </w:r>
    </w:p>
    <w:p w:rsidR="007D4A9F" w:rsidRDefault="007D4A9F" w:rsidP="000D4292">
      <w:pPr>
        <w:pStyle w:val="Heading3"/>
      </w:pPr>
      <w:bookmarkStart w:id="38" w:name="_Toc483398471"/>
      <w:r>
        <w:t xml:space="preserve">Leesbaar maken voor de </w:t>
      </w:r>
      <w:r w:rsidR="00052E6B">
        <w:t>mbed</w:t>
      </w:r>
      <w:bookmarkEnd w:id="38"/>
    </w:p>
    <w:p w:rsidR="007D4A9F" w:rsidRPr="00806031" w:rsidRDefault="007D4A9F" w:rsidP="007D4A9F">
      <w:pPr>
        <w:jc w:val="left"/>
        <w:rPr>
          <w:rFonts w:eastAsia="Times New Roman"/>
        </w:rPr>
      </w:pPr>
      <w:r>
        <w:t xml:space="preserve">Na de schmitt trigger krijgen we </w:t>
      </w:r>
      <w:r w:rsidR="00806031" w:rsidRPr="00EA7AD1">
        <w:rPr>
          <w:rFonts w:eastAsia="Times New Roman"/>
        </w:rPr>
        <w:fldChar w:fldCharType="begin"/>
      </w:r>
      <w:r w:rsidR="00806031" w:rsidRPr="00EA7AD1">
        <w:rPr>
          <w:rFonts w:eastAsia="Times New Roman"/>
        </w:rPr>
        <w:instrText xml:space="preserve"> QUOTE </w:instrText>
      </w:r>
      <w:r w:rsidR="00806031" w:rsidRPr="00806031">
        <w:rPr>
          <w:position w:val="-9"/>
        </w:rPr>
        <w:pict>
          <v:shape id="_x0000_i1090"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0A31&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DE0A31&quot; wsp:rsidP=&quot;00DE0A31&quot;&gt;&lt;m:oMathPara&gt;&lt;m:oMath&gt;&lt;m:r&gt;&lt;w:rPr&gt;&lt;w:rFonts w:ascii=&quot;Cambria Math&quot; w:h-ansi=&quot;Cambria Math&quot;/&gt;&lt;wx:font wx:val=&quot;Cambria Math&quot;/&gt;&lt;w:i/&gt;&lt;/w:rPr&gt;&lt;m:t&gt;Â±9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806031" w:rsidRPr="00EA7AD1">
        <w:rPr>
          <w:rFonts w:eastAsia="Times New Roman"/>
        </w:rPr>
        <w:instrText xml:space="preserve"> </w:instrText>
      </w:r>
      <w:r w:rsidR="00806031" w:rsidRPr="00EA7AD1">
        <w:rPr>
          <w:rFonts w:eastAsia="Times New Roman"/>
        </w:rPr>
        <w:fldChar w:fldCharType="separate"/>
      </w:r>
      <w:r w:rsidR="00806031" w:rsidRPr="00806031">
        <w:rPr>
          <w:position w:val="-9"/>
        </w:rPr>
        <w:pict>
          <v:shape id="_x0000_i109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0A31&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Default=&quot;00DE0A31&quot; wsp:rsidP=&quot;00DE0A31&quot;&gt;&lt;m:oMathPara&gt;&lt;m:oMath&gt;&lt;m:r&gt;&lt;w:rPr&gt;&lt;w:rFonts w:ascii=&quot;Cambria Math&quot; w:h-ansi=&quot;Cambria Math&quot;/&gt;&lt;wx:font wx:val=&quot;Cambria Math&quot;/&gt;&lt;w:i/&gt;&lt;/w:rPr&gt;&lt;m:t&gt;Â±9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806031" w:rsidRPr="00EA7AD1">
        <w:rPr>
          <w:rFonts w:eastAsia="Times New Roman"/>
        </w:rPr>
        <w:fldChar w:fldCharType="end"/>
      </w:r>
      <w:r w:rsidRPr="00806031">
        <w:rPr>
          <w:rFonts w:eastAsia="Times New Roman"/>
        </w:rPr>
        <w:t xml:space="preserve">. Aangezien de </w:t>
      </w:r>
      <w:r w:rsidR="00052E6B" w:rsidRPr="00806031">
        <w:rPr>
          <w:rFonts w:eastAsia="Times New Roman"/>
        </w:rPr>
        <w:t>mbed</w:t>
      </w:r>
      <w:r w:rsidRPr="00806031">
        <w:rPr>
          <w:rFonts w:eastAsia="Times New Roman"/>
        </w:rPr>
        <w:t xml:space="preserve"> op een digitale ingang maar 0 of 3,3V kan lezen moeten we deze waarden nog omzetten.</w:t>
      </w:r>
      <w:r w:rsidRPr="00806031">
        <w:rPr>
          <w:rFonts w:eastAsia="Times New Roman"/>
        </w:rPr>
        <w:br/>
      </w:r>
      <w:r w:rsidRPr="00806031">
        <w:rPr>
          <w:rFonts w:eastAsia="Times New Roman"/>
        </w:rPr>
        <w:br/>
      </w:r>
    </w:p>
    <w:p w:rsidR="007D4A9F" w:rsidRDefault="007D4A9F" w:rsidP="000D4292">
      <w:pPr>
        <w:pStyle w:val="Heading4"/>
      </w:pPr>
      <w:r>
        <w:t>Schakeling</w:t>
      </w:r>
    </w:p>
    <w:p w:rsidR="007D4A9F" w:rsidRDefault="007D4A9F" w:rsidP="007D4A9F">
      <w:pPr>
        <w:spacing w:before="120" w:after="0"/>
      </w:pPr>
      <w:r>
        <w:br/>
        <w:t>Wanneer de uitgang +9V wordt de transistor in geleiding gebracht waardoor de uitgang laag getrokken wordt (0v). Als de uitgang -9V wordt spert de transistor en komt er 3,3V op de uitgang.</w:t>
      </w:r>
    </w:p>
    <w:p w:rsidR="007D4A9F" w:rsidRDefault="00806031" w:rsidP="007D4A9F">
      <w:pPr>
        <w:pStyle w:val="Caption"/>
        <w:jc w:val="center"/>
      </w:pPr>
      <w:r>
        <w:rPr>
          <w:noProof/>
        </w:rPr>
        <w:pict>
          <v:shape id="Afbeelding 46" o:spid="_x0000_s1026" type="#_x0000_t75" alt="https://lh6.googleusercontent.com/3e7Xbpy0PstmGFXWiEnmCBXRSjxGUCH_b3VzS0FxQzw_GGbKhBXGkE4qbG5L_nSNQVaCLMnr-sC6eGL-PDhxNIeCQfvOff_T9jBLqRlrB_A9jZzOoSH2NSuxxobJ9j6p-hD3es09jXw" style="position:absolute;left:0;text-align:left;margin-left:106.9pt;margin-top:2.4pt;width:258pt;height:135.75pt;z-index:3;visibility:visible">
            <v:imagedata r:id="rId68" o:title="3e7Xbpy0PstmGFXWiEnmCBXRSjxGUCH_b3VzS0FxQzw_GGbKhBXGkE4qbG5L_nSNQVaCLMnr-sC6eGL-PDhxNIeCQfvOff_T9jBLqRlrB_A9jZzOoSH2NSuxxobJ9j6p-hD3es09jXw" cropbottom="9318f" cropleft="9424f" cropright="11049f"/>
            <w10:wrap type="square"/>
          </v:shape>
        </w:pict>
      </w:r>
      <w:r w:rsidR="007D4A9F">
        <w:tab/>
      </w:r>
      <w:r w:rsidR="007D4A9F">
        <w:tab/>
      </w:r>
      <w:r w:rsidR="007D4A9F">
        <w:tab/>
      </w:r>
      <w:r w:rsidR="007D4A9F">
        <w:tab/>
      </w:r>
    </w:p>
    <w:p w:rsidR="007D4A9F" w:rsidRDefault="007D4A9F" w:rsidP="007D4A9F">
      <w:pPr>
        <w:pStyle w:val="Caption"/>
        <w:jc w:val="center"/>
      </w:pPr>
      <w:r>
        <w:tab/>
      </w:r>
      <w:r>
        <w:tab/>
      </w:r>
      <w:r>
        <w:tab/>
      </w:r>
      <w:r>
        <w:tab/>
      </w:r>
      <w:r>
        <w:tab/>
      </w:r>
      <w:r>
        <w:tab/>
      </w: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r>
        <w:t xml:space="preserve">Figuur </w:t>
      </w:r>
      <w:r w:rsidR="00BD3ADA">
        <w:t>3-4-7</w:t>
      </w:r>
      <w:r>
        <w:t xml:space="preserve"> transistor schakeling</w:t>
      </w:r>
    </w:p>
    <w:p w:rsidR="007D4A9F" w:rsidRDefault="007D4A9F" w:rsidP="007D4A9F">
      <w:pPr>
        <w:spacing w:before="120" w:after="0"/>
      </w:pPr>
      <w:r>
        <w:br w:type="page"/>
      </w:r>
    </w:p>
    <w:p w:rsidR="007D4A9F" w:rsidRDefault="007D4A9F" w:rsidP="000D4292">
      <w:pPr>
        <w:pStyle w:val="Heading3"/>
      </w:pPr>
      <w:bookmarkStart w:id="39" w:name="_Toc483398472"/>
      <w:r>
        <w:t>Mogelijke verbeteringen</w:t>
      </w:r>
      <w:bookmarkEnd w:id="39"/>
    </w:p>
    <w:p w:rsidR="007D4A9F" w:rsidRPr="009C2F04" w:rsidRDefault="007D4A9F" w:rsidP="007D4A9F"/>
    <w:p w:rsidR="007D4A9F" w:rsidRDefault="007D4A9F" w:rsidP="000D4292">
      <w:pPr>
        <w:pStyle w:val="Heading4"/>
      </w:pPr>
      <w:r>
        <w:t>Meerdere sensoren</w:t>
      </w:r>
    </w:p>
    <w:p w:rsidR="007D4A9F" w:rsidRDefault="007D4A9F" w:rsidP="007D4A9F">
      <w:r>
        <w:t>Het gebruik van meerdere sensoren (bijvoorbeeld onder een verschillende hoek) kunnen het bereik van ontvangst vergroten. Ook aan weerskanten sensoren plaatsen zodat wanneer de connectie op één van de sensoren wegvalt, men weet dat de wagen bijna uit bereik komt.</w:t>
      </w:r>
    </w:p>
    <w:p w:rsidR="007D4A9F" w:rsidRDefault="007D4A9F" w:rsidP="007D4A9F"/>
    <w:p w:rsidR="007D4A9F" w:rsidRDefault="007D4A9F" w:rsidP="000D4292">
      <w:pPr>
        <w:pStyle w:val="Heading4"/>
      </w:pPr>
      <w:r>
        <w:t>Asymmetrisch voeden</w:t>
      </w:r>
    </w:p>
    <w:p w:rsidR="007D4A9F" w:rsidRDefault="007D4A9F" w:rsidP="007D4A9F">
      <w:r>
        <w:t>Nu hebben we twee 9V batterijen nodig om ±9V te verkrijgen om de opamps te voeden. Het zou beter zijn om deze asymmetrisch te voeden bijvoorbeeld tussen 0 en 9V zodat we enkel één 9V batterij nodig hebben.</w:t>
      </w:r>
    </w:p>
    <w:p w:rsidR="007D4A9F" w:rsidRDefault="007D4A9F" w:rsidP="007D4A9F"/>
    <w:p w:rsidR="007D4A9F" w:rsidRDefault="007D4A9F" w:rsidP="000D4292">
      <w:pPr>
        <w:pStyle w:val="Heading4"/>
      </w:pPr>
      <w:r>
        <w:t>Andere sensor met betere rise- en fall time</w:t>
      </w:r>
    </w:p>
    <w:p w:rsidR="007D4A9F" w:rsidRDefault="007D4A9F" w:rsidP="007D4A9F">
      <w:r>
        <w:t xml:space="preserve">Met de </w:t>
      </w:r>
      <w:r w:rsidRPr="009C2F04">
        <w:t>VTB8440BH</w:t>
      </w:r>
      <w:r>
        <w:t xml:space="preserve"> zijn we beperkt tot 10kHz, als we hoger gaan kunnen we het signaal niet meer omzetten naar een bruikbaar signaal. Met een andere sensor die sneller detecteert zou dit wel mogelijk zijn.</w:t>
      </w:r>
    </w:p>
    <w:p w:rsidR="007D4A9F" w:rsidRDefault="007D4A9F">
      <w:pPr>
        <w:spacing w:before="120" w:after="0"/>
      </w:pPr>
      <w:r>
        <w:br w:type="page"/>
      </w:r>
    </w:p>
    <w:p w:rsidR="002E164E" w:rsidRDefault="00052E6B" w:rsidP="000D4292">
      <w:pPr>
        <w:pStyle w:val="Heading2"/>
      </w:pPr>
      <w:bookmarkStart w:id="40" w:name="_Toc483398473"/>
      <w:r>
        <w:t>mbed</w:t>
      </w:r>
      <w:r w:rsidR="00E72CDB">
        <w:t xml:space="preserve"> Polulu M3PI</w:t>
      </w:r>
      <w:r w:rsidR="008572C6">
        <w:tab/>
      </w:r>
      <w:r w:rsidR="008572C6">
        <w:tab/>
      </w:r>
      <w:r w:rsidR="008572C6">
        <w:tab/>
      </w:r>
      <w:r w:rsidR="008572C6">
        <w:tab/>
      </w:r>
      <w:r w:rsidR="008572C6">
        <w:tab/>
      </w:r>
      <w:r w:rsidR="008572C6">
        <w:tab/>
      </w:r>
      <w:r w:rsidR="008572C6" w:rsidRPr="008572C6">
        <w:rPr>
          <w:i/>
          <w:sz w:val="24"/>
          <w:u w:val="single"/>
        </w:rPr>
        <w:t>Kristof T’Jonck</w:t>
      </w:r>
      <w:bookmarkEnd w:id="40"/>
    </w:p>
    <w:p w:rsidR="002E164E" w:rsidRDefault="002E164E" w:rsidP="002E164E">
      <w:r>
        <w:t xml:space="preserve">De data die via het licht ontvangen wordt moet opgevangen worden door de </w:t>
      </w:r>
      <w:r w:rsidR="00052E6B">
        <w:t>mbed</w:t>
      </w:r>
      <w:r>
        <w:t xml:space="preserve"> op de M3PI maar er moeten ook tevens motoren aangestuurd worden.</w:t>
      </w:r>
      <w:r w:rsidR="002B158D">
        <w:t xml:space="preserve"> Een foto van </w:t>
      </w:r>
      <w:r w:rsidR="008572C6">
        <w:t>de M3PI is afgebeeld op figuur 3-5-1</w:t>
      </w:r>
      <w:r w:rsidR="002B158D">
        <w:t>.</w:t>
      </w:r>
      <w:r>
        <w:t xml:space="preserve"> Om dit te doen zijn er 2 thread die constant lopen. In de volgende secties worden deze threads uitgelegd.</w:t>
      </w:r>
    </w:p>
    <w:p w:rsidR="002B158D" w:rsidRDefault="00806031" w:rsidP="002B158D">
      <w:pPr>
        <w:keepNext/>
      </w:pPr>
      <w:r w:rsidRPr="00806031">
        <w:rPr>
          <w:noProof/>
          <w:lang w:val="en-US"/>
        </w:rPr>
        <w:pict>
          <v:shape id="Picture 7" o:spid="_x0000_i1092" type="#_x0000_t75" alt="https://lh3.googleusercontent.com/rOhOBrq1uTUw8vNHzjFgKyzmEHmc76akpT_TxE-smlcneWXke1m93_wvHrl-LrckniXdAOQVYMqE8B5ziOuI5Fe25YfImHFv8ZRWAOW89dp5myMnxMko-AyIVhZW4YsREKlTi25wNUM" style="width:268.5pt;height:210pt;visibility:visible">
            <v:imagedata r:id="rId69" o:title="rOhOBrq1uTUw8vNHzjFgKyzmEHmc76akpT_TxE-smlcneWXke1m93_wvHrl-LrckniXdAOQVYMqE8B5ziOuI5Fe25YfImHFv8ZRWAOW89dp5myMnxMko-AyIVhZW4YsREKlTi25wNUM" croptop="15155f" cropbottom="21709f" cropleft="4642f" cropright="12015f"/>
          </v:shape>
        </w:pict>
      </w:r>
    </w:p>
    <w:p w:rsidR="002E164E" w:rsidRDefault="008572C6" w:rsidP="002B158D">
      <w:pPr>
        <w:pStyle w:val="Caption"/>
        <w:jc w:val="both"/>
      </w:pPr>
      <w:r>
        <w:t>Figuur 3-5</w:t>
      </w:r>
      <w:r w:rsidR="0047173C">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rsidR="002B158D">
        <w:t xml:space="preserve"> Foto van de polulu M3PI</w:t>
      </w:r>
    </w:p>
    <w:p w:rsidR="002B158D" w:rsidRPr="002B158D" w:rsidRDefault="002B158D" w:rsidP="002B158D"/>
    <w:p w:rsidR="002E164E" w:rsidRDefault="002E164E" w:rsidP="000D4292">
      <w:pPr>
        <w:pStyle w:val="Heading3"/>
      </w:pPr>
      <w:bookmarkStart w:id="41" w:name="_Toc483398474"/>
      <w:r>
        <w:t xml:space="preserve">Thread voor </w:t>
      </w:r>
      <w:r w:rsidR="00D838C2">
        <w:t>de</w:t>
      </w:r>
      <w:r>
        <w:t xml:space="preserve"> aansturing van motoren</w:t>
      </w:r>
      <w:bookmarkEnd w:id="41"/>
    </w:p>
    <w:p w:rsidR="002E164E" w:rsidRPr="002E164E" w:rsidRDefault="00052E6B" w:rsidP="00765795">
      <w:pPr>
        <w:rPr>
          <w:lang w:val="nl-NL"/>
        </w:rPr>
      </w:pPr>
      <w:r>
        <w:rPr>
          <w:lang w:val="nl-NL"/>
        </w:rPr>
        <w:t xml:space="preserve">De eerste thread dient om de </w:t>
      </w:r>
      <w:r w:rsidR="002B158D">
        <w:rPr>
          <w:lang w:val="nl-NL"/>
        </w:rPr>
        <w:t>M3PI aan te sturen. Dit door het aans</w:t>
      </w:r>
      <w:r w:rsidR="00765795">
        <w:rPr>
          <w:lang w:val="nl-NL"/>
        </w:rPr>
        <w:t>t</w:t>
      </w:r>
      <w:r w:rsidR="002B158D">
        <w:rPr>
          <w:lang w:val="nl-NL"/>
        </w:rPr>
        <w:t>uren</w:t>
      </w:r>
      <w:r w:rsidR="002E164E" w:rsidRPr="002E164E">
        <w:rPr>
          <w:lang w:val="nl-NL"/>
        </w:rPr>
        <w:t xml:space="preserve"> van</w:t>
      </w:r>
      <w:r w:rsidR="002B158D">
        <w:rPr>
          <w:lang w:val="nl-NL"/>
        </w:rPr>
        <w:t xml:space="preserve"> de linker</w:t>
      </w:r>
      <w:r w:rsidR="00765795">
        <w:rPr>
          <w:lang w:val="nl-NL"/>
        </w:rPr>
        <w:t>-</w:t>
      </w:r>
      <w:r w:rsidR="002B158D">
        <w:rPr>
          <w:lang w:val="nl-NL"/>
        </w:rPr>
        <w:t xml:space="preserve"> en </w:t>
      </w:r>
      <w:r w:rsidR="00765795">
        <w:rPr>
          <w:lang w:val="nl-NL"/>
        </w:rPr>
        <w:t>rechtermotor</w:t>
      </w:r>
      <w:r w:rsidR="002B158D">
        <w:rPr>
          <w:lang w:val="nl-NL"/>
        </w:rPr>
        <w:t>. Via de m3pi package is het mogelijk om deze</w:t>
      </w:r>
      <w:r w:rsidR="00765795">
        <w:rPr>
          <w:lang w:val="nl-NL"/>
        </w:rPr>
        <w:t xml:space="preserve"> </w:t>
      </w:r>
      <w:r>
        <w:rPr>
          <w:lang w:val="nl-NL"/>
        </w:rPr>
        <w:t xml:space="preserve">motoren </w:t>
      </w:r>
      <w:r w:rsidR="00765795">
        <w:rPr>
          <w:lang w:val="nl-NL"/>
        </w:rPr>
        <w:t>aan te sturen met een waarde van -1.0 float tot 1.0 float. Dit via de waarden die we in de andere thread ontvangen via het licht. Aangezien we met gedeelde variabelen werken wordt er gebruik gemaakt van mutexen bij het inlezen van de variabelen.</w:t>
      </w:r>
    </w:p>
    <w:p w:rsidR="002E164E" w:rsidRPr="002E164E" w:rsidRDefault="002E164E" w:rsidP="002E164E">
      <w:pPr>
        <w:rPr>
          <w:lang w:val="nl-NL"/>
        </w:rPr>
      </w:pPr>
    </w:p>
    <w:p w:rsidR="00E72CDB" w:rsidRDefault="002E164E" w:rsidP="000D4292">
      <w:pPr>
        <w:pStyle w:val="Heading3"/>
      </w:pPr>
      <w:bookmarkStart w:id="42" w:name="_Toc483398475"/>
      <w:r>
        <w:t>Thread voor licht ontvangst</w:t>
      </w:r>
      <w:bookmarkEnd w:id="42"/>
    </w:p>
    <w:p w:rsidR="00765795" w:rsidRPr="00765795" w:rsidRDefault="00765795" w:rsidP="00765795">
      <w:pPr>
        <w:rPr>
          <w:lang w:val="nl-NL"/>
        </w:rPr>
      </w:pPr>
      <w:r>
        <w:rPr>
          <w:lang w:val="nl-NL"/>
        </w:rPr>
        <w:t>De data die via het licht werd</w:t>
      </w:r>
      <w:r w:rsidR="005670A3">
        <w:rPr>
          <w:lang w:val="nl-NL"/>
        </w:rPr>
        <w:t xml:space="preserve"> doorgezonden moet worden opgevangen</w:t>
      </w:r>
      <w:r>
        <w:rPr>
          <w:lang w:val="nl-NL"/>
        </w:rPr>
        <w:t>.</w:t>
      </w:r>
      <w:r w:rsidR="005670A3">
        <w:rPr>
          <w:lang w:val="nl-NL"/>
        </w:rPr>
        <w:t xml:space="preserve"> Deze data is serieel of via NEC doorgezonden. Beide methoden van ontvangen zijn geïmplementeerd maar momenteel wordt de seriële transmissie gebruikt. De bytes die de linker</w:t>
      </w:r>
      <w:r w:rsidR="00052E6B">
        <w:rPr>
          <w:lang w:val="nl-NL"/>
        </w:rPr>
        <w:t>-</w:t>
      </w:r>
      <w:r w:rsidR="005670A3">
        <w:rPr>
          <w:lang w:val="nl-NL"/>
        </w:rPr>
        <w:t xml:space="preserve"> en </w:t>
      </w:r>
      <w:r w:rsidR="00052E6B">
        <w:rPr>
          <w:lang w:val="nl-NL"/>
        </w:rPr>
        <w:t>rechtermotor</w:t>
      </w:r>
      <w:r w:rsidR="005670A3">
        <w:rPr>
          <w:lang w:val="nl-NL"/>
        </w:rPr>
        <w:t xml:space="preserve"> bepalen zijn integers, deze moeten omgezet worden naar een float. Een volgende formule wordt voor de conversie naar een float:</w:t>
      </w:r>
    </w:p>
    <w:p w:rsidR="00765795" w:rsidRPr="00765795" w:rsidRDefault="00806031" w:rsidP="00765795">
      <w:pPr>
        <w:rPr>
          <w:lang w:val="nl-NL"/>
        </w:rPr>
      </w:pPr>
      <w:r w:rsidRPr="00806031">
        <w:pict>
          <v:shape id="_x0000_i1093" type="#_x0000_t75" style="width:153.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1&quot;/&gt;&lt;w:defaultTabStop w:val=&quot;708&quot;/&gt;&lt;w:hyphenationZone w:val=&quot;425&quot;/&gt;&lt;w:doNotHyphenateCap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IEEE&amp;lt;/Style&amp;gt;&amp;lt;LeftDelim&amp;gt;{&amp;lt;/LeftDelim&amp;gt;&amp;lt;RightDelim&amp;gt;}&amp;lt;/RightDelim&amp;gt;&amp;lt;FontName&amp;gt;Arial&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Libraries&amp;gt;&amp;lt;/Libraries&amp;gt;&quot;/&gt;&lt;/w:docVars&gt;&lt;wsp:rsids&gt;&lt;wsp:rsidRoot wsp:val=&quot;006A67FF&quot;/&gt;&lt;wsp:rsid wsp:val=&quot;000127A6&quot;/&gt;&lt;wsp:rsid wsp:val=&quot;000127D1&quot;/&gt;&lt;wsp:rsid wsp:val=&quot;000161F9&quot;/&gt;&lt;wsp:rsid wsp:val=&quot;00020B0F&quot;/&gt;&lt;wsp:rsid wsp:val=&quot;00020B32&quot;/&gt;&lt;wsp:rsid wsp:val=&quot;00021BA2&quot;/&gt;&lt;wsp:rsid wsp:val=&quot;00024E7C&quot;/&gt;&lt;wsp:rsid wsp:val=&quot;00025C6B&quot;/&gt;&lt;wsp:rsid wsp:val=&quot;00027829&quot;/&gt;&lt;wsp:rsid wsp:val=&quot;00031EF6&quot;/&gt;&lt;wsp:rsid wsp:val=&quot;00032BF4&quot;/&gt;&lt;wsp:rsid wsp:val=&quot;00032EE4&quot;/&gt;&lt;wsp:rsid wsp:val=&quot;000339C2&quot;/&gt;&lt;wsp:rsid wsp:val=&quot;0003578A&quot;/&gt;&lt;wsp:rsid wsp:val=&quot;000418A2&quot;/&gt;&lt;wsp:rsid wsp:val=&quot;0004328C&quot;/&gt;&lt;wsp:rsid wsp:val=&quot;00043F8F&quot;/&gt;&lt;wsp:rsid wsp:val=&quot;0004627B&quot;/&gt;&lt;wsp:rsid wsp:val=&quot;00046AB0&quot;/&gt;&lt;wsp:rsid wsp:val=&quot;00046BD0&quot;/&gt;&lt;wsp:rsid wsp:val=&quot;000476A2&quot;/&gt;&lt;wsp:rsid wsp:val=&quot;00051E0C&quot;/&gt;&lt;wsp:rsid wsp:val=&quot;00052E6B&quot;/&gt;&lt;wsp:rsid wsp:val=&quot;00054776&quot;/&gt;&lt;wsp:rsid wsp:val=&quot;00054D4E&quot;/&gt;&lt;wsp:rsid wsp:val=&quot;00054D90&quot;/&gt;&lt;wsp:rsid wsp:val=&quot;00056F83&quot;/&gt;&lt;wsp:rsid wsp:val=&quot;000610AB&quot;/&gt;&lt;wsp:rsid wsp:val=&quot;00064379&quot;/&gt;&lt;wsp:rsid wsp:val=&quot;00064CD0&quot;/&gt;&lt;wsp:rsid wsp:val=&quot;00065704&quot;/&gt;&lt;wsp:rsid wsp:val=&quot;00066FB0&quot;/&gt;&lt;wsp:rsid wsp:val=&quot;00070FB3&quot;/&gt;&lt;wsp:rsid wsp:val=&quot;000740BE&quot;/&gt;&lt;wsp:rsid wsp:val=&quot;0008260C&quot;/&gt;&lt;wsp:rsid wsp:val=&quot;00084892&quot;/&gt;&lt;wsp:rsid wsp:val=&quot;0009189F&quot;/&gt;&lt;wsp:rsid wsp:val=&quot;000979AE&quot;/&gt;&lt;wsp:rsid wsp:val=&quot;000A3291&quot;/&gt;&lt;wsp:rsid wsp:val=&quot;000A4786&quot;/&gt;&lt;wsp:rsid wsp:val=&quot;000A5B34&quot;/&gt;&lt;wsp:rsid wsp:val=&quot;000B071E&quot;/&gt;&lt;wsp:rsid wsp:val=&quot;000B457A&quot;/&gt;&lt;wsp:rsid wsp:val=&quot;000B4879&quot;/&gt;&lt;wsp:rsid wsp:val=&quot;000B6A75&quot;/&gt;&lt;wsp:rsid wsp:val=&quot;000B73B0&quot;/&gt;&lt;wsp:rsid wsp:val=&quot;000B7A4E&quot;/&gt;&lt;wsp:rsid wsp:val=&quot;000C3CF5&quot;/&gt;&lt;wsp:rsid wsp:val=&quot;000C5DA6&quot;/&gt;&lt;wsp:rsid wsp:val=&quot;000D375B&quot;/&gt;&lt;wsp:rsid wsp:val=&quot;000D4292&quot;/&gt;&lt;wsp:rsid wsp:val=&quot;000D78BE&quot;/&gt;&lt;wsp:rsid wsp:val=&quot;000E1E02&quot;/&gt;&lt;wsp:rsid wsp:val=&quot;000E50A2&quot;/&gt;&lt;wsp:rsid wsp:val=&quot;000E67A1&quot;/&gt;&lt;wsp:rsid wsp:val=&quot;000E7D82&quot;/&gt;&lt;wsp:rsid wsp:val=&quot;000F194F&quot;/&gt;&lt;wsp:rsid wsp:val=&quot;000F1F7C&quot;/&gt;&lt;wsp:rsid wsp:val=&quot;000F2F87&quot;/&gt;&lt;wsp:rsid wsp:val=&quot;000F312A&quot;/&gt;&lt;wsp:rsid wsp:val=&quot;000F42BD&quot;/&gt;&lt;wsp:rsid wsp:val=&quot;000F792D&quot;/&gt;&lt;wsp:rsid wsp:val=&quot;00101C01&quot;/&gt;&lt;wsp:rsid wsp:val=&quot;00102605&quot;/&gt;&lt;wsp:rsid wsp:val=&quot;0010328A&quot;/&gt;&lt;wsp:rsid wsp:val=&quot;00105EEA&quot;/&gt;&lt;wsp:rsid wsp:val=&quot;00106312&quot;/&gt;&lt;wsp:rsid wsp:val=&quot;001064BB&quot;/&gt;&lt;wsp:rsid wsp:val=&quot;00106978&quot;/&gt;&lt;wsp:rsid wsp:val=&quot;0010774C&quot;/&gt;&lt;wsp:rsid wsp:val=&quot;00111E04&quot;/&gt;&lt;wsp:rsid wsp:val=&quot;00116D3B&quot;/&gt;&lt;wsp:rsid wsp:val=&quot;001216BF&quot;/&gt;&lt;wsp:rsid wsp:val=&quot;00121B6E&quot;/&gt;&lt;wsp:rsid wsp:val=&quot;00123B91&quot;/&gt;&lt;wsp:rsid wsp:val=&quot;0012462D&quot;/&gt;&lt;wsp:rsid wsp:val=&quot;00124C8D&quot;/&gt;&lt;wsp:rsid wsp:val=&quot;001250F0&quot;/&gt;&lt;wsp:rsid wsp:val=&quot;00125AEC&quot;/&gt;&lt;wsp:rsid wsp:val=&quot;00126243&quot;/&gt;&lt;wsp:rsid wsp:val=&quot;001315E5&quot;/&gt;&lt;wsp:rsid wsp:val=&quot;001320BF&quot;/&gt;&lt;wsp:rsid wsp:val=&quot;001345CA&quot;/&gt;&lt;wsp:rsid wsp:val=&quot;0014369B&quot;/&gt;&lt;wsp:rsid wsp:val=&quot;001455B5&quot;/&gt;&lt;wsp:rsid wsp:val=&quot;001465A5&quot;/&gt;&lt;wsp:rsid wsp:val=&quot;00152A86&quot;/&gt;&lt;wsp:rsid wsp:val=&quot;00152D1D&quot;/&gt;&lt;wsp:rsid wsp:val=&quot;001534FD&quot;/&gt;&lt;wsp:rsid wsp:val=&quot;00160F7B&quot;/&gt;&lt;wsp:rsid wsp:val=&quot;00171B77&quot;/&gt;&lt;wsp:rsid wsp:val=&quot;001721EA&quot;/&gt;&lt;wsp:rsid wsp:val=&quot;0017220E&quot;/&gt;&lt;wsp:rsid wsp:val=&quot;001737FE&quot;/&gt;&lt;wsp:rsid wsp:val=&quot;0017381F&quot;/&gt;&lt;wsp:rsid wsp:val=&quot;00176BB9&quot;/&gt;&lt;wsp:rsid wsp:val=&quot;00182C8D&quot;/&gt;&lt;wsp:rsid wsp:val=&quot;001833FB&quot;/&gt;&lt;wsp:rsid wsp:val=&quot;001847A7&quot;/&gt;&lt;wsp:rsid wsp:val=&quot;00185A69&quot;/&gt;&lt;wsp:rsid wsp:val=&quot;001902DF&quot;/&gt;&lt;wsp:rsid wsp:val=&quot;00190F49&quot;/&gt;&lt;wsp:rsid wsp:val=&quot;00192301&quot;/&gt;&lt;wsp:rsid wsp:val=&quot;0019478D&quot;/&gt;&lt;wsp:rsid wsp:val=&quot;00195DCA&quot;/&gt;&lt;wsp:rsid wsp:val=&quot;001A1CD5&quot;/&gt;&lt;wsp:rsid wsp:val=&quot;001A2C59&quot;/&gt;&lt;wsp:rsid wsp:val=&quot;001A6097&quot;/&gt;&lt;wsp:rsid wsp:val=&quot;001B1FD8&quot;/&gt;&lt;wsp:rsid wsp:val=&quot;001B71E3&quot;/&gt;&lt;wsp:rsid wsp:val=&quot;001C4B8F&quot;/&gt;&lt;wsp:rsid wsp:val=&quot;001D50C1&quot;/&gt;&lt;wsp:rsid wsp:val=&quot;001D60B2&quot;/&gt;&lt;wsp:rsid wsp:val=&quot;001D6B12&quot;/&gt;&lt;wsp:rsid wsp:val=&quot;001E165B&quot;/&gt;&lt;wsp:rsid wsp:val=&quot;001E2F38&quot;/&gt;&lt;wsp:rsid wsp:val=&quot;001E335B&quot;/&gt;&lt;wsp:rsid wsp:val=&quot;001E4C28&quot;/&gt;&lt;wsp:rsid wsp:val=&quot;001E6C18&quot;/&gt;&lt;wsp:rsid wsp:val=&quot;001F116A&quot;/&gt;&lt;wsp:rsid wsp:val=&quot;001F138A&quot;/&gt;&lt;wsp:rsid wsp:val=&quot;001F3550&quot;/&gt;&lt;wsp:rsid wsp:val=&quot;001F481D&quot;/&gt;&lt;wsp:rsid wsp:val=&quot;001F61AF&quot;/&gt;&lt;wsp:rsid wsp:val=&quot;00200499&quot;/&gt;&lt;wsp:rsid wsp:val=&quot;00200783&quot;/&gt;&lt;wsp:rsid wsp:val=&quot;00201194&quot;/&gt;&lt;wsp:rsid wsp:val=&quot;002011A5&quot;/&gt;&lt;wsp:rsid wsp:val=&quot;00203B39&quot;/&gt;&lt;wsp:rsid wsp:val=&quot;00205173&quot;/&gt;&lt;wsp:rsid wsp:val=&quot;0021008F&quot;/&gt;&lt;wsp:rsid wsp:val=&quot;00210111&quot;/&gt;&lt;wsp:rsid wsp:val=&quot;00210176&quot;/&gt;&lt;wsp:rsid wsp:val=&quot;0021247A&quot;/&gt;&lt;wsp:rsid wsp:val=&quot;002152F9&quot;/&gt;&lt;wsp:rsid wsp:val=&quot;0021685E&quot;/&gt;&lt;wsp:rsid wsp:val=&quot;00217639&quot;/&gt;&lt;wsp:rsid wsp:val=&quot;0021763B&quot;/&gt;&lt;wsp:rsid wsp:val=&quot;00220EA8&quot;/&gt;&lt;wsp:rsid wsp:val=&quot;00222891&quot;/&gt;&lt;wsp:rsid wsp:val=&quot;002243F2&quot;/&gt;&lt;wsp:rsid wsp:val=&quot;00224F40&quot;/&gt;&lt;wsp:rsid wsp:val=&quot;002310EE&quot;/&gt;&lt;wsp:rsid wsp:val=&quot;002334B9&quot;/&gt;&lt;wsp:rsid wsp:val=&quot;00235B81&quot;/&gt;&lt;wsp:rsid wsp:val=&quot;00237AAF&quot;/&gt;&lt;wsp:rsid wsp:val=&quot;00240E13&quot;/&gt;&lt;wsp:rsid wsp:val=&quot;00241FA6&quot;/&gt;&lt;wsp:rsid wsp:val=&quot;00242A68&quot;/&gt;&lt;wsp:rsid wsp:val=&quot;00242CF3&quot;/&gt;&lt;wsp:rsid wsp:val=&quot;002430B0&quot;/&gt;&lt;wsp:rsid wsp:val=&quot;00243EF4&quot;/&gt;&lt;wsp:rsid wsp:val=&quot;00247969&quot;/&gt;&lt;wsp:rsid wsp:val=&quot;00251E01&quot;/&gt;&lt;wsp:rsid wsp:val=&quot;00252723&quot;/&gt;&lt;wsp:rsid wsp:val=&quot;00256CB0&quot;/&gt;&lt;wsp:rsid wsp:val=&quot;002576DE&quot;/&gt;&lt;wsp:rsid wsp:val=&quot;00257725&quot;/&gt;&lt;wsp:rsid wsp:val=&quot;002600D9&quot;/&gt;&lt;wsp:rsid wsp:val=&quot;002609A4&quot;/&gt;&lt;wsp:rsid wsp:val=&quot;00260D47&quot;/&gt;&lt;wsp:rsid wsp:val=&quot;0026424F&quot;/&gt;&lt;wsp:rsid wsp:val=&quot;002642DE&quot;/&gt;&lt;wsp:rsid wsp:val=&quot;002643E9&quot;/&gt;&lt;wsp:rsid wsp:val=&quot;00265F72&quot;/&gt;&lt;wsp:rsid wsp:val=&quot;00271E7C&quot;/&gt;&lt;wsp:rsid wsp:val=&quot;00272C7D&quot;/&gt;&lt;wsp:rsid wsp:val=&quot;00281D78&quot;/&gt;&lt;wsp:rsid wsp:val=&quot;00282238&quot;/&gt;&lt;wsp:rsid wsp:val=&quot;00290AAD&quot;/&gt;&lt;wsp:rsid wsp:val=&quot;00293ABD&quot;/&gt;&lt;wsp:rsid wsp:val=&quot;00296215&quot;/&gt;&lt;wsp:rsid wsp:val=&quot;002A5FAF&quot;/&gt;&lt;wsp:rsid wsp:val=&quot;002A7561&quot;/&gt;&lt;wsp:rsid wsp:val=&quot;002B00BF&quot;/&gt;&lt;wsp:rsid wsp:val=&quot;002B113B&quot;/&gt;&lt;wsp:rsid wsp:val=&quot;002B158D&quot;/&gt;&lt;wsp:rsid wsp:val=&quot;002B32B7&quot;/&gt;&lt;wsp:rsid wsp:val=&quot;002B32C2&quot;/&gt;&lt;wsp:rsid wsp:val=&quot;002B4832&quot;/&gt;&lt;wsp:rsid wsp:val=&quot;002B5C81&quot;/&gt;&lt;wsp:rsid wsp:val=&quot;002B7D65&quot;/&gt;&lt;wsp:rsid wsp:val=&quot;002C3280&quot;/&gt;&lt;wsp:rsid wsp:val=&quot;002C6A0F&quot;/&gt;&lt;wsp:rsid wsp:val=&quot;002D1A54&quot;/&gt;&lt;wsp:rsid wsp:val=&quot;002D32B9&quot;/&gt;&lt;wsp:rsid wsp:val=&quot;002D4493&quot;/&gt;&lt;wsp:rsid wsp:val=&quot;002E164E&quot;/&gt;&lt;wsp:rsid wsp:val=&quot;002E1723&quot;/&gt;&lt;wsp:rsid wsp:val=&quot;002E2421&quot;/&gt;&lt;wsp:rsid wsp:val=&quot;002E2FBA&quot;/&gt;&lt;wsp:rsid wsp:val=&quot;002E3E69&quot;/&gt;&lt;wsp:rsid wsp:val=&quot;002E402F&quot;/&gt;&lt;wsp:rsid wsp:val=&quot;002E4B9E&quot;/&gt;&lt;wsp:rsid wsp:val=&quot;002E5F8D&quot;/&gt;&lt;wsp:rsid wsp:val=&quot;002F2159&quot;/&gt;&lt;wsp:rsid wsp:val=&quot;002F3359&quot;/&gt;&lt;wsp:rsid wsp:val=&quot;002F3B14&quot;/&gt;&lt;wsp:rsid wsp:val=&quot;002F47F7&quot;/&gt;&lt;wsp:rsid wsp:val=&quot;002F6A05&quot;/&gt;&lt;wsp:rsid wsp:val=&quot;0030543B&quot;/&gt;&lt;wsp:rsid wsp:val=&quot;00305F3D&quot;/&gt;&lt;wsp:rsid wsp:val=&quot;00306123&quot;/&gt;&lt;wsp:rsid wsp:val=&quot;003064DE&quot;/&gt;&lt;wsp:rsid wsp:val=&quot;00314923&quot;/&gt;&lt;wsp:rsid wsp:val=&quot;00315F5E&quot;/&gt;&lt;wsp:rsid wsp:val=&quot;003162FE&quot;/&gt;&lt;wsp:rsid wsp:val=&quot;003169AE&quot;/&gt;&lt;wsp:rsid wsp:val=&quot;00317052&quot;/&gt;&lt;wsp:rsid wsp:val=&quot;00317720&quot;/&gt;&lt;wsp:rsid wsp:val=&quot;003179FF&quot;/&gt;&lt;wsp:rsid wsp:val=&quot;0032262A&quot;/&gt;&lt;wsp:rsid wsp:val=&quot;003240AC&quot;/&gt;&lt;wsp:rsid wsp:val=&quot;00325B78&quot;/&gt;&lt;wsp:rsid wsp:val=&quot;003319B7&quot;/&gt;&lt;wsp:rsid wsp:val=&quot;00331F95&quot;/&gt;&lt;wsp:rsid wsp:val=&quot;00334428&quot;/&gt;&lt;wsp:rsid wsp:val=&quot;00334E93&quot;/&gt;&lt;wsp:rsid wsp:val=&quot;003357BA&quot;/&gt;&lt;wsp:rsid wsp:val=&quot;0033615F&quot;/&gt;&lt;wsp:rsid wsp:val=&quot;00345FF9&quot;/&gt;&lt;wsp:rsid wsp:val=&quot;00346564&quot;/&gt;&lt;wsp:rsid wsp:val=&quot;00346587&quot;/&gt;&lt;wsp:rsid wsp:val=&quot;00347915&quot;/&gt;&lt;wsp:rsid wsp:val=&quot;00347DBB&quot;/&gt;&lt;wsp:rsid wsp:val=&quot;00350512&quot;/&gt;&lt;wsp:rsid wsp:val=&quot;00352AD3&quot;/&gt;&lt;wsp:rsid wsp:val=&quot;00353551&quot;/&gt;&lt;wsp:rsid wsp:val=&quot;0035533F&quot;/&gt;&lt;wsp:rsid wsp:val=&quot;00360EA9&quot;/&gt;&lt;wsp:rsid wsp:val=&quot;00362513&quot;/&gt;&lt;wsp:rsid wsp:val=&quot;003652D7&quot;/&gt;&lt;wsp:rsid wsp:val=&quot;00365D63&quot;/&gt;&lt;wsp:rsid wsp:val=&quot;00370B79&quot;/&gt;&lt;wsp:rsid wsp:val=&quot;00371DFC&quot;/&gt;&lt;wsp:rsid wsp:val=&quot;00372197&quot;/&gt;&lt;wsp:rsid wsp:val=&quot;00373A77&quot;/&gt;&lt;wsp:rsid wsp:val=&quot;003761AA&quot;/&gt;&lt;wsp:rsid wsp:val=&quot;00380ED1&quot;/&gt;&lt;wsp:rsid wsp:val=&quot;00386A0F&quot;/&gt;&lt;wsp:rsid wsp:val=&quot;003909EE&quot;/&gt;&lt;wsp:rsid wsp:val=&quot;00390F0D&quot;/&gt;&lt;wsp:rsid wsp:val=&quot;0039265F&quot;/&gt;&lt;wsp:rsid wsp:val=&quot;00392D26&quot;/&gt;&lt;wsp:rsid wsp:val=&quot;0039695A&quot;/&gt;&lt;wsp:rsid wsp:val=&quot;00396D2B&quot;/&gt;&lt;wsp:rsid wsp:val=&quot;003A110E&quot;/&gt;&lt;wsp:rsid wsp:val=&quot;003A22DC&quot;/&gt;&lt;wsp:rsid wsp:val=&quot;003A2849&quot;/&gt;&lt;wsp:rsid wsp:val=&quot;003A2D99&quot;/&gt;&lt;wsp:rsid wsp:val=&quot;003A7FE0&quot;/&gt;&lt;wsp:rsid wsp:val=&quot;003B0195&quot;/&gt;&lt;wsp:rsid wsp:val=&quot;003B0AD2&quot;/&gt;&lt;wsp:rsid wsp:val=&quot;003B1B32&quot;/&gt;&lt;wsp:rsid wsp:val=&quot;003B1E64&quot;/&gt;&lt;wsp:rsid wsp:val=&quot;003B1EF0&quot;/&gt;&lt;wsp:rsid wsp:val=&quot;003B3272&quot;/&gt;&lt;wsp:rsid wsp:val=&quot;003B4785&quot;/&gt;&lt;wsp:rsid wsp:val=&quot;003C0BF2&quot;/&gt;&lt;wsp:rsid wsp:val=&quot;003C59CE&quot;/&gt;&lt;wsp:rsid wsp:val=&quot;003D0707&quot;/&gt;&lt;wsp:rsid wsp:val=&quot;003D4292&quot;/&gt;&lt;wsp:rsid wsp:val=&quot;003D4D4D&quot;/&gt;&lt;wsp:rsid wsp:val=&quot;003D5C0C&quot;/&gt;&lt;wsp:rsid wsp:val=&quot;003D5F40&quot;/&gt;&lt;wsp:rsid wsp:val=&quot;003D7547&quot;/&gt;&lt;wsp:rsid wsp:val=&quot;003D7712&quot;/&gt;&lt;wsp:rsid wsp:val=&quot;003E19BE&quot;/&gt;&lt;wsp:rsid wsp:val=&quot;003E4987&quot;/&gt;&lt;wsp:rsid wsp:val=&quot;00400D57&quot;/&gt;&lt;wsp:rsid wsp:val=&quot;004010D9&quot;/&gt;&lt;wsp:rsid wsp:val=&quot;00402AE9&quot;/&gt;&lt;wsp:rsid wsp:val=&quot;0040371E&quot;/&gt;&lt;wsp:rsid wsp:val=&quot;00405C1E&quot;/&gt;&lt;wsp:rsid wsp:val=&quot;004110D2&quot;/&gt;&lt;wsp:rsid wsp:val=&quot;00411699&quot;/&gt;&lt;wsp:rsid wsp:val=&quot;00412D2E&quot;/&gt;&lt;wsp:rsid wsp:val=&quot;0041491B&quot;/&gt;&lt;wsp:rsid wsp:val=&quot;004169E3&quot;/&gt;&lt;wsp:rsid wsp:val=&quot;00420EDA&quot;/&gt;&lt;wsp:rsid wsp:val=&quot;00420EE1&quot;/&gt;&lt;wsp:rsid wsp:val=&quot;0042368E&quot;/&gt;&lt;wsp:rsid wsp:val=&quot;0043465C&quot;/&gt;&lt;wsp:rsid wsp:val=&quot;004414A6&quot;/&gt;&lt;wsp:rsid wsp:val=&quot;004429C2&quot;/&gt;&lt;wsp:rsid wsp:val=&quot;00443C93&quot;/&gt;&lt;wsp:rsid wsp:val=&quot;00444465&quot;/&gt;&lt;wsp:rsid wsp:val=&quot;0044468C&quot;/&gt;&lt;wsp:rsid wsp:val=&quot;00446856&quot;/&gt;&lt;wsp:rsid wsp:val=&quot;00451F39&quot;/&gt;&lt;wsp:rsid wsp:val=&quot;00451FE1&quot;/&gt;&lt;wsp:rsid wsp:val=&quot;00453F80&quot;/&gt;&lt;wsp:rsid wsp:val=&quot;00454901&quot;/&gt;&lt;wsp:rsid wsp:val=&quot;00457179&quot;/&gt;&lt;wsp:rsid wsp:val=&quot;0046181A&quot;/&gt;&lt;wsp:rsid wsp:val=&quot;004677E3&quot;/&gt;&lt;wsp:rsid wsp:val=&quot;004679A8&quot;/&gt;&lt;wsp:rsid wsp:val=&quot;00467E1A&quot;/&gt;&lt;wsp:rsid wsp:val=&quot;0047173C&quot;/&gt;&lt;wsp:rsid wsp:val=&quot;00471C0D&quot;/&gt;&lt;wsp:rsid wsp:val=&quot;00474FE7&quot;/&gt;&lt;wsp:rsid wsp:val=&quot;00475757&quot;/&gt;&lt;wsp:rsid wsp:val=&quot;00476476&quot;/&gt;&lt;wsp:rsid wsp:val=&quot;0048167D&quot;/&gt;&lt;wsp:rsid wsp:val=&quot;004825D1&quot;/&gt;&lt;wsp:rsid wsp:val=&quot;004828AD&quot;/&gt;&lt;wsp:rsid wsp:val=&quot;00483D1F&quot;/&gt;&lt;wsp:rsid wsp:val=&quot;00485609&quot;/&gt;&lt;wsp:rsid wsp:val=&quot;004904E4&quot;/&gt;&lt;wsp:rsid wsp:val=&quot;00490A97&quot;/&gt;&lt;wsp:rsid wsp:val=&quot;0049153C&quot;/&gt;&lt;wsp:rsid wsp:val=&quot;004917A0&quot;/&gt;&lt;wsp:rsid wsp:val=&quot;004A344C&quot;/&gt;&lt;wsp:rsid wsp:val=&quot;004A63C0&quot;/&gt;&lt;wsp:rsid wsp:val=&quot;004A6603&quot;/&gt;&lt;wsp:rsid wsp:val=&quot;004A756D&quot;/&gt;&lt;wsp:rsid wsp:val=&quot;004A77A1&quot;/&gt;&lt;wsp:rsid wsp:val=&quot;004B08C2&quot;/&gt;&lt;wsp:rsid wsp:val=&quot;004B7A7A&quot;/&gt;&lt;wsp:rsid wsp:val=&quot;004C4CA5&quot;/&gt;&lt;wsp:rsid wsp:val=&quot;004C4EA4&quot;/&gt;&lt;wsp:rsid wsp:val=&quot;004C5719&quot;/&gt;&lt;wsp:rsid wsp:val=&quot;004C7FC1&quot;/&gt;&lt;wsp:rsid wsp:val=&quot;004D03F2&quot;/&gt;&lt;wsp:rsid wsp:val=&quot;004D4FC7&quot;/&gt;&lt;wsp:rsid wsp:val=&quot;004D686D&quot;/&gt;&lt;wsp:rsid wsp:val=&quot;004D77D9&quot;/&gt;&lt;wsp:rsid wsp:val=&quot;004E1220&quot;/&gt;&lt;wsp:rsid wsp:val=&quot;004E1516&quot;/&gt;&lt;wsp:rsid wsp:val=&quot;004E222F&quot;/&gt;&lt;wsp:rsid wsp:val=&quot;004E3B90&quot;/&gt;&lt;wsp:rsid wsp:val=&quot;004E5B8E&quot;/&gt;&lt;wsp:rsid wsp:val=&quot;004E7C18&quot;/&gt;&lt;wsp:rsid wsp:val=&quot;004F3E33&quot;/&gt;&lt;wsp:rsid wsp:val=&quot;004F4431&quot;/&gt;&lt;wsp:rsid wsp:val=&quot;004F6047&quot;/&gt;&lt;wsp:rsid wsp:val=&quot;004F6B71&quot;/&gt;&lt;wsp:rsid wsp:val=&quot;00503EF1&quot;/&gt;&lt;wsp:rsid wsp:val=&quot;00506CDA&quot;/&gt;&lt;wsp:rsid wsp:val=&quot;00520EB9&quot;/&gt;&lt;wsp:rsid wsp:val=&quot;00520FC1&quot;/&gt;&lt;wsp:rsid wsp:val=&quot;00522AAB&quot;/&gt;&lt;wsp:rsid wsp:val=&quot;005248DF&quot;/&gt;&lt;wsp:rsid wsp:val=&quot;00526CEC&quot;/&gt;&lt;wsp:rsid wsp:val=&quot;00532344&quot;/&gt;&lt;wsp:rsid wsp:val=&quot;00533949&quot;/&gt;&lt;wsp:rsid wsp:val=&quot;00533CA7&quot;/&gt;&lt;wsp:rsid wsp:val=&quot;00535568&quot;/&gt;&lt;wsp:rsid wsp:val=&quot;00535D23&quot;/&gt;&lt;wsp:rsid wsp:val=&quot;005362ED&quot;/&gt;&lt;wsp:rsid wsp:val=&quot;0053760D&quot;/&gt;&lt;wsp:rsid wsp:val=&quot;0054004F&quot;/&gt;&lt;wsp:rsid wsp:val=&quot;00543C4D&quot;/&gt;&lt;wsp:rsid wsp:val=&quot;00554660&quot;/&gt;&lt;wsp:rsid wsp:val=&quot;005548FC&quot;/&gt;&lt;wsp:rsid wsp:val=&quot;005555A9&quot;/&gt;&lt;wsp:rsid wsp:val=&quot;005558F3&quot;/&gt;&lt;wsp:rsid wsp:val=&quot;00561576&quot;/&gt;&lt;wsp:rsid wsp:val=&quot;00561912&quot;/&gt;&lt;wsp:rsid wsp:val=&quot;00562C98&quot;/&gt;&lt;wsp:rsid wsp:val=&quot;00566DDC&quot;/&gt;&lt;wsp:rsid wsp:val=&quot;005670A3&quot;/&gt;&lt;wsp:rsid wsp:val=&quot;00567E49&quot;/&gt;&lt;wsp:rsid wsp:val=&quot;00571B34&quot;/&gt;&lt;wsp:rsid wsp:val=&quot;0057339E&quot;/&gt;&lt;wsp:rsid wsp:val=&quot;00573964&quot;/&gt;&lt;wsp:rsid wsp:val=&quot;005750D7&quot;/&gt;&lt;wsp:rsid wsp:val=&quot;00585C0A&quot;/&gt;&lt;wsp:rsid wsp:val=&quot;00586936&quot;/&gt;&lt;wsp:rsid wsp:val=&quot;0058739F&quot;/&gt;&lt;wsp:rsid wsp:val=&quot;0059168D&quot;/&gt;&lt;wsp:rsid wsp:val=&quot;00591862&quot;/&gt;&lt;wsp:rsid wsp:val=&quot;00594AAA&quot;/&gt;&lt;wsp:rsid wsp:val=&quot;00594F0A&quot;/&gt;&lt;wsp:rsid wsp:val=&quot;00597A95&quot;/&gt;&lt;wsp:rsid wsp:val=&quot;005A6A9F&quot;/&gt;&lt;wsp:rsid wsp:val=&quot;005A6CEE&quot;/&gt;&lt;wsp:rsid wsp:val=&quot;005A718F&quot;/&gt;&lt;wsp:rsid wsp:val=&quot;005B1CAA&quot;/&gt;&lt;wsp:rsid wsp:val=&quot;005B3E6E&quot;/&gt;&lt;wsp:rsid wsp:val=&quot;005B6B8D&quot;/&gt;&lt;wsp:rsid wsp:val=&quot;005C149B&quot;/&gt;&lt;wsp:rsid wsp:val=&quot;005C1B45&quot;/&gt;&lt;wsp:rsid wsp:val=&quot;005C6DA1&quot;/&gt;&lt;wsp:rsid wsp:val=&quot;005C716D&quot;/&gt;&lt;wsp:rsid wsp:val=&quot;005D087D&quot;/&gt;&lt;wsp:rsid wsp:val=&quot;005D1DCD&quot;/&gt;&lt;wsp:rsid wsp:val=&quot;005D4B78&quot;/&gt;&lt;wsp:rsid wsp:val=&quot;005D59E8&quot;/&gt;&lt;wsp:rsid wsp:val=&quot;005E1059&quot;/&gt;&lt;wsp:rsid wsp:val=&quot;005E4326&quot;/&gt;&lt;wsp:rsid wsp:val=&quot;005E46D9&quot;/&gt;&lt;wsp:rsid wsp:val=&quot;005E5B7E&quot;/&gt;&lt;wsp:rsid wsp:val=&quot;005E64CC&quot;/&gt;&lt;wsp:rsid wsp:val=&quot;005E706B&quot;/&gt;&lt;wsp:rsid wsp:val=&quot;005F345D&quot;/&gt;&lt;wsp:rsid wsp:val=&quot;005F5583&quot;/&gt;&lt;wsp:rsid wsp:val=&quot;005F5B3D&quot;/&gt;&lt;wsp:rsid wsp:val=&quot;00601E6B&quot;/&gt;&lt;wsp:rsid wsp:val=&quot;00602232&quot;/&gt;&lt;wsp:rsid wsp:val=&quot;00602239&quot;/&gt;&lt;wsp:rsid wsp:val=&quot;00605F82&quot;/&gt;&lt;wsp:rsid wsp:val=&quot;00607A12&quot;/&gt;&lt;wsp:rsid wsp:val=&quot;00610644&quot;/&gt;&lt;wsp:rsid wsp:val=&quot;00614F75&quot;/&gt;&lt;wsp:rsid wsp:val=&quot;0061552C&quot;/&gt;&lt;wsp:rsid wsp:val=&quot;006167A7&quot;/&gt;&lt;wsp:rsid wsp:val=&quot;00616F81&quot;/&gt;&lt;wsp:rsid wsp:val=&quot;00617F31&quot;/&gt;&lt;wsp:rsid wsp:val=&quot;00620634&quot;/&gt;&lt;wsp:rsid wsp:val=&quot;00620B9F&quot;/&gt;&lt;wsp:rsid wsp:val=&quot;00620C94&quot;/&gt;&lt;wsp:rsid wsp:val=&quot;00621627&quot;/&gt;&lt;wsp:rsid wsp:val=&quot;00624211&quot;/&gt;&lt;wsp:rsid wsp:val=&quot;00631545&quot;/&gt;&lt;wsp:rsid wsp:val=&quot;006340EE&quot;/&gt;&lt;wsp:rsid wsp:val=&quot;00634822&quot;/&gt;&lt;wsp:rsid wsp:val=&quot;0063552E&quot;/&gt;&lt;wsp:rsid wsp:val=&quot;00636ACD&quot;/&gt;&lt;wsp:rsid wsp:val=&quot;00637F9C&quot;/&gt;&lt;wsp:rsid wsp:val=&quot;00640A87&quot;/&gt;&lt;wsp:rsid wsp:val=&quot;006413B4&quot;/&gt;&lt;wsp:rsid wsp:val=&quot;00641655&quot;/&gt;&lt;wsp:rsid wsp:val=&quot;00642AFB&quot;/&gt;&lt;wsp:rsid wsp:val=&quot;00642B85&quot;/&gt;&lt;wsp:rsid wsp:val=&quot;006436E5&quot;/&gt;&lt;wsp:rsid wsp:val=&quot;00643975&quot;/&gt;&lt;wsp:rsid wsp:val=&quot;00645163&quot;/&gt;&lt;wsp:rsid wsp:val=&quot;00645653&quot;/&gt;&lt;wsp:rsid wsp:val=&quot;0065084F&quot;/&gt;&lt;wsp:rsid wsp:val=&quot;0065380A&quot;/&gt;&lt;wsp:rsid wsp:val=&quot;00660224&quot;/&gt;&lt;wsp:rsid wsp:val=&quot;00660E5C&quot;/&gt;&lt;wsp:rsid wsp:val=&quot;00662D29&quot;/&gt;&lt;wsp:rsid wsp:val=&quot;00663002&quot;/&gt;&lt;wsp:rsid wsp:val=&quot;00671C25&quot;/&gt;&lt;wsp:rsid wsp:val=&quot;00681613&quot;/&gt;&lt;wsp:rsid wsp:val=&quot;0068168B&quot;/&gt;&lt;wsp:rsid wsp:val=&quot;006821B8&quot;/&gt;&lt;wsp:rsid wsp:val=&quot;00682D06&quot;/&gt;&lt;wsp:rsid wsp:val=&quot;00682DA4&quot;/&gt;&lt;wsp:rsid wsp:val=&quot;00684367&quot;/&gt;&lt;wsp:rsid wsp:val=&quot;00684AED&quot;/&gt;&lt;wsp:rsid wsp:val=&quot;00684DBB&quot;/&gt;&lt;wsp:rsid wsp:val=&quot;0068632C&quot;/&gt;&lt;wsp:rsid wsp:val=&quot;00687FE4&quot;/&gt;&lt;wsp:rsid wsp:val=&quot;006964E7&quot;/&gt;&lt;wsp:rsid wsp:val=&quot;0069754A&quot;/&gt;&lt;wsp:rsid wsp:val=&quot;006A0C7E&quot;/&gt;&lt;wsp:rsid wsp:val=&quot;006A38C2&quot;/&gt;&lt;wsp:rsid wsp:val=&quot;006A3D03&quot;/&gt;&lt;wsp:rsid wsp:val=&quot;006A5492&quot;/&gt;&lt;wsp:rsid wsp:val=&quot;006A54B6&quot;/&gt;&lt;wsp:rsid wsp:val=&quot;006A67FF&quot;/&gt;&lt;wsp:rsid wsp:val=&quot;006A6A87&quot;/&gt;&lt;wsp:rsid wsp:val=&quot;006A6FFC&quot;/&gt;&lt;wsp:rsid wsp:val=&quot;006A71B8&quot;/&gt;&lt;wsp:rsid wsp:val=&quot;006B2D31&quot;/&gt;&lt;wsp:rsid wsp:val=&quot;006B4841&quot;/&gt;&lt;wsp:rsid wsp:val=&quot;006B5D04&quot;/&gt;&lt;wsp:rsid wsp:val=&quot;006B6400&quot;/&gt;&lt;wsp:rsid wsp:val=&quot;006C1F1E&quot;/&gt;&lt;wsp:rsid wsp:val=&quot;006C2015&quot;/&gt;&lt;wsp:rsid wsp:val=&quot;006C22FF&quot;/&gt;&lt;wsp:rsid wsp:val=&quot;006C3431&quot;/&gt;&lt;wsp:rsid wsp:val=&quot;006C3D16&quot;/&gt;&lt;wsp:rsid wsp:val=&quot;006C507F&quot;/&gt;&lt;wsp:rsid wsp:val=&quot;006C6358&quot;/&gt;&lt;wsp:rsid wsp:val=&quot;006E02C5&quot;/&gt;&lt;wsp:rsid wsp:val=&quot;006E0984&quot;/&gt;&lt;wsp:rsid wsp:val=&quot;006E0EDE&quot;/&gt;&lt;wsp:rsid wsp:val=&quot;006E2655&quot;/&gt;&lt;wsp:rsid wsp:val=&quot;006E283B&quot;/&gt;&lt;wsp:rsid wsp:val=&quot;006E2BCC&quot;/&gt;&lt;wsp:rsid wsp:val=&quot;006E2C17&quot;/&gt;&lt;wsp:rsid wsp:val=&quot;006E613A&quot;/&gt;&lt;wsp:rsid wsp:val=&quot;006E727B&quot;/&gt;&lt;wsp:rsid wsp:val=&quot;006E735C&quot;/&gt;&lt;wsp:rsid wsp:val=&quot;006F0A56&quot;/&gt;&lt;wsp:rsid wsp:val=&quot;006F0D84&quot;/&gt;&lt;wsp:rsid wsp:val=&quot;006F31C7&quot;/&gt;&lt;wsp:rsid wsp:val=&quot;006F3B33&quot;/&gt;&lt;wsp:rsid wsp:val=&quot;006F40DA&quot;/&gt;&lt;wsp:rsid wsp:val=&quot;006F64C9&quot;/&gt;&lt;wsp:rsid wsp:val=&quot;006F7973&quot;/&gt;&lt;wsp:rsid wsp:val=&quot;0070413B&quot;/&gt;&lt;wsp:rsid wsp:val=&quot;00704F64&quot;/&gt;&lt;wsp:rsid wsp:val=&quot;00706817&quot;/&gt;&lt;wsp:rsid wsp:val=&quot;00707FFA&quot;/&gt;&lt;wsp:rsid wsp:val=&quot;00714891&quot;/&gt;&lt;wsp:rsid wsp:val=&quot;00716844&quot;/&gt;&lt;wsp:rsid wsp:val=&quot;00716FB5&quot;/&gt;&lt;wsp:rsid wsp:val=&quot;00717B64&quot;/&gt;&lt;wsp:rsid wsp:val=&quot;007259E9&quot;/&gt;&lt;wsp:rsid wsp:val=&quot;00725E81&quot;/&gt;&lt;wsp:rsid wsp:val=&quot;00731BB4&quot;/&gt;&lt;wsp:rsid wsp:val=&quot;00732367&quot;/&gt;&lt;wsp:rsid wsp:val=&quot;00732500&quot;/&gt;&lt;wsp:rsid wsp:val=&quot;007418C3&quot;/&gt;&lt;wsp:rsid wsp:val=&quot;007425B3&quot;/&gt;&lt;wsp:rsid wsp:val=&quot;00746A63&quot;/&gt;&lt;wsp:rsid wsp:val=&quot;00751F81&quot;/&gt;&lt;wsp:rsid wsp:val=&quot;00755A1F&quot;/&gt;&lt;wsp:rsid wsp:val=&quot;00763222&quot;/&gt;&lt;wsp:rsid wsp:val=&quot;00765795&quot;/&gt;&lt;wsp:rsid wsp:val=&quot;00765C56&quot;/&gt;&lt;wsp:rsid wsp:val=&quot;00772706&quot;/&gt;&lt;wsp:rsid wsp:val=&quot;00773112&quot;/&gt;&lt;wsp:rsid wsp:val=&quot;007746F8&quot;/&gt;&lt;wsp:rsid wsp:val=&quot;0078051D&quot;/&gt;&lt;wsp:rsid wsp:val=&quot;00780BC8&quot;/&gt;&lt;wsp:rsid wsp:val=&quot;00783369&quot;/&gt;&lt;wsp:rsid wsp:val=&quot;007841B0&quot;/&gt;&lt;wsp:rsid wsp:val=&quot;007936C8&quot;/&gt;&lt;wsp:rsid wsp:val=&quot;00797138&quot;/&gt;&lt;wsp:rsid wsp:val=&quot;007A0B7F&quot;/&gt;&lt;wsp:rsid wsp:val=&quot;007A29B4&quot;/&gt;&lt;wsp:rsid wsp:val=&quot;007A404D&quot;/&gt;&lt;wsp:rsid wsp:val=&quot;007A67F8&quot;/&gt;&lt;wsp:rsid wsp:val=&quot;007A6F27&quot;/&gt;&lt;wsp:rsid wsp:val=&quot;007B0FFD&quot;/&gt;&lt;wsp:rsid wsp:val=&quot;007B2D57&quot;/&gt;&lt;wsp:rsid wsp:val=&quot;007B3A29&quot;/&gt;&lt;wsp:rsid wsp:val=&quot;007B4F6C&quot;/&gt;&lt;wsp:rsid wsp:val=&quot;007C056D&quot;/&gt;&lt;wsp:rsid wsp:val=&quot;007C2244&quot;/&gt;&lt;wsp:rsid wsp:val=&quot;007C2D1C&quot;/&gt;&lt;wsp:rsid wsp:val=&quot;007C3F28&quot;/&gt;&lt;wsp:rsid wsp:val=&quot;007C4432&quot;/&gt;&lt;wsp:rsid wsp:val=&quot;007C47D6&quot;/&gt;&lt;wsp:rsid wsp:val=&quot;007C68B8&quot;/&gt;&lt;wsp:rsid wsp:val=&quot;007C6E5A&quot;/&gt;&lt;wsp:rsid wsp:val=&quot;007D0E5B&quot;/&gt;&lt;wsp:rsid wsp:val=&quot;007D4A9F&quot;/&gt;&lt;wsp:rsid wsp:val=&quot;007D54D8&quot;/&gt;&lt;wsp:rsid wsp:val=&quot;007E34D4&quot;/&gt;&lt;wsp:rsid wsp:val=&quot;007E73F4&quot;/&gt;&lt;wsp:rsid wsp:val=&quot;007F0289&quot;/&gt;&lt;wsp:rsid wsp:val=&quot;007F1739&quot;/&gt;&lt;wsp:rsid wsp:val=&quot;007F3A23&quot;/&gt;&lt;wsp:rsid wsp:val=&quot;007F3A6D&quot;/&gt;&lt;wsp:rsid wsp:val=&quot;007F7E95&quot;/&gt;&lt;wsp:rsid wsp:val=&quot;00801AF8&quot;/&gt;&lt;wsp:rsid wsp:val=&quot;00801C2B&quot;/&gt;&lt;wsp:rsid wsp:val=&quot;008039E9&quot;/&gt;&lt;wsp:rsid wsp:val=&quot;0080403C&quot;/&gt;&lt;wsp:rsid wsp:val=&quot;008045FE&quot;/&gt;&lt;wsp:rsid wsp:val=&quot;00806031&quot;/&gt;&lt;wsp:rsid wsp:val=&quot;00813C0F&quot;/&gt;&lt;wsp:rsid wsp:val=&quot;008150A7&quot;/&gt;&lt;wsp:rsid wsp:val=&quot;00816F43&quot;/&gt;&lt;wsp:rsid wsp:val=&quot;00817E39&quot;/&gt;&lt;wsp:rsid wsp:val=&quot;00826424&quot;/&gt;&lt;wsp:rsid wsp:val=&quot;00827F31&quot;/&gt;&lt;wsp:rsid wsp:val=&quot;008304CB&quot;/&gt;&lt;wsp:rsid wsp:val=&quot;0083679B&quot;/&gt;&lt;wsp:rsid wsp:val=&quot;00836894&quot;/&gt;&lt;wsp:rsid wsp:val=&quot;00841413&quot;/&gt;&lt;wsp:rsid wsp:val=&quot;008431C7&quot;/&gt;&lt;wsp:rsid wsp:val=&quot;0084344B&quot;/&gt;&lt;wsp:rsid wsp:val=&quot;0084408D&quot;/&gt;&lt;wsp:rsid wsp:val=&quot;00845A24&quot;/&gt;&lt;wsp:rsid wsp:val=&quot;00845B29&quot;/&gt;&lt;wsp:rsid wsp:val=&quot;008473D8&quot;/&gt;&lt;wsp:rsid wsp:val=&quot;008572C6&quot;/&gt;&lt;wsp:rsid wsp:val=&quot;00857FC5&quot;/&gt;&lt;wsp:rsid wsp:val=&quot;00860E7E&quot;/&gt;&lt;wsp:rsid wsp:val=&quot;00865765&quot;/&gt;&lt;wsp:rsid wsp:val=&quot;00865E6B&quot;/&gt;&lt;wsp:rsid wsp:val=&quot;00867591&quot;/&gt;&lt;wsp:rsid wsp:val=&quot;00867EAE&quot;/&gt;&lt;wsp:rsid wsp:val=&quot;008723FE&quot;/&gt;&lt;wsp:rsid wsp:val=&quot;00872E19&quot;/&gt;&lt;wsp:rsid wsp:val=&quot;0087638A&quot;/&gt;&lt;wsp:rsid wsp:val=&quot;0089086B&quot;/&gt;&lt;wsp:rsid wsp:val=&quot;00890974&quot;/&gt;&lt;wsp:rsid wsp:val=&quot;00890EEA&quot;/&gt;&lt;wsp:rsid wsp:val=&quot;008949CD&quot;/&gt;&lt;wsp:rsid wsp:val=&quot;00896482&quot;/&gt;&lt;wsp:rsid wsp:val=&quot;008A0084&quot;/&gt;&lt;wsp:rsid wsp:val=&quot;008A1C8C&quot;/&gt;&lt;wsp:rsid wsp:val=&quot;008A7648&quot;/&gt;&lt;wsp:rsid wsp:val=&quot;008B0A19&quot;/&gt;&lt;wsp:rsid wsp:val=&quot;008B197C&quot;/&gt;&lt;wsp:rsid wsp:val=&quot;008B2CF3&quot;/&gt;&lt;wsp:rsid wsp:val=&quot;008B3192&quot;/&gt;&lt;wsp:rsid wsp:val=&quot;008B380E&quot;/&gt;&lt;wsp:rsid wsp:val=&quot;008C7ABC&quot;/&gt;&lt;wsp:rsid wsp:val=&quot;008D0D18&quot;/&gt;&lt;wsp:rsid wsp:val=&quot;008D1DBC&quot;/&gt;&lt;wsp:rsid wsp:val=&quot;008D24BE&quot;/&gt;&lt;wsp:rsid wsp:val=&quot;008D305E&quot;/&gt;&lt;wsp:rsid wsp:val=&quot;008D3669&quot;/&gt;&lt;wsp:rsid wsp:val=&quot;008D650A&quot;/&gt;&lt;wsp:rsid wsp:val=&quot;008D66F5&quot;/&gt;&lt;wsp:rsid wsp:val=&quot;008E08B5&quot;/&gt;&lt;wsp:rsid wsp:val=&quot;008E1F4A&quot;/&gt;&lt;wsp:rsid wsp:val=&quot;008E3F33&quot;/&gt;&lt;wsp:rsid wsp:val=&quot;008E6739&quot;/&gt;&lt;wsp:rsid wsp:val=&quot;008E76F8&quot;/&gt;&lt;wsp:rsid wsp:val=&quot;008E79AA&quot;/&gt;&lt;wsp:rsid wsp:val=&quot;008F31D1&quot;/&gt;&lt;wsp:rsid wsp:val=&quot;008F3731&quot;/&gt;&lt;wsp:rsid wsp:val=&quot;008F40A1&quot;/&gt;&lt;wsp:rsid wsp:val=&quot;008F473C&quot;/&gt;&lt;wsp:rsid wsp:val=&quot;008F5FBF&quot;/&gt;&lt;wsp:rsid wsp:val=&quot;008F6961&quot;/&gt;&lt;wsp:rsid wsp:val=&quot;008F778E&quot;/&gt;&lt;wsp:rsid wsp:val=&quot;00900144&quot;/&gt;&lt;wsp:rsid wsp:val=&quot;00906BFA&quot;/&gt;&lt;wsp:rsid wsp:val=&quot;00907899&quot;/&gt;&lt;wsp:rsid wsp:val=&quot;00912C30&quot;/&gt;&lt;wsp:rsid wsp:val=&quot;00913191&quot;/&gt;&lt;wsp:rsid wsp:val=&quot;00914965&quot;/&gt;&lt;wsp:rsid wsp:val=&quot;00916700&quot;/&gt;&lt;wsp:rsid wsp:val=&quot;009208E5&quot;/&gt;&lt;wsp:rsid wsp:val=&quot;009217C7&quot;/&gt;&lt;wsp:rsid wsp:val=&quot;009226A9&quot;/&gt;&lt;wsp:rsid wsp:val=&quot;00925982&quot;/&gt;&lt;wsp:rsid wsp:val=&quot;0092670D&quot;/&gt;&lt;wsp:rsid wsp:val=&quot;00926FF2&quot;/&gt;&lt;wsp:rsid wsp:val=&quot;009316F2&quot;/&gt;&lt;wsp:rsid wsp:val=&quot;00932B55&quot;/&gt;&lt;wsp:rsid wsp:val=&quot;0093419B&quot;/&gt;&lt;wsp:rsid wsp:val=&quot;00934289&quot;/&gt;&lt;wsp:rsid wsp:val=&quot;00936043&quot;/&gt;&lt;wsp:rsid wsp:val=&quot;00936DF9&quot;/&gt;&lt;wsp:rsid wsp:val=&quot;00937508&quot;/&gt;&lt;wsp:rsid wsp:val=&quot;009377EC&quot;/&gt;&lt;wsp:rsid wsp:val=&quot;0094442E&quot;/&gt;&lt;wsp:rsid wsp:val=&quot;00945275&quot;/&gt;&lt;wsp:rsid wsp:val=&quot;00945B79&quot;/&gt;&lt;wsp:rsid wsp:val=&quot;00952629&quot;/&gt;&lt;wsp:rsid wsp:val=&quot;00953214&quot;/&gt;&lt;wsp:rsid wsp:val=&quot;009544C5&quot;/&gt;&lt;wsp:rsid wsp:val=&quot;00955F7E&quot;/&gt;&lt;wsp:rsid wsp:val=&quot;00957A23&quot;/&gt;&lt;wsp:rsid wsp:val=&quot;00957DF0&quot;/&gt;&lt;wsp:rsid wsp:val=&quot;00961947&quot;/&gt;&lt;wsp:rsid wsp:val=&quot;009703BD&quot;/&gt;&lt;wsp:rsid wsp:val=&quot;00972077&quot;/&gt;&lt;wsp:rsid wsp:val=&quot;00972544&quot;/&gt;&lt;wsp:rsid wsp:val=&quot;00972AC9&quot;/&gt;&lt;wsp:rsid wsp:val=&quot;00972C42&quot;/&gt;&lt;wsp:rsid wsp:val=&quot;00974A3B&quot;/&gt;&lt;wsp:rsid wsp:val=&quot;00974E0C&quot;/&gt;&lt;wsp:rsid wsp:val=&quot;00975FE3&quot;/&gt;&lt;wsp:rsid wsp:val=&quot;0097649E&quot;/&gt;&lt;wsp:rsid wsp:val=&quot;009840B8&quot;/&gt;&lt;wsp:rsid wsp:val=&quot;00985E3A&quot;/&gt;&lt;wsp:rsid wsp:val=&quot;009902D0&quot;/&gt;&lt;wsp:rsid wsp:val=&quot;0099159F&quot;/&gt;&lt;wsp:rsid wsp:val=&quot;00991638&quot;/&gt;&lt;wsp:rsid wsp:val=&quot;00993422&quot;/&gt;&lt;wsp:rsid wsp:val=&quot;00993DE4&quot;/&gt;&lt;wsp:rsid wsp:val=&quot;009944EA&quot;/&gt;&lt;wsp:rsid wsp:val=&quot;00996361&quot;/&gt;&lt;wsp:rsid wsp:val=&quot;009978A2&quot;/&gt;&lt;wsp:rsid wsp:val=&quot;009A0E29&quot;/&gt;&lt;wsp:rsid wsp:val=&quot;009A2D4A&quot;/&gt;&lt;wsp:rsid wsp:val=&quot;009A34D6&quot;/&gt;&lt;wsp:rsid wsp:val=&quot;009A3B52&quot;/&gt;&lt;wsp:rsid wsp:val=&quot;009A4895&quot;/&gt;&lt;wsp:rsid wsp:val=&quot;009A58BC&quot;/&gt;&lt;wsp:rsid wsp:val=&quot;009B011C&quot;/&gt;&lt;wsp:rsid wsp:val=&quot;009B12A5&quot;/&gt;&lt;wsp:rsid wsp:val=&quot;009B1B6E&quot;/&gt;&lt;wsp:rsid wsp:val=&quot;009B26FB&quot;/&gt;&lt;wsp:rsid wsp:val=&quot;009B31E0&quot;/&gt;&lt;wsp:rsid wsp:val=&quot;009C1875&quot;/&gt;&lt;wsp:rsid wsp:val=&quot;009C452A&quot;/&gt;&lt;wsp:rsid wsp:val=&quot;009C69AB&quot;/&gt;&lt;wsp:rsid wsp:val=&quot;009D1D1B&quot;/&gt;&lt;wsp:rsid wsp:val=&quot;009D3031&quot;/&gt;&lt;wsp:rsid wsp:val=&quot;009D3FFF&quot;/&gt;&lt;wsp:rsid wsp:val=&quot;009E0A69&quot;/&gt;&lt;wsp:rsid wsp:val=&quot;009E0B74&quot;/&gt;&lt;wsp:rsid wsp:val=&quot;009E1435&quot;/&gt;&lt;wsp:rsid wsp:val=&quot;009E33AD&quot;/&gt;&lt;wsp:rsid wsp:val=&quot;009E4260&quot;/&gt;&lt;wsp:rsid wsp:val=&quot;009E5474&quot;/&gt;&lt;wsp:rsid wsp:val=&quot;009E67EC&quot;/&gt;&lt;wsp:rsid wsp:val=&quot;009E7387&quot;/&gt;&lt;wsp:rsid wsp:val=&quot;009F081A&quot;/&gt;&lt;wsp:rsid wsp:val=&quot;009F0A2D&quot;/&gt;&lt;wsp:rsid wsp:val=&quot;009F1623&quot;/&gt;&lt;wsp:rsid wsp:val=&quot;009F2122&quot;/&gt;&lt;wsp:rsid wsp:val=&quot;009F4614&quot;/&gt;&lt;wsp:rsid wsp:val=&quot;009F46C1&quot;/&gt;&lt;wsp:rsid wsp:val=&quot;009F4B2D&quot;/&gt;&lt;wsp:rsid wsp:val=&quot;009F675D&quot;/&gt;&lt;wsp:rsid wsp:val=&quot;009F6DE9&quot;/&gt;&lt;wsp:rsid wsp:val=&quot;009F7F34&quot;/&gt;&lt;wsp:rsid wsp:val=&quot;00A00B24&quot;/&gt;&lt;wsp:rsid wsp:val=&quot;00A01AE5&quot;/&gt;&lt;wsp:rsid wsp:val=&quot;00A06509&quot;/&gt;&lt;wsp:rsid wsp:val=&quot;00A15722&quot;/&gt;&lt;wsp:rsid wsp:val=&quot;00A15E1C&quot;/&gt;&lt;wsp:rsid wsp:val=&quot;00A160BF&quot;/&gt;&lt;wsp:rsid wsp:val=&quot;00A161D4&quot;/&gt;&lt;wsp:rsid wsp:val=&quot;00A20C6B&quot;/&gt;&lt;wsp:rsid wsp:val=&quot;00A2266E&quot;/&gt;&lt;wsp:rsid wsp:val=&quot;00A22ECD&quot;/&gt;&lt;wsp:rsid wsp:val=&quot;00A257B8&quot;/&gt;&lt;wsp:rsid wsp:val=&quot;00A32A42&quot;/&gt;&lt;wsp:rsid wsp:val=&quot;00A3591A&quot;/&gt;&lt;wsp:rsid wsp:val=&quot;00A40843&quot;/&gt;&lt;wsp:rsid wsp:val=&quot;00A41AA5&quot;/&gt;&lt;wsp:rsid wsp:val=&quot;00A42C4E&quot;/&gt;&lt;wsp:rsid wsp:val=&quot;00A4346F&quot;/&gt;&lt;wsp:rsid wsp:val=&quot;00A43C0C&quot;/&gt;&lt;wsp:rsid wsp:val=&quot;00A5160B&quot;/&gt;&lt;wsp:rsid wsp:val=&quot;00A523E0&quot;/&gt;&lt;wsp:rsid wsp:val=&quot;00A53808&quot;/&gt;&lt;wsp:rsid wsp:val=&quot;00A54E5B&quot;/&gt;&lt;wsp:rsid wsp:val=&quot;00A55749&quot;/&gt;&lt;wsp:rsid wsp:val=&quot;00A575C7&quot;/&gt;&lt;wsp:rsid wsp:val=&quot;00A61074&quot;/&gt;&lt;wsp:rsid wsp:val=&quot;00A61129&quot;/&gt;&lt;wsp:rsid wsp:val=&quot;00A63204&quot;/&gt;&lt;wsp:rsid wsp:val=&quot;00A7521A&quot;/&gt;&lt;wsp:rsid wsp:val=&quot;00A759AA&quot;/&gt;&lt;wsp:rsid wsp:val=&quot;00A76C1D&quot;/&gt;&lt;wsp:rsid wsp:val=&quot;00A85662&quot;/&gt;&lt;wsp:rsid wsp:val=&quot;00A905EE&quot;/&gt;&lt;wsp:rsid wsp:val=&quot;00A90F0E&quot;/&gt;&lt;wsp:rsid wsp:val=&quot;00A938BA&quot;/&gt;&lt;wsp:rsid wsp:val=&quot;00A94187&quot;/&gt;&lt;wsp:rsid wsp:val=&quot;00A95C34&quot;/&gt;&lt;wsp:rsid wsp:val=&quot;00A96640&quot;/&gt;&lt;wsp:rsid wsp:val=&quot;00A97624&quot;/&gt;&lt;wsp:rsid wsp:val=&quot;00A9777C&quot;/&gt;&lt;wsp:rsid wsp:val=&quot;00AA0874&quot;/&gt;&lt;wsp:rsid wsp:val=&quot;00AA1B4C&quot;/&gt;&lt;wsp:rsid wsp:val=&quot;00AA215F&quot;/&gt;&lt;wsp:rsid wsp:val=&quot;00AA5962&quot;/&gt;&lt;wsp:rsid wsp:val=&quot;00AA5A48&quot;/&gt;&lt;wsp:rsid wsp:val=&quot;00AA6F23&quot;/&gt;&lt;wsp:rsid wsp:val=&quot;00AB22F1&quot;/&gt;&lt;wsp:rsid wsp:val=&quot;00AC1473&quot;/&gt;&lt;wsp:rsid wsp:val=&quot;00AC21DB&quot;/&gt;&lt;wsp:rsid wsp:val=&quot;00AC4657&quot;/&gt;&lt;wsp:rsid wsp:val=&quot;00AC5569&quot;/&gt;&lt;wsp:rsid wsp:val=&quot;00AC5CEB&quot;/&gt;&lt;wsp:rsid wsp:val=&quot;00AC5FAB&quot;/&gt;&lt;wsp:rsid wsp:val=&quot;00AD43FD&quot;/&gt;&lt;wsp:rsid wsp:val=&quot;00AD50C8&quot;/&gt;&lt;wsp:rsid wsp:val=&quot;00AD5346&quot;/&gt;&lt;wsp:rsid wsp:val=&quot;00AD66D1&quot;/&gt;&lt;wsp:rsid wsp:val=&quot;00AD6883&quot;/&gt;&lt;wsp:rsid wsp:val=&quot;00AD69EC&quot;/&gt;&lt;wsp:rsid wsp:val=&quot;00AD780E&quot;/&gt;&lt;wsp:rsid wsp:val=&quot;00AE41A9&quot;/&gt;&lt;wsp:rsid wsp:val=&quot;00AE4801&quot;/&gt;&lt;wsp:rsid wsp:val=&quot;00AE503A&quot;/&gt;&lt;wsp:rsid wsp:val=&quot;00AE6AA7&quot;/&gt;&lt;wsp:rsid wsp:val=&quot;00AF0DEE&quot;/&gt;&lt;wsp:rsid wsp:val=&quot;00AF18D8&quot;/&gt;&lt;wsp:rsid wsp:val=&quot;00AF2AE7&quot;/&gt;&lt;wsp:rsid wsp:val=&quot;00AF41F4&quot;/&gt;&lt;wsp:rsid wsp:val=&quot;00B00AAE&quot;/&gt;&lt;wsp:rsid wsp:val=&quot;00B00B48&quot;/&gt;&lt;wsp:rsid wsp:val=&quot;00B00ED7&quot;/&gt;&lt;wsp:rsid wsp:val=&quot;00B01D3C&quot;/&gt;&lt;wsp:rsid wsp:val=&quot;00B043C1&quot;/&gt;&lt;wsp:rsid wsp:val=&quot;00B04758&quot;/&gt;&lt;wsp:rsid wsp:val=&quot;00B04A6D&quot;/&gt;&lt;wsp:rsid wsp:val=&quot;00B064A4&quot;/&gt;&lt;wsp:rsid wsp:val=&quot;00B06BD6&quot;/&gt;&lt;wsp:rsid wsp:val=&quot;00B07C5C&quot;/&gt;&lt;wsp:rsid wsp:val=&quot;00B11162&quot;/&gt;&lt;wsp:rsid wsp:val=&quot;00B12510&quot;/&gt;&lt;wsp:rsid wsp:val=&quot;00B144B7&quot;/&gt;&lt;wsp:rsid wsp:val=&quot;00B168AB&quot;/&gt;&lt;wsp:rsid wsp:val=&quot;00B22F52&quot;/&gt;&lt;wsp:rsid wsp:val=&quot;00B25256&quot;/&gt;&lt;wsp:rsid wsp:val=&quot;00B33D4E&quot;/&gt;&lt;wsp:rsid wsp:val=&quot;00B36C81&quot;/&gt;&lt;wsp:rsid wsp:val=&quot;00B40DA9&quot;/&gt;&lt;wsp:rsid wsp:val=&quot;00B424E2&quot;/&gt;&lt;wsp:rsid wsp:val=&quot;00B54887&quot;/&gt;&lt;wsp:rsid wsp:val=&quot;00B5504D&quot;/&gt;&lt;wsp:rsid wsp:val=&quot;00B555E0&quot;/&gt;&lt;wsp:rsid wsp:val=&quot;00B5592C&quot;/&gt;&lt;wsp:rsid wsp:val=&quot;00B56A13&quot;/&gt;&lt;wsp:rsid wsp:val=&quot;00B56AFD&quot;/&gt;&lt;wsp:rsid wsp:val=&quot;00B65DD4&quot;/&gt;&lt;wsp:rsid wsp:val=&quot;00B708B5&quot;/&gt;&lt;wsp:rsid wsp:val=&quot;00B717AE&quot;/&gt;&lt;wsp:rsid wsp:val=&quot;00B72AAA&quot;/&gt;&lt;wsp:rsid wsp:val=&quot;00B72BCF&quot;/&gt;&lt;wsp:rsid wsp:val=&quot;00B73653&quot;/&gt;&lt;wsp:rsid wsp:val=&quot;00B76A6F&quot;/&gt;&lt;wsp:rsid wsp:val=&quot;00B835F2&quot;/&gt;&lt;wsp:rsid wsp:val=&quot;00B8385A&quot;/&gt;&lt;wsp:rsid wsp:val=&quot;00B84B0D&quot;/&gt;&lt;wsp:rsid wsp:val=&quot;00B85EE0&quot;/&gt;&lt;wsp:rsid wsp:val=&quot;00B87E80&quot;/&gt;&lt;wsp:rsid wsp:val=&quot;00B93418&quot;/&gt;&lt;wsp:rsid wsp:val=&quot;00B97165&quot;/&gt;&lt;wsp:rsid wsp:val=&quot;00B97A93&quot;/&gt;&lt;wsp:rsid wsp:val=&quot;00BA0766&quot;/&gt;&lt;wsp:rsid wsp:val=&quot;00BB312D&quot;/&gt;&lt;wsp:rsid wsp:val=&quot;00BB55B9&quot;/&gt;&lt;wsp:rsid wsp:val=&quot;00BB56A9&quot;/&gt;&lt;wsp:rsid wsp:val=&quot;00BB62C2&quot;/&gt;&lt;wsp:rsid wsp:val=&quot;00BB68BF&quot;/&gt;&lt;wsp:rsid wsp:val=&quot;00BC05AF&quot;/&gt;&lt;wsp:rsid wsp:val=&quot;00BC2356&quot;/&gt;&lt;wsp:rsid wsp:val=&quot;00BC4AA5&quot;/&gt;&lt;wsp:rsid wsp:val=&quot;00BD0F27&quot;/&gt;&lt;wsp:rsid wsp:val=&quot;00BD2243&quot;/&gt;&lt;wsp:rsid wsp:val=&quot;00BD38A3&quot;/&gt;&lt;wsp:rsid wsp:val=&quot;00BD3ADA&quot;/&gt;&lt;wsp:rsid wsp:val=&quot;00BE0183&quot;/&gt;&lt;wsp:rsid wsp:val=&quot;00BE3129&quot;/&gt;&lt;wsp:rsid wsp:val=&quot;00BF0CE1&quot;/&gt;&lt;wsp:rsid wsp:val=&quot;00BF2DF2&quot;/&gt;&lt;wsp:rsid wsp:val=&quot;00BF3549&quot;/&gt;&lt;wsp:rsid wsp:val=&quot;00C01E81&quot;/&gt;&lt;wsp:rsid wsp:val=&quot;00C04848&quot;/&gt;&lt;wsp:rsid wsp:val=&quot;00C07DD6&quot;/&gt;&lt;wsp:rsid wsp:val=&quot;00C07DE7&quot;/&gt;&lt;wsp:rsid wsp:val=&quot;00C137A1&quot;/&gt;&lt;wsp:rsid wsp:val=&quot;00C14DD7&quot;/&gt;&lt;wsp:rsid wsp:val=&quot;00C21D1D&quot;/&gt;&lt;wsp:rsid wsp:val=&quot;00C22911&quot;/&gt;&lt;wsp:rsid wsp:val=&quot;00C2291E&quot;/&gt;&lt;wsp:rsid wsp:val=&quot;00C23591&quot;/&gt;&lt;wsp:rsid wsp:val=&quot;00C251C2&quot;/&gt;&lt;wsp:rsid wsp:val=&quot;00C27C5B&quot;/&gt;&lt;wsp:rsid wsp:val=&quot;00C3122D&quot;/&gt;&lt;wsp:rsid wsp:val=&quot;00C32F0F&quot;/&gt;&lt;wsp:rsid wsp:val=&quot;00C34BC9&quot;/&gt;&lt;wsp:rsid wsp:val=&quot;00C3668A&quot;/&gt;&lt;wsp:rsid wsp:val=&quot;00C37A50&quot;/&gt;&lt;wsp:rsid wsp:val=&quot;00C40D4A&quot;/&gt;&lt;wsp:rsid wsp:val=&quot;00C41632&quot;/&gt;&lt;wsp:rsid wsp:val=&quot;00C43EE0&quot;/&gt;&lt;wsp:rsid wsp:val=&quot;00C45542&quot;/&gt;&lt;wsp:rsid wsp:val=&quot;00C50081&quot;/&gt;&lt;wsp:rsid wsp:val=&quot;00C51392&quot;/&gt;&lt;wsp:rsid wsp:val=&quot;00C52AFC&quot;/&gt;&lt;wsp:rsid wsp:val=&quot;00C53D40&quot;/&gt;&lt;wsp:rsid wsp:val=&quot;00C552CA&quot;/&gt;&lt;wsp:rsid wsp:val=&quot;00C5569B&quot;/&gt;&lt;wsp:rsid wsp:val=&quot;00C56205&quot;/&gt;&lt;wsp:rsid wsp:val=&quot;00C603A3&quot;/&gt;&lt;wsp:rsid wsp:val=&quot;00C60EC1&quot;/&gt;&lt;wsp:rsid wsp:val=&quot;00C61812&quot;/&gt;&lt;wsp:rsid wsp:val=&quot;00C62F4D&quot;/&gt;&lt;wsp:rsid wsp:val=&quot;00C66BA1&quot;/&gt;&lt;wsp:rsid wsp:val=&quot;00C66DE9&quot;/&gt;&lt;wsp:rsid wsp:val=&quot;00C66FA7&quot;/&gt;&lt;wsp:rsid wsp:val=&quot;00C67703&quot;/&gt;&lt;wsp:rsid wsp:val=&quot;00C7004A&quot;/&gt;&lt;wsp:rsid wsp:val=&quot;00C754C4&quot;/&gt;&lt;wsp:rsid wsp:val=&quot;00C75FC5&quot;/&gt;&lt;wsp:rsid wsp:val=&quot;00C80736&quot;/&gt;&lt;wsp:rsid wsp:val=&quot;00C814BD&quot;/&gt;&lt;wsp:rsid wsp:val=&quot;00C818BC&quot;/&gt;&lt;wsp:rsid wsp:val=&quot;00C832EB&quot;/&gt;&lt;wsp:rsid wsp:val=&quot;00C83B8C&quot;/&gt;&lt;wsp:rsid wsp:val=&quot;00C83E95&quot;/&gt;&lt;wsp:rsid wsp:val=&quot;00C85F0E&quot;/&gt;&lt;wsp:rsid wsp:val=&quot;00C865A4&quot;/&gt;&lt;wsp:rsid wsp:val=&quot;00C86C2D&quot;/&gt;&lt;wsp:rsid wsp:val=&quot;00C91913&quot;/&gt;&lt;wsp:rsid wsp:val=&quot;00C9382D&quot;/&gt;&lt;wsp:rsid wsp:val=&quot;00C94084&quot;/&gt;&lt;wsp:rsid wsp:val=&quot;00C96F82&quot;/&gt;&lt;wsp:rsid wsp:val=&quot;00CA38C3&quot;/&gt;&lt;wsp:rsid wsp:val=&quot;00CA3B5B&quot;/&gt;&lt;wsp:rsid wsp:val=&quot;00CA3BA4&quot;/&gt;&lt;wsp:rsid wsp:val=&quot;00CA5F6A&quot;/&gt;&lt;wsp:rsid wsp:val=&quot;00CA5FEB&quot;/&gt;&lt;wsp:rsid wsp:val=&quot;00CB35C8&quot;/&gt;&lt;wsp:rsid wsp:val=&quot;00CB6C65&quot;/&gt;&lt;wsp:rsid wsp:val=&quot;00CB7111&quot;/&gt;&lt;wsp:rsid wsp:val=&quot;00CC1821&quot;/&gt;&lt;wsp:rsid wsp:val=&quot;00CC449B&quot;/&gt;&lt;wsp:rsid wsp:val=&quot;00CD0FFC&quot;/&gt;&lt;wsp:rsid wsp:val=&quot;00CD34DE&quot;/&gt;&lt;wsp:rsid wsp:val=&quot;00CE140A&quot;/&gt;&lt;wsp:rsid wsp:val=&quot;00CE50C3&quot;/&gt;&lt;wsp:rsid wsp:val=&quot;00CF2B76&quot;/&gt;&lt;wsp:rsid wsp:val=&quot;00CF4FB3&quot;/&gt;&lt;wsp:rsid wsp:val=&quot;00CF63FC&quot;/&gt;&lt;wsp:rsid wsp:val=&quot;00D00818&quot;/&gt;&lt;wsp:rsid wsp:val=&quot;00D00819&quot;/&gt;&lt;wsp:rsid wsp:val=&quot;00D0132B&quot;/&gt;&lt;wsp:rsid wsp:val=&quot;00D024B6&quot;/&gt;&lt;wsp:rsid wsp:val=&quot;00D03DDD&quot;/&gt;&lt;wsp:rsid wsp:val=&quot;00D14D78&quot;/&gt;&lt;wsp:rsid wsp:val=&quot;00D14DB4&quot;/&gt;&lt;wsp:rsid wsp:val=&quot;00D16209&quot;/&gt;&lt;wsp:rsid wsp:val=&quot;00D177D4&quot;/&gt;&lt;wsp:rsid wsp:val=&quot;00D20386&quot;/&gt;&lt;wsp:rsid wsp:val=&quot;00D26CB0&quot;/&gt;&lt;wsp:rsid wsp:val=&quot;00D304E0&quot;/&gt;&lt;wsp:rsid wsp:val=&quot;00D31AA6&quot;/&gt;&lt;wsp:rsid wsp:val=&quot;00D35A98&quot;/&gt;&lt;wsp:rsid wsp:val=&quot;00D35F85&quot;/&gt;&lt;wsp:rsid wsp:val=&quot;00D430E8&quot;/&gt;&lt;wsp:rsid wsp:val=&quot;00D431AD&quot;/&gt;&lt;wsp:rsid wsp:val=&quot;00D4712A&quot;/&gt;&lt;wsp:rsid wsp:val=&quot;00D52C0F&quot;/&gt;&lt;wsp:rsid wsp:val=&quot;00D54E1A&quot;/&gt;&lt;wsp:rsid wsp:val=&quot;00D57FAE&quot;/&gt;&lt;wsp:rsid wsp:val=&quot;00D617B4&quot;/&gt;&lt;wsp:rsid wsp:val=&quot;00D64C95&quot;/&gt;&lt;wsp:rsid wsp:val=&quot;00D64F31&quot;/&gt;&lt;wsp:rsid wsp:val=&quot;00D66440&quot;/&gt;&lt;wsp:rsid wsp:val=&quot;00D665FF&quot;/&gt;&lt;wsp:rsid wsp:val=&quot;00D66F00&quot;/&gt;&lt;wsp:rsid wsp:val=&quot;00D7397B&quot;/&gt;&lt;wsp:rsid wsp:val=&quot;00D73E17&quot;/&gt;&lt;wsp:rsid wsp:val=&quot;00D741E4&quot;/&gt;&lt;wsp:rsid wsp:val=&quot;00D75949&quot;/&gt;&lt;wsp:rsid wsp:val=&quot;00D768FF&quot;/&gt;&lt;wsp:rsid wsp:val=&quot;00D76B09&quot;/&gt;&lt;wsp:rsid wsp:val=&quot;00D77002&quot;/&gt;&lt;wsp:rsid wsp:val=&quot;00D80E7F&quot;/&gt;&lt;wsp:rsid wsp:val=&quot;00D82850&quot;/&gt;&lt;wsp:rsid wsp:val=&quot;00D838C2&quot;/&gt;&lt;wsp:rsid wsp:val=&quot;00D83D8C&quot;/&gt;&lt;wsp:rsid wsp:val=&quot;00D857E1&quot;/&gt;&lt;wsp:rsid wsp:val=&quot;00D8641C&quot;/&gt;&lt;wsp:rsid wsp:val=&quot;00D87389&quot;/&gt;&lt;wsp:rsid wsp:val=&quot;00D94DE7&quot;/&gt;&lt;wsp:rsid wsp:val=&quot;00D97D48&quot;/&gt;&lt;wsp:rsid wsp:val=&quot;00D97F8B&quot;/&gt;&lt;wsp:rsid wsp:val=&quot;00DA22C1&quot;/&gt;&lt;wsp:rsid wsp:val=&quot;00DA6310&quot;/&gt;&lt;wsp:rsid wsp:val=&quot;00DB0313&quot;/&gt;&lt;wsp:rsid wsp:val=&quot;00DB0952&quot;/&gt;&lt;wsp:rsid wsp:val=&quot;00DB0F03&quot;/&gt;&lt;wsp:rsid wsp:val=&quot;00DB456B&quot;/&gt;&lt;wsp:rsid wsp:val=&quot;00DB7BF4&quot;/&gt;&lt;wsp:rsid wsp:val=&quot;00DB7E92&quot;/&gt;&lt;wsp:rsid wsp:val=&quot;00DC01BE&quot;/&gt;&lt;wsp:rsid wsp:val=&quot;00DC1FF6&quot;/&gt;&lt;wsp:rsid wsp:val=&quot;00DC4471&quot;/&gt;&lt;wsp:rsid wsp:val=&quot;00DC4AEE&quot;/&gt;&lt;wsp:rsid wsp:val=&quot;00DD2F90&quot;/&gt;&lt;wsp:rsid wsp:val=&quot;00DD5DAF&quot;/&gt;&lt;wsp:rsid wsp:val=&quot;00DD5E52&quot;/&gt;&lt;wsp:rsid wsp:val=&quot;00DD6C89&quot;/&gt;&lt;wsp:rsid wsp:val=&quot;00DE1B7E&quot;/&gt;&lt;wsp:rsid wsp:val=&quot;00DE2E63&quot;/&gt;&lt;wsp:rsid wsp:val=&quot;00DE3169&quot;/&gt;&lt;wsp:rsid wsp:val=&quot;00DE4066&quot;/&gt;&lt;wsp:rsid wsp:val=&quot;00DF6C18&quot;/&gt;&lt;wsp:rsid wsp:val=&quot;00DF7ABC&quot;/&gt;&lt;wsp:rsid wsp:val=&quot;00E0059D&quot;/&gt;&lt;wsp:rsid wsp:val=&quot;00E143FA&quot;/&gt;&lt;wsp:rsid wsp:val=&quot;00E149AB&quot;/&gt;&lt;wsp:rsid wsp:val=&quot;00E16957&quot;/&gt;&lt;wsp:rsid wsp:val=&quot;00E21589&quot;/&gt;&lt;wsp:rsid wsp:val=&quot;00E21E07&quot;/&gt;&lt;wsp:rsid wsp:val=&quot;00E23161&quot;/&gt;&lt;wsp:rsid wsp:val=&quot;00E236E9&quot;/&gt;&lt;wsp:rsid wsp:val=&quot;00E23F5B&quot;/&gt;&lt;wsp:rsid wsp:val=&quot;00E250BE&quot;/&gt;&lt;wsp:rsid wsp:val=&quot;00E25929&quot;/&gt;&lt;wsp:rsid wsp:val=&quot;00E264E9&quot;/&gt;&lt;wsp:rsid wsp:val=&quot;00E2676B&quot;/&gt;&lt;wsp:rsid wsp:val=&quot;00E26C26&quot;/&gt;&lt;wsp:rsid wsp:val=&quot;00E3071F&quot;/&gt;&lt;wsp:rsid wsp:val=&quot;00E31884&quot;/&gt;&lt;wsp:rsid wsp:val=&quot;00E349EC&quot;/&gt;&lt;wsp:rsid wsp:val=&quot;00E35488&quot;/&gt;&lt;wsp:rsid wsp:val=&quot;00E36DDA&quot;/&gt;&lt;wsp:rsid wsp:val=&quot;00E40EE0&quot;/&gt;&lt;wsp:rsid wsp:val=&quot;00E4438D&quot;/&gt;&lt;wsp:rsid wsp:val=&quot;00E45EB0&quot;/&gt;&lt;wsp:rsid wsp:val=&quot;00E47B3A&quot;/&gt;&lt;wsp:rsid wsp:val=&quot;00E5391C&quot;/&gt;&lt;wsp:rsid wsp:val=&quot;00E54EE2&quot;/&gt;&lt;wsp:rsid wsp:val=&quot;00E55476&quot;/&gt;&lt;wsp:rsid wsp:val=&quot;00E56506&quot;/&gt;&lt;wsp:rsid wsp:val=&quot;00E576D1&quot;/&gt;&lt;wsp:rsid wsp:val=&quot;00E62565&quot;/&gt;&lt;wsp:rsid wsp:val=&quot;00E632D6&quot;/&gt;&lt;wsp:rsid wsp:val=&quot;00E64171&quot;/&gt;&lt;wsp:rsid wsp:val=&quot;00E64442&quot;/&gt;&lt;wsp:rsid wsp:val=&quot;00E64E36&quot;/&gt;&lt;wsp:rsid wsp:val=&quot;00E65FCE&quot;/&gt;&lt;wsp:rsid wsp:val=&quot;00E67CF0&quot;/&gt;&lt;wsp:rsid wsp:val=&quot;00E7037C&quot;/&gt;&lt;wsp:rsid wsp:val=&quot;00E720EB&quot;/&gt;&lt;wsp:rsid wsp:val=&quot;00E72CDB&quot;/&gt;&lt;wsp:rsid wsp:val=&quot;00E72F55&quot;/&gt;&lt;wsp:rsid wsp:val=&quot;00E735D8&quot;/&gt;&lt;wsp:rsid wsp:val=&quot;00E75173&quot;/&gt;&lt;wsp:rsid wsp:val=&quot;00E84702&quot;/&gt;&lt;wsp:rsid wsp:val=&quot;00E9494E&quot;/&gt;&lt;wsp:rsid wsp:val=&quot;00E94E3C&quot;/&gt;&lt;wsp:rsid wsp:val=&quot;00E96064&quot;/&gt;&lt;wsp:rsid wsp:val=&quot;00E96AFC&quot;/&gt;&lt;wsp:rsid wsp:val=&quot;00E971D2&quot;/&gt;&lt;wsp:rsid wsp:val=&quot;00EA03CF&quot;/&gt;&lt;wsp:rsid wsp:val=&quot;00EA2DBD&quot;/&gt;&lt;wsp:rsid wsp:val=&quot;00EA3060&quot;/&gt;&lt;wsp:rsid wsp:val=&quot;00EA742C&quot;/&gt;&lt;wsp:rsid wsp:val=&quot;00EA759E&quot;/&gt;&lt;wsp:rsid wsp:val=&quot;00EB4B49&quot;/&gt;&lt;wsp:rsid wsp:val=&quot;00EB61A1&quot;/&gt;&lt;wsp:rsid wsp:val=&quot;00EB651D&quot;/&gt;&lt;wsp:rsid wsp:val=&quot;00EC0FEC&quot;/&gt;&lt;wsp:rsid wsp:val=&quot;00EC265C&quot;/&gt;&lt;wsp:rsid wsp:val=&quot;00EC2FD2&quot;/&gt;&lt;wsp:rsid wsp:val=&quot;00EC359E&quot;/&gt;&lt;wsp:rsid wsp:val=&quot;00EC5A21&quot;/&gt;&lt;wsp:rsid wsp:val=&quot;00ED21B3&quot;/&gt;&lt;wsp:rsid wsp:val=&quot;00ED436E&quot;/&gt;&lt;wsp:rsid wsp:val=&quot;00ED455D&quot;/&gt;&lt;wsp:rsid wsp:val=&quot;00ED71BF&quot;/&gt;&lt;wsp:rsid wsp:val=&quot;00ED75DD&quot;/&gt;&lt;wsp:rsid wsp:val=&quot;00EE43DF&quot;/&gt;&lt;wsp:rsid wsp:val=&quot;00EE56A3&quot;/&gt;&lt;wsp:rsid wsp:val=&quot;00EE58CC&quot;/&gt;&lt;wsp:rsid wsp:val=&quot;00EE5AF7&quot;/&gt;&lt;wsp:rsid wsp:val=&quot;00EE79B0&quot;/&gt;&lt;wsp:rsid wsp:val=&quot;00EF40BD&quot;/&gt;&lt;wsp:rsid wsp:val=&quot;00EF5739&quot;/&gt;&lt;wsp:rsid wsp:val=&quot;00F0062A&quot;/&gt;&lt;wsp:rsid wsp:val=&quot;00F00729&quot;/&gt;&lt;wsp:rsid wsp:val=&quot;00F00A15&quot;/&gt;&lt;wsp:rsid wsp:val=&quot;00F04D64&quot;/&gt;&lt;wsp:rsid wsp:val=&quot;00F055D6&quot;/&gt;&lt;wsp:rsid wsp:val=&quot;00F07782&quot;/&gt;&lt;wsp:rsid wsp:val=&quot;00F1310D&quot;/&gt;&lt;wsp:rsid wsp:val=&quot;00F135E0&quot;/&gt;&lt;wsp:rsid wsp:val=&quot;00F143FA&quot;/&gt;&lt;wsp:rsid wsp:val=&quot;00F14DF2&quot;/&gt;&lt;wsp:rsid wsp:val=&quot;00F23CA8&quot;/&gt;&lt;wsp:rsid wsp:val=&quot;00F240EC&quot;/&gt;&lt;wsp:rsid wsp:val=&quot;00F36CD7&quot;/&gt;&lt;wsp:rsid wsp:val=&quot;00F37189&quot;/&gt;&lt;wsp:rsid wsp:val=&quot;00F454FE&quot;/&gt;&lt;wsp:rsid wsp:val=&quot;00F46E50&quot;/&gt;&lt;wsp:rsid wsp:val=&quot;00F47B7B&quot;/&gt;&lt;wsp:rsid wsp:val=&quot;00F52FC2&quot;/&gt;&lt;wsp:rsid wsp:val=&quot;00F5542C&quot;/&gt;&lt;wsp:rsid wsp:val=&quot;00F56951&quot;/&gt;&lt;wsp:rsid wsp:val=&quot;00F56CEE&quot;/&gt;&lt;wsp:rsid wsp:val=&quot;00F60AC9&quot;/&gt;&lt;wsp:rsid wsp:val=&quot;00F60F56&quot;/&gt;&lt;wsp:rsid wsp:val=&quot;00F61FCD&quot;/&gt;&lt;wsp:rsid wsp:val=&quot;00F62B53&quot;/&gt;&lt;wsp:rsid wsp:val=&quot;00F63B8D&quot;/&gt;&lt;wsp:rsid wsp:val=&quot;00F649CC&quot;/&gt;&lt;wsp:rsid wsp:val=&quot;00F70E7F&quot;/&gt;&lt;wsp:rsid wsp:val=&quot;00F72C27&quot;/&gt;&lt;wsp:rsid wsp:val=&quot;00F73FC8&quot;/&gt;&lt;wsp:rsid wsp:val=&quot;00F8334E&quot;/&gt;&lt;wsp:rsid wsp:val=&quot;00F841F8&quot;/&gt;&lt;wsp:rsid wsp:val=&quot;00F85F0D&quot;/&gt;&lt;wsp:rsid wsp:val=&quot;00F86B93&quot;/&gt;&lt;wsp:rsid wsp:val=&quot;00F879EA&quot;/&gt;&lt;wsp:rsid wsp:val=&quot;00F906AE&quot;/&gt;&lt;wsp:rsid wsp:val=&quot;00F92CDC&quot;/&gt;&lt;wsp:rsid wsp:val=&quot;00F93970&quot;/&gt;&lt;wsp:rsid wsp:val=&quot;00F939D0&quot;/&gt;&lt;wsp:rsid wsp:val=&quot;00F952CD&quot;/&gt;&lt;wsp:rsid wsp:val=&quot;00F96299&quot;/&gt;&lt;wsp:rsid wsp:val=&quot;00FA0D10&quot;/&gt;&lt;wsp:rsid wsp:val=&quot;00FA1B6B&quot;/&gt;&lt;wsp:rsid wsp:val=&quot;00FA2AA8&quot;/&gt;&lt;wsp:rsid wsp:val=&quot;00FB0258&quot;/&gt;&lt;wsp:rsid wsp:val=&quot;00FB0CA7&quot;/&gt;&lt;wsp:rsid wsp:val=&quot;00FB2800&quot;/&gt;&lt;wsp:rsid wsp:val=&quot;00FC01FB&quot;/&gt;&lt;wsp:rsid wsp:val=&quot;00FC080C&quot;/&gt;&lt;wsp:rsid wsp:val=&quot;00FC0E51&quot;/&gt;&lt;wsp:rsid wsp:val=&quot;00FC2862&quot;/&gt;&lt;wsp:rsid wsp:val=&quot;00FC2B1B&quot;/&gt;&lt;wsp:rsid wsp:val=&quot;00FC31CB&quot;/&gt;&lt;wsp:rsid wsp:val=&quot;00FC7DF0&quot;/&gt;&lt;wsp:rsid wsp:val=&quot;00FD208B&quot;/&gt;&lt;wsp:rsid wsp:val=&quot;00FD4E83&quot;/&gt;&lt;wsp:rsid wsp:val=&quot;00FD66E5&quot;/&gt;&lt;wsp:rsid wsp:val=&quot;00FE7BD7&quot;/&gt;&lt;wsp:rsid wsp:val=&quot;00FF0D07&quot;/&gt;&lt;wsp:rsid wsp:val=&quot;00FF314A&quot;/&gt;&lt;wsp:rsid wsp:val=&quot;00FF3560&quot;/&gt;&lt;wsp:rsid wsp:val=&quot;00FF4513&quot;/&gt;&lt;wsp:rsid wsp:val=&quot;00FF787D&quot;/&gt;&lt;/wsp:rsids&gt;&lt;/w:docPr&gt;&lt;w:body&gt;&lt;wx:sect&gt;&lt;w:p wsp:rsidR=&quot;00000000&quot; wsp:rsidRPr=&quot;001D50C1&quot; wsp:rsidRDefault=&quot;001D50C1&quot; wsp:rsidP=&quot;001D50C1&quot;&gt;&lt;m:oMathPara&gt;&lt;m:oMath&gt;&lt;m:d&gt;&lt;m:dPr&gt;&lt;m:ctrlPr&gt;&lt;w:rPr&gt;&lt;w:rFonts w:ascii=&quot;Cambria Math&quot; w:h-ansi=&quot;Cambria Math&quot;/&gt;&lt;wx:font wx:val=&quot;Cambria Math&quot;/&gt;&lt;w:i/&gt;&lt;w:lang w:val=&quot;NL&quot;/&gt;&lt;/w:rPr&gt;&lt;/m:ctrlPr&gt;&lt;/m:dPr&gt;&lt;m:e&gt;&lt;m:f&gt;&lt;m:fPr&gt;&lt;m:ctrlPr&gt;&lt;w:rPr&gt;&lt;w:rFonts w:ascii=&quot;Cambria Math&quot; w:h-ansi=&quot;Cambria Math&quot;/&gt;&lt;wx:font wx:val=&quot;Cambria Math&quot;/&gt;&lt;w:i/&gt;&lt;w:lang w:val=&quot;NL&quot;/&gt;&lt;/w:rPr&gt;&lt;/m:ctrlPr&gt;&lt;/m:fPr&gt;&lt;m:num&gt;&lt;m:r&gt;&lt;w:rPr&gt;&lt;w:rFonts w:ascii=&quot;Cambria Math&quot; w:h-ansi=&quot;Cambria Math&quot;/&gt;&lt;wx:font wx:val=&quot;Cambria Math&quot;/&gt;&lt;w:i/&gt;&lt;w:lang w:val=&quot;NL&quot;/&gt;&lt;/w:rPr&gt;&lt;m:t&gt;value&lt;/m:t&gt;&lt;/m:r&gt;&lt;/m:num&gt;&lt;m:den&gt;&lt;m:r&gt;&lt;w:rPr&gt;&lt;w:rFonts w:ascii=&quot;Cambria Math&quot; w:h-ansi=&quot;Cambria Math&quot;/&gt;&lt;wx:font wx:val=&quot;Cambria Math&quot;/&gt;&lt;w:i/&gt;&lt;w:lang w:val=&quot;NL&quot;/&gt;&lt;/w:rPr&gt;&lt;m:t&gt;100&lt;/m:t&gt;&lt;/m:r&gt;&lt;/m:den&gt;&lt;/m:f&gt;&lt;/m:e&gt;&lt;/m:d&gt;&lt;m:r&gt;&lt;w:rPr&gt;&lt;w:rFonts w:ascii=&quot;Cambria Math&quot; w:h-ansi=&quot;Cambria Math&quot;/&gt;&lt;wx:font wx:val=&quot;Cambria Math&quot;/&gt;&lt;w:i/&gt;&lt;w:lang w:val=&quot;NL&quot;/&gt;&lt;/w:rPr&gt;&lt;m:t&gt;*SPEED=float value&lt;/m:t&gt;&lt;/m:r&gt;&lt;/m:oMath&gt;&lt;/m:oMathPara&gt;&lt;/w:p&gt;&lt;w:sectPr wsp:rsidR=&quot;00000000&quot; wsp:rsidRPr=&quot;001D50C1&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p>
    <w:p w:rsidR="00765795" w:rsidRDefault="005670A3" w:rsidP="005670A3">
      <w:pPr>
        <w:rPr>
          <w:lang w:val="nl-NL"/>
        </w:rPr>
      </w:pPr>
      <w:r>
        <w:rPr>
          <w:lang w:val="nl-NL"/>
        </w:rPr>
        <w:t>Hierin is de “value” de linker en rechtermotor snelheid als integer. Door deze te delen door 100 zal deze een float</w:t>
      </w:r>
      <w:r w:rsidR="00052E6B">
        <w:rPr>
          <w:lang w:val="nl-NL"/>
        </w:rPr>
        <w:t xml:space="preserve"> van de gewenste grootte</w:t>
      </w:r>
      <w:r>
        <w:rPr>
          <w:lang w:val="nl-NL"/>
        </w:rPr>
        <w:t xml:space="preserve"> worden. We vermenigvuldigen deze nog met een speed modifier, deze zorgt </w:t>
      </w:r>
      <w:r w:rsidR="00052E6B">
        <w:rPr>
          <w:lang w:val="nl-NL"/>
        </w:rPr>
        <w:t>ervoor</w:t>
      </w:r>
      <w:r>
        <w:rPr>
          <w:lang w:val="nl-NL"/>
        </w:rPr>
        <w:t xml:space="preserve"> dat de snelheid beperkt wordt</w:t>
      </w:r>
      <w:r w:rsidR="003B0195">
        <w:rPr>
          <w:lang w:val="nl-NL"/>
        </w:rPr>
        <w:t>. Ons test vlak is namelijk een klein oppervlak</w:t>
      </w:r>
      <w:r w:rsidR="00052E6B">
        <w:rPr>
          <w:lang w:val="nl-NL"/>
        </w:rPr>
        <w:t xml:space="preserve"> van een tafel</w:t>
      </w:r>
      <w:r w:rsidR="003B0195">
        <w:rPr>
          <w:lang w:val="nl-NL"/>
        </w:rPr>
        <w:t xml:space="preserve"> waarop gewerkt moet worden, de snelheid mag dus niet te hoog zijn zodat hij niet van tafel rijdt.</w:t>
      </w:r>
    </w:p>
    <w:p w:rsidR="003B0195" w:rsidRDefault="003B0195" w:rsidP="005670A3">
      <w:pPr>
        <w:rPr>
          <w:lang w:val="nl-NL"/>
        </w:rPr>
      </w:pPr>
      <w:r>
        <w:rPr>
          <w:lang w:val="nl-NL"/>
        </w:rPr>
        <w:lastRenderedPageBreak/>
        <w:t>De verkregen data moet worden gecheckt op fouten. Als er zich fouten voordoen moet het pakket weggegooid worden. Er zijn 2 checks die gebeuren:</w:t>
      </w:r>
    </w:p>
    <w:p w:rsidR="003B0195" w:rsidRDefault="003B0195" w:rsidP="003B0195">
      <w:pPr>
        <w:pStyle w:val="ListParagraph"/>
        <w:numPr>
          <w:ilvl w:val="0"/>
          <w:numId w:val="23"/>
        </w:numPr>
        <w:rPr>
          <w:lang w:val="nl-NL"/>
        </w:rPr>
      </w:pPr>
      <w:r>
        <w:rPr>
          <w:lang w:val="nl-NL"/>
        </w:rPr>
        <w:t>Checken op ID</w:t>
      </w:r>
    </w:p>
    <w:p w:rsidR="003B0195" w:rsidRPr="003B0195" w:rsidRDefault="003B0195" w:rsidP="003B0195">
      <w:pPr>
        <w:pStyle w:val="ListParagraph"/>
        <w:numPr>
          <w:ilvl w:val="0"/>
          <w:numId w:val="23"/>
        </w:numPr>
        <w:rPr>
          <w:lang w:val="nl-NL"/>
        </w:rPr>
      </w:pPr>
      <w:r>
        <w:rPr>
          <w:lang w:val="nl-NL"/>
        </w:rPr>
        <w:t>Checken van de checkbyte</w:t>
      </w:r>
    </w:p>
    <w:p w:rsidR="00E9494E" w:rsidRDefault="003B0195" w:rsidP="005670A3">
      <w:pPr>
        <w:rPr>
          <w:lang w:val="nl-NL"/>
        </w:rPr>
      </w:pPr>
      <w:r>
        <w:rPr>
          <w:lang w:val="nl-NL"/>
        </w:rPr>
        <w:t xml:space="preserve">De data wordt byte per byte verwerkt. Als het ontvangen ID overeenkomt met het ID van de Polulu M3PI dan zullen de volgende 3 bytes ingelezen worden. </w:t>
      </w:r>
      <w:r w:rsidR="00E9494E">
        <w:rPr>
          <w:lang w:val="nl-NL"/>
        </w:rPr>
        <w:t>Waarna we dus 4 bytes gekregen hebben. Uit de eerste 3 bytes wordt de CRC-6 checksum bepaald en vergeleken met de 4</w:t>
      </w:r>
      <w:r w:rsidR="00E9494E" w:rsidRPr="00E9494E">
        <w:rPr>
          <w:vertAlign w:val="superscript"/>
          <w:lang w:val="nl-NL"/>
        </w:rPr>
        <w:t>e</w:t>
      </w:r>
      <w:r w:rsidR="00E9494E">
        <w:rPr>
          <w:lang w:val="nl-NL"/>
        </w:rPr>
        <w:t xml:space="preserve"> byte. Als deze klopt is de data correct. De serial interface werkt met een buffer zodat karakter per karakter uit deze buffer kan uitgelezen worden.</w:t>
      </w:r>
    </w:p>
    <w:p w:rsidR="00E9494E" w:rsidRDefault="00E9494E" w:rsidP="005670A3">
      <w:pPr>
        <w:rPr>
          <w:lang w:val="nl-NL"/>
        </w:rPr>
      </w:pPr>
      <w:r>
        <w:rPr>
          <w:lang w:val="nl-NL"/>
        </w:rPr>
        <w:t>F</w:t>
      </w:r>
      <w:r w:rsidR="008572C6">
        <w:rPr>
          <w:lang w:val="nl-NL"/>
        </w:rPr>
        <w:t>iguur 3-5</w:t>
      </w:r>
      <w:r w:rsidR="00FF314A">
        <w:rPr>
          <w:lang w:val="nl-NL"/>
        </w:rPr>
        <w:t>-</w:t>
      </w:r>
      <w:r>
        <w:rPr>
          <w:lang w:val="nl-NL"/>
        </w:rPr>
        <w:t xml:space="preserve">2 geeft een voorbeeld van hoe data ontvangen kan worden. Als de ID bijvoorbeeld niet leesbaar toegekomen is zullen er dus maar 3 karakters </w:t>
      </w:r>
      <w:r w:rsidR="00052E6B">
        <w:rPr>
          <w:lang w:val="nl-NL"/>
        </w:rPr>
        <w:t>ontvangen zijn in de buffer</w:t>
      </w:r>
      <w:r>
        <w:rPr>
          <w:lang w:val="nl-NL"/>
        </w:rPr>
        <w:t>. Daarna zal er karakter per karakter gekeken worden tot er terug een correct ID is, in dit voorbeeld dus 0x01. Als deze klopt wordt dus van de eerste 3 bytes de CRC-checksum bepaald</w:t>
      </w:r>
      <w:r w:rsidR="00D838C2">
        <w:rPr>
          <w:lang w:val="nl-NL"/>
        </w:rPr>
        <w:t xml:space="preserve"> (bv. crc van 0x0125F1</w:t>
      </w:r>
      <w:r w:rsidR="00617F31">
        <w:rPr>
          <w:lang w:val="nl-NL"/>
        </w:rPr>
        <w:t xml:space="preserve"> = 0x02</w:t>
      </w:r>
      <w:r w:rsidR="00D838C2">
        <w:rPr>
          <w:lang w:val="nl-NL"/>
        </w:rPr>
        <w:t>)</w:t>
      </w:r>
      <w:r>
        <w:rPr>
          <w:lang w:val="nl-NL"/>
        </w:rPr>
        <w:t>. Deze zal vergeleken worden met de 4</w:t>
      </w:r>
      <w:r w:rsidRPr="00E9494E">
        <w:rPr>
          <w:vertAlign w:val="superscript"/>
          <w:lang w:val="nl-NL"/>
        </w:rPr>
        <w:t>e</w:t>
      </w:r>
      <w:r>
        <w:rPr>
          <w:lang w:val="nl-NL"/>
        </w:rPr>
        <w:t xml:space="preserve"> byte. </w:t>
      </w:r>
      <w:r w:rsidR="00617F31">
        <w:rPr>
          <w:lang w:val="nl-NL"/>
        </w:rPr>
        <w:t>Als deze</w:t>
      </w:r>
      <w:r w:rsidR="00052E6B">
        <w:rPr>
          <w:lang w:val="nl-NL"/>
        </w:rPr>
        <w:t xml:space="preserve"> gelijk zijn </w:t>
      </w:r>
      <w:r w:rsidR="00617F31">
        <w:rPr>
          <w:lang w:val="nl-NL"/>
        </w:rPr>
        <w:t>is de data dus correct</w:t>
      </w:r>
      <w:r w:rsidR="00052E6B">
        <w:rPr>
          <w:lang w:val="nl-NL"/>
        </w:rPr>
        <w:t xml:space="preserve"> doorgestuurd</w:t>
      </w:r>
      <w:r w:rsidR="00617F31">
        <w:rPr>
          <w:lang w:val="nl-NL"/>
        </w:rPr>
        <w:t xml:space="preserve"> en wordt deze als rechtse en linkse variabele opgesla</w:t>
      </w:r>
      <w:r w:rsidR="00052E6B">
        <w:rPr>
          <w:lang w:val="nl-NL"/>
        </w:rPr>
        <w:t>ge</w:t>
      </w:r>
      <w:r w:rsidR="00617F31">
        <w:rPr>
          <w:lang w:val="nl-NL"/>
        </w:rPr>
        <w:t xml:space="preserve">n. Deze zijn dezelfde variabelen die gebruikt worden in de thread voor het aansturen. Ook hier wordt dus een mutex gebruikt. </w:t>
      </w:r>
    </w:p>
    <w:p w:rsidR="00E9494E" w:rsidRDefault="00E9494E" w:rsidP="005670A3">
      <w:pPr>
        <w:rPr>
          <w:lang w:val="nl-NL"/>
        </w:rPr>
      </w:pPr>
    </w:p>
    <w:p w:rsidR="00E9494E" w:rsidRDefault="00806031" w:rsidP="00E9494E">
      <w:pPr>
        <w:keepNext/>
      </w:pPr>
      <w:r w:rsidRPr="00806031">
        <w:rPr>
          <w:noProof/>
          <w:lang w:val="en-US"/>
        </w:rPr>
        <w:pict>
          <v:shape id="Picture 8" o:spid="_x0000_i1094" type="#_x0000_t75" style="width:453.75pt;height:84.75pt;visibility:visible">
            <v:imagedata r:id="rId71" o:title=""/>
          </v:shape>
        </w:pict>
      </w:r>
    </w:p>
    <w:p w:rsidR="00E9494E" w:rsidRPr="00765795" w:rsidRDefault="00E9494E" w:rsidP="00E9494E">
      <w:pPr>
        <w:pStyle w:val="Caption"/>
        <w:jc w:val="both"/>
        <w:rPr>
          <w:lang w:val="nl-NL"/>
        </w:rPr>
      </w:pPr>
      <w:r>
        <w:t xml:space="preserve">Figuur </w:t>
      </w:r>
      <w:r w:rsidR="00E0059D">
        <w:t>3</w:t>
      </w:r>
      <w:r>
        <w:noBreakHyphen/>
      </w:r>
      <w:r w:rsidR="00E0059D">
        <w:t>5</w:t>
      </w:r>
      <w:r w:rsidR="0047173C">
        <w:noBreakHyphen/>
      </w:r>
      <w:r w:rsidR="00290AAD">
        <w:fldChar w:fldCharType="begin"/>
      </w:r>
      <w:r w:rsidR="001A6097">
        <w:instrText xml:space="preserve"> SEQ Figure \* ARABIC \s 1 </w:instrText>
      </w:r>
      <w:r w:rsidR="00290AAD">
        <w:fldChar w:fldCharType="separate"/>
      </w:r>
      <w:r w:rsidR="002B00BF">
        <w:rPr>
          <w:noProof/>
        </w:rPr>
        <w:t>2</w:t>
      </w:r>
      <w:r w:rsidR="00290AAD">
        <w:rPr>
          <w:noProof/>
        </w:rPr>
        <w:fldChar w:fldCharType="end"/>
      </w:r>
      <w:r>
        <w:t xml:space="preserve"> Voorbeeld van ontvangen data</w:t>
      </w:r>
    </w:p>
    <w:p w:rsidR="002E164E" w:rsidRDefault="002E164E" w:rsidP="002E164E">
      <w:pPr>
        <w:rPr>
          <w:lang w:val="nl-NL"/>
        </w:rPr>
      </w:pPr>
    </w:p>
    <w:p w:rsidR="00601E6B" w:rsidRDefault="00601E6B" w:rsidP="00601E6B">
      <w:pPr>
        <w:pStyle w:val="Heading3"/>
      </w:pPr>
      <w:bookmarkStart w:id="43" w:name="_Toc483398476"/>
      <w:r>
        <w:t>Verbeteringen</w:t>
      </w:r>
      <w:bookmarkEnd w:id="43"/>
    </w:p>
    <w:p w:rsidR="005D59E8" w:rsidRDefault="005D59E8" w:rsidP="005D59E8">
      <w:pPr>
        <w:pStyle w:val="Heading4"/>
        <w:rPr>
          <w:lang w:val="nl-NL"/>
        </w:rPr>
      </w:pPr>
      <w:r>
        <w:rPr>
          <w:lang w:val="nl-NL"/>
        </w:rPr>
        <w:t>Error detectie/correctie</w:t>
      </w:r>
    </w:p>
    <w:p w:rsidR="00601E6B" w:rsidRDefault="005D59E8" w:rsidP="002E164E">
      <w:pPr>
        <w:rPr>
          <w:lang w:val="nl-NL"/>
        </w:rPr>
      </w:pPr>
      <w:r>
        <w:rPr>
          <w:lang w:val="nl-NL"/>
        </w:rPr>
        <w:t>Zoals in 3.2.6.2 vermeld kan door Hamming encoding een error detectie doen van meerdere bits, en ook een enkele bitfout kan gecorrigeerd worden. Hierdoor wordt de dataoverdracht verbeterd.</w:t>
      </w:r>
    </w:p>
    <w:p w:rsidR="005D59E8" w:rsidRDefault="005D59E8" w:rsidP="005D59E8">
      <w:pPr>
        <w:pStyle w:val="Heading4"/>
        <w:rPr>
          <w:lang w:val="nl-NL"/>
        </w:rPr>
      </w:pPr>
      <w:r>
        <w:rPr>
          <w:lang w:val="nl-NL"/>
        </w:rPr>
        <w:t>Energiebesparing</w:t>
      </w:r>
    </w:p>
    <w:p w:rsidR="005D59E8" w:rsidRPr="005D59E8" w:rsidRDefault="005D59E8" w:rsidP="005D59E8">
      <w:pPr>
        <w:rPr>
          <w:lang w:val="nl-NL"/>
        </w:rPr>
      </w:pPr>
      <w:r>
        <w:rPr>
          <w:lang w:val="nl-NL"/>
        </w:rPr>
        <w:t>Momenteel werken de threads simultaan naast elkaar en blijven runnen. In principe moet er enkel een thread runnen bij ontvangst van data waarna deze verwerkt moet worden in de auto. Dit door een eventuele interrupt bij ontvangst in de seriële interface.</w:t>
      </w:r>
    </w:p>
    <w:p w:rsidR="00E72CDB" w:rsidRPr="00806031" w:rsidRDefault="00E72CDB">
      <w:pPr>
        <w:spacing w:before="120" w:after="0"/>
        <w:rPr>
          <w:rFonts w:eastAsia="Times New Roman"/>
          <w:b/>
          <w:sz w:val="28"/>
          <w:szCs w:val="26"/>
        </w:rPr>
      </w:pPr>
      <w:r>
        <w:br w:type="page"/>
      </w:r>
    </w:p>
    <w:p w:rsidR="000D4292" w:rsidRDefault="000D4292" w:rsidP="000D4292">
      <w:pPr>
        <w:pStyle w:val="Heading1"/>
      </w:pPr>
      <w:bookmarkStart w:id="44" w:name="_Toc483398477"/>
      <w:r>
        <w:t>Resultaten</w:t>
      </w:r>
      <w:r w:rsidR="00D838C2">
        <w:tab/>
      </w:r>
      <w:r w:rsidR="00D838C2">
        <w:tab/>
      </w:r>
      <w:r w:rsidR="00D838C2">
        <w:tab/>
      </w:r>
      <w:r w:rsidR="00D838C2">
        <w:tab/>
      </w:r>
      <w:r w:rsidR="00D838C2">
        <w:tab/>
      </w:r>
      <w:r w:rsidR="00D838C2">
        <w:tab/>
      </w:r>
      <w:r w:rsidR="00D838C2">
        <w:tab/>
      </w:r>
      <w:r w:rsidR="00D838C2" w:rsidRPr="00FC01FB">
        <w:rPr>
          <w:sz w:val="24"/>
          <w:szCs w:val="24"/>
        </w:rPr>
        <w:t>Kristof T’Jonck</w:t>
      </w:r>
      <w:bookmarkEnd w:id="44"/>
    </w:p>
    <w:p w:rsidR="00DB0313" w:rsidRDefault="00DB0313">
      <w:pPr>
        <w:spacing w:before="120" w:after="0"/>
      </w:pPr>
      <w:r>
        <w:t xml:space="preserve">De data </w:t>
      </w:r>
      <w:r w:rsidR="001B1FD8">
        <w:t xml:space="preserve">wordt correct van de </w:t>
      </w:r>
      <w:r w:rsidR="00D838C2">
        <w:t>Androidapplicatie</w:t>
      </w:r>
      <w:r w:rsidR="001B1FD8">
        <w:t xml:space="preserve"> naar de </w:t>
      </w:r>
      <w:r w:rsidR="00052E6B">
        <w:t>mbed-server</w:t>
      </w:r>
      <w:r w:rsidR="001B1FD8">
        <w:t xml:space="preserve"> verzonden. Die data wordt op zijn beurt dan correct omgezet en verzonden via licht communicatie. Men kan nog zien als de data verstuurd wordt door een flikkering in het licht</w:t>
      </w:r>
      <w:r w:rsidR="00052E6B">
        <w:t xml:space="preserve">, die flikkering zou nog weggewerkt moeten kunnen worden. De data wordt </w:t>
      </w:r>
      <w:r w:rsidR="001B1FD8">
        <w:t>meestal correct ontvangen bij de auto.</w:t>
      </w:r>
    </w:p>
    <w:p w:rsidR="001B1FD8" w:rsidRDefault="001B1FD8" w:rsidP="001B1FD8">
      <w:pPr>
        <w:spacing w:before="120" w:after="0"/>
      </w:pPr>
      <w:r>
        <w:t>Op deze manier werkte</w:t>
      </w:r>
      <w:r w:rsidR="00D838C2">
        <w:t>n alle onderdelen van</w:t>
      </w:r>
      <w:r>
        <w:t xml:space="preserve"> ons project dus</w:t>
      </w:r>
      <w:r w:rsidR="00052E6B">
        <w:t xml:space="preserve"> allemaal samen</w:t>
      </w:r>
      <w:r>
        <w:t xml:space="preserve"> </w:t>
      </w:r>
      <w:r w:rsidR="00D838C2">
        <w:t>naar behoren</w:t>
      </w:r>
      <w:r>
        <w:t xml:space="preserve">. In zijn geheel kon men dus de auto besturen aan de hand van de </w:t>
      </w:r>
      <w:r w:rsidR="00D838C2">
        <w:t>Androidapplicatie</w:t>
      </w:r>
      <w:r>
        <w:t>.</w:t>
      </w:r>
    </w:p>
    <w:p w:rsidR="001B1FD8" w:rsidRDefault="001B1FD8">
      <w:pPr>
        <w:spacing w:before="120" w:after="0"/>
      </w:pPr>
    </w:p>
    <w:p w:rsidR="000D4292" w:rsidRPr="00806031" w:rsidRDefault="000D4292">
      <w:pPr>
        <w:spacing w:before="120" w:after="0"/>
        <w:rPr>
          <w:rFonts w:eastAsia="Times New Roman" w:cs="Times New Roman"/>
          <w:b/>
          <w:smallCaps/>
          <w:sz w:val="36"/>
          <w:szCs w:val="32"/>
        </w:rPr>
      </w:pPr>
      <w:r>
        <w:br w:type="page"/>
      </w:r>
    </w:p>
    <w:p w:rsidR="000D4292" w:rsidRDefault="000D4292" w:rsidP="000D4292">
      <w:pPr>
        <w:pStyle w:val="Heading1"/>
      </w:pPr>
      <w:bookmarkStart w:id="45" w:name="_Toc483398478"/>
      <w:r>
        <w:t>Verbeteringen</w:t>
      </w:r>
      <w:r w:rsidR="00043F8F">
        <w:t xml:space="preserve"> </w:t>
      </w:r>
      <w:r w:rsidR="00601E6B">
        <w:tab/>
      </w:r>
      <w:r w:rsidR="00601E6B">
        <w:tab/>
      </w:r>
      <w:r w:rsidR="00601E6B">
        <w:tab/>
      </w:r>
      <w:r w:rsidR="00601E6B">
        <w:tab/>
      </w:r>
      <w:r w:rsidR="00601E6B">
        <w:tab/>
      </w:r>
      <w:r w:rsidR="00601E6B">
        <w:tab/>
      </w:r>
      <w:r w:rsidR="00601E6B" w:rsidRPr="00601E6B">
        <w:rPr>
          <w:sz w:val="24"/>
        </w:rPr>
        <w:t>Kristof T’Jonck</w:t>
      </w:r>
      <w:bookmarkEnd w:id="45"/>
    </w:p>
    <w:p w:rsidR="00043F8F" w:rsidRDefault="00043F8F" w:rsidP="00043F8F">
      <w:pPr>
        <w:spacing w:before="120" w:after="0"/>
      </w:pPr>
      <w:r>
        <w:t>Om het project te verbeteren kunnen verschillende aanpassingen en aanvullingen gebeure</w:t>
      </w:r>
      <w:r w:rsidR="00052E6B">
        <w:t>n. Bij de secties in hoofdstuk 3</w:t>
      </w:r>
      <w:r>
        <w:t xml:space="preserve"> werd telkens vermeld waar er verbeteringen of aanvullingen kon gebeuren. Deze waren vooral voor het verbeteren van:</w:t>
      </w:r>
    </w:p>
    <w:p w:rsidR="00601E6B" w:rsidRDefault="00043F8F" w:rsidP="00043F8F">
      <w:pPr>
        <w:pStyle w:val="ListParagraph"/>
        <w:numPr>
          <w:ilvl w:val="0"/>
          <w:numId w:val="34"/>
        </w:numPr>
        <w:spacing w:before="120" w:after="0"/>
        <w:jc w:val="left"/>
      </w:pPr>
      <w:r>
        <w:t>Energie</w:t>
      </w:r>
      <w:r w:rsidR="00601E6B">
        <w:t>verbruik</w:t>
      </w:r>
    </w:p>
    <w:p w:rsidR="00601E6B" w:rsidRDefault="00601E6B" w:rsidP="00043F8F">
      <w:pPr>
        <w:pStyle w:val="ListParagraph"/>
        <w:numPr>
          <w:ilvl w:val="0"/>
          <w:numId w:val="34"/>
        </w:numPr>
        <w:spacing w:before="120" w:after="0"/>
        <w:jc w:val="left"/>
      </w:pPr>
      <w:r>
        <w:t>Snelheid</w:t>
      </w:r>
    </w:p>
    <w:p w:rsidR="00601E6B" w:rsidRDefault="00601E6B" w:rsidP="00043F8F">
      <w:pPr>
        <w:pStyle w:val="ListParagraph"/>
        <w:numPr>
          <w:ilvl w:val="0"/>
          <w:numId w:val="34"/>
        </w:numPr>
        <w:spacing w:before="120" w:after="0"/>
        <w:jc w:val="left"/>
      </w:pPr>
      <w:r>
        <w:t>Foutcorrectie</w:t>
      </w:r>
    </w:p>
    <w:p w:rsidR="00601E6B" w:rsidRDefault="00601E6B" w:rsidP="00043F8F">
      <w:pPr>
        <w:pStyle w:val="ListParagraph"/>
        <w:numPr>
          <w:ilvl w:val="0"/>
          <w:numId w:val="34"/>
        </w:numPr>
        <w:spacing w:before="120" w:after="0"/>
        <w:jc w:val="left"/>
      </w:pPr>
      <w:r>
        <w:t>Gebruiksvriendelijkheid</w:t>
      </w:r>
    </w:p>
    <w:p w:rsidR="00601E6B" w:rsidRDefault="00601E6B" w:rsidP="00601E6B">
      <w:pPr>
        <w:spacing w:before="120" w:after="0"/>
        <w:jc w:val="left"/>
      </w:pPr>
      <w:r>
        <w:t xml:space="preserve">Ook zou het rijden met meerdere wagens mogelijk moeten zijn. Echter moet voor elke wagen </w:t>
      </w:r>
      <w:r w:rsidR="00052E6B">
        <w:t xml:space="preserve">dan </w:t>
      </w:r>
      <w:r>
        <w:t>een PCB voorzien worden.</w:t>
      </w:r>
    </w:p>
    <w:p w:rsidR="000D4292" w:rsidRPr="00043F8F" w:rsidRDefault="000D4292" w:rsidP="00043F8F">
      <w:pPr>
        <w:pStyle w:val="ListParagraph"/>
        <w:numPr>
          <w:ilvl w:val="0"/>
          <w:numId w:val="34"/>
        </w:numPr>
        <w:spacing w:before="120" w:after="0"/>
        <w:jc w:val="left"/>
      </w:pPr>
      <w:r>
        <w:br w:type="page"/>
      </w:r>
    </w:p>
    <w:p w:rsidR="000D4292" w:rsidRPr="000D4292" w:rsidRDefault="000D4292" w:rsidP="000D4292">
      <w:pPr>
        <w:pStyle w:val="Heading1"/>
      </w:pPr>
      <w:bookmarkStart w:id="46" w:name="_Toc483398479"/>
      <w:r>
        <w:t>Conclusie</w:t>
      </w:r>
      <w:r w:rsidR="00DB0313">
        <w:tab/>
      </w:r>
      <w:r w:rsidR="00DB0313">
        <w:tab/>
      </w:r>
      <w:r w:rsidR="00DB0313">
        <w:tab/>
      </w:r>
      <w:r w:rsidR="00DB0313">
        <w:tab/>
      </w:r>
      <w:r w:rsidR="00DB0313">
        <w:tab/>
      </w:r>
      <w:r w:rsidR="00DB0313">
        <w:tab/>
      </w:r>
      <w:r w:rsidR="00DB0313">
        <w:tab/>
      </w:r>
      <w:r w:rsidR="00DB0313" w:rsidRPr="00DB0313">
        <w:rPr>
          <w:sz w:val="24"/>
        </w:rPr>
        <w:t>Kristof T’Jonck</w:t>
      </w:r>
      <w:bookmarkEnd w:id="46"/>
    </w:p>
    <w:p w:rsidR="00E72CDB" w:rsidRDefault="00601E6B" w:rsidP="00043F8F">
      <w:bookmarkStart w:id="47" w:name="_GoBack"/>
      <w:r>
        <w:t xml:space="preserve">We kunnen concluderen dat dit een geslaagd project was. </w:t>
      </w:r>
    </w:p>
    <w:p w:rsidR="00872E19" w:rsidRDefault="00872E19" w:rsidP="00043F8F">
      <w:r>
        <w:t>Samenwerken in groep is niet altijd even simpel, soms moet de een wachten op een stuk van de ander</w:t>
      </w:r>
      <w:r w:rsidR="00052E6B">
        <w:t xml:space="preserve"> om te kunnen testen</w:t>
      </w:r>
      <w:r>
        <w:t>. Maar door elkaar te helpen met problemen</w:t>
      </w:r>
      <w:r w:rsidR="00052E6B">
        <w:t xml:space="preserve"> van een ander</w:t>
      </w:r>
      <w:r>
        <w:t xml:space="preserve"> komt er vaak een beter eindresultaat.</w:t>
      </w:r>
    </w:p>
    <w:p w:rsidR="00872E19" w:rsidRDefault="00872E19" w:rsidP="00043F8F">
      <w:r>
        <w:t xml:space="preserve">Vaak is het ook zo dat problemen maar gemerkt worden bij het </w:t>
      </w:r>
      <w:r w:rsidR="00052E6B">
        <w:t xml:space="preserve">testen van de onderdelen samen, terwijl ze apart wel werkten. De vraag is meestal als het aan de software of aan de hardware ligt. </w:t>
      </w:r>
      <w:r w:rsidR="00224F40">
        <w:t>Zo was het vaak dat bij het testen de hardware meestal op de software moest ingesteld worden en andersom.</w:t>
      </w:r>
      <w:r w:rsidR="00052E6B">
        <w:t xml:space="preserve"> </w:t>
      </w:r>
    </w:p>
    <w:p w:rsidR="005D59E8" w:rsidRPr="00E72CDB" w:rsidRDefault="005D59E8" w:rsidP="00043F8F">
      <w:r>
        <w:t xml:space="preserve">Github is ook niet makkelijk te gebruiken als er code op bijvoorbeeld </w:t>
      </w:r>
      <w:r w:rsidR="00052E6B">
        <w:t>mbed</w:t>
      </w:r>
      <w:r>
        <w:t xml:space="preserve"> te schrijven. Deze werkt namelijk met een ander versiebeheer</w:t>
      </w:r>
      <w:r w:rsidR="00052E6B">
        <w:t xml:space="preserve"> systeem</w:t>
      </w:r>
      <w:r>
        <w:t xml:space="preserve"> namelijk</w:t>
      </w:r>
      <w:r w:rsidR="00052E6B">
        <w:t xml:space="preserve"> via M</w:t>
      </w:r>
      <w:r>
        <w:t>ercurial. Deze exporten naar een a</w:t>
      </w:r>
      <w:r w:rsidR="00052E6B">
        <w:t>ndere IDE om daar te compileren</w:t>
      </w:r>
      <w:r>
        <w:t xml:space="preserve"> </w:t>
      </w:r>
      <w:r w:rsidR="00224F40">
        <w:t>was niet mogelijk, het bewerken in een IDE en daarna pushen naar de repository was wel mogelijk.</w:t>
      </w:r>
      <w:r w:rsidR="00052E6B">
        <w:t xml:space="preserve"> Er moest dus telkens naar beiden gepushed worden.</w:t>
      </w:r>
    </w:p>
    <w:bookmarkEnd w:id="47"/>
    <w:p w:rsidR="00E72CDB" w:rsidRPr="00E72CDB" w:rsidRDefault="00E72CDB" w:rsidP="00E72CDB"/>
    <w:p w:rsidR="00E72CDB" w:rsidRPr="00806031" w:rsidRDefault="00E72CDB">
      <w:pPr>
        <w:spacing w:before="120" w:after="0"/>
        <w:rPr>
          <w:rFonts w:eastAsia="Times New Roman" w:cs="Times New Roman"/>
          <w:b/>
          <w:smallCaps/>
          <w:sz w:val="36"/>
          <w:szCs w:val="32"/>
        </w:rPr>
      </w:pPr>
      <w:r>
        <w:br w:type="page"/>
      </w:r>
    </w:p>
    <w:p w:rsidR="005750D7" w:rsidRPr="00843F46" w:rsidRDefault="005750D7" w:rsidP="005750D7">
      <w:pPr>
        <w:pStyle w:val="Kop1zondernummering"/>
        <w:rPr>
          <w:lang w:val="nl-NL"/>
        </w:rPr>
      </w:pPr>
      <w:bookmarkStart w:id="48" w:name="_Toc483398480"/>
      <w:r w:rsidRPr="00843F46">
        <w:rPr>
          <w:lang w:val="nl-NL"/>
        </w:rPr>
        <w:t>Referenties</w:t>
      </w:r>
      <w:bookmarkEnd w:id="48"/>
    </w:p>
    <w:p w:rsidR="00DE4066" w:rsidRDefault="00DE4066" w:rsidP="00DE4066">
      <w:pPr>
        <w:pStyle w:val="Bibliography"/>
        <w:ind w:left="720" w:hanging="720"/>
      </w:pPr>
    </w:p>
    <w:p w:rsidR="00DE4066" w:rsidRDefault="00806031" w:rsidP="00DE4066">
      <w:pPr>
        <w:pStyle w:val="Bibliography"/>
        <w:ind w:left="720" w:hanging="720"/>
        <w:rPr>
          <w:noProof/>
          <w:sz w:val="24"/>
          <w:szCs w:val="24"/>
        </w:rPr>
      </w:pPr>
      <w:r>
        <w:t xml:space="preserve"> </w:t>
      </w:r>
      <w:r w:rsidR="00DE4066">
        <w:t xml:space="preserve"> BIBLIOGRAPHY </w:t>
      </w:r>
      <w:r>
        <w:t xml:space="preserve"> </w:t>
      </w:r>
      <w:r w:rsidR="00DE4066">
        <w:rPr>
          <w:noProof/>
        </w:rPr>
        <w:t>(sd). Opgehaald van http://www.mouser.com/ds/2/196/irlb8721pbf-938011.pdf</w:t>
      </w:r>
    </w:p>
    <w:p w:rsidR="00DE4066" w:rsidRDefault="00DE4066" w:rsidP="00DE4066">
      <w:pPr>
        <w:pStyle w:val="Bibliography"/>
        <w:ind w:left="720" w:hanging="720"/>
        <w:rPr>
          <w:noProof/>
        </w:rPr>
      </w:pPr>
      <w:r>
        <w:rPr>
          <w:noProof/>
        </w:rPr>
        <w:t xml:space="preserve">International Rectifier. (sd). </w:t>
      </w:r>
      <w:r>
        <w:rPr>
          <w:i/>
          <w:iCs/>
          <w:noProof/>
        </w:rPr>
        <w:t>dgd</w:t>
      </w:r>
      <w:r>
        <w:rPr>
          <w:noProof/>
        </w:rPr>
        <w:t>. Opgehaald van Infinion: http://www.infineon.com/dgdl/irlr8721pbf.pdf?fileId=5546d462533600a40153566e27f326ec</w:t>
      </w:r>
    </w:p>
    <w:p w:rsidR="00DE4066" w:rsidRDefault="00DE4066" w:rsidP="00DE4066">
      <w:pPr>
        <w:pStyle w:val="Bibliography"/>
        <w:ind w:left="720" w:hanging="720"/>
        <w:rPr>
          <w:noProof/>
        </w:rPr>
      </w:pPr>
      <w:r>
        <w:rPr>
          <w:noProof/>
        </w:rPr>
        <w:t xml:space="preserve">Nakamura, S. (2010, Augustus 17). </w:t>
      </w:r>
      <w:r>
        <w:rPr>
          <w:i/>
          <w:iCs/>
          <w:noProof/>
        </w:rPr>
        <w:t>RemoteIR</w:t>
      </w:r>
      <w:r>
        <w:rPr>
          <w:noProof/>
        </w:rPr>
        <w:t xml:space="preserve">. Opgehaald van </w:t>
      </w:r>
      <w:r w:rsidR="00052E6B">
        <w:rPr>
          <w:noProof/>
        </w:rPr>
        <w:t>mbed</w:t>
      </w:r>
      <w:r>
        <w:rPr>
          <w:noProof/>
        </w:rPr>
        <w:t>: https://developer.</w:t>
      </w:r>
      <w:r w:rsidR="00052E6B">
        <w:rPr>
          <w:noProof/>
        </w:rPr>
        <w:t>mbed</w:t>
      </w:r>
      <w:r>
        <w:rPr>
          <w:noProof/>
        </w:rPr>
        <w:t>.org/users/shintamainjp/code/RemoteIR/</w:t>
      </w:r>
    </w:p>
    <w:p w:rsidR="00DE4066" w:rsidRDefault="00DE4066" w:rsidP="00DE4066">
      <w:pPr>
        <w:pStyle w:val="Bibliography"/>
        <w:ind w:left="720" w:hanging="720"/>
        <w:rPr>
          <w:noProof/>
        </w:rPr>
      </w:pPr>
      <w:r>
        <w:rPr>
          <w:noProof/>
        </w:rPr>
        <w:t xml:space="preserve">Vishay. (sd). </w:t>
      </w:r>
      <w:r>
        <w:rPr>
          <w:i/>
          <w:iCs/>
          <w:noProof/>
        </w:rPr>
        <w:t>docs</w:t>
      </w:r>
      <w:r>
        <w:rPr>
          <w:noProof/>
        </w:rPr>
        <w:t>. Opgehaald van vishay: http://www.vishay.com/docs/91328/91328.pdf</w:t>
      </w:r>
    </w:p>
    <w:p w:rsidR="005750D7" w:rsidRPr="005750D7" w:rsidRDefault="00806031" w:rsidP="00601E6B">
      <w:r>
        <w:rPr>
          <w:b/>
          <w:bCs/>
          <w:noProof/>
        </w:rPr>
        <w:t xml:space="preserve"> </w:t>
      </w:r>
    </w:p>
    <w:sectPr w:rsidR="005750D7" w:rsidRPr="005750D7" w:rsidSect="00D77002">
      <w:headerReference w:type="even" r:id="rId72"/>
      <w:headerReference w:type="default" r:id="rId73"/>
      <w:footerReference w:type="even" r:id="rId74"/>
      <w:footerReference w:type="default" r:id="rId75"/>
      <w:type w:val="oddPage"/>
      <w:pgSz w:w="11906" w:h="16838" w:code="9"/>
      <w:pgMar w:top="1247" w:right="1134" w:bottom="124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D1" w:rsidRDefault="00EA7AD1" w:rsidP="00620C94">
      <w:r>
        <w:separator/>
      </w:r>
    </w:p>
    <w:p w:rsidR="00EA7AD1" w:rsidRDefault="00EA7AD1"/>
  </w:endnote>
  <w:endnote w:type="continuationSeparator" w:id="0">
    <w:p w:rsidR="00EA7AD1" w:rsidRDefault="00EA7AD1" w:rsidP="00620C94">
      <w:r>
        <w:continuationSeparator/>
      </w:r>
    </w:p>
    <w:p w:rsidR="00EA7AD1" w:rsidRDefault="00EA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A" w:rsidRDefault="006F40DA">
    <w:pPr>
      <w:pStyle w:val="Footer"/>
    </w:pPr>
    <w:r>
      <w:fldChar w:fldCharType="begin"/>
    </w:r>
    <w:r>
      <w:instrText>PAGE   \* MERGEFORMAT</w:instrText>
    </w:r>
    <w:r>
      <w:fldChar w:fldCharType="separate"/>
    </w:r>
    <w:r w:rsidRPr="00F906AE">
      <w:rPr>
        <w:noProof/>
        <w:lang w:val="nl-NL"/>
      </w:rPr>
      <w:t>8</w:t>
    </w:r>
    <w:r>
      <w:fldChar w:fldCharType="end"/>
    </w:r>
  </w:p>
  <w:p w:rsidR="006F40DA" w:rsidRDefault="006F4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A" w:rsidRDefault="006F40DA" w:rsidP="00F906AE">
    <w:pPr>
      <w:pStyle w:val="Footer"/>
      <w:jc w:val="center"/>
    </w:pPr>
    <w:r>
      <w:fldChar w:fldCharType="begin"/>
    </w:r>
    <w:r>
      <w:instrText>PAGE   \* MERGEFORMAT</w:instrText>
    </w:r>
    <w:r>
      <w:fldChar w:fldCharType="separate"/>
    </w:r>
    <w:r w:rsidR="00843F46" w:rsidRPr="00843F46">
      <w:rPr>
        <w:noProof/>
        <w:lang w:val="nl-NL"/>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A" w:rsidRPr="0004429D" w:rsidRDefault="006F40DA" w:rsidP="00620C94">
    <w:pPr>
      <w:pStyle w:val="Footer"/>
    </w:pPr>
  </w:p>
  <w:p w:rsidR="006F40DA" w:rsidRDefault="006F40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A" w:rsidRDefault="006F40DA" w:rsidP="00F906AE">
    <w:pPr>
      <w:pStyle w:val="Footer"/>
      <w:jc w:val="center"/>
    </w:pPr>
    <w:r>
      <w:fldChar w:fldCharType="begin"/>
    </w:r>
    <w:r>
      <w:instrText>PAGE   \* MERGEFORMAT</w:instrText>
    </w:r>
    <w:r>
      <w:fldChar w:fldCharType="separate"/>
    </w:r>
    <w:r w:rsidR="00843F46" w:rsidRPr="00843F46">
      <w:rPr>
        <w:noProof/>
        <w:lang w:val="nl-NL"/>
      </w:rPr>
      <w:t>22</w:t>
    </w:r>
    <w:r>
      <w:fldChar w:fldCharType="end"/>
    </w:r>
  </w:p>
  <w:p w:rsidR="006F40DA" w:rsidRDefault="006F4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D1" w:rsidRDefault="00EA7AD1" w:rsidP="00620C94">
      <w:r>
        <w:separator/>
      </w:r>
    </w:p>
    <w:p w:rsidR="00EA7AD1" w:rsidRDefault="00EA7AD1"/>
  </w:footnote>
  <w:footnote w:type="continuationSeparator" w:id="0">
    <w:p w:rsidR="00EA7AD1" w:rsidRDefault="00EA7AD1" w:rsidP="00620C94">
      <w:r>
        <w:continuationSeparator/>
      </w:r>
    </w:p>
    <w:p w:rsidR="00EA7AD1" w:rsidRDefault="00EA7AD1"/>
  </w:footnote>
  <w:footnote w:id="1">
    <w:p w:rsidR="006F40DA" w:rsidRPr="00331F95" w:rsidRDefault="006F40DA">
      <w:pPr>
        <w:pStyle w:val="FootnoteText"/>
        <w:rPr>
          <w:lang w:val="en-US"/>
        </w:rPr>
      </w:pPr>
      <w:r>
        <w:rPr>
          <w:rStyle w:val="FootnoteReference"/>
        </w:rPr>
        <w:footnoteRef/>
      </w:r>
      <w:r w:rsidRPr="00331F95">
        <w:t>https://github.com/GimoHD/Project2/blob/master/project2_server/JSONParser.c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A" w:rsidRPr="009B0224" w:rsidRDefault="00806031" w:rsidP="00620C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49" type="#_x0000_t75" alt="kuleuven" style="position:absolute;left:0;text-align:left;margin-left:541.5pt;margin-top:56.7pt;width:18.3pt;height:56.4pt;z-index:1;visibility:visible;mso-wrap-distance-left:11.35pt;mso-wrap-distance-right:0;mso-wrap-distance-bottom:56.7pt;mso-position-horizontal-relative:margin;mso-position-vertical-relative:page">
          <v:imagedata r:id="rId1" o:title="kuleuven"/>
          <w10:wrap type="square" anchorx="margin" anchory="page"/>
        </v:shape>
      </w:pict>
    </w:r>
  </w:p>
  <w:p w:rsidR="006F40DA" w:rsidRDefault="006F40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A" w:rsidRPr="008D663C" w:rsidRDefault="006F40DA" w:rsidP="0053760D">
    <w:pPr>
      <w:pStyle w:val="NoSpacing"/>
    </w:pPr>
  </w:p>
  <w:p w:rsidR="006F40DA" w:rsidRDefault="006F4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345E5"/>
    <w:multiLevelType w:val="multilevel"/>
    <w:tmpl w:val="3E1C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0047"/>
    <w:multiLevelType w:val="hybridMultilevel"/>
    <w:tmpl w:val="B6CC26E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9756ED1"/>
    <w:multiLevelType w:val="hybridMultilevel"/>
    <w:tmpl w:val="22488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9A5540"/>
    <w:multiLevelType w:val="hybridMultilevel"/>
    <w:tmpl w:val="5C661B2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2B4782"/>
    <w:multiLevelType w:val="multilevel"/>
    <w:tmpl w:val="202475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4635DB"/>
    <w:multiLevelType w:val="hybridMultilevel"/>
    <w:tmpl w:val="7BFC0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2C35A1A"/>
    <w:multiLevelType w:val="hybridMultilevel"/>
    <w:tmpl w:val="BC8A9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EA0969"/>
    <w:multiLevelType w:val="hybridMultilevel"/>
    <w:tmpl w:val="3F9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291D25"/>
    <w:multiLevelType w:val="hybridMultilevel"/>
    <w:tmpl w:val="A23A2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483FEE"/>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7A6A81"/>
    <w:multiLevelType w:val="hybridMultilevel"/>
    <w:tmpl w:val="29C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76DD0"/>
    <w:multiLevelType w:val="hybridMultilevel"/>
    <w:tmpl w:val="1D6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14AF"/>
    <w:multiLevelType w:val="multilevel"/>
    <w:tmpl w:val="58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611F55"/>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2B5FBB"/>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D0D3A"/>
    <w:multiLevelType w:val="hybridMultilevel"/>
    <w:tmpl w:val="295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4B5D46"/>
    <w:multiLevelType w:val="multilevel"/>
    <w:tmpl w:val="2DB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D1BA4"/>
    <w:multiLevelType w:val="hybridMultilevel"/>
    <w:tmpl w:val="37C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F6036"/>
    <w:multiLevelType w:val="multilevel"/>
    <w:tmpl w:val="68A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9"/>
  </w:num>
  <w:num w:numId="5">
    <w:abstractNumId w:val="20"/>
  </w:num>
  <w:num w:numId="6">
    <w:abstractNumId w:val="7"/>
  </w:num>
  <w:num w:numId="7">
    <w:abstractNumId w:val="12"/>
  </w:num>
  <w:num w:numId="8">
    <w:abstractNumId w:val="0"/>
  </w:num>
  <w:num w:numId="9">
    <w:abstractNumId w:val="6"/>
  </w:num>
  <w:num w:numId="10">
    <w:abstractNumId w:val="14"/>
  </w:num>
  <w:num w:numId="11">
    <w:abstractNumId w:val="5"/>
  </w:num>
  <w:num w:numId="12">
    <w:abstractNumId w:val="21"/>
  </w:num>
  <w:num w:numId="13">
    <w:abstractNumId w:val="27"/>
  </w:num>
  <w:num w:numId="14">
    <w:abstractNumId w:val="6"/>
  </w:num>
  <w:num w:numId="15">
    <w:abstractNumId w:val="10"/>
  </w:num>
  <w:num w:numId="16">
    <w:abstractNumId w:val="16"/>
  </w:num>
  <w:num w:numId="17">
    <w:abstractNumId w:val="26"/>
  </w:num>
  <w:num w:numId="18">
    <w:abstractNumId w:val="1"/>
  </w:num>
  <w:num w:numId="19">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9"/>
  </w:num>
  <w:num w:numId="21">
    <w:abstractNumId w:val="30"/>
  </w:num>
  <w:num w:numId="22">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num>
  <w:num w:numId="24">
    <w:abstractNumId w:val="6"/>
    <w:lvlOverride w:ilvl="0">
      <w:startOverride w:val="3"/>
    </w:lvlOverride>
  </w:num>
  <w:num w:numId="25">
    <w:abstractNumId w:val="13"/>
  </w:num>
  <w:num w:numId="26">
    <w:abstractNumId w:val="4"/>
  </w:num>
  <w:num w:numId="27">
    <w:abstractNumId w:val="18"/>
  </w:num>
  <w:num w:numId="28">
    <w:abstractNumId w:val="23"/>
  </w:num>
  <w:num w:numId="29">
    <w:abstractNumId w:val="15"/>
  </w:num>
  <w:num w:numId="30">
    <w:abstractNumId w:val="22"/>
  </w:num>
  <w:num w:numId="31">
    <w:abstractNumId w:val="3"/>
  </w:num>
  <w:num w:numId="32">
    <w:abstractNumId w:val="8"/>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127A6"/>
    <w:rsid w:val="000127D1"/>
    <w:rsid w:val="000161F9"/>
    <w:rsid w:val="00020B0F"/>
    <w:rsid w:val="00020B32"/>
    <w:rsid w:val="00021BA2"/>
    <w:rsid w:val="00024E7C"/>
    <w:rsid w:val="00025C6B"/>
    <w:rsid w:val="00027829"/>
    <w:rsid w:val="00031EF6"/>
    <w:rsid w:val="00032BF4"/>
    <w:rsid w:val="00032EE4"/>
    <w:rsid w:val="000339C2"/>
    <w:rsid w:val="0003578A"/>
    <w:rsid w:val="000418A2"/>
    <w:rsid w:val="0004328C"/>
    <w:rsid w:val="00043F8F"/>
    <w:rsid w:val="0004627B"/>
    <w:rsid w:val="00046AB0"/>
    <w:rsid w:val="00046BD0"/>
    <w:rsid w:val="000476A2"/>
    <w:rsid w:val="00051E0C"/>
    <w:rsid w:val="00052E6B"/>
    <w:rsid w:val="00054776"/>
    <w:rsid w:val="00054D4E"/>
    <w:rsid w:val="00054D90"/>
    <w:rsid w:val="00056F83"/>
    <w:rsid w:val="000610AB"/>
    <w:rsid w:val="00064379"/>
    <w:rsid w:val="00064CD0"/>
    <w:rsid w:val="00065704"/>
    <w:rsid w:val="00066FB0"/>
    <w:rsid w:val="00070FB3"/>
    <w:rsid w:val="000740BE"/>
    <w:rsid w:val="0008260C"/>
    <w:rsid w:val="00084892"/>
    <w:rsid w:val="0009189F"/>
    <w:rsid w:val="000979AE"/>
    <w:rsid w:val="000A3291"/>
    <w:rsid w:val="000A4786"/>
    <w:rsid w:val="000A5B34"/>
    <w:rsid w:val="000B071E"/>
    <w:rsid w:val="000B457A"/>
    <w:rsid w:val="000B4879"/>
    <w:rsid w:val="000B6A75"/>
    <w:rsid w:val="000B73B0"/>
    <w:rsid w:val="000B7A4E"/>
    <w:rsid w:val="000C3CF5"/>
    <w:rsid w:val="000C5DA6"/>
    <w:rsid w:val="000D375B"/>
    <w:rsid w:val="000D4292"/>
    <w:rsid w:val="000D78BE"/>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462D"/>
    <w:rsid w:val="00124C8D"/>
    <w:rsid w:val="001250F0"/>
    <w:rsid w:val="00125AEC"/>
    <w:rsid w:val="00126243"/>
    <w:rsid w:val="001315E5"/>
    <w:rsid w:val="001320BF"/>
    <w:rsid w:val="001345CA"/>
    <w:rsid w:val="0014369B"/>
    <w:rsid w:val="001455B5"/>
    <w:rsid w:val="001465A5"/>
    <w:rsid w:val="00152A86"/>
    <w:rsid w:val="00152D1D"/>
    <w:rsid w:val="001534FD"/>
    <w:rsid w:val="00160F7B"/>
    <w:rsid w:val="00171B77"/>
    <w:rsid w:val="001721EA"/>
    <w:rsid w:val="0017220E"/>
    <w:rsid w:val="001737FE"/>
    <w:rsid w:val="0017381F"/>
    <w:rsid w:val="00176BB9"/>
    <w:rsid w:val="00182C8D"/>
    <w:rsid w:val="001833FB"/>
    <w:rsid w:val="001847A7"/>
    <w:rsid w:val="00185A69"/>
    <w:rsid w:val="001902DF"/>
    <w:rsid w:val="00190F49"/>
    <w:rsid w:val="00192301"/>
    <w:rsid w:val="0019478D"/>
    <w:rsid w:val="00195DCA"/>
    <w:rsid w:val="001A1CD5"/>
    <w:rsid w:val="001A2C59"/>
    <w:rsid w:val="001A6097"/>
    <w:rsid w:val="001B1FD8"/>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05173"/>
    <w:rsid w:val="0021008F"/>
    <w:rsid w:val="00210111"/>
    <w:rsid w:val="00210176"/>
    <w:rsid w:val="0021247A"/>
    <w:rsid w:val="002152F9"/>
    <w:rsid w:val="0021685E"/>
    <w:rsid w:val="00217639"/>
    <w:rsid w:val="0021763B"/>
    <w:rsid w:val="00220EA8"/>
    <w:rsid w:val="00222891"/>
    <w:rsid w:val="002243F2"/>
    <w:rsid w:val="00224F40"/>
    <w:rsid w:val="002310EE"/>
    <w:rsid w:val="002334B9"/>
    <w:rsid w:val="00235B81"/>
    <w:rsid w:val="00237AAF"/>
    <w:rsid w:val="00240E13"/>
    <w:rsid w:val="00241FA6"/>
    <w:rsid w:val="00242A68"/>
    <w:rsid w:val="00242CF3"/>
    <w:rsid w:val="002430B0"/>
    <w:rsid w:val="00243EF4"/>
    <w:rsid w:val="00247969"/>
    <w:rsid w:val="00251E01"/>
    <w:rsid w:val="00252723"/>
    <w:rsid w:val="00256CB0"/>
    <w:rsid w:val="002576DE"/>
    <w:rsid w:val="00257725"/>
    <w:rsid w:val="002600D9"/>
    <w:rsid w:val="002609A4"/>
    <w:rsid w:val="00260D47"/>
    <w:rsid w:val="0026424F"/>
    <w:rsid w:val="002642DE"/>
    <w:rsid w:val="002643E9"/>
    <w:rsid w:val="0026567C"/>
    <w:rsid w:val="00265F72"/>
    <w:rsid w:val="00271E7C"/>
    <w:rsid w:val="00272C7D"/>
    <w:rsid w:val="00281D78"/>
    <w:rsid w:val="00282238"/>
    <w:rsid w:val="00290AAD"/>
    <w:rsid w:val="00293ABD"/>
    <w:rsid w:val="00296215"/>
    <w:rsid w:val="002A5FAF"/>
    <w:rsid w:val="002A7561"/>
    <w:rsid w:val="002B00BF"/>
    <w:rsid w:val="002B113B"/>
    <w:rsid w:val="002B158D"/>
    <w:rsid w:val="002B32B7"/>
    <w:rsid w:val="002B32C2"/>
    <w:rsid w:val="002B4832"/>
    <w:rsid w:val="002B5C81"/>
    <w:rsid w:val="002B7D65"/>
    <w:rsid w:val="002C3280"/>
    <w:rsid w:val="002C6A0F"/>
    <w:rsid w:val="002D1A54"/>
    <w:rsid w:val="002D32B9"/>
    <w:rsid w:val="002D4493"/>
    <w:rsid w:val="002E164E"/>
    <w:rsid w:val="002E1723"/>
    <w:rsid w:val="002E2421"/>
    <w:rsid w:val="002E2FBA"/>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1F95"/>
    <w:rsid w:val="00334428"/>
    <w:rsid w:val="00334E93"/>
    <w:rsid w:val="003357BA"/>
    <w:rsid w:val="0033615F"/>
    <w:rsid w:val="00345FF9"/>
    <w:rsid w:val="00346564"/>
    <w:rsid w:val="00346587"/>
    <w:rsid w:val="00347915"/>
    <w:rsid w:val="00347DBB"/>
    <w:rsid w:val="00350512"/>
    <w:rsid w:val="00352AD3"/>
    <w:rsid w:val="00353551"/>
    <w:rsid w:val="0035533F"/>
    <w:rsid w:val="00360EA9"/>
    <w:rsid w:val="00362513"/>
    <w:rsid w:val="003652D7"/>
    <w:rsid w:val="00365D63"/>
    <w:rsid w:val="00370B79"/>
    <w:rsid w:val="00371DFC"/>
    <w:rsid w:val="00372197"/>
    <w:rsid w:val="00373A77"/>
    <w:rsid w:val="003761AA"/>
    <w:rsid w:val="00380ED1"/>
    <w:rsid w:val="00386A0F"/>
    <w:rsid w:val="003909EE"/>
    <w:rsid w:val="00390F0D"/>
    <w:rsid w:val="0039265F"/>
    <w:rsid w:val="00392D26"/>
    <w:rsid w:val="0039695A"/>
    <w:rsid w:val="00396D2B"/>
    <w:rsid w:val="003A110E"/>
    <w:rsid w:val="003A22DC"/>
    <w:rsid w:val="003A2849"/>
    <w:rsid w:val="003A2D99"/>
    <w:rsid w:val="003A7FE0"/>
    <w:rsid w:val="003B0195"/>
    <w:rsid w:val="003B0AD2"/>
    <w:rsid w:val="003B1B32"/>
    <w:rsid w:val="003B1E64"/>
    <w:rsid w:val="003B1EF0"/>
    <w:rsid w:val="003B3272"/>
    <w:rsid w:val="003B4785"/>
    <w:rsid w:val="003C0BF2"/>
    <w:rsid w:val="003C59CE"/>
    <w:rsid w:val="003D0707"/>
    <w:rsid w:val="003D4292"/>
    <w:rsid w:val="003D4D4D"/>
    <w:rsid w:val="003D5C0C"/>
    <w:rsid w:val="003D5F40"/>
    <w:rsid w:val="003D7547"/>
    <w:rsid w:val="003D7712"/>
    <w:rsid w:val="003E19BE"/>
    <w:rsid w:val="003E4987"/>
    <w:rsid w:val="00400D57"/>
    <w:rsid w:val="004010D9"/>
    <w:rsid w:val="00402AE9"/>
    <w:rsid w:val="0040371E"/>
    <w:rsid w:val="00405C1E"/>
    <w:rsid w:val="004110D2"/>
    <w:rsid w:val="00411699"/>
    <w:rsid w:val="00412D2E"/>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181A"/>
    <w:rsid w:val="004677E3"/>
    <w:rsid w:val="004679A8"/>
    <w:rsid w:val="00467E1A"/>
    <w:rsid w:val="0047173C"/>
    <w:rsid w:val="00471C0D"/>
    <w:rsid w:val="00474FE7"/>
    <w:rsid w:val="00475757"/>
    <w:rsid w:val="00476476"/>
    <w:rsid w:val="0048167D"/>
    <w:rsid w:val="004825D1"/>
    <w:rsid w:val="004828AD"/>
    <w:rsid w:val="00483D1F"/>
    <w:rsid w:val="00485609"/>
    <w:rsid w:val="004904E4"/>
    <w:rsid w:val="00490A97"/>
    <w:rsid w:val="0049153C"/>
    <w:rsid w:val="004917A0"/>
    <w:rsid w:val="004A344C"/>
    <w:rsid w:val="004A63C0"/>
    <w:rsid w:val="004A6603"/>
    <w:rsid w:val="004A756D"/>
    <w:rsid w:val="004A77A1"/>
    <w:rsid w:val="004B08C2"/>
    <w:rsid w:val="004B7A7A"/>
    <w:rsid w:val="004C4CA5"/>
    <w:rsid w:val="004C4EA4"/>
    <w:rsid w:val="004C5719"/>
    <w:rsid w:val="004C7FC1"/>
    <w:rsid w:val="004D03F2"/>
    <w:rsid w:val="004D4FC7"/>
    <w:rsid w:val="004D686D"/>
    <w:rsid w:val="004D77D9"/>
    <w:rsid w:val="004E1220"/>
    <w:rsid w:val="004E1516"/>
    <w:rsid w:val="004E222F"/>
    <w:rsid w:val="004E3B90"/>
    <w:rsid w:val="004E5B8E"/>
    <w:rsid w:val="004E7C18"/>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004F"/>
    <w:rsid w:val="00543C4D"/>
    <w:rsid w:val="00554660"/>
    <w:rsid w:val="005548FC"/>
    <w:rsid w:val="005555A9"/>
    <w:rsid w:val="005558F3"/>
    <w:rsid w:val="00561576"/>
    <w:rsid w:val="00561912"/>
    <w:rsid w:val="00562C98"/>
    <w:rsid w:val="00566DDC"/>
    <w:rsid w:val="005670A3"/>
    <w:rsid w:val="00567E49"/>
    <w:rsid w:val="00571B34"/>
    <w:rsid w:val="0057339E"/>
    <w:rsid w:val="00573964"/>
    <w:rsid w:val="005750D7"/>
    <w:rsid w:val="00585C0A"/>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D59E8"/>
    <w:rsid w:val="005E1059"/>
    <w:rsid w:val="005E4326"/>
    <w:rsid w:val="005E46D9"/>
    <w:rsid w:val="005E5B7E"/>
    <w:rsid w:val="005E64CC"/>
    <w:rsid w:val="005E706B"/>
    <w:rsid w:val="005F345D"/>
    <w:rsid w:val="005F5583"/>
    <w:rsid w:val="005F5B3D"/>
    <w:rsid w:val="00601E6B"/>
    <w:rsid w:val="00602232"/>
    <w:rsid w:val="00602239"/>
    <w:rsid w:val="00605F82"/>
    <w:rsid w:val="00607A12"/>
    <w:rsid w:val="00610644"/>
    <w:rsid w:val="00614F75"/>
    <w:rsid w:val="0061552C"/>
    <w:rsid w:val="006167A7"/>
    <w:rsid w:val="00616F81"/>
    <w:rsid w:val="00617F31"/>
    <w:rsid w:val="00620634"/>
    <w:rsid w:val="00620B9F"/>
    <w:rsid w:val="00620C94"/>
    <w:rsid w:val="00621627"/>
    <w:rsid w:val="00624211"/>
    <w:rsid w:val="00631545"/>
    <w:rsid w:val="006340EE"/>
    <w:rsid w:val="00634822"/>
    <w:rsid w:val="0063552E"/>
    <w:rsid w:val="00636ACD"/>
    <w:rsid w:val="00637F9C"/>
    <w:rsid w:val="00640A87"/>
    <w:rsid w:val="006413B4"/>
    <w:rsid w:val="00641655"/>
    <w:rsid w:val="00642AFB"/>
    <w:rsid w:val="00642B85"/>
    <w:rsid w:val="006436E5"/>
    <w:rsid w:val="00643975"/>
    <w:rsid w:val="00645163"/>
    <w:rsid w:val="00645653"/>
    <w:rsid w:val="0065084F"/>
    <w:rsid w:val="0065380A"/>
    <w:rsid w:val="00660224"/>
    <w:rsid w:val="00660E5C"/>
    <w:rsid w:val="00662D29"/>
    <w:rsid w:val="00663002"/>
    <w:rsid w:val="00671C25"/>
    <w:rsid w:val="00681613"/>
    <w:rsid w:val="0068168B"/>
    <w:rsid w:val="006821B8"/>
    <w:rsid w:val="00682D06"/>
    <w:rsid w:val="00682DA4"/>
    <w:rsid w:val="00684367"/>
    <w:rsid w:val="00684AED"/>
    <w:rsid w:val="00684DBB"/>
    <w:rsid w:val="0068632C"/>
    <w:rsid w:val="00687FE4"/>
    <w:rsid w:val="006964E7"/>
    <w:rsid w:val="0069754A"/>
    <w:rsid w:val="006A0C7E"/>
    <w:rsid w:val="006A38C2"/>
    <w:rsid w:val="006A3D03"/>
    <w:rsid w:val="006A5492"/>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2C5"/>
    <w:rsid w:val="006E0984"/>
    <w:rsid w:val="006E0EDE"/>
    <w:rsid w:val="006E2655"/>
    <w:rsid w:val="006E283B"/>
    <w:rsid w:val="006E2BCC"/>
    <w:rsid w:val="006E2C17"/>
    <w:rsid w:val="006E613A"/>
    <w:rsid w:val="006E727B"/>
    <w:rsid w:val="006E735C"/>
    <w:rsid w:val="006F0A56"/>
    <w:rsid w:val="006F0D84"/>
    <w:rsid w:val="006F31C7"/>
    <w:rsid w:val="006F3B33"/>
    <w:rsid w:val="006F40DA"/>
    <w:rsid w:val="006F64C9"/>
    <w:rsid w:val="006F7973"/>
    <w:rsid w:val="0070413B"/>
    <w:rsid w:val="00704F64"/>
    <w:rsid w:val="00706817"/>
    <w:rsid w:val="00707FFA"/>
    <w:rsid w:val="00714891"/>
    <w:rsid w:val="00716844"/>
    <w:rsid w:val="00716FB5"/>
    <w:rsid w:val="00717B64"/>
    <w:rsid w:val="007259E9"/>
    <w:rsid w:val="00725E81"/>
    <w:rsid w:val="00731BB4"/>
    <w:rsid w:val="00732367"/>
    <w:rsid w:val="00732500"/>
    <w:rsid w:val="007418C3"/>
    <w:rsid w:val="007425B3"/>
    <w:rsid w:val="00746A63"/>
    <w:rsid w:val="00751F81"/>
    <w:rsid w:val="00755A1F"/>
    <w:rsid w:val="00763222"/>
    <w:rsid w:val="00765795"/>
    <w:rsid w:val="00765C56"/>
    <w:rsid w:val="00772706"/>
    <w:rsid w:val="00773112"/>
    <w:rsid w:val="007746F8"/>
    <w:rsid w:val="0078051D"/>
    <w:rsid w:val="00780BC8"/>
    <w:rsid w:val="00783369"/>
    <w:rsid w:val="007841B0"/>
    <w:rsid w:val="007936C8"/>
    <w:rsid w:val="00797138"/>
    <w:rsid w:val="007A0B7F"/>
    <w:rsid w:val="007A29B4"/>
    <w:rsid w:val="007A404D"/>
    <w:rsid w:val="007A67F8"/>
    <w:rsid w:val="007A6F27"/>
    <w:rsid w:val="007B0FFD"/>
    <w:rsid w:val="007B2D57"/>
    <w:rsid w:val="007B3A29"/>
    <w:rsid w:val="007B4F6C"/>
    <w:rsid w:val="007C056D"/>
    <w:rsid w:val="007C2244"/>
    <w:rsid w:val="007C2D1C"/>
    <w:rsid w:val="007C3F28"/>
    <w:rsid w:val="007C4432"/>
    <w:rsid w:val="007C47D6"/>
    <w:rsid w:val="007C68B8"/>
    <w:rsid w:val="007C6E5A"/>
    <w:rsid w:val="007D0E5B"/>
    <w:rsid w:val="007D4A9F"/>
    <w:rsid w:val="007D54D8"/>
    <w:rsid w:val="007E34D4"/>
    <w:rsid w:val="007E73F4"/>
    <w:rsid w:val="007F0289"/>
    <w:rsid w:val="007F1739"/>
    <w:rsid w:val="007F3A23"/>
    <w:rsid w:val="007F3A6D"/>
    <w:rsid w:val="007F7E95"/>
    <w:rsid w:val="00801AF8"/>
    <w:rsid w:val="00801C2B"/>
    <w:rsid w:val="008039E9"/>
    <w:rsid w:val="0080403C"/>
    <w:rsid w:val="008045FE"/>
    <w:rsid w:val="00806031"/>
    <w:rsid w:val="00813C0F"/>
    <w:rsid w:val="008150A7"/>
    <w:rsid w:val="00816F43"/>
    <w:rsid w:val="00817E39"/>
    <w:rsid w:val="00826424"/>
    <w:rsid w:val="00827F31"/>
    <w:rsid w:val="008304CB"/>
    <w:rsid w:val="0083679B"/>
    <w:rsid w:val="00836894"/>
    <w:rsid w:val="00841413"/>
    <w:rsid w:val="008431C7"/>
    <w:rsid w:val="0084344B"/>
    <w:rsid w:val="00843F46"/>
    <w:rsid w:val="0084408D"/>
    <w:rsid w:val="00845A24"/>
    <w:rsid w:val="00845B29"/>
    <w:rsid w:val="008473D8"/>
    <w:rsid w:val="008572C6"/>
    <w:rsid w:val="00857FC5"/>
    <w:rsid w:val="00860E7E"/>
    <w:rsid w:val="00865765"/>
    <w:rsid w:val="00865E6B"/>
    <w:rsid w:val="00867591"/>
    <w:rsid w:val="00867EAE"/>
    <w:rsid w:val="008723FE"/>
    <w:rsid w:val="00872E19"/>
    <w:rsid w:val="0087638A"/>
    <w:rsid w:val="0089086B"/>
    <w:rsid w:val="00890974"/>
    <w:rsid w:val="00890EEA"/>
    <w:rsid w:val="008949CD"/>
    <w:rsid w:val="00896482"/>
    <w:rsid w:val="008A0084"/>
    <w:rsid w:val="008A1C8C"/>
    <w:rsid w:val="008A7648"/>
    <w:rsid w:val="008B0A19"/>
    <w:rsid w:val="008B197C"/>
    <w:rsid w:val="008B2CF3"/>
    <w:rsid w:val="008B3192"/>
    <w:rsid w:val="008B380E"/>
    <w:rsid w:val="008C7ABC"/>
    <w:rsid w:val="008D0D18"/>
    <w:rsid w:val="008D1DBC"/>
    <w:rsid w:val="008D24BE"/>
    <w:rsid w:val="008D305E"/>
    <w:rsid w:val="008D3669"/>
    <w:rsid w:val="008D650A"/>
    <w:rsid w:val="008D66F5"/>
    <w:rsid w:val="008E08B5"/>
    <w:rsid w:val="008E1F4A"/>
    <w:rsid w:val="008E3F33"/>
    <w:rsid w:val="008E6739"/>
    <w:rsid w:val="008E76F8"/>
    <w:rsid w:val="008E79AA"/>
    <w:rsid w:val="008F31D1"/>
    <w:rsid w:val="008F3731"/>
    <w:rsid w:val="008F40A1"/>
    <w:rsid w:val="008F473C"/>
    <w:rsid w:val="008F5FBF"/>
    <w:rsid w:val="008F6961"/>
    <w:rsid w:val="008F778E"/>
    <w:rsid w:val="00900144"/>
    <w:rsid w:val="00906BFA"/>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3214"/>
    <w:rsid w:val="009544C5"/>
    <w:rsid w:val="00955F7E"/>
    <w:rsid w:val="00957A23"/>
    <w:rsid w:val="00957DF0"/>
    <w:rsid w:val="00961947"/>
    <w:rsid w:val="009703BD"/>
    <w:rsid w:val="0097207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B31E0"/>
    <w:rsid w:val="009C1875"/>
    <w:rsid w:val="009C452A"/>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1623"/>
    <w:rsid w:val="009F2122"/>
    <w:rsid w:val="009F4614"/>
    <w:rsid w:val="009F46C1"/>
    <w:rsid w:val="009F4B2D"/>
    <w:rsid w:val="009F675D"/>
    <w:rsid w:val="009F6DE9"/>
    <w:rsid w:val="009F7F34"/>
    <w:rsid w:val="00A00B24"/>
    <w:rsid w:val="00A01AE5"/>
    <w:rsid w:val="00A06509"/>
    <w:rsid w:val="00A15722"/>
    <w:rsid w:val="00A15E1C"/>
    <w:rsid w:val="00A160BF"/>
    <w:rsid w:val="00A161D4"/>
    <w:rsid w:val="00A20C6B"/>
    <w:rsid w:val="00A2266E"/>
    <w:rsid w:val="00A22ECD"/>
    <w:rsid w:val="00A257B8"/>
    <w:rsid w:val="00A32A42"/>
    <w:rsid w:val="00A3591A"/>
    <w:rsid w:val="00A40843"/>
    <w:rsid w:val="00A41AA5"/>
    <w:rsid w:val="00A42C4E"/>
    <w:rsid w:val="00A4346F"/>
    <w:rsid w:val="00A43C0C"/>
    <w:rsid w:val="00A5160B"/>
    <w:rsid w:val="00A523E0"/>
    <w:rsid w:val="00A53808"/>
    <w:rsid w:val="00A54E5B"/>
    <w:rsid w:val="00A55749"/>
    <w:rsid w:val="00A575C7"/>
    <w:rsid w:val="00A61074"/>
    <w:rsid w:val="00A61129"/>
    <w:rsid w:val="00A63204"/>
    <w:rsid w:val="00A7521A"/>
    <w:rsid w:val="00A759AA"/>
    <w:rsid w:val="00A76C1D"/>
    <w:rsid w:val="00A85662"/>
    <w:rsid w:val="00A905EE"/>
    <w:rsid w:val="00A90F0E"/>
    <w:rsid w:val="00A938BA"/>
    <w:rsid w:val="00A94187"/>
    <w:rsid w:val="00A95C34"/>
    <w:rsid w:val="00A96640"/>
    <w:rsid w:val="00A97624"/>
    <w:rsid w:val="00A9777C"/>
    <w:rsid w:val="00AA0874"/>
    <w:rsid w:val="00AA1B4C"/>
    <w:rsid w:val="00AA215F"/>
    <w:rsid w:val="00AA5962"/>
    <w:rsid w:val="00AA5A48"/>
    <w:rsid w:val="00AA6F23"/>
    <w:rsid w:val="00AB22F1"/>
    <w:rsid w:val="00AC1473"/>
    <w:rsid w:val="00AC21DB"/>
    <w:rsid w:val="00AC4657"/>
    <w:rsid w:val="00AC5569"/>
    <w:rsid w:val="00AC5CEB"/>
    <w:rsid w:val="00AC5FAB"/>
    <w:rsid w:val="00AD43FD"/>
    <w:rsid w:val="00AD50C8"/>
    <w:rsid w:val="00AD5346"/>
    <w:rsid w:val="00AD66D1"/>
    <w:rsid w:val="00AD6883"/>
    <w:rsid w:val="00AD69EC"/>
    <w:rsid w:val="00AD780E"/>
    <w:rsid w:val="00AE41A9"/>
    <w:rsid w:val="00AE4801"/>
    <w:rsid w:val="00AE503A"/>
    <w:rsid w:val="00AE6AA7"/>
    <w:rsid w:val="00AF0DEE"/>
    <w:rsid w:val="00AF18D8"/>
    <w:rsid w:val="00AF2AE7"/>
    <w:rsid w:val="00AF41F4"/>
    <w:rsid w:val="00B00AAE"/>
    <w:rsid w:val="00B00B48"/>
    <w:rsid w:val="00B00ED7"/>
    <w:rsid w:val="00B01D3C"/>
    <w:rsid w:val="00B043C1"/>
    <w:rsid w:val="00B04758"/>
    <w:rsid w:val="00B04A6D"/>
    <w:rsid w:val="00B064A4"/>
    <w:rsid w:val="00B06BD6"/>
    <w:rsid w:val="00B07C5C"/>
    <w:rsid w:val="00B11162"/>
    <w:rsid w:val="00B12510"/>
    <w:rsid w:val="00B144B7"/>
    <w:rsid w:val="00B168AB"/>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165"/>
    <w:rsid w:val="00B97A93"/>
    <w:rsid w:val="00BA0766"/>
    <w:rsid w:val="00BB312D"/>
    <w:rsid w:val="00BB55B9"/>
    <w:rsid w:val="00BB56A9"/>
    <w:rsid w:val="00BB62C2"/>
    <w:rsid w:val="00BB68BF"/>
    <w:rsid w:val="00BC05AF"/>
    <w:rsid w:val="00BC2356"/>
    <w:rsid w:val="00BC4AA5"/>
    <w:rsid w:val="00BD0F27"/>
    <w:rsid w:val="00BD2243"/>
    <w:rsid w:val="00BD38A3"/>
    <w:rsid w:val="00BD3ADA"/>
    <w:rsid w:val="00BE0183"/>
    <w:rsid w:val="00BE3129"/>
    <w:rsid w:val="00BF0CE1"/>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2F4D"/>
    <w:rsid w:val="00C66BA1"/>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14D78"/>
    <w:rsid w:val="00D14DB4"/>
    <w:rsid w:val="00D16209"/>
    <w:rsid w:val="00D177D4"/>
    <w:rsid w:val="00D20386"/>
    <w:rsid w:val="00D26CB0"/>
    <w:rsid w:val="00D304E0"/>
    <w:rsid w:val="00D31AA6"/>
    <w:rsid w:val="00D35A98"/>
    <w:rsid w:val="00D35F85"/>
    <w:rsid w:val="00D430E8"/>
    <w:rsid w:val="00D431AD"/>
    <w:rsid w:val="00D4712A"/>
    <w:rsid w:val="00D52C0F"/>
    <w:rsid w:val="00D54E1A"/>
    <w:rsid w:val="00D57FAE"/>
    <w:rsid w:val="00D617B4"/>
    <w:rsid w:val="00D64C95"/>
    <w:rsid w:val="00D64F31"/>
    <w:rsid w:val="00D66440"/>
    <w:rsid w:val="00D665FF"/>
    <w:rsid w:val="00D66F00"/>
    <w:rsid w:val="00D7397B"/>
    <w:rsid w:val="00D73E17"/>
    <w:rsid w:val="00D741E4"/>
    <w:rsid w:val="00D75949"/>
    <w:rsid w:val="00D768FF"/>
    <w:rsid w:val="00D76B09"/>
    <w:rsid w:val="00D77002"/>
    <w:rsid w:val="00D80E7F"/>
    <w:rsid w:val="00D82850"/>
    <w:rsid w:val="00D838C2"/>
    <w:rsid w:val="00D83D8C"/>
    <w:rsid w:val="00D857E1"/>
    <w:rsid w:val="00D8641C"/>
    <w:rsid w:val="00D87389"/>
    <w:rsid w:val="00D94DE7"/>
    <w:rsid w:val="00D97D48"/>
    <w:rsid w:val="00D97F8B"/>
    <w:rsid w:val="00DA22C1"/>
    <w:rsid w:val="00DA6310"/>
    <w:rsid w:val="00DB0313"/>
    <w:rsid w:val="00DB0952"/>
    <w:rsid w:val="00DB0F03"/>
    <w:rsid w:val="00DB456B"/>
    <w:rsid w:val="00DB7BF4"/>
    <w:rsid w:val="00DB7E92"/>
    <w:rsid w:val="00DC01BE"/>
    <w:rsid w:val="00DC1FF6"/>
    <w:rsid w:val="00DC4471"/>
    <w:rsid w:val="00DC4AEE"/>
    <w:rsid w:val="00DD2F90"/>
    <w:rsid w:val="00DD5DAF"/>
    <w:rsid w:val="00DD5E52"/>
    <w:rsid w:val="00DD6C89"/>
    <w:rsid w:val="00DE1B7E"/>
    <w:rsid w:val="00DE2E63"/>
    <w:rsid w:val="00DE3169"/>
    <w:rsid w:val="00DE4066"/>
    <w:rsid w:val="00DF6C18"/>
    <w:rsid w:val="00DF7ABC"/>
    <w:rsid w:val="00E0059D"/>
    <w:rsid w:val="00E143FA"/>
    <w:rsid w:val="00E149AB"/>
    <w:rsid w:val="00E16957"/>
    <w:rsid w:val="00E21589"/>
    <w:rsid w:val="00E21E07"/>
    <w:rsid w:val="00E23161"/>
    <w:rsid w:val="00E236E9"/>
    <w:rsid w:val="00E23F5B"/>
    <w:rsid w:val="00E250BE"/>
    <w:rsid w:val="00E25929"/>
    <w:rsid w:val="00E264E9"/>
    <w:rsid w:val="00E2676B"/>
    <w:rsid w:val="00E26C26"/>
    <w:rsid w:val="00E3071F"/>
    <w:rsid w:val="00E31884"/>
    <w:rsid w:val="00E349EC"/>
    <w:rsid w:val="00E35488"/>
    <w:rsid w:val="00E36DDA"/>
    <w:rsid w:val="00E40EE0"/>
    <w:rsid w:val="00E4438D"/>
    <w:rsid w:val="00E45EB0"/>
    <w:rsid w:val="00E47B3A"/>
    <w:rsid w:val="00E5391C"/>
    <w:rsid w:val="00E54EE2"/>
    <w:rsid w:val="00E55476"/>
    <w:rsid w:val="00E56506"/>
    <w:rsid w:val="00E576D1"/>
    <w:rsid w:val="00E62565"/>
    <w:rsid w:val="00E632D6"/>
    <w:rsid w:val="00E64171"/>
    <w:rsid w:val="00E64442"/>
    <w:rsid w:val="00E64E36"/>
    <w:rsid w:val="00E65FCE"/>
    <w:rsid w:val="00E67CF0"/>
    <w:rsid w:val="00E7037C"/>
    <w:rsid w:val="00E720EB"/>
    <w:rsid w:val="00E72CDB"/>
    <w:rsid w:val="00E72F55"/>
    <w:rsid w:val="00E735D8"/>
    <w:rsid w:val="00E75173"/>
    <w:rsid w:val="00E84702"/>
    <w:rsid w:val="00E9494E"/>
    <w:rsid w:val="00E94E3C"/>
    <w:rsid w:val="00E96064"/>
    <w:rsid w:val="00E96AFC"/>
    <w:rsid w:val="00E971D2"/>
    <w:rsid w:val="00EA03CF"/>
    <w:rsid w:val="00EA2DBD"/>
    <w:rsid w:val="00EA3060"/>
    <w:rsid w:val="00EA742C"/>
    <w:rsid w:val="00EA759E"/>
    <w:rsid w:val="00EA7AD1"/>
    <w:rsid w:val="00EB4B49"/>
    <w:rsid w:val="00EB61A1"/>
    <w:rsid w:val="00EB651D"/>
    <w:rsid w:val="00EC0FEC"/>
    <w:rsid w:val="00EC265C"/>
    <w:rsid w:val="00EC2FD2"/>
    <w:rsid w:val="00EC359E"/>
    <w:rsid w:val="00EC5A21"/>
    <w:rsid w:val="00ED21B3"/>
    <w:rsid w:val="00ED436E"/>
    <w:rsid w:val="00ED455D"/>
    <w:rsid w:val="00ED71BF"/>
    <w:rsid w:val="00ED75DD"/>
    <w:rsid w:val="00EE43DF"/>
    <w:rsid w:val="00EE56A3"/>
    <w:rsid w:val="00EE58CC"/>
    <w:rsid w:val="00EE5AF7"/>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542C"/>
    <w:rsid w:val="00F56951"/>
    <w:rsid w:val="00F56CEE"/>
    <w:rsid w:val="00F60AC9"/>
    <w:rsid w:val="00F60F56"/>
    <w:rsid w:val="00F61FCD"/>
    <w:rsid w:val="00F62B53"/>
    <w:rsid w:val="00F63B8D"/>
    <w:rsid w:val="00F649CC"/>
    <w:rsid w:val="00F70E7F"/>
    <w:rsid w:val="00F72C27"/>
    <w:rsid w:val="00F73FC8"/>
    <w:rsid w:val="00F8334E"/>
    <w:rsid w:val="00F841F8"/>
    <w:rsid w:val="00F85F0D"/>
    <w:rsid w:val="00F86B93"/>
    <w:rsid w:val="00F879EA"/>
    <w:rsid w:val="00F906AE"/>
    <w:rsid w:val="00F92CDC"/>
    <w:rsid w:val="00F93970"/>
    <w:rsid w:val="00F939D0"/>
    <w:rsid w:val="00F952CD"/>
    <w:rsid w:val="00F96299"/>
    <w:rsid w:val="00FA0D10"/>
    <w:rsid w:val="00FA1B6B"/>
    <w:rsid w:val="00FA2AA8"/>
    <w:rsid w:val="00FB0258"/>
    <w:rsid w:val="00FB0CA7"/>
    <w:rsid w:val="00FB2800"/>
    <w:rsid w:val="00FC01FB"/>
    <w:rsid w:val="00FC080C"/>
    <w:rsid w:val="00FC0E51"/>
    <w:rsid w:val="00FC2862"/>
    <w:rsid w:val="00FC2B1B"/>
    <w:rsid w:val="00FC31CB"/>
    <w:rsid w:val="00FC7DF0"/>
    <w:rsid w:val="00FD208B"/>
    <w:rsid w:val="00FD4E83"/>
    <w:rsid w:val="00FD66E5"/>
    <w:rsid w:val="00FE7BD7"/>
    <w:rsid w:val="00FF0D07"/>
    <w:rsid w:val="00FF314A"/>
    <w:rsid w:val="00FF3560"/>
    <w:rsid w:val="00FF4513"/>
    <w:rsid w:val="00FF787D"/>
  </w:rsids>
  <m:mathPr>
    <m:mathFont m:val="Cambria Math"/>
    <m:brkBin m:val="before"/>
    <m:brkBinSub m:val="--"/>
    <m:smallFrac/>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FCEE90F-12B9-4304-9BF4-19D58345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160B"/>
    <w:pPr>
      <w:spacing w:after="120" w:line="276" w:lineRule="auto"/>
      <w:jc w:val="both"/>
    </w:pPr>
    <w:rPr>
      <w:rFonts w:ascii="Arial" w:hAnsi="Arial" w:cs="Arial"/>
      <w:sz w:val="22"/>
      <w:szCs w:val="22"/>
      <w:lang w:val="nl-BE"/>
    </w:rPr>
  </w:style>
  <w:style w:type="paragraph" w:styleId="Heading1">
    <w:name w:val="heading 1"/>
    <w:basedOn w:val="Normal"/>
    <w:next w:val="Normal"/>
    <w:link w:val="Heading1Char"/>
    <w:uiPriority w:val="9"/>
    <w:qFormat/>
    <w:rsid w:val="0049153C"/>
    <w:pPr>
      <w:keepNext/>
      <w:keepLines/>
      <w:numPr>
        <w:numId w:val="9"/>
      </w:numPr>
      <w:pBdr>
        <w:bottom w:val="single" w:sz="4" w:space="1" w:color="auto"/>
      </w:pBdr>
      <w:spacing w:before="240" w:after="480"/>
      <w:ind w:left="431" w:hanging="431"/>
      <w:outlineLvl w:val="0"/>
    </w:pPr>
    <w:rPr>
      <w:rFonts w:eastAsia="Times New Roman" w:cs="Times New Roman"/>
      <w:b/>
      <w:smallCaps/>
      <w:sz w:val="36"/>
      <w:szCs w:val="32"/>
    </w:rPr>
  </w:style>
  <w:style w:type="paragraph" w:styleId="Heading2">
    <w:name w:val="heading 2"/>
    <w:basedOn w:val="Normal"/>
    <w:next w:val="Normal"/>
    <w:link w:val="Heading2Char"/>
    <w:uiPriority w:val="9"/>
    <w:unhideWhenUsed/>
    <w:qFormat/>
    <w:rsid w:val="0049153C"/>
    <w:pPr>
      <w:keepNext/>
      <w:keepLines/>
      <w:numPr>
        <w:ilvl w:val="1"/>
        <w:numId w:val="9"/>
      </w:numPr>
      <w:spacing w:before="120"/>
      <w:ind w:left="578" w:hanging="578"/>
      <w:outlineLvl w:val="1"/>
    </w:pPr>
    <w:rPr>
      <w:rFonts w:eastAsia="Times New Roman"/>
      <w:b/>
      <w:sz w:val="28"/>
      <w:szCs w:val="26"/>
    </w:rPr>
  </w:style>
  <w:style w:type="paragraph" w:styleId="Heading3">
    <w:name w:val="heading 3"/>
    <w:basedOn w:val="Normal"/>
    <w:next w:val="Normal"/>
    <w:link w:val="Heading3Char"/>
    <w:uiPriority w:val="9"/>
    <w:unhideWhenUsed/>
    <w:qFormat/>
    <w:rsid w:val="00A97624"/>
    <w:pPr>
      <w:keepNext/>
      <w:keepLines/>
      <w:numPr>
        <w:ilvl w:val="2"/>
        <w:numId w:val="9"/>
      </w:numPr>
      <w:spacing w:before="40"/>
      <w:outlineLvl w:val="2"/>
    </w:pPr>
    <w:rPr>
      <w:rFonts w:eastAsia="Times New Roman"/>
      <w:b/>
      <w:sz w:val="24"/>
      <w:szCs w:val="24"/>
    </w:rPr>
  </w:style>
  <w:style w:type="paragraph" w:styleId="Heading4">
    <w:name w:val="heading 4"/>
    <w:basedOn w:val="Normal"/>
    <w:next w:val="Normal"/>
    <w:link w:val="Heading4Char"/>
    <w:uiPriority w:val="9"/>
    <w:unhideWhenUsed/>
    <w:qFormat/>
    <w:rsid w:val="00A97624"/>
    <w:pPr>
      <w:keepNext/>
      <w:keepLines/>
      <w:numPr>
        <w:ilvl w:val="3"/>
        <w:numId w:val="9"/>
      </w:numPr>
      <w:spacing w:before="40" w:after="0"/>
      <w:outlineLvl w:val="3"/>
    </w:pPr>
    <w:rPr>
      <w:rFonts w:eastAsia="Times New Roman"/>
      <w:b/>
      <w:i/>
      <w:iCs/>
    </w:rPr>
  </w:style>
  <w:style w:type="paragraph" w:styleId="Heading5">
    <w:name w:val="heading 5"/>
    <w:basedOn w:val="Normal"/>
    <w:next w:val="Normal"/>
    <w:link w:val="Heading5Char"/>
    <w:uiPriority w:val="9"/>
    <w:semiHidden/>
    <w:unhideWhenUsed/>
    <w:rsid w:val="00620C94"/>
    <w:pPr>
      <w:keepNext/>
      <w:keepLines/>
      <w:numPr>
        <w:ilvl w:val="4"/>
        <w:numId w:val="9"/>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620C94"/>
    <w:pPr>
      <w:keepNext/>
      <w:keepLines/>
      <w:numPr>
        <w:ilvl w:val="5"/>
        <w:numId w:val="9"/>
      </w:numPr>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620C94"/>
    <w:pPr>
      <w:keepNext/>
      <w:keepLines/>
      <w:numPr>
        <w:ilvl w:val="6"/>
        <w:numId w:val="9"/>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20C94"/>
    <w:pPr>
      <w:keepNext/>
      <w:keepLines/>
      <w:numPr>
        <w:ilvl w:val="7"/>
        <w:numId w:val="9"/>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620C94"/>
    <w:pPr>
      <w:keepNext/>
      <w:keepLines/>
      <w:numPr>
        <w:ilvl w:val="8"/>
        <w:numId w:val="9"/>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F83"/>
    <w:pPr>
      <w:tabs>
        <w:tab w:val="center" w:pos="4536"/>
        <w:tab w:val="right" w:pos="9072"/>
      </w:tabs>
    </w:pPr>
  </w:style>
  <w:style w:type="character" w:customStyle="1" w:styleId="HeaderChar">
    <w:name w:val="Header Char"/>
    <w:basedOn w:val="DefaultParagraphFont"/>
    <w:link w:val="Header"/>
    <w:rsid w:val="00056F83"/>
  </w:style>
  <w:style w:type="paragraph" w:styleId="Footer">
    <w:name w:val="footer"/>
    <w:basedOn w:val="Normal"/>
    <w:link w:val="FooterChar"/>
    <w:uiPriority w:val="99"/>
    <w:unhideWhenUsed/>
    <w:rsid w:val="00056F83"/>
    <w:pPr>
      <w:tabs>
        <w:tab w:val="center" w:pos="4536"/>
        <w:tab w:val="right" w:pos="9072"/>
      </w:tabs>
    </w:pPr>
  </w:style>
  <w:style w:type="character" w:customStyle="1" w:styleId="FooterChar">
    <w:name w:val="Footer Char"/>
    <w:basedOn w:val="DefaultParagraphFont"/>
    <w:link w:val="Footer"/>
    <w:uiPriority w:val="99"/>
    <w:rsid w:val="00056F83"/>
  </w:style>
  <w:style w:type="character" w:styleId="PlaceholderText">
    <w:name w:val="Placeholder Text"/>
    <w:uiPriority w:val="99"/>
    <w:semiHidden/>
    <w:rsid w:val="00056F83"/>
    <w:rPr>
      <w:color w:val="808080"/>
    </w:rPr>
  </w:style>
  <w:style w:type="paragraph" w:styleId="BalloonText">
    <w:name w:val="Balloon Text"/>
    <w:basedOn w:val="Normal"/>
    <w:link w:val="BalloonTextChar"/>
    <w:uiPriority w:val="99"/>
    <w:semiHidden/>
    <w:unhideWhenUsed/>
    <w:rsid w:val="00056F83"/>
    <w:rPr>
      <w:rFonts w:ascii="Tahoma" w:hAnsi="Tahoma" w:cs="Tahoma"/>
      <w:sz w:val="16"/>
      <w:szCs w:val="16"/>
    </w:rPr>
  </w:style>
  <w:style w:type="character" w:customStyle="1" w:styleId="BalloonTextChar">
    <w:name w:val="Balloon Text Char"/>
    <w:link w:val="BalloonText"/>
    <w:uiPriority w:val="99"/>
    <w:semiHidden/>
    <w:rsid w:val="00056F83"/>
    <w:rPr>
      <w:rFonts w:ascii="Tahoma" w:hAnsi="Tahoma" w:cs="Tahoma"/>
      <w:sz w:val="16"/>
      <w:szCs w:val="16"/>
    </w:rPr>
  </w:style>
  <w:style w:type="paragraph" w:customStyle="1" w:styleId="CoverAuteur">
    <w:name w:val="_CoverAuteur"/>
    <w:basedOn w:val="Normal"/>
    <w:semiHidden/>
    <w:qFormat/>
    <w:rsid w:val="0010774C"/>
    <w:pPr>
      <w:jc w:val="right"/>
    </w:pPr>
    <w:rPr>
      <w:b/>
      <w:bCs/>
      <w:sz w:val="28"/>
      <w:szCs w:val="24"/>
    </w:rPr>
  </w:style>
  <w:style w:type="paragraph" w:customStyle="1" w:styleId="CoverSubtekst">
    <w:name w:val="_CoverSubtekst"/>
    <w:basedOn w:val="Normal"/>
    <w:semiHidden/>
    <w:qFormat/>
    <w:rsid w:val="0010774C"/>
    <w:pPr>
      <w:jc w:val="right"/>
    </w:pPr>
    <w:rPr>
      <w:rFonts w:eastAsia="Times New Roman"/>
      <w:sz w:val="24"/>
      <w:szCs w:val="24"/>
      <w:lang w:eastAsia="nl-BE"/>
    </w:rPr>
  </w:style>
  <w:style w:type="character" w:styleId="Hyperlink">
    <w:name w:val="Hyperlink"/>
    <w:uiPriority w:val="99"/>
    <w:rsid w:val="00937508"/>
    <w:rPr>
      <w:color w:val="0000FF"/>
      <w:u w:val="single"/>
    </w:rPr>
  </w:style>
  <w:style w:type="paragraph" w:styleId="NoSpacing">
    <w:name w:val="No Spacing"/>
    <w:rsid w:val="00937508"/>
    <w:pPr>
      <w:spacing w:before="120" w:line="276" w:lineRule="auto"/>
      <w:jc w:val="both"/>
    </w:pPr>
    <w:rPr>
      <w:rFonts w:ascii="Arial" w:eastAsia="Times New Roman" w:hAnsi="Arial"/>
      <w:lang w:val="nl-BE" w:eastAsia="nl-BE"/>
    </w:rPr>
  </w:style>
  <w:style w:type="paragraph" w:customStyle="1" w:styleId="BackCoverAdres1">
    <w:name w:val="_BackCover_Adres1"/>
    <w:basedOn w:val="Normal"/>
    <w:semiHidden/>
    <w:qFormat/>
    <w:rsid w:val="00937508"/>
    <w:pPr>
      <w:spacing w:line="150" w:lineRule="exact"/>
      <w:jc w:val="right"/>
    </w:pPr>
    <w:rPr>
      <w:rFonts w:eastAsia="Times New Roman"/>
      <w:caps/>
      <w:sz w:val="14"/>
      <w:szCs w:val="24"/>
      <w:lang w:eastAsia="nl-BE"/>
    </w:rPr>
  </w:style>
  <w:style w:type="paragraph" w:customStyle="1" w:styleId="CoverKoptekst">
    <w:name w:val="_CoverKoptekst"/>
    <w:basedOn w:val="Normal"/>
    <w:semiHidden/>
    <w:qFormat/>
    <w:rsid w:val="00937508"/>
    <w:pPr>
      <w:spacing w:before="240"/>
      <w:jc w:val="right"/>
    </w:pPr>
    <w:rPr>
      <w:rFonts w:eastAsia="Times New Roman"/>
      <w:caps/>
      <w:color w:val="FFFFFF"/>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Heading1Char">
    <w:name w:val="Heading 1 Char"/>
    <w:link w:val="Heading1"/>
    <w:uiPriority w:val="9"/>
    <w:rsid w:val="0049153C"/>
    <w:rPr>
      <w:rFonts w:ascii="Arial" w:eastAsia="Times New Roman" w:hAnsi="Arial" w:cs="Times New Roman"/>
      <w:b/>
      <w:smallCaps/>
      <w:sz w:val="36"/>
      <w:szCs w:val="32"/>
    </w:rPr>
  </w:style>
  <w:style w:type="paragraph" w:styleId="TOCHeading">
    <w:name w:val="TOC Heading"/>
    <w:basedOn w:val="Heading1"/>
    <w:next w:val="Normal"/>
    <w:uiPriority w:val="39"/>
    <w:unhideWhenUsed/>
    <w:qFormat/>
    <w:rsid w:val="006C3431"/>
    <w:pPr>
      <w:spacing w:line="259" w:lineRule="auto"/>
      <w:outlineLvl w:val="9"/>
    </w:pPr>
    <w:rPr>
      <w:lang w:eastAsia="nl-BE"/>
    </w:rPr>
  </w:style>
  <w:style w:type="character" w:customStyle="1" w:styleId="Heading2Char">
    <w:name w:val="Heading 2 Char"/>
    <w:link w:val="Heading2"/>
    <w:uiPriority w:val="9"/>
    <w:rsid w:val="0049153C"/>
    <w:rPr>
      <w:rFonts w:ascii="Arial" w:eastAsia="Times New Roman" w:hAnsi="Arial" w:cs="Arial"/>
      <w:b/>
      <w:sz w:val="28"/>
      <w:szCs w:val="26"/>
    </w:rPr>
  </w:style>
  <w:style w:type="paragraph" w:styleId="ListParagraph">
    <w:name w:val="List Paragraph"/>
    <w:basedOn w:val="Normal"/>
    <w:uiPriority w:val="34"/>
    <w:qFormat/>
    <w:rsid w:val="006C3431"/>
    <w:pPr>
      <w:ind w:left="720"/>
      <w:contextualSpacing/>
    </w:pPr>
  </w:style>
  <w:style w:type="character" w:customStyle="1" w:styleId="Heading3Char">
    <w:name w:val="Heading 3 Char"/>
    <w:link w:val="Heading3"/>
    <w:uiPriority w:val="9"/>
    <w:rsid w:val="00A97624"/>
    <w:rPr>
      <w:rFonts w:ascii="Arial" w:eastAsia="Times New Roman" w:hAnsi="Arial" w:cs="Arial"/>
      <w:b/>
      <w:sz w:val="24"/>
      <w:szCs w:val="24"/>
    </w:rPr>
  </w:style>
  <w:style w:type="character" w:customStyle="1" w:styleId="Heading4Char">
    <w:name w:val="Heading 4 Char"/>
    <w:link w:val="Heading4"/>
    <w:uiPriority w:val="9"/>
    <w:rsid w:val="00A97624"/>
    <w:rPr>
      <w:rFonts w:ascii="Arial" w:eastAsia="Times New Roman" w:hAnsi="Arial" w:cs="Arial"/>
      <w:b/>
      <w:i/>
      <w:iCs/>
    </w:rPr>
  </w:style>
  <w:style w:type="character" w:customStyle="1" w:styleId="Heading5Char">
    <w:name w:val="Heading 5 Char"/>
    <w:link w:val="Heading5"/>
    <w:uiPriority w:val="9"/>
    <w:semiHidden/>
    <w:rsid w:val="00620C94"/>
    <w:rPr>
      <w:rFonts w:ascii="Cambria" w:eastAsia="Times New Roman" w:hAnsi="Cambria" w:cs="Times New Roman"/>
      <w:color w:val="365F91"/>
    </w:rPr>
  </w:style>
  <w:style w:type="character" w:customStyle="1" w:styleId="Heading6Char">
    <w:name w:val="Heading 6 Char"/>
    <w:link w:val="Heading6"/>
    <w:uiPriority w:val="9"/>
    <w:semiHidden/>
    <w:rsid w:val="00620C94"/>
    <w:rPr>
      <w:rFonts w:ascii="Cambria" w:eastAsia="Times New Roman" w:hAnsi="Cambria" w:cs="Times New Roman"/>
      <w:color w:val="243F60"/>
    </w:rPr>
  </w:style>
  <w:style w:type="character" w:customStyle="1" w:styleId="Heading7Char">
    <w:name w:val="Heading 7 Char"/>
    <w:link w:val="Heading7"/>
    <w:uiPriority w:val="9"/>
    <w:semiHidden/>
    <w:rsid w:val="00620C94"/>
    <w:rPr>
      <w:rFonts w:ascii="Cambria" w:eastAsia="Times New Roman" w:hAnsi="Cambria" w:cs="Times New Roman"/>
      <w:i/>
      <w:iCs/>
      <w:color w:val="243F60"/>
    </w:rPr>
  </w:style>
  <w:style w:type="character" w:customStyle="1" w:styleId="Heading8Char">
    <w:name w:val="Heading 8 Char"/>
    <w:link w:val="Heading8"/>
    <w:uiPriority w:val="9"/>
    <w:semiHidden/>
    <w:rsid w:val="00620C9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0C94"/>
    <w:rPr>
      <w:rFonts w:ascii="Cambria" w:eastAsia="Times New Roman" w:hAnsi="Cambria" w:cs="Times New Roman"/>
      <w:i/>
      <w:iCs/>
      <w:color w:val="272727"/>
      <w:sz w:val="21"/>
      <w:szCs w:val="21"/>
    </w:rPr>
  </w:style>
  <w:style w:type="paragraph" w:customStyle="1" w:styleId="Kop1zondernummering">
    <w:name w:val="Kop 1 zonder nummering"/>
    <w:basedOn w:val="Heading1"/>
    <w:next w:val="Normal"/>
    <w:link w:val="Kop1zondernummeringChar"/>
    <w:qFormat/>
    <w:rsid w:val="00C07DE7"/>
    <w:pPr>
      <w:numPr>
        <w:numId w:val="0"/>
      </w:numPr>
      <w:pBdr>
        <w:bottom w:val="none" w:sz="0" w:space="0" w:color="auto"/>
      </w:pBdr>
    </w:pPr>
  </w:style>
  <w:style w:type="paragraph" w:styleId="TOC1">
    <w:name w:val="toc 1"/>
    <w:basedOn w:val="Normal"/>
    <w:next w:val="Normal"/>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link w:val="Kop1zondernummering"/>
    <w:rsid w:val="00C07DE7"/>
    <w:rPr>
      <w:rFonts w:ascii="Arial" w:eastAsia="Times New Roman" w:hAnsi="Arial" w:cs="Times New Roman"/>
      <w:b/>
      <w:smallCaps/>
      <w:sz w:val="36"/>
      <w:szCs w:val="32"/>
    </w:rPr>
  </w:style>
  <w:style w:type="paragraph" w:styleId="TOC2">
    <w:name w:val="toc 2"/>
    <w:basedOn w:val="Normal"/>
    <w:next w:val="Normal"/>
    <w:autoRedefine/>
    <w:uiPriority w:val="39"/>
    <w:unhideWhenUsed/>
    <w:rsid w:val="00A575C7"/>
    <w:pPr>
      <w:tabs>
        <w:tab w:val="left" w:pos="709"/>
        <w:tab w:val="right" w:leader="dot" w:pos="9062"/>
      </w:tabs>
      <w:spacing w:after="100"/>
      <w:ind w:left="220"/>
    </w:pPr>
  </w:style>
  <w:style w:type="paragraph" w:styleId="TOC3">
    <w:name w:val="toc 3"/>
    <w:basedOn w:val="Normal"/>
    <w:next w:val="Normal"/>
    <w:autoRedefine/>
    <w:uiPriority w:val="39"/>
    <w:unhideWhenUsed/>
    <w:rsid w:val="00A575C7"/>
    <w:pPr>
      <w:tabs>
        <w:tab w:val="left" w:pos="1134"/>
        <w:tab w:val="right" w:leader="dot" w:pos="9062"/>
      </w:tabs>
      <w:spacing w:after="100"/>
      <w:ind w:left="440"/>
    </w:pPr>
  </w:style>
  <w:style w:type="table" w:styleId="TableGrid">
    <w:name w:val="Table Grid"/>
    <w:basedOn w:val="TableNormal"/>
    <w:uiPriority w:val="39"/>
    <w:rsid w:val="00E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Normal"/>
    <w:qFormat/>
    <w:rsid w:val="0053760D"/>
    <w:pPr>
      <w:numPr>
        <w:numId w:val="10"/>
      </w:numPr>
      <w:ind w:left="357" w:hanging="357"/>
    </w:pPr>
  </w:style>
  <w:style w:type="paragraph" w:customStyle="1" w:styleId="Formulemetnummering">
    <w:name w:val="Formule met nummering"/>
    <w:basedOn w:val="Normal"/>
    <w:next w:val="Normal"/>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Normal"/>
    <w:link w:val="EndNoteBibliographyTitleChar"/>
    <w:rsid w:val="00325B78"/>
    <w:pPr>
      <w:spacing w:after="0"/>
      <w:jc w:val="center"/>
    </w:pPr>
    <w:rPr>
      <w:noProof/>
      <w:lang w:val="en-US"/>
    </w:rPr>
  </w:style>
  <w:style w:type="character" w:customStyle="1" w:styleId="EndNoteBibliographyTitleChar">
    <w:name w:val="EndNote Bibliography Title Char"/>
    <w:link w:val="EndNoteBibliographyTitle"/>
    <w:rsid w:val="00325B78"/>
    <w:rPr>
      <w:rFonts w:ascii="Arial" w:hAnsi="Arial" w:cs="Arial"/>
      <w:noProof/>
      <w:lang w:val="en-US"/>
    </w:rPr>
  </w:style>
  <w:style w:type="paragraph" w:customStyle="1" w:styleId="EndNoteBibliography">
    <w:name w:val="EndNote Bibliography"/>
    <w:basedOn w:val="Normal"/>
    <w:link w:val="EndNoteBibliographyChar"/>
    <w:rsid w:val="00325B78"/>
    <w:pPr>
      <w:spacing w:line="240" w:lineRule="auto"/>
    </w:pPr>
    <w:rPr>
      <w:noProof/>
      <w:lang w:val="en-US"/>
    </w:rPr>
  </w:style>
  <w:style w:type="character" w:customStyle="1" w:styleId="EndNoteBibliographyChar">
    <w:name w:val="EndNote Bibliography Char"/>
    <w:link w:val="EndNoteBibliography"/>
    <w:rsid w:val="00325B78"/>
    <w:rPr>
      <w:rFonts w:ascii="Arial" w:hAnsi="Arial" w:cs="Arial"/>
      <w:noProof/>
      <w:lang w:val="en-US"/>
    </w:rPr>
  </w:style>
  <w:style w:type="paragraph" w:styleId="NormalWeb">
    <w:name w:val="Normal (Web)"/>
    <w:basedOn w:val="Normal"/>
    <w:uiPriority w:val="99"/>
    <w:semiHidden/>
    <w:unhideWhenUsed/>
    <w:rsid w:val="002A756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31F95"/>
    <w:pPr>
      <w:spacing w:after="0" w:line="240" w:lineRule="auto"/>
    </w:pPr>
    <w:rPr>
      <w:sz w:val="20"/>
      <w:szCs w:val="20"/>
    </w:rPr>
  </w:style>
  <w:style w:type="character" w:customStyle="1" w:styleId="FootnoteTextChar">
    <w:name w:val="Footnote Text Char"/>
    <w:link w:val="FootnoteText"/>
    <w:uiPriority w:val="99"/>
    <w:semiHidden/>
    <w:rsid w:val="00331F95"/>
    <w:rPr>
      <w:rFonts w:ascii="Arial" w:hAnsi="Arial" w:cs="Arial"/>
      <w:sz w:val="20"/>
      <w:szCs w:val="20"/>
    </w:rPr>
  </w:style>
  <w:style w:type="character" w:styleId="FootnoteReference">
    <w:name w:val="footnote reference"/>
    <w:uiPriority w:val="99"/>
    <w:semiHidden/>
    <w:unhideWhenUsed/>
    <w:rsid w:val="00331F95"/>
    <w:rPr>
      <w:vertAlign w:val="superscript"/>
    </w:rPr>
  </w:style>
  <w:style w:type="paragraph" w:styleId="Bibliography">
    <w:name w:val="Bibliography"/>
    <w:basedOn w:val="Normal"/>
    <w:next w:val="Normal"/>
    <w:uiPriority w:val="37"/>
    <w:unhideWhenUsed/>
    <w:rsid w:val="00601E6B"/>
  </w:style>
  <w:style w:type="character" w:styleId="FollowedHyperlink">
    <w:name w:val="FollowedHyperlink"/>
    <w:uiPriority w:val="99"/>
    <w:semiHidden/>
    <w:unhideWhenUsed/>
    <w:rsid w:val="00843F4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472">
      <w:bodyDiv w:val="1"/>
      <w:marLeft w:val="0"/>
      <w:marRight w:val="0"/>
      <w:marTop w:val="0"/>
      <w:marBottom w:val="0"/>
      <w:divBdr>
        <w:top w:val="none" w:sz="0" w:space="0" w:color="auto"/>
        <w:left w:val="none" w:sz="0" w:space="0" w:color="auto"/>
        <w:bottom w:val="none" w:sz="0" w:space="0" w:color="auto"/>
        <w:right w:val="none" w:sz="0" w:space="0" w:color="auto"/>
      </w:divBdr>
    </w:div>
    <w:div w:id="110705714">
      <w:bodyDiv w:val="1"/>
      <w:marLeft w:val="0"/>
      <w:marRight w:val="0"/>
      <w:marTop w:val="0"/>
      <w:marBottom w:val="0"/>
      <w:divBdr>
        <w:top w:val="none" w:sz="0" w:space="0" w:color="auto"/>
        <w:left w:val="none" w:sz="0" w:space="0" w:color="auto"/>
        <w:bottom w:val="none" w:sz="0" w:space="0" w:color="auto"/>
        <w:right w:val="none" w:sz="0" w:space="0" w:color="auto"/>
      </w:divBdr>
    </w:div>
    <w:div w:id="158351392">
      <w:bodyDiv w:val="1"/>
      <w:marLeft w:val="0"/>
      <w:marRight w:val="0"/>
      <w:marTop w:val="0"/>
      <w:marBottom w:val="0"/>
      <w:divBdr>
        <w:top w:val="none" w:sz="0" w:space="0" w:color="auto"/>
        <w:left w:val="none" w:sz="0" w:space="0" w:color="auto"/>
        <w:bottom w:val="none" w:sz="0" w:space="0" w:color="auto"/>
        <w:right w:val="none" w:sz="0" w:space="0" w:color="auto"/>
      </w:divBdr>
    </w:div>
    <w:div w:id="465124214">
      <w:bodyDiv w:val="1"/>
      <w:marLeft w:val="0"/>
      <w:marRight w:val="0"/>
      <w:marTop w:val="0"/>
      <w:marBottom w:val="0"/>
      <w:divBdr>
        <w:top w:val="none" w:sz="0" w:space="0" w:color="auto"/>
        <w:left w:val="none" w:sz="0" w:space="0" w:color="auto"/>
        <w:bottom w:val="none" w:sz="0" w:space="0" w:color="auto"/>
        <w:right w:val="none" w:sz="0" w:space="0" w:color="auto"/>
      </w:divBdr>
    </w:div>
    <w:div w:id="822936006">
      <w:bodyDiv w:val="1"/>
      <w:marLeft w:val="0"/>
      <w:marRight w:val="0"/>
      <w:marTop w:val="0"/>
      <w:marBottom w:val="0"/>
      <w:divBdr>
        <w:top w:val="none" w:sz="0" w:space="0" w:color="auto"/>
        <w:left w:val="none" w:sz="0" w:space="0" w:color="auto"/>
        <w:bottom w:val="none" w:sz="0" w:space="0" w:color="auto"/>
        <w:right w:val="none" w:sz="0" w:space="0" w:color="auto"/>
      </w:divBdr>
    </w:div>
    <w:div w:id="849560119">
      <w:bodyDiv w:val="1"/>
      <w:marLeft w:val="0"/>
      <w:marRight w:val="0"/>
      <w:marTop w:val="0"/>
      <w:marBottom w:val="0"/>
      <w:divBdr>
        <w:top w:val="none" w:sz="0" w:space="0" w:color="auto"/>
        <w:left w:val="none" w:sz="0" w:space="0" w:color="auto"/>
        <w:bottom w:val="none" w:sz="0" w:space="0" w:color="auto"/>
        <w:right w:val="none" w:sz="0" w:space="0" w:color="auto"/>
      </w:divBdr>
    </w:div>
    <w:div w:id="1020544683">
      <w:bodyDiv w:val="1"/>
      <w:marLeft w:val="0"/>
      <w:marRight w:val="0"/>
      <w:marTop w:val="0"/>
      <w:marBottom w:val="0"/>
      <w:divBdr>
        <w:top w:val="none" w:sz="0" w:space="0" w:color="auto"/>
        <w:left w:val="none" w:sz="0" w:space="0" w:color="auto"/>
        <w:bottom w:val="none" w:sz="0" w:space="0" w:color="auto"/>
        <w:right w:val="none" w:sz="0" w:space="0" w:color="auto"/>
      </w:divBdr>
    </w:div>
    <w:div w:id="1093630407">
      <w:bodyDiv w:val="1"/>
      <w:marLeft w:val="0"/>
      <w:marRight w:val="0"/>
      <w:marTop w:val="0"/>
      <w:marBottom w:val="0"/>
      <w:divBdr>
        <w:top w:val="none" w:sz="0" w:space="0" w:color="auto"/>
        <w:left w:val="none" w:sz="0" w:space="0" w:color="auto"/>
        <w:bottom w:val="none" w:sz="0" w:space="0" w:color="auto"/>
        <w:right w:val="none" w:sz="0" w:space="0" w:color="auto"/>
      </w:divBdr>
    </w:div>
    <w:div w:id="1401444559">
      <w:bodyDiv w:val="1"/>
      <w:marLeft w:val="0"/>
      <w:marRight w:val="0"/>
      <w:marTop w:val="0"/>
      <w:marBottom w:val="0"/>
      <w:divBdr>
        <w:top w:val="none" w:sz="0" w:space="0" w:color="auto"/>
        <w:left w:val="none" w:sz="0" w:space="0" w:color="auto"/>
        <w:bottom w:val="none" w:sz="0" w:space="0" w:color="auto"/>
        <w:right w:val="none" w:sz="0" w:space="0" w:color="auto"/>
      </w:divBdr>
    </w:div>
    <w:div w:id="1415931533">
      <w:bodyDiv w:val="1"/>
      <w:marLeft w:val="0"/>
      <w:marRight w:val="0"/>
      <w:marTop w:val="0"/>
      <w:marBottom w:val="0"/>
      <w:divBdr>
        <w:top w:val="none" w:sz="0" w:space="0" w:color="auto"/>
        <w:left w:val="none" w:sz="0" w:space="0" w:color="auto"/>
        <w:bottom w:val="none" w:sz="0" w:space="0" w:color="auto"/>
        <w:right w:val="none" w:sz="0" w:space="0" w:color="auto"/>
      </w:divBdr>
    </w:div>
    <w:div w:id="1516380650">
      <w:bodyDiv w:val="1"/>
      <w:marLeft w:val="0"/>
      <w:marRight w:val="0"/>
      <w:marTop w:val="0"/>
      <w:marBottom w:val="0"/>
      <w:divBdr>
        <w:top w:val="none" w:sz="0" w:space="0" w:color="auto"/>
        <w:left w:val="none" w:sz="0" w:space="0" w:color="auto"/>
        <w:bottom w:val="none" w:sz="0" w:space="0" w:color="auto"/>
        <w:right w:val="none" w:sz="0" w:space="0" w:color="auto"/>
      </w:divBdr>
    </w:div>
    <w:div w:id="1584215996">
      <w:bodyDiv w:val="1"/>
      <w:marLeft w:val="0"/>
      <w:marRight w:val="0"/>
      <w:marTop w:val="0"/>
      <w:marBottom w:val="0"/>
      <w:divBdr>
        <w:top w:val="none" w:sz="0" w:space="0" w:color="auto"/>
        <w:left w:val="none" w:sz="0" w:space="0" w:color="auto"/>
        <w:bottom w:val="none" w:sz="0" w:space="0" w:color="auto"/>
        <w:right w:val="none" w:sz="0" w:space="0" w:color="auto"/>
      </w:divBdr>
    </w:div>
    <w:div w:id="1705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8BE07B7-DD19-4CB6-B0DD-57B8AC4F387C}</b:Guid>
    <b:URL>http://www.mouser.com/ds/2/196/irlb8721pbf-938011.pdf</b:URL>
    <b:RefOrder>4</b:RefOrder>
  </b:Source>
  <b:Source>
    <b:Tag>Vis</b:Tag>
    <b:SourceType>InternetSite</b:SourceType>
    <b:Guid>{C8399E9C-CF4F-4AC2-A521-AD005C5A5C09}</b:Guid>
    <b:Author>
      <b:Author>
        <b:Corporate>Vishay</b:Corporate>
      </b:Author>
    </b:Author>
    <b:Title>docs</b:Title>
    <b:InternetSiteTitle>vishay</b:InternetSiteTitle>
    <b:URL>http://www.vishay.com/docs/91328/91328.pdf</b:URL>
    <b:RefOrder>3</b:RefOrder>
  </b:Source>
  <b:Source>
    <b:Tag>Int</b:Tag>
    <b:SourceType>InternetSite</b:SourceType>
    <b:Guid>{8C642C69-CEA8-46B5-8703-D5909A0297FB}</b:Guid>
    <b:Author>
      <b:Author>
        <b:Corporate>International Rectifier</b:Corporate>
      </b:Author>
    </b:Author>
    <b:Title>dgd</b:Title>
    <b:InternetSiteTitle>Infinion</b:InternetSiteTitle>
    <b:URL>http://www.infineon.com/dgdl/irlr8721pbf.pdf?fileId=5546d462533600a40153566e27f326ec</b:URL>
    <b:RefOrder>2</b:RefOrder>
  </b:Source>
  <b:Source>
    <b:Tag>Shi10</b:Tag>
    <b:SourceType>InternetSite</b:SourceType>
    <b:Guid>{D792B8D7-08C6-44D1-B04C-B004A635B802}</b:Guid>
    <b:Author>
      <b:Author>
        <b:NameList>
          <b:Person>
            <b:Last>Nakamura</b:Last>
            <b:First>Shinichiro</b:First>
          </b:Person>
        </b:NameList>
      </b:Author>
    </b:Author>
    <b:Title>RemoteIR</b:Title>
    <b:InternetSiteTitle>MBED</b:InternetSiteTitle>
    <b:Year>2010</b:Year>
    <b:Month>Augustus</b:Month>
    <b:Day>17</b:Day>
    <b:URL>https://developer.mbed.org/users/shintamainjp/code/RemoteIR/</b:URL>
    <b:RefOrder>1</b:RefOrder>
  </b:Source>
</b:Sources>
</file>

<file path=customXml/itemProps1.xml><?xml version="1.0" encoding="utf-8"?>
<ds:datastoreItem xmlns:ds="http://schemas.openxmlformats.org/officeDocument/2006/customXml" ds:itemID="{E52F582D-EA63-402A-A6E1-3C102008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02</Words>
  <Characters>28516</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3452</CharactersWithSpaces>
  <SharedDoc>false</SharedDoc>
  <HLinks>
    <vt:vector size="246" baseType="variant">
      <vt:variant>
        <vt:i4>1835066</vt:i4>
      </vt:variant>
      <vt:variant>
        <vt:i4>242</vt:i4>
      </vt:variant>
      <vt:variant>
        <vt:i4>0</vt:i4>
      </vt:variant>
      <vt:variant>
        <vt:i4>5</vt:i4>
      </vt:variant>
      <vt:variant>
        <vt:lpwstr/>
      </vt:variant>
      <vt:variant>
        <vt:lpwstr>_Toc483398480</vt:lpwstr>
      </vt:variant>
      <vt:variant>
        <vt:i4>1245242</vt:i4>
      </vt:variant>
      <vt:variant>
        <vt:i4>236</vt:i4>
      </vt:variant>
      <vt:variant>
        <vt:i4>0</vt:i4>
      </vt:variant>
      <vt:variant>
        <vt:i4>5</vt:i4>
      </vt:variant>
      <vt:variant>
        <vt:lpwstr/>
      </vt:variant>
      <vt:variant>
        <vt:lpwstr>_Toc483398479</vt:lpwstr>
      </vt:variant>
      <vt:variant>
        <vt:i4>1245242</vt:i4>
      </vt:variant>
      <vt:variant>
        <vt:i4>230</vt:i4>
      </vt:variant>
      <vt:variant>
        <vt:i4>0</vt:i4>
      </vt:variant>
      <vt:variant>
        <vt:i4>5</vt:i4>
      </vt:variant>
      <vt:variant>
        <vt:lpwstr/>
      </vt:variant>
      <vt:variant>
        <vt:lpwstr>_Toc483398478</vt:lpwstr>
      </vt:variant>
      <vt:variant>
        <vt:i4>1245242</vt:i4>
      </vt:variant>
      <vt:variant>
        <vt:i4>224</vt:i4>
      </vt:variant>
      <vt:variant>
        <vt:i4>0</vt:i4>
      </vt:variant>
      <vt:variant>
        <vt:i4>5</vt:i4>
      </vt:variant>
      <vt:variant>
        <vt:lpwstr/>
      </vt:variant>
      <vt:variant>
        <vt:lpwstr>_Toc483398477</vt:lpwstr>
      </vt:variant>
      <vt:variant>
        <vt:i4>1245242</vt:i4>
      </vt:variant>
      <vt:variant>
        <vt:i4>218</vt:i4>
      </vt:variant>
      <vt:variant>
        <vt:i4>0</vt:i4>
      </vt:variant>
      <vt:variant>
        <vt:i4>5</vt:i4>
      </vt:variant>
      <vt:variant>
        <vt:lpwstr/>
      </vt:variant>
      <vt:variant>
        <vt:lpwstr>_Toc483398476</vt:lpwstr>
      </vt:variant>
      <vt:variant>
        <vt:i4>1245242</vt:i4>
      </vt:variant>
      <vt:variant>
        <vt:i4>212</vt:i4>
      </vt:variant>
      <vt:variant>
        <vt:i4>0</vt:i4>
      </vt:variant>
      <vt:variant>
        <vt:i4>5</vt:i4>
      </vt:variant>
      <vt:variant>
        <vt:lpwstr/>
      </vt:variant>
      <vt:variant>
        <vt:lpwstr>_Toc483398475</vt:lpwstr>
      </vt:variant>
      <vt:variant>
        <vt:i4>1245242</vt:i4>
      </vt:variant>
      <vt:variant>
        <vt:i4>206</vt:i4>
      </vt:variant>
      <vt:variant>
        <vt:i4>0</vt:i4>
      </vt:variant>
      <vt:variant>
        <vt:i4>5</vt:i4>
      </vt:variant>
      <vt:variant>
        <vt:lpwstr/>
      </vt:variant>
      <vt:variant>
        <vt:lpwstr>_Toc483398474</vt:lpwstr>
      </vt:variant>
      <vt:variant>
        <vt:i4>1245242</vt:i4>
      </vt:variant>
      <vt:variant>
        <vt:i4>200</vt:i4>
      </vt:variant>
      <vt:variant>
        <vt:i4>0</vt:i4>
      </vt:variant>
      <vt:variant>
        <vt:i4>5</vt:i4>
      </vt:variant>
      <vt:variant>
        <vt:lpwstr/>
      </vt:variant>
      <vt:variant>
        <vt:lpwstr>_Toc483398473</vt:lpwstr>
      </vt:variant>
      <vt:variant>
        <vt:i4>1245242</vt:i4>
      </vt:variant>
      <vt:variant>
        <vt:i4>194</vt:i4>
      </vt:variant>
      <vt:variant>
        <vt:i4>0</vt:i4>
      </vt:variant>
      <vt:variant>
        <vt:i4>5</vt:i4>
      </vt:variant>
      <vt:variant>
        <vt:lpwstr/>
      </vt:variant>
      <vt:variant>
        <vt:lpwstr>_Toc483398472</vt:lpwstr>
      </vt:variant>
      <vt:variant>
        <vt:i4>1245242</vt:i4>
      </vt:variant>
      <vt:variant>
        <vt:i4>188</vt:i4>
      </vt:variant>
      <vt:variant>
        <vt:i4>0</vt:i4>
      </vt:variant>
      <vt:variant>
        <vt:i4>5</vt:i4>
      </vt:variant>
      <vt:variant>
        <vt:lpwstr/>
      </vt:variant>
      <vt:variant>
        <vt:lpwstr>_Toc483398471</vt:lpwstr>
      </vt:variant>
      <vt:variant>
        <vt:i4>1245242</vt:i4>
      </vt:variant>
      <vt:variant>
        <vt:i4>182</vt:i4>
      </vt:variant>
      <vt:variant>
        <vt:i4>0</vt:i4>
      </vt:variant>
      <vt:variant>
        <vt:i4>5</vt:i4>
      </vt:variant>
      <vt:variant>
        <vt:lpwstr/>
      </vt:variant>
      <vt:variant>
        <vt:lpwstr>_Toc483398470</vt:lpwstr>
      </vt:variant>
      <vt:variant>
        <vt:i4>1179706</vt:i4>
      </vt:variant>
      <vt:variant>
        <vt:i4>176</vt:i4>
      </vt:variant>
      <vt:variant>
        <vt:i4>0</vt:i4>
      </vt:variant>
      <vt:variant>
        <vt:i4>5</vt:i4>
      </vt:variant>
      <vt:variant>
        <vt:lpwstr/>
      </vt:variant>
      <vt:variant>
        <vt:lpwstr>_Toc483398469</vt:lpwstr>
      </vt:variant>
      <vt:variant>
        <vt:i4>1179706</vt:i4>
      </vt:variant>
      <vt:variant>
        <vt:i4>170</vt:i4>
      </vt:variant>
      <vt:variant>
        <vt:i4>0</vt:i4>
      </vt:variant>
      <vt:variant>
        <vt:i4>5</vt:i4>
      </vt:variant>
      <vt:variant>
        <vt:lpwstr/>
      </vt:variant>
      <vt:variant>
        <vt:lpwstr>_Toc483398468</vt:lpwstr>
      </vt:variant>
      <vt:variant>
        <vt:i4>1179706</vt:i4>
      </vt:variant>
      <vt:variant>
        <vt:i4>164</vt:i4>
      </vt:variant>
      <vt:variant>
        <vt:i4>0</vt:i4>
      </vt:variant>
      <vt:variant>
        <vt:i4>5</vt:i4>
      </vt:variant>
      <vt:variant>
        <vt:lpwstr/>
      </vt:variant>
      <vt:variant>
        <vt:lpwstr>_Toc483398467</vt:lpwstr>
      </vt:variant>
      <vt:variant>
        <vt:i4>1179706</vt:i4>
      </vt:variant>
      <vt:variant>
        <vt:i4>158</vt:i4>
      </vt:variant>
      <vt:variant>
        <vt:i4>0</vt:i4>
      </vt:variant>
      <vt:variant>
        <vt:i4>5</vt:i4>
      </vt:variant>
      <vt:variant>
        <vt:lpwstr/>
      </vt:variant>
      <vt:variant>
        <vt:lpwstr>_Toc483398466</vt:lpwstr>
      </vt:variant>
      <vt:variant>
        <vt:i4>1179706</vt:i4>
      </vt:variant>
      <vt:variant>
        <vt:i4>152</vt:i4>
      </vt:variant>
      <vt:variant>
        <vt:i4>0</vt:i4>
      </vt:variant>
      <vt:variant>
        <vt:i4>5</vt:i4>
      </vt:variant>
      <vt:variant>
        <vt:lpwstr/>
      </vt:variant>
      <vt:variant>
        <vt:lpwstr>_Toc483398465</vt:lpwstr>
      </vt:variant>
      <vt:variant>
        <vt:i4>1179706</vt:i4>
      </vt:variant>
      <vt:variant>
        <vt:i4>146</vt:i4>
      </vt:variant>
      <vt:variant>
        <vt:i4>0</vt:i4>
      </vt:variant>
      <vt:variant>
        <vt:i4>5</vt:i4>
      </vt:variant>
      <vt:variant>
        <vt:lpwstr/>
      </vt:variant>
      <vt:variant>
        <vt:lpwstr>_Toc483398464</vt:lpwstr>
      </vt:variant>
      <vt:variant>
        <vt:i4>1179706</vt:i4>
      </vt:variant>
      <vt:variant>
        <vt:i4>140</vt:i4>
      </vt:variant>
      <vt:variant>
        <vt:i4>0</vt:i4>
      </vt:variant>
      <vt:variant>
        <vt:i4>5</vt:i4>
      </vt:variant>
      <vt:variant>
        <vt:lpwstr/>
      </vt:variant>
      <vt:variant>
        <vt:lpwstr>_Toc483398463</vt:lpwstr>
      </vt:variant>
      <vt:variant>
        <vt:i4>1179706</vt:i4>
      </vt:variant>
      <vt:variant>
        <vt:i4>134</vt:i4>
      </vt:variant>
      <vt:variant>
        <vt:i4>0</vt:i4>
      </vt:variant>
      <vt:variant>
        <vt:i4>5</vt:i4>
      </vt:variant>
      <vt:variant>
        <vt:lpwstr/>
      </vt:variant>
      <vt:variant>
        <vt:lpwstr>_Toc483398462</vt:lpwstr>
      </vt:variant>
      <vt:variant>
        <vt:i4>1179706</vt:i4>
      </vt:variant>
      <vt:variant>
        <vt:i4>128</vt:i4>
      </vt:variant>
      <vt:variant>
        <vt:i4>0</vt:i4>
      </vt:variant>
      <vt:variant>
        <vt:i4>5</vt:i4>
      </vt:variant>
      <vt:variant>
        <vt:lpwstr/>
      </vt:variant>
      <vt:variant>
        <vt:lpwstr>_Toc483398461</vt:lpwstr>
      </vt:variant>
      <vt:variant>
        <vt:i4>1179706</vt:i4>
      </vt:variant>
      <vt:variant>
        <vt:i4>122</vt:i4>
      </vt:variant>
      <vt:variant>
        <vt:i4>0</vt:i4>
      </vt:variant>
      <vt:variant>
        <vt:i4>5</vt:i4>
      </vt:variant>
      <vt:variant>
        <vt:lpwstr/>
      </vt:variant>
      <vt:variant>
        <vt:lpwstr>_Toc483398460</vt:lpwstr>
      </vt:variant>
      <vt:variant>
        <vt:i4>1114170</vt:i4>
      </vt:variant>
      <vt:variant>
        <vt:i4>116</vt:i4>
      </vt:variant>
      <vt:variant>
        <vt:i4>0</vt:i4>
      </vt:variant>
      <vt:variant>
        <vt:i4>5</vt:i4>
      </vt:variant>
      <vt:variant>
        <vt:lpwstr/>
      </vt:variant>
      <vt:variant>
        <vt:lpwstr>_Toc483398459</vt:lpwstr>
      </vt:variant>
      <vt:variant>
        <vt:i4>1114170</vt:i4>
      </vt:variant>
      <vt:variant>
        <vt:i4>110</vt:i4>
      </vt:variant>
      <vt:variant>
        <vt:i4>0</vt:i4>
      </vt:variant>
      <vt:variant>
        <vt:i4>5</vt:i4>
      </vt:variant>
      <vt:variant>
        <vt:lpwstr/>
      </vt:variant>
      <vt:variant>
        <vt:lpwstr>_Toc483398458</vt:lpwstr>
      </vt:variant>
      <vt:variant>
        <vt:i4>1114170</vt:i4>
      </vt:variant>
      <vt:variant>
        <vt:i4>104</vt:i4>
      </vt:variant>
      <vt:variant>
        <vt:i4>0</vt:i4>
      </vt:variant>
      <vt:variant>
        <vt:i4>5</vt:i4>
      </vt:variant>
      <vt:variant>
        <vt:lpwstr/>
      </vt:variant>
      <vt:variant>
        <vt:lpwstr>_Toc483398457</vt:lpwstr>
      </vt:variant>
      <vt:variant>
        <vt:i4>1114170</vt:i4>
      </vt:variant>
      <vt:variant>
        <vt:i4>98</vt:i4>
      </vt:variant>
      <vt:variant>
        <vt:i4>0</vt:i4>
      </vt:variant>
      <vt:variant>
        <vt:i4>5</vt:i4>
      </vt:variant>
      <vt:variant>
        <vt:lpwstr/>
      </vt:variant>
      <vt:variant>
        <vt:lpwstr>_Toc483398456</vt:lpwstr>
      </vt:variant>
      <vt:variant>
        <vt:i4>1114170</vt:i4>
      </vt:variant>
      <vt:variant>
        <vt:i4>92</vt:i4>
      </vt:variant>
      <vt:variant>
        <vt:i4>0</vt:i4>
      </vt:variant>
      <vt:variant>
        <vt:i4>5</vt:i4>
      </vt:variant>
      <vt:variant>
        <vt:lpwstr/>
      </vt:variant>
      <vt:variant>
        <vt:lpwstr>_Toc483398455</vt:lpwstr>
      </vt:variant>
      <vt:variant>
        <vt:i4>1114170</vt:i4>
      </vt:variant>
      <vt:variant>
        <vt:i4>86</vt:i4>
      </vt:variant>
      <vt:variant>
        <vt:i4>0</vt:i4>
      </vt:variant>
      <vt:variant>
        <vt:i4>5</vt:i4>
      </vt:variant>
      <vt:variant>
        <vt:lpwstr/>
      </vt:variant>
      <vt:variant>
        <vt:lpwstr>_Toc483398454</vt:lpwstr>
      </vt:variant>
      <vt:variant>
        <vt:i4>1114170</vt:i4>
      </vt:variant>
      <vt:variant>
        <vt:i4>80</vt:i4>
      </vt:variant>
      <vt:variant>
        <vt:i4>0</vt:i4>
      </vt:variant>
      <vt:variant>
        <vt:i4>5</vt:i4>
      </vt:variant>
      <vt:variant>
        <vt:lpwstr/>
      </vt:variant>
      <vt:variant>
        <vt:lpwstr>_Toc483398453</vt:lpwstr>
      </vt:variant>
      <vt:variant>
        <vt:i4>1114170</vt:i4>
      </vt:variant>
      <vt:variant>
        <vt:i4>74</vt:i4>
      </vt:variant>
      <vt:variant>
        <vt:i4>0</vt:i4>
      </vt:variant>
      <vt:variant>
        <vt:i4>5</vt:i4>
      </vt:variant>
      <vt:variant>
        <vt:lpwstr/>
      </vt:variant>
      <vt:variant>
        <vt:lpwstr>_Toc483398452</vt:lpwstr>
      </vt:variant>
      <vt:variant>
        <vt:i4>1114170</vt:i4>
      </vt:variant>
      <vt:variant>
        <vt:i4>68</vt:i4>
      </vt:variant>
      <vt:variant>
        <vt:i4>0</vt:i4>
      </vt:variant>
      <vt:variant>
        <vt:i4>5</vt:i4>
      </vt:variant>
      <vt:variant>
        <vt:lpwstr/>
      </vt:variant>
      <vt:variant>
        <vt:lpwstr>_Toc483398451</vt:lpwstr>
      </vt:variant>
      <vt:variant>
        <vt:i4>1114170</vt:i4>
      </vt:variant>
      <vt:variant>
        <vt:i4>62</vt:i4>
      </vt:variant>
      <vt:variant>
        <vt:i4>0</vt:i4>
      </vt:variant>
      <vt:variant>
        <vt:i4>5</vt:i4>
      </vt:variant>
      <vt:variant>
        <vt:lpwstr/>
      </vt:variant>
      <vt:variant>
        <vt:lpwstr>_Toc483398450</vt:lpwstr>
      </vt:variant>
      <vt:variant>
        <vt:i4>1048634</vt:i4>
      </vt:variant>
      <vt:variant>
        <vt:i4>56</vt:i4>
      </vt:variant>
      <vt:variant>
        <vt:i4>0</vt:i4>
      </vt:variant>
      <vt:variant>
        <vt:i4>5</vt:i4>
      </vt:variant>
      <vt:variant>
        <vt:lpwstr/>
      </vt:variant>
      <vt:variant>
        <vt:lpwstr>_Toc483398449</vt:lpwstr>
      </vt:variant>
      <vt:variant>
        <vt:i4>1048634</vt:i4>
      </vt:variant>
      <vt:variant>
        <vt:i4>50</vt:i4>
      </vt:variant>
      <vt:variant>
        <vt:i4>0</vt:i4>
      </vt:variant>
      <vt:variant>
        <vt:i4>5</vt:i4>
      </vt:variant>
      <vt:variant>
        <vt:lpwstr/>
      </vt:variant>
      <vt:variant>
        <vt:lpwstr>_Toc483398448</vt:lpwstr>
      </vt:variant>
      <vt:variant>
        <vt:i4>1048634</vt:i4>
      </vt:variant>
      <vt:variant>
        <vt:i4>44</vt:i4>
      </vt:variant>
      <vt:variant>
        <vt:i4>0</vt:i4>
      </vt:variant>
      <vt:variant>
        <vt:i4>5</vt:i4>
      </vt:variant>
      <vt:variant>
        <vt:lpwstr/>
      </vt:variant>
      <vt:variant>
        <vt:lpwstr>_Toc483398447</vt:lpwstr>
      </vt:variant>
      <vt:variant>
        <vt:i4>1048634</vt:i4>
      </vt:variant>
      <vt:variant>
        <vt:i4>38</vt:i4>
      </vt:variant>
      <vt:variant>
        <vt:i4>0</vt:i4>
      </vt:variant>
      <vt:variant>
        <vt:i4>5</vt:i4>
      </vt:variant>
      <vt:variant>
        <vt:lpwstr/>
      </vt:variant>
      <vt:variant>
        <vt:lpwstr>_Toc483398446</vt:lpwstr>
      </vt:variant>
      <vt:variant>
        <vt:i4>1048634</vt:i4>
      </vt:variant>
      <vt:variant>
        <vt:i4>32</vt:i4>
      </vt:variant>
      <vt:variant>
        <vt:i4>0</vt:i4>
      </vt:variant>
      <vt:variant>
        <vt:i4>5</vt:i4>
      </vt:variant>
      <vt:variant>
        <vt:lpwstr/>
      </vt:variant>
      <vt:variant>
        <vt:lpwstr>_Toc483398445</vt:lpwstr>
      </vt:variant>
      <vt:variant>
        <vt:i4>1048634</vt:i4>
      </vt:variant>
      <vt:variant>
        <vt:i4>26</vt:i4>
      </vt:variant>
      <vt:variant>
        <vt:i4>0</vt:i4>
      </vt:variant>
      <vt:variant>
        <vt:i4>5</vt:i4>
      </vt:variant>
      <vt:variant>
        <vt:lpwstr/>
      </vt:variant>
      <vt:variant>
        <vt:lpwstr>_Toc483398444</vt:lpwstr>
      </vt:variant>
      <vt:variant>
        <vt:i4>1048634</vt:i4>
      </vt:variant>
      <vt:variant>
        <vt:i4>20</vt:i4>
      </vt:variant>
      <vt:variant>
        <vt:i4>0</vt:i4>
      </vt:variant>
      <vt:variant>
        <vt:i4>5</vt:i4>
      </vt:variant>
      <vt:variant>
        <vt:lpwstr/>
      </vt:variant>
      <vt:variant>
        <vt:lpwstr>_Toc483398443</vt:lpwstr>
      </vt:variant>
      <vt:variant>
        <vt:i4>1048634</vt:i4>
      </vt:variant>
      <vt:variant>
        <vt:i4>14</vt:i4>
      </vt:variant>
      <vt:variant>
        <vt:i4>0</vt:i4>
      </vt:variant>
      <vt:variant>
        <vt:i4>5</vt:i4>
      </vt:variant>
      <vt:variant>
        <vt:lpwstr/>
      </vt:variant>
      <vt:variant>
        <vt:lpwstr>_Toc483398442</vt:lpwstr>
      </vt:variant>
      <vt:variant>
        <vt:i4>1048634</vt:i4>
      </vt:variant>
      <vt:variant>
        <vt:i4>8</vt:i4>
      </vt:variant>
      <vt:variant>
        <vt:i4>0</vt:i4>
      </vt:variant>
      <vt:variant>
        <vt:i4>5</vt:i4>
      </vt:variant>
      <vt:variant>
        <vt:lpwstr/>
      </vt:variant>
      <vt:variant>
        <vt:lpwstr>_Toc483398441</vt:lpwstr>
      </vt:variant>
      <vt:variant>
        <vt:i4>1048634</vt:i4>
      </vt:variant>
      <vt:variant>
        <vt:i4>2</vt:i4>
      </vt:variant>
      <vt:variant>
        <vt:i4>0</vt:i4>
      </vt:variant>
      <vt:variant>
        <vt:i4>5</vt:i4>
      </vt:variant>
      <vt:variant>
        <vt:lpwstr/>
      </vt:variant>
      <vt:variant>
        <vt:lpwstr>_Toc483398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cp:lastModifiedBy>Kristof T'Jonck</cp:lastModifiedBy>
  <cp:revision>2</cp:revision>
  <cp:lastPrinted>2016-12-13T10:27:00Z</cp:lastPrinted>
  <dcterms:created xsi:type="dcterms:W3CDTF">2017-05-24T14:06:00Z</dcterms:created>
  <dcterms:modified xsi:type="dcterms:W3CDTF">2017-05-24T14:06:00Z</dcterms:modified>
</cp:coreProperties>
</file>